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EAE" w:rsidRPr="00913255" w:rsidRDefault="00BF3C67" w:rsidP="00BF3C67">
      <w:pPr>
        <w:rPr>
          <w:sz w:val="28"/>
        </w:rPr>
      </w:pPr>
      <w:r>
        <w:rPr>
          <w:b/>
          <w:sz w:val="28"/>
        </w:rPr>
        <w:t xml:space="preserve">                            </w:t>
      </w:r>
    </w:p>
    <w:p w:rsidR="00BF3C67" w:rsidRPr="000C6B0F" w:rsidRDefault="00BF3C67" w:rsidP="00BF3C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6B0F">
        <w:rPr>
          <w:rFonts w:ascii="Times New Roman" w:hAnsi="Times New Roman"/>
          <w:b/>
          <w:sz w:val="28"/>
          <w:szCs w:val="28"/>
        </w:rPr>
        <w:t xml:space="preserve">                                                    Ростовская область, </w:t>
      </w:r>
      <w:proofErr w:type="spellStart"/>
      <w:r w:rsidRPr="000C6B0F">
        <w:rPr>
          <w:rFonts w:ascii="Times New Roman" w:hAnsi="Times New Roman"/>
          <w:b/>
          <w:sz w:val="28"/>
          <w:szCs w:val="28"/>
        </w:rPr>
        <w:t>Чертковский</w:t>
      </w:r>
      <w:proofErr w:type="spellEnd"/>
      <w:r w:rsidRPr="000C6B0F">
        <w:rPr>
          <w:rFonts w:ascii="Times New Roman" w:hAnsi="Times New Roman"/>
          <w:b/>
          <w:sz w:val="28"/>
          <w:szCs w:val="28"/>
        </w:rPr>
        <w:t xml:space="preserve"> район, х. Нагибин</w:t>
      </w:r>
    </w:p>
    <w:p w:rsidR="00BF3C67" w:rsidRPr="000C6B0F" w:rsidRDefault="00BF3C67" w:rsidP="00BF3C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6B0F">
        <w:rPr>
          <w:rFonts w:ascii="Times New Roman" w:hAnsi="Times New Roman"/>
          <w:b/>
          <w:sz w:val="28"/>
          <w:szCs w:val="28"/>
        </w:rPr>
        <w:t xml:space="preserve">                                               Муниципальное бюджетное общеобразовательное учреждение </w:t>
      </w:r>
    </w:p>
    <w:p w:rsidR="00BF3C67" w:rsidRPr="000C6B0F" w:rsidRDefault="00BF3C67" w:rsidP="00BF3C6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0C6B0F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proofErr w:type="spellStart"/>
      <w:r w:rsidRPr="000C6B0F">
        <w:rPr>
          <w:rFonts w:ascii="Times New Roman" w:hAnsi="Times New Roman"/>
          <w:b/>
          <w:sz w:val="28"/>
          <w:szCs w:val="28"/>
        </w:rPr>
        <w:t>Нагибинская</w:t>
      </w:r>
      <w:proofErr w:type="spellEnd"/>
      <w:r w:rsidRPr="000C6B0F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</w:t>
      </w:r>
    </w:p>
    <w:p w:rsidR="00BF3C67" w:rsidRPr="000C6B0F" w:rsidRDefault="00BF3C67" w:rsidP="00BF3C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3C67" w:rsidRPr="000C6B0F" w:rsidRDefault="00BF3C67" w:rsidP="00BF3C67">
      <w:pPr>
        <w:tabs>
          <w:tab w:val="left" w:pos="1185"/>
          <w:tab w:val="left" w:pos="612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C6B0F">
        <w:rPr>
          <w:rFonts w:ascii="Times New Roman" w:hAnsi="Times New Roman"/>
          <w:sz w:val="28"/>
          <w:szCs w:val="28"/>
        </w:rPr>
        <w:tab/>
      </w:r>
      <w:r w:rsidRPr="000C6B0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« Утверждаю»</w:t>
      </w:r>
    </w:p>
    <w:p w:rsidR="00BF3C67" w:rsidRPr="000C6B0F" w:rsidRDefault="00BF3C67" w:rsidP="00BF3C67">
      <w:pPr>
        <w:tabs>
          <w:tab w:val="left" w:pos="1185"/>
          <w:tab w:val="left" w:pos="612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C6B0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Директор  МБОУ </w:t>
      </w:r>
      <w:proofErr w:type="spellStart"/>
      <w:r w:rsidRPr="000C6B0F">
        <w:rPr>
          <w:rFonts w:ascii="Times New Roman" w:hAnsi="Times New Roman"/>
          <w:sz w:val="28"/>
          <w:szCs w:val="28"/>
        </w:rPr>
        <w:t>Нагибинская</w:t>
      </w:r>
      <w:proofErr w:type="spellEnd"/>
      <w:r w:rsidRPr="000C6B0F">
        <w:rPr>
          <w:rFonts w:ascii="Times New Roman" w:hAnsi="Times New Roman"/>
          <w:sz w:val="28"/>
          <w:szCs w:val="28"/>
        </w:rPr>
        <w:t xml:space="preserve"> СОШ</w:t>
      </w:r>
    </w:p>
    <w:p w:rsidR="00BF3C67" w:rsidRPr="000C6B0F" w:rsidRDefault="00BF3C67" w:rsidP="00BF3C67">
      <w:pPr>
        <w:tabs>
          <w:tab w:val="left" w:pos="6090"/>
          <w:tab w:val="left" w:pos="6165"/>
          <w:tab w:val="left" w:pos="64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6B0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DE2156">
        <w:rPr>
          <w:rFonts w:ascii="Times New Roman" w:hAnsi="Times New Roman"/>
          <w:sz w:val="28"/>
          <w:szCs w:val="28"/>
        </w:rPr>
        <w:t xml:space="preserve">         </w:t>
      </w:r>
      <w:r w:rsidRPr="000C6B0F">
        <w:rPr>
          <w:rFonts w:ascii="Times New Roman" w:hAnsi="Times New Roman"/>
          <w:sz w:val="28"/>
          <w:szCs w:val="28"/>
        </w:rPr>
        <w:t xml:space="preserve">  Приказ от _</w:t>
      </w:r>
      <w:r w:rsidR="00DE2156">
        <w:rPr>
          <w:rFonts w:ascii="Times New Roman" w:hAnsi="Times New Roman"/>
          <w:sz w:val="28"/>
          <w:szCs w:val="28"/>
        </w:rPr>
        <w:t>28.08.2015</w:t>
      </w:r>
      <w:r w:rsidRPr="000C6B0F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 xml:space="preserve"> </w:t>
      </w:r>
      <w:r w:rsidR="00DE2156">
        <w:rPr>
          <w:rFonts w:ascii="Times New Roman" w:hAnsi="Times New Roman"/>
          <w:sz w:val="28"/>
          <w:szCs w:val="28"/>
        </w:rPr>
        <w:t>132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0C6B0F">
        <w:rPr>
          <w:rFonts w:ascii="Times New Roman" w:hAnsi="Times New Roman"/>
          <w:sz w:val="28"/>
          <w:szCs w:val="28"/>
        </w:rPr>
        <w:t xml:space="preserve">                     </w:t>
      </w:r>
    </w:p>
    <w:p w:rsidR="00BF3C67" w:rsidRPr="000C6B0F" w:rsidRDefault="00BF3C67" w:rsidP="00BF3C67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C6B0F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BF3C67" w:rsidRPr="000C6B0F" w:rsidRDefault="00BF3C67" w:rsidP="00BF3C67">
      <w:pPr>
        <w:tabs>
          <w:tab w:val="left" w:pos="59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C6B0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0C6B0F">
        <w:rPr>
          <w:rFonts w:ascii="Times New Roman" w:hAnsi="Times New Roman"/>
          <w:sz w:val="28"/>
          <w:szCs w:val="28"/>
        </w:rPr>
        <w:t xml:space="preserve"> _____________    Чернова И.М. </w:t>
      </w:r>
    </w:p>
    <w:p w:rsidR="00BF3C67" w:rsidRPr="000C6B0F" w:rsidRDefault="00BF3C67" w:rsidP="00BF3C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6B0F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0C6B0F">
        <w:rPr>
          <w:rFonts w:ascii="Times New Roman" w:hAnsi="Times New Roman"/>
          <w:b/>
          <w:sz w:val="28"/>
          <w:szCs w:val="28"/>
        </w:rPr>
        <w:t>РАБОЧАЯ  ПРОГРАММА</w:t>
      </w:r>
    </w:p>
    <w:p w:rsidR="003121D1" w:rsidRDefault="00BF3C67" w:rsidP="00BF3C67">
      <w:pPr>
        <w:spacing w:after="0" w:line="240" w:lineRule="auto"/>
        <w:rPr>
          <w:rFonts w:ascii="Sylfaen" w:hAnsi="Sylfaen"/>
          <w:b/>
          <w:i/>
          <w:sz w:val="28"/>
          <w:szCs w:val="28"/>
        </w:rPr>
      </w:pPr>
      <w:r w:rsidRPr="000C6B0F">
        <w:rPr>
          <w:rFonts w:ascii="Times New Roman" w:hAnsi="Times New Roman"/>
          <w:b/>
          <w:sz w:val="28"/>
          <w:szCs w:val="28"/>
        </w:rPr>
        <w:t xml:space="preserve"> </w:t>
      </w:r>
      <w:r w:rsidR="003121D1">
        <w:rPr>
          <w:rFonts w:ascii="Sylfaen" w:hAnsi="Sylfaen"/>
          <w:b/>
          <w:i/>
          <w:sz w:val="28"/>
          <w:szCs w:val="28"/>
        </w:rPr>
        <w:t>по    письму</w:t>
      </w:r>
    </w:p>
    <w:p w:rsidR="00BF3C67" w:rsidRPr="003121D1" w:rsidRDefault="003121D1" w:rsidP="00BF3C67">
      <w:pPr>
        <w:spacing w:after="0" w:line="240" w:lineRule="auto"/>
        <w:rPr>
          <w:rFonts w:ascii="Sylfaen" w:hAnsi="Sylfaen"/>
          <w:b/>
          <w:i/>
          <w:sz w:val="28"/>
          <w:szCs w:val="28"/>
        </w:rPr>
      </w:pPr>
      <w:r>
        <w:rPr>
          <w:rFonts w:ascii="Sylfaen" w:hAnsi="Sylfaen"/>
          <w:b/>
          <w:i/>
          <w:sz w:val="28"/>
          <w:szCs w:val="28"/>
        </w:rPr>
        <w:t xml:space="preserve">  </w:t>
      </w:r>
      <w:r w:rsidRPr="003121D1">
        <w:rPr>
          <w:rFonts w:ascii="Sylfaen" w:hAnsi="Sylfaen"/>
          <w:b/>
          <w:i/>
          <w:sz w:val="28"/>
          <w:szCs w:val="28"/>
        </w:rPr>
        <w:t xml:space="preserve">Уровень </w:t>
      </w:r>
      <w:r>
        <w:rPr>
          <w:rFonts w:ascii="Sylfaen" w:hAnsi="Sylfaen"/>
          <w:b/>
          <w:i/>
          <w:sz w:val="28"/>
          <w:szCs w:val="28"/>
        </w:rPr>
        <w:t xml:space="preserve">               </w:t>
      </w:r>
      <w:r w:rsidR="00BF3C67" w:rsidRPr="000C6B0F">
        <w:rPr>
          <w:rFonts w:ascii="Sylfaen" w:hAnsi="Sylfaen"/>
          <w:b/>
          <w:i/>
          <w:sz w:val="28"/>
          <w:szCs w:val="28"/>
        </w:rPr>
        <w:t>НАЧАЛЬН</w:t>
      </w:r>
      <w:r w:rsidR="00341255">
        <w:rPr>
          <w:rFonts w:ascii="Sylfaen" w:hAnsi="Sylfaen"/>
          <w:b/>
          <w:i/>
          <w:sz w:val="28"/>
          <w:szCs w:val="28"/>
        </w:rPr>
        <w:t>ОГО    ОБЩЕГО  ОБРАЗОВАНИЯ     1</w:t>
      </w:r>
      <w:r w:rsidR="00BF3C67" w:rsidRPr="000C6B0F">
        <w:rPr>
          <w:rFonts w:ascii="Sylfaen" w:hAnsi="Sylfaen"/>
          <w:b/>
          <w:i/>
          <w:sz w:val="28"/>
          <w:szCs w:val="28"/>
        </w:rPr>
        <w:t xml:space="preserve">  класс</w:t>
      </w:r>
    </w:p>
    <w:p w:rsidR="00BF3C67" w:rsidRPr="000C6B0F" w:rsidRDefault="00BF3C67" w:rsidP="00BF3C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6B0F">
        <w:rPr>
          <w:rFonts w:ascii="Times New Roman" w:hAnsi="Times New Roman"/>
          <w:b/>
          <w:sz w:val="28"/>
          <w:szCs w:val="28"/>
        </w:rPr>
        <w:t xml:space="preserve">Количество часов   </w:t>
      </w:r>
      <w:r w:rsidR="009E1594">
        <w:rPr>
          <w:rFonts w:ascii="Sylfaen" w:hAnsi="Sylfaen"/>
          <w:b/>
          <w:i/>
          <w:sz w:val="28"/>
          <w:szCs w:val="28"/>
        </w:rPr>
        <w:t>109 часов</w:t>
      </w:r>
      <w:r w:rsidR="00341255">
        <w:rPr>
          <w:rFonts w:ascii="Sylfaen" w:hAnsi="Sylfaen"/>
          <w:b/>
          <w:i/>
          <w:sz w:val="28"/>
          <w:szCs w:val="28"/>
        </w:rPr>
        <w:t xml:space="preserve"> в</w:t>
      </w:r>
      <w:r w:rsidRPr="000C6B0F">
        <w:rPr>
          <w:rFonts w:ascii="Sylfaen" w:hAnsi="Sylfaen"/>
          <w:b/>
          <w:i/>
          <w:sz w:val="28"/>
          <w:szCs w:val="28"/>
        </w:rPr>
        <w:t xml:space="preserve">  год</w:t>
      </w:r>
    </w:p>
    <w:p w:rsidR="00BF3C67" w:rsidRPr="000C6B0F" w:rsidRDefault="00BF3C67" w:rsidP="00BF3C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6B0F">
        <w:rPr>
          <w:rFonts w:ascii="Times New Roman" w:hAnsi="Times New Roman"/>
          <w:b/>
          <w:sz w:val="28"/>
          <w:szCs w:val="28"/>
        </w:rPr>
        <w:t>Учитель   Пономарева Светлана Николаевна</w:t>
      </w:r>
    </w:p>
    <w:p w:rsidR="00BF3C67" w:rsidRPr="000C6B0F" w:rsidRDefault="00BF3C67" w:rsidP="00BF3C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6B0F">
        <w:rPr>
          <w:rFonts w:ascii="Times New Roman" w:hAnsi="Times New Roman"/>
          <w:b/>
          <w:sz w:val="28"/>
          <w:szCs w:val="28"/>
        </w:rPr>
        <w:t>Программа разработана на основе</w:t>
      </w:r>
    </w:p>
    <w:p w:rsidR="00BF3C67" w:rsidRPr="000C6B0F" w:rsidRDefault="00BF3C67" w:rsidP="00BF3C67">
      <w:pPr>
        <w:spacing w:after="0" w:line="240" w:lineRule="auto"/>
        <w:rPr>
          <w:rFonts w:ascii="Sylfaen" w:hAnsi="Sylfaen"/>
          <w:b/>
          <w:i/>
          <w:sz w:val="28"/>
          <w:szCs w:val="28"/>
        </w:rPr>
      </w:pPr>
      <w:r w:rsidRPr="000C6B0F">
        <w:rPr>
          <w:rFonts w:ascii="Times New Roman" w:hAnsi="Times New Roman"/>
          <w:b/>
          <w:sz w:val="28"/>
          <w:szCs w:val="28"/>
        </w:rPr>
        <w:t xml:space="preserve"> </w:t>
      </w:r>
      <w:r w:rsidRPr="000C6B0F">
        <w:rPr>
          <w:rFonts w:ascii="Sylfaen" w:hAnsi="Sylfaen"/>
          <w:b/>
          <w:i/>
          <w:sz w:val="28"/>
          <w:szCs w:val="28"/>
        </w:rPr>
        <w:t>Программа</w:t>
      </w:r>
      <w:r w:rsidR="00551234">
        <w:rPr>
          <w:rFonts w:ascii="Sylfaen" w:hAnsi="Sylfaen"/>
          <w:b/>
          <w:i/>
          <w:sz w:val="28"/>
          <w:szCs w:val="28"/>
        </w:rPr>
        <w:t xml:space="preserve">  по  курсу «Русский язык</w:t>
      </w:r>
      <w:r w:rsidRPr="000C6B0F">
        <w:rPr>
          <w:rFonts w:ascii="Sylfaen" w:hAnsi="Sylfaen"/>
          <w:b/>
          <w:i/>
          <w:sz w:val="28"/>
          <w:szCs w:val="28"/>
        </w:rPr>
        <w:t>»  для 1-4  классов</w:t>
      </w:r>
    </w:p>
    <w:p w:rsidR="00BF3C67" w:rsidRPr="000C6B0F" w:rsidRDefault="00BF3C67" w:rsidP="00BF3C67">
      <w:pPr>
        <w:spacing w:after="0" w:line="240" w:lineRule="auto"/>
        <w:rPr>
          <w:rFonts w:ascii="Sylfaen" w:hAnsi="Sylfaen"/>
          <w:b/>
          <w:i/>
          <w:sz w:val="28"/>
          <w:szCs w:val="28"/>
        </w:rPr>
      </w:pPr>
      <w:r w:rsidRPr="000C6B0F">
        <w:rPr>
          <w:rFonts w:ascii="Sylfaen" w:hAnsi="Sylfaen"/>
          <w:b/>
          <w:i/>
          <w:sz w:val="28"/>
          <w:szCs w:val="28"/>
        </w:rPr>
        <w:t xml:space="preserve">Общеобразовательных  учреждений «Школа  России» </w:t>
      </w:r>
    </w:p>
    <w:p w:rsidR="00BF3C67" w:rsidRPr="000C6B0F" w:rsidRDefault="00341255" w:rsidP="00BF3C67">
      <w:pPr>
        <w:spacing w:after="0" w:line="240" w:lineRule="auto"/>
        <w:rPr>
          <w:rFonts w:ascii="Sylfaen" w:hAnsi="Sylfaen"/>
          <w:b/>
          <w:i/>
          <w:sz w:val="28"/>
          <w:szCs w:val="28"/>
        </w:rPr>
      </w:pPr>
      <w:r>
        <w:rPr>
          <w:rFonts w:ascii="Sylfaen" w:hAnsi="Sylfaen"/>
          <w:b/>
          <w:i/>
          <w:sz w:val="28"/>
          <w:szCs w:val="28"/>
        </w:rPr>
        <w:t xml:space="preserve">Автор – </w:t>
      </w:r>
      <w:proofErr w:type="spellStart"/>
      <w:r>
        <w:rPr>
          <w:rFonts w:ascii="Sylfaen" w:hAnsi="Sylfaen"/>
          <w:b/>
          <w:i/>
          <w:sz w:val="28"/>
          <w:szCs w:val="28"/>
        </w:rPr>
        <w:t>В.Г.Горецкий</w:t>
      </w:r>
      <w:proofErr w:type="spellEnd"/>
    </w:p>
    <w:p w:rsidR="00BF3C67" w:rsidRPr="000C6B0F" w:rsidRDefault="00BF3C67" w:rsidP="00BF3C67">
      <w:pPr>
        <w:spacing w:after="0" w:line="240" w:lineRule="auto"/>
        <w:rPr>
          <w:rFonts w:ascii="Sylfaen" w:hAnsi="Sylfaen"/>
          <w:b/>
          <w:i/>
          <w:sz w:val="40"/>
          <w:szCs w:val="40"/>
        </w:rPr>
      </w:pPr>
    </w:p>
    <w:p w:rsidR="00BF3C67" w:rsidRPr="000C6B0F" w:rsidRDefault="00BF3C67" w:rsidP="00BF3C67">
      <w:pPr>
        <w:spacing w:after="0" w:line="240" w:lineRule="auto"/>
        <w:rPr>
          <w:rFonts w:ascii="Sylfaen" w:hAnsi="Sylfaen"/>
          <w:b/>
          <w:i/>
          <w:sz w:val="40"/>
          <w:szCs w:val="40"/>
        </w:rPr>
      </w:pPr>
    </w:p>
    <w:p w:rsidR="00BF3C67" w:rsidRPr="000C6B0F" w:rsidRDefault="00BF3C67" w:rsidP="00BF3C67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C6B0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</w:t>
      </w:r>
    </w:p>
    <w:p w:rsidR="00DE2156" w:rsidRDefault="00DE2156" w:rsidP="00DE2156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DE2156" w:rsidRDefault="00DE2156" w:rsidP="00DE2156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/>
          <w:b/>
          <w:sz w:val="28"/>
          <w:szCs w:val="28"/>
        </w:rPr>
      </w:pPr>
    </w:p>
    <w:p w:rsidR="00DE2156" w:rsidRDefault="00DE2156" w:rsidP="00DE2156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/>
          <w:b/>
          <w:sz w:val="28"/>
          <w:szCs w:val="28"/>
        </w:rPr>
      </w:pPr>
    </w:p>
    <w:p w:rsidR="00DE2156" w:rsidRDefault="00DE2156" w:rsidP="00DE2156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/>
          <w:b/>
          <w:sz w:val="28"/>
          <w:szCs w:val="28"/>
        </w:rPr>
      </w:pPr>
    </w:p>
    <w:p w:rsidR="003121D1" w:rsidRDefault="00DE2156" w:rsidP="00DE2156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BF3C67" w:rsidRPr="00DE2156" w:rsidRDefault="00DE2156" w:rsidP="00DE2156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BF3C67" w:rsidRPr="000C6B0F">
        <w:rPr>
          <w:rFonts w:ascii="Times New Roman" w:hAnsi="Times New Roman"/>
          <w:b/>
          <w:sz w:val="24"/>
          <w:szCs w:val="24"/>
        </w:rPr>
        <w:t>Нормативные документы, обеспечивающие реализацию программы</w:t>
      </w:r>
    </w:p>
    <w:p w:rsidR="00BF3C67" w:rsidRPr="000C6B0F" w:rsidRDefault="00BF3C67" w:rsidP="00BF3C67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5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3686"/>
      </w:tblGrid>
      <w:tr w:rsidR="00BF3C67" w:rsidRPr="000C6B0F" w:rsidTr="00341255">
        <w:trPr>
          <w:trHeight w:val="4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7" w:rsidRPr="000C6B0F" w:rsidRDefault="00BF3C67" w:rsidP="00341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B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7" w:rsidRPr="000C6B0F" w:rsidRDefault="00BF3C67" w:rsidP="0034125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6B0F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 «Об образовании в Российской Федерации»</w:t>
            </w:r>
          </w:p>
        </w:tc>
      </w:tr>
      <w:tr w:rsidR="00BF3C67" w:rsidRPr="000C6B0F" w:rsidTr="00341255">
        <w:trPr>
          <w:trHeight w:val="12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7" w:rsidRPr="000C6B0F" w:rsidRDefault="00BF3C67" w:rsidP="00341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B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7" w:rsidRPr="000C6B0F" w:rsidRDefault="00BF3C67" w:rsidP="003412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6B0F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0C6B0F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0C6B0F">
              <w:rPr>
                <w:rFonts w:ascii="Times New Roman" w:hAnsi="Times New Roman"/>
                <w:sz w:val="24"/>
                <w:szCs w:val="24"/>
              </w:rPr>
              <w:t xml:space="preserve"> России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15 учебный год"</w:t>
            </w:r>
          </w:p>
        </w:tc>
      </w:tr>
      <w:tr w:rsidR="00BF3C67" w:rsidRPr="000C6B0F" w:rsidTr="0034125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7" w:rsidRPr="000C6B0F" w:rsidRDefault="00BF3C67" w:rsidP="00341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B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7" w:rsidRPr="000C6B0F" w:rsidRDefault="00BF3C67" w:rsidP="0034125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6B0F">
              <w:rPr>
                <w:rFonts w:ascii="Times New Roman" w:hAnsi="Times New Roman"/>
                <w:sz w:val="24"/>
                <w:szCs w:val="24"/>
              </w:rPr>
              <w:t>Приказ МО  и науки РФ от 06.10.2009 № 373 «О внесении изменений в федеральный  базисный учебный план и примерные учебные планы для образовательных учреждений РФ, реализующих программы  общего образования, утвержденные приказом МО РФ</w:t>
            </w:r>
          </w:p>
        </w:tc>
      </w:tr>
      <w:tr w:rsidR="00BF3C67" w:rsidRPr="000C6B0F" w:rsidTr="0034125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7" w:rsidRPr="000C6B0F" w:rsidRDefault="00BF3C67" w:rsidP="00341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B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7" w:rsidRPr="000C6B0F" w:rsidRDefault="00BF3C67" w:rsidP="003412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6B0F">
              <w:rPr>
                <w:rFonts w:ascii="Times New Roman" w:hAnsi="Times New Roman"/>
                <w:sz w:val="24"/>
                <w:szCs w:val="24"/>
              </w:rPr>
              <w:t>СанПиН 2.4.2.2821 – 10 Санитарно-эпидемиологические требования к условиям организации обучения в общеобразовательных учреждениях (Гигиенические требования к режиму учебно-воспитательного процесса)</w:t>
            </w:r>
          </w:p>
        </w:tc>
      </w:tr>
      <w:tr w:rsidR="00BF3C67" w:rsidRPr="000C6B0F" w:rsidTr="0034125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7" w:rsidRPr="000C6B0F" w:rsidRDefault="00BF3C67" w:rsidP="00341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B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7" w:rsidRDefault="00BF3C67" w:rsidP="00DE215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0F"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</w:t>
            </w:r>
            <w:r w:rsidR="00DE2156" w:rsidRPr="00DE2156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="00DE2156" w:rsidRPr="00DE2156">
              <w:rPr>
                <w:rFonts w:ascii="Times New Roman" w:hAnsi="Times New Roman"/>
                <w:sz w:val="24"/>
                <w:szCs w:val="24"/>
              </w:rPr>
              <w:t>Нагибинская</w:t>
            </w:r>
            <w:proofErr w:type="spellEnd"/>
            <w:r w:rsidR="00DE2156" w:rsidRPr="00DE2156">
              <w:rPr>
                <w:rFonts w:ascii="Times New Roman" w:hAnsi="Times New Roman"/>
                <w:sz w:val="24"/>
                <w:szCs w:val="24"/>
              </w:rPr>
              <w:t xml:space="preserve"> СОШ на 2015-2016 </w:t>
            </w:r>
            <w:proofErr w:type="spellStart"/>
            <w:r w:rsidR="00DE2156" w:rsidRPr="00DE2156">
              <w:rPr>
                <w:rFonts w:ascii="Times New Roman" w:hAnsi="Times New Roman"/>
                <w:sz w:val="24"/>
                <w:szCs w:val="24"/>
              </w:rPr>
              <w:t>у.</w:t>
            </w:r>
            <w:proofErr w:type="gramStart"/>
            <w:r w:rsidR="00DE2156" w:rsidRPr="00DE215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="00DE2156" w:rsidRPr="00DE21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2156" w:rsidRPr="000C6B0F" w:rsidRDefault="00DE2156" w:rsidP="00DE215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F3C67" w:rsidRPr="000C6B0F" w:rsidTr="0034125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7" w:rsidRPr="000C6B0F" w:rsidRDefault="00BF3C67" w:rsidP="00341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B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7" w:rsidRDefault="00BF3C67" w:rsidP="00DE215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0F">
              <w:rPr>
                <w:rFonts w:ascii="Times New Roman" w:hAnsi="Times New Roman"/>
                <w:sz w:val="24"/>
                <w:szCs w:val="24"/>
              </w:rPr>
              <w:t xml:space="preserve">Учебный план </w:t>
            </w:r>
            <w:r w:rsidR="00DE2156" w:rsidRPr="00DE2156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="00DE2156" w:rsidRPr="00DE2156">
              <w:rPr>
                <w:rFonts w:ascii="Times New Roman" w:hAnsi="Times New Roman"/>
                <w:sz w:val="24"/>
                <w:szCs w:val="24"/>
              </w:rPr>
              <w:t>Нагибинская</w:t>
            </w:r>
            <w:proofErr w:type="spellEnd"/>
            <w:r w:rsidR="00DE2156" w:rsidRPr="00DE2156">
              <w:rPr>
                <w:rFonts w:ascii="Times New Roman" w:hAnsi="Times New Roman"/>
                <w:sz w:val="24"/>
                <w:szCs w:val="24"/>
              </w:rPr>
              <w:t xml:space="preserve"> СОШ на 2015-2016 </w:t>
            </w:r>
            <w:proofErr w:type="spellStart"/>
            <w:r w:rsidR="00DE2156" w:rsidRPr="00DE2156">
              <w:rPr>
                <w:rFonts w:ascii="Times New Roman" w:hAnsi="Times New Roman"/>
                <w:sz w:val="24"/>
                <w:szCs w:val="24"/>
              </w:rPr>
              <w:t>у.</w:t>
            </w:r>
            <w:proofErr w:type="gramStart"/>
            <w:r w:rsidR="00DE2156" w:rsidRPr="00DE215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="00DE2156" w:rsidRPr="00DE21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2156" w:rsidRPr="000C6B0F" w:rsidRDefault="00DE2156" w:rsidP="00DE215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F3C67" w:rsidRPr="000C6B0F" w:rsidTr="00341255">
        <w:trPr>
          <w:trHeight w:val="44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7" w:rsidRPr="000C6B0F" w:rsidRDefault="00BF3C67" w:rsidP="00341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B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7" w:rsidRPr="000C6B0F" w:rsidRDefault="00BF3C67" w:rsidP="0034125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C6B0F">
              <w:rPr>
                <w:rFonts w:ascii="Times New Roman" w:hAnsi="Times New Roman"/>
                <w:sz w:val="24"/>
                <w:szCs w:val="24"/>
              </w:rPr>
              <w:t>«Рекомендации по использованию компьютеров в на</w:t>
            </w:r>
            <w:r w:rsidRPr="000C6B0F">
              <w:rPr>
                <w:rFonts w:ascii="Times New Roman" w:hAnsi="Times New Roman"/>
                <w:sz w:val="24"/>
                <w:szCs w:val="24"/>
              </w:rPr>
              <w:softHyphen/>
              <w:t>чальной школе» (письмо Минобразования России и НИИ гигиены и охраны здоровья детей и подростков РАМ от 28.03.2002  г. № 199/13).</w:t>
            </w:r>
          </w:p>
        </w:tc>
      </w:tr>
      <w:tr w:rsidR="00BF3C67" w:rsidRPr="000C6B0F" w:rsidTr="00341255">
        <w:trPr>
          <w:trHeight w:val="75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7" w:rsidRPr="000C6B0F" w:rsidRDefault="00BF3C67" w:rsidP="00341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B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7" w:rsidRPr="000C6B0F" w:rsidRDefault="00BF3C67" w:rsidP="0034125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0C6B0F">
              <w:rPr>
                <w:rFonts w:ascii="Times New Roman" w:hAnsi="Times New Roman"/>
                <w:sz w:val="24"/>
                <w:szCs w:val="24"/>
              </w:rPr>
              <w:t>«Федеральный компонент государственных образова</w:t>
            </w:r>
            <w:r w:rsidRPr="000C6B0F">
              <w:rPr>
                <w:rFonts w:ascii="Times New Roman" w:hAnsi="Times New Roman"/>
                <w:sz w:val="24"/>
                <w:szCs w:val="24"/>
              </w:rPr>
              <w:softHyphen/>
              <w:t>тельных стандартов начального общего образования» (при</w:t>
            </w:r>
            <w:r w:rsidRPr="000C6B0F">
              <w:rPr>
                <w:rFonts w:ascii="Times New Roman" w:hAnsi="Times New Roman"/>
                <w:sz w:val="24"/>
                <w:szCs w:val="24"/>
              </w:rPr>
              <w:softHyphen/>
              <w:t>ложение к приказу Минобразования России от 30.4.2014 №263</w:t>
            </w:r>
            <w:proofErr w:type="gramEnd"/>
          </w:p>
        </w:tc>
      </w:tr>
      <w:tr w:rsidR="00BF3C67" w:rsidRPr="000C6B0F" w:rsidTr="00341255">
        <w:trPr>
          <w:trHeight w:val="4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7" w:rsidRPr="000C6B0F" w:rsidRDefault="00BF3C67" w:rsidP="00341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B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67" w:rsidRPr="000C6B0F" w:rsidRDefault="00BF3C67" w:rsidP="0034125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C6B0F">
              <w:rPr>
                <w:rFonts w:ascii="Times New Roman" w:hAnsi="Times New Roman"/>
                <w:sz w:val="24"/>
                <w:szCs w:val="24"/>
              </w:rPr>
              <w:t xml:space="preserve">«Об организации внеурочной деятельности при введении ФГОС общего образования» приказом </w:t>
            </w:r>
            <w:proofErr w:type="spellStart"/>
            <w:r w:rsidRPr="000C6B0F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0C6B0F">
              <w:rPr>
                <w:rFonts w:ascii="Times New Roman" w:hAnsi="Times New Roman"/>
                <w:sz w:val="24"/>
                <w:szCs w:val="24"/>
              </w:rPr>
              <w:t xml:space="preserve"> России от 22.09.2011г №2357 </w:t>
            </w:r>
          </w:p>
        </w:tc>
      </w:tr>
    </w:tbl>
    <w:p w:rsidR="00BF3C67" w:rsidRDefault="00BF3C67" w:rsidP="00BF3C67">
      <w:pPr>
        <w:rPr>
          <w:rFonts w:ascii="Arial Black" w:hAnsi="Arial Black"/>
          <w:sz w:val="32"/>
        </w:rPr>
      </w:pPr>
    </w:p>
    <w:p w:rsidR="00820EAE" w:rsidRPr="00913255" w:rsidRDefault="00820EAE" w:rsidP="00820EAE">
      <w:pPr>
        <w:jc w:val="center"/>
        <w:rPr>
          <w:rFonts w:ascii="Arial Black" w:hAnsi="Arial Black"/>
          <w:sz w:val="32"/>
        </w:rPr>
      </w:pPr>
      <w:r w:rsidRPr="00913255">
        <w:rPr>
          <w:rFonts w:ascii="Arial Black" w:hAnsi="Arial Black"/>
          <w:sz w:val="32"/>
        </w:rPr>
        <w:lastRenderedPageBreak/>
        <w:t>Пояснительная записка</w:t>
      </w:r>
    </w:p>
    <w:p w:rsidR="00820EAE" w:rsidRPr="0012309C" w:rsidRDefault="00820EAE" w:rsidP="00820EAE">
      <w:pPr>
        <w:ind w:firstLine="708"/>
      </w:pP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hAnsi="Arial"/>
          <w:color w:val="000000"/>
        </w:rPr>
        <w:t>Рабочая программа по обучению грамоте для 1 класса общеобразовательной школы составле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</w:t>
      </w:r>
      <w:r>
        <w:rPr>
          <w:rFonts w:ascii="Arial" w:hAnsi="Arial"/>
          <w:color w:val="000000"/>
        </w:rPr>
        <w:t>ой основной образовательной прог</w:t>
      </w:r>
      <w:r w:rsidRPr="00913255">
        <w:rPr>
          <w:rFonts w:ascii="Arial" w:hAnsi="Arial"/>
          <w:color w:val="000000"/>
        </w:rPr>
        <w:t xml:space="preserve">раммы ОУ, авторской программы В. Г. Горецкого, В. А. Кирюшкина, А. Ф. </w:t>
      </w:r>
      <w:proofErr w:type="spellStart"/>
      <w:r w:rsidRPr="00913255">
        <w:rPr>
          <w:rFonts w:ascii="Arial" w:hAnsi="Arial"/>
          <w:color w:val="000000"/>
        </w:rPr>
        <w:t>Шанько</w:t>
      </w:r>
      <w:proofErr w:type="spellEnd"/>
      <w:r w:rsidRPr="00913255">
        <w:rPr>
          <w:rFonts w:ascii="Arial" w:hAnsi="Arial"/>
          <w:color w:val="000000"/>
        </w:rPr>
        <w:t>.</w:t>
      </w:r>
    </w:p>
    <w:p w:rsidR="00820EAE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913255">
        <w:rPr>
          <w:rFonts w:ascii="Arial" w:hAnsi="Arial"/>
          <w:color w:val="000000"/>
        </w:rPr>
        <w:t>Программа по обучению грамоте построена как органичная часть общего курса русского языка и литературы средней школы и ориентирована на языковое, эмоционально-нравственное и интеллектуальное развитие ребенка</w:t>
      </w:r>
      <w:r>
        <w:rPr>
          <w:color w:val="000000"/>
        </w:rPr>
        <w:t>.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hAnsi="Arial"/>
          <w:b/>
          <w:bCs/>
          <w:color w:val="000000"/>
        </w:rPr>
        <w:t>Цели и задачи курса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hAnsi="Arial"/>
          <w:color w:val="000000"/>
        </w:rPr>
        <w:t>Важнейшая роль в реализации целей и задач, стоящих перед начальной школой, принадлежит изучению родного языка. Программа по изучению русского языка в младших классах школы предусматривает три взаимосвязанных, но обладающих определенной самостоятельностью учеб</w:t>
      </w:r>
      <w:r w:rsidRPr="00913255">
        <w:rPr>
          <w:rFonts w:ascii="Arial" w:hAnsi="Arial"/>
          <w:color w:val="000000"/>
        </w:rPr>
        <w:softHyphen/>
        <w:t>ных курса: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eastAsia="Calibri" w:hAnsi="Arial"/>
          <w:color w:val="000000"/>
        </w:rPr>
        <w:t xml:space="preserve">1. </w:t>
      </w:r>
      <w:r w:rsidRPr="00913255">
        <w:rPr>
          <w:rFonts w:ascii="Arial" w:hAnsi="Arial"/>
          <w:color w:val="000000"/>
        </w:rPr>
        <w:t>Обучение грамоте, развитие речи и внеклассное чтение.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eastAsia="Calibri" w:hAnsi="Arial"/>
          <w:color w:val="000000"/>
        </w:rPr>
        <w:t xml:space="preserve">2. </w:t>
      </w:r>
      <w:r w:rsidRPr="00913255">
        <w:rPr>
          <w:rFonts w:ascii="Arial" w:hAnsi="Arial"/>
          <w:color w:val="000000"/>
        </w:rPr>
        <w:t>Литературное чтение (классное и внеклассное) и развитие речи.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eastAsia="Calibri" w:hAnsi="Arial"/>
          <w:color w:val="000000"/>
        </w:rPr>
        <w:t xml:space="preserve">3. </w:t>
      </w:r>
      <w:r w:rsidRPr="00913255">
        <w:rPr>
          <w:rFonts w:ascii="Arial" w:hAnsi="Arial"/>
          <w:color w:val="000000"/>
        </w:rPr>
        <w:t>Фонетика, лексика, грамматика, правописание и развитие речи.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hAnsi="Arial"/>
          <w:color w:val="000000"/>
        </w:rPr>
        <w:t>Курс «Обучение грамоте» придает всему процессу изучения русского языка четкую практи</w:t>
      </w:r>
      <w:r w:rsidRPr="00913255">
        <w:rPr>
          <w:rFonts w:ascii="Arial" w:hAnsi="Arial"/>
          <w:color w:val="000000"/>
        </w:rPr>
        <w:softHyphen/>
        <w:t xml:space="preserve">ческую направленность и реализует </w:t>
      </w:r>
      <w:r w:rsidRPr="00913255">
        <w:rPr>
          <w:rFonts w:ascii="Arial" w:hAnsi="Arial"/>
          <w:b/>
          <w:bCs/>
          <w:color w:val="000000"/>
        </w:rPr>
        <w:t>следующие цели: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eastAsia="Calibri" w:hAnsi="Arial"/>
          <w:color w:val="000000"/>
        </w:rPr>
        <w:t xml:space="preserve">- </w:t>
      </w:r>
      <w:r w:rsidRPr="00913255">
        <w:rPr>
          <w:rFonts w:ascii="Arial" w:hAnsi="Arial"/>
          <w:color w:val="000000"/>
        </w:rPr>
        <w:t>формирование у учащихся начальных представлений о языке как составляющей целостной картины мира;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eastAsia="Calibri" w:hAnsi="Arial"/>
          <w:color w:val="000000"/>
        </w:rPr>
        <w:t xml:space="preserve">- </w:t>
      </w:r>
      <w:r w:rsidRPr="00913255">
        <w:rPr>
          <w:rFonts w:ascii="Arial" w:hAnsi="Arial"/>
          <w:color w:val="000000"/>
        </w:rPr>
        <w:t xml:space="preserve">социокультурная цель включает формирование коммуникативной компетенции учащихся </w:t>
      </w:r>
      <w:proofErr w:type="gramStart"/>
      <w:r w:rsidRPr="00913255">
        <w:rPr>
          <w:rFonts w:ascii="Arial" w:hAnsi="Arial"/>
          <w:color w:val="000000"/>
        </w:rPr>
        <w:t>-р</w:t>
      </w:r>
      <w:proofErr w:type="gramEnd"/>
      <w:r w:rsidRPr="00913255">
        <w:rPr>
          <w:rFonts w:ascii="Arial" w:hAnsi="Arial"/>
          <w:color w:val="000000"/>
        </w:rPr>
        <w:t>азвитие устной и письменной речи, монологической и диалогической речи, первоначальные на</w:t>
      </w:r>
      <w:r w:rsidRPr="00913255">
        <w:rPr>
          <w:rFonts w:ascii="Arial" w:hAnsi="Arial"/>
          <w:color w:val="000000"/>
        </w:rPr>
        <w:softHyphen/>
        <w:t>выки грамотного, безошибочного письма как показателя общей культуры человека;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eastAsia="Calibri" w:hAnsi="Arial"/>
          <w:color w:val="000000"/>
        </w:rPr>
        <w:t xml:space="preserve">-  </w:t>
      </w:r>
      <w:r w:rsidRPr="00913255">
        <w:rPr>
          <w:rFonts w:ascii="Arial" w:hAnsi="Arial"/>
          <w:color w:val="000000"/>
        </w:rPr>
        <w:t>развитие художественно-творческих и познавательных способностей, эмоциональной от</w:t>
      </w:r>
      <w:r w:rsidRPr="00913255">
        <w:rPr>
          <w:rFonts w:ascii="Arial" w:hAnsi="Arial"/>
          <w:color w:val="000000"/>
        </w:rPr>
        <w:softHyphen/>
        <w:t>зывчивости при чтении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hAnsi="Arial"/>
          <w:color w:val="000000"/>
        </w:rPr>
        <w:lastRenderedPageBreak/>
        <w:t>воспитание интереса к чтению и книге; обогащение нравственного опыта младших школь</w:t>
      </w:r>
      <w:r w:rsidRPr="00913255">
        <w:rPr>
          <w:rFonts w:ascii="Arial" w:hAnsi="Arial"/>
          <w:color w:val="000000"/>
        </w:rPr>
        <w:softHyphen/>
        <w:t xml:space="preserve">ников, формирование представлений о добре и зле; развитие нравственных чувств, уважения </w:t>
      </w:r>
      <w:r w:rsidRPr="00913255">
        <w:rPr>
          <w:rFonts w:ascii="Arial" w:hAnsi="Arial"/>
          <w:i/>
          <w:iCs/>
          <w:color w:val="000000"/>
        </w:rPr>
        <w:t xml:space="preserve">к </w:t>
      </w:r>
      <w:r w:rsidRPr="00913255">
        <w:rPr>
          <w:rFonts w:ascii="Arial" w:hAnsi="Arial"/>
          <w:color w:val="000000"/>
        </w:rPr>
        <w:t>культуре народов многонациональной России и других стран.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hAnsi="Arial"/>
          <w:color w:val="000000"/>
        </w:rPr>
        <w:t>Для достижения поставленных целей на уроках обучения грамоте необходимо решать сле</w:t>
      </w:r>
      <w:r w:rsidRPr="00913255">
        <w:rPr>
          <w:rFonts w:ascii="Arial" w:hAnsi="Arial"/>
          <w:color w:val="000000"/>
        </w:rPr>
        <w:softHyphen/>
        <w:t xml:space="preserve">дующие </w:t>
      </w:r>
      <w:r w:rsidRPr="00913255">
        <w:rPr>
          <w:rFonts w:ascii="Arial" w:hAnsi="Arial"/>
          <w:b/>
          <w:bCs/>
          <w:color w:val="000000"/>
        </w:rPr>
        <w:t>задачи: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eastAsia="Calibri" w:hAnsi="Arial"/>
          <w:color w:val="000000"/>
        </w:rPr>
        <w:t xml:space="preserve">- </w:t>
      </w:r>
      <w:r w:rsidRPr="00913255">
        <w:rPr>
          <w:rFonts w:ascii="Arial" w:hAnsi="Arial"/>
          <w:color w:val="000000"/>
        </w:rPr>
        <w:t>освоение общекультурных навыков чтения и понимания текста; воспитание интереса к чте</w:t>
      </w:r>
      <w:r w:rsidRPr="00913255">
        <w:rPr>
          <w:rFonts w:ascii="Arial" w:hAnsi="Arial"/>
          <w:color w:val="000000"/>
        </w:rPr>
        <w:softHyphen/>
        <w:t>нию и книге;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eastAsia="Calibri" w:hAnsi="Arial"/>
          <w:color w:val="000000"/>
        </w:rPr>
        <w:t xml:space="preserve">- </w:t>
      </w:r>
      <w:r w:rsidRPr="00913255">
        <w:rPr>
          <w:rFonts w:ascii="Arial" w:hAnsi="Arial"/>
          <w:color w:val="000000"/>
        </w:rPr>
        <w:t>развитие речи, мышления, воображения школьников, умения выбирать средства языка в со</w:t>
      </w:r>
      <w:r w:rsidRPr="00913255">
        <w:rPr>
          <w:rFonts w:ascii="Arial" w:hAnsi="Arial"/>
          <w:color w:val="000000"/>
        </w:rPr>
        <w:softHyphen/>
        <w:t>ответствии с целями, задачами и условиями общения;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eastAsia="Calibri" w:hAnsi="Arial"/>
          <w:color w:val="000000"/>
        </w:rPr>
        <w:t xml:space="preserve">- </w:t>
      </w:r>
      <w:r w:rsidRPr="00913255">
        <w:rPr>
          <w:rFonts w:ascii="Arial" w:hAnsi="Arial"/>
          <w:color w:val="000000"/>
        </w:rPr>
        <w:t>освоение первоначальных знаний о лексике, фонетике, грамматике русского языка;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eastAsia="Calibri" w:hAnsi="Arial"/>
          <w:color w:val="000000"/>
        </w:rPr>
        <w:t xml:space="preserve">- </w:t>
      </w:r>
      <w:r w:rsidRPr="00913255">
        <w:rPr>
          <w:rFonts w:ascii="Arial" w:hAnsi="Arial"/>
          <w:color w:val="000000"/>
        </w:rPr>
        <w:t>овладение умениями правильно писать и читать, участвовать в диалоге, составлять неслож</w:t>
      </w:r>
      <w:r w:rsidRPr="00913255">
        <w:rPr>
          <w:rFonts w:ascii="Arial" w:hAnsi="Arial"/>
          <w:color w:val="000000"/>
        </w:rPr>
        <w:softHyphen/>
        <w:t>ные монологические высказывания и письменные тексты - описания и повествования небольшо</w:t>
      </w:r>
      <w:r w:rsidRPr="00913255">
        <w:rPr>
          <w:rFonts w:ascii="Arial" w:hAnsi="Arial"/>
          <w:color w:val="000000"/>
        </w:rPr>
        <w:softHyphen/>
        <w:t>го объема;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  <w:r w:rsidRPr="00913255">
        <w:rPr>
          <w:rFonts w:ascii="Arial" w:eastAsia="Calibri" w:hAnsi="Arial"/>
          <w:color w:val="000000"/>
        </w:rPr>
        <w:t xml:space="preserve">- </w:t>
      </w:r>
      <w:r w:rsidRPr="00913255">
        <w:rPr>
          <w:rFonts w:ascii="Arial" w:hAnsi="Arial"/>
          <w:color w:val="000000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</w:t>
      </w:r>
      <w:r w:rsidRPr="00913255">
        <w:rPr>
          <w:rFonts w:ascii="Arial" w:hAnsi="Arial"/>
          <w:color w:val="000000"/>
        </w:rPr>
        <w:softHyphen/>
        <w:t>реса к языку, стремления совершенствовать свою речь.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hAnsi="Arial"/>
          <w:b/>
          <w:bCs/>
          <w:color w:val="000000"/>
        </w:rPr>
        <w:t>Структура курса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rPr>
          <w:rFonts w:ascii="Arial" w:eastAsia="Calibri" w:hAnsi="Arial"/>
        </w:rPr>
      </w:pPr>
      <w:r w:rsidRPr="00913255">
        <w:rPr>
          <w:rFonts w:ascii="Arial" w:hAnsi="Arial"/>
          <w:color w:val="000000"/>
        </w:rPr>
        <w:t>Начальным этапом изучения русского языка и литературного чтения в первом классе является курс «Обучение грамоте». Его продолжительность (приблизительно 23 учебные недели, 9 ч в не</w:t>
      </w:r>
      <w:r w:rsidRPr="00913255">
        <w:rPr>
          <w:rFonts w:ascii="Arial" w:hAnsi="Arial"/>
          <w:color w:val="000000"/>
        </w:rPr>
        <w:softHyphen/>
        <w:t xml:space="preserve">делю) определяется темпом обучаемости учеников, их индивидуальными особенностями и спецификой используемых учебных средств. Содержание обучения грамоте представлено </w:t>
      </w:r>
      <w:proofErr w:type="gramStart"/>
      <w:r w:rsidRPr="00913255">
        <w:rPr>
          <w:rFonts w:ascii="Arial" w:hAnsi="Arial"/>
          <w:color w:val="000000"/>
        </w:rPr>
        <w:t>со</w:t>
      </w:r>
      <w:proofErr w:type="gramEnd"/>
      <w:r w:rsidRPr="00913255">
        <w:rPr>
          <w:rFonts w:ascii="Arial" w:hAnsi="Arial"/>
          <w:color w:val="000000"/>
        </w:rPr>
        <w:t xml:space="preserve"> ответственно как в курсе русского языка, так и в курсе литературного чтения. Обучение письму идет параллельно с обучением чтению с учетом принципа координации устной и письменной речи. Дети овладевают начертанием новой буквы, учатся соединять ее с ранее изученными бук</w:t>
      </w:r>
      <w:r w:rsidRPr="00913255">
        <w:rPr>
          <w:rFonts w:ascii="Arial" w:hAnsi="Arial"/>
          <w:color w:val="000000"/>
        </w:rPr>
        <w:softHyphen/>
        <w:t>вами, упражняются в письме буквосочетаний в слогах, словах, предложениях.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hAnsi="Arial"/>
          <w:color w:val="000000"/>
        </w:rPr>
        <w:t>Наряду с формированием основ элементарного графического навыка и навыка чтения расши</w:t>
      </w:r>
      <w:r w:rsidRPr="00913255">
        <w:rPr>
          <w:rFonts w:ascii="Arial" w:hAnsi="Arial"/>
          <w:color w:val="000000"/>
        </w:rPr>
        <w:softHyphen/>
        <w:t>ряется кругозор детей, развиваются речевые умения, обогащается и активизируется словарь, совер</w:t>
      </w:r>
      <w:r w:rsidRPr="00913255">
        <w:rPr>
          <w:rFonts w:ascii="Arial" w:hAnsi="Arial"/>
          <w:color w:val="000000"/>
        </w:rPr>
        <w:softHyphen/>
        <w:t>шенствуется фонематический слух, осуществляется грамматико-орфографическая пропедевтика.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hAnsi="Arial"/>
          <w:color w:val="000000"/>
        </w:rPr>
        <w:t>После курса «Обучение грамоте» начинается раздельное изучение русского языка и литера</w:t>
      </w:r>
      <w:r w:rsidRPr="00913255">
        <w:rPr>
          <w:rFonts w:ascii="Arial" w:hAnsi="Arial"/>
          <w:color w:val="000000"/>
        </w:rPr>
        <w:softHyphen/>
        <w:t>турного чтения.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hAnsi="Arial"/>
          <w:b/>
          <w:bCs/>
          <w:color w:val="000000"/>
        </w:rPr>
        <w:t>Содержание курса Виды речевой деятельности: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proofErr w:type="spellStart"/>
      <w:r w:rsidRPr="00913255">
        <w:rPr>
          <w:rFonts w:ascii="Arial" w:hAnsi="Arial"/>
          <w:b/>
          <w:bCs/>
          <w:i/>
          <w:iCs/>
          <w:color w:val="000000"/>
        </w:rPr>
        <w:t>Аудирование</w:t>
      </w:r>
      <w:proofErr w:type="spellEnd"/>
      <w:r w:rsidRPr="00913255">
        <w:rPr>
          <w:rFonts w:ascii="Arial" w:hAnsi="Arial"/>
          <w:b/>
          <w:bCs/>
          <w:i/>
          <w:iCs/>
          <w:color w:val="000000"/>
        </w:rPr>
        <w:t xml:space="preserve"> (слушание). </w:t>
      </w:r>
      <w:r w:rsidRPr="00913255">
        <w:rPr>
          <w:rFonts w:ascii="Arial" w:hAnsi="Arial"/>
          <w:color w:val="000000"/>
        </w:rPr>
        <w:t>Осознание цели и ситуации устного общения. Адекватное воспри</w:t>
      </w:r>
      <w:r w:rsidRPr="00913255">
        <w:rPr>
          <w:rFonts w:ascii="Arial" w:hAnsi="Arial"/>
          <w:color w:val="000000"/>
        </w:rPr>
        <w:softHyphen/>
        <w:t>ятие звучащей речи (высказывание собеседника, чтение различных текстов).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hAnsi="Arial"/>
          <w:i/>
          <w:iCs/>
          <w:color w:val="000000"/>
        </w:rPr>
        <w:lastRenderedPageBreak/>
        <w:t xml:space="preserve">Говорение. </w:t>
      </w:r>
      <w:r w:rsidRPr="00913255">
        <w:rPr>
          <w:rFonts w:ascii="Arial" w:hAnsi="Arial"/>
          <w:color w:val="000000"/>
        </w:rPr>
        <w:t>Выбор языковых сре</w:t>
      </w:r>
      <w:proofErr w:type="gramStart"/>
      <w:r w:rsidRPr="00913255">
        <w:rPr>
          <w:rFonts w:ascii="Arial" w:hAnsi="Arial"/>
          <w:color w:val="000000"/>
        </w:rPr>
        <w:t>дств в с</w:t>
      </w:r>
      <w:proofErr w:type="gramEnd"/>
      <w:r w:rsidRPr="00913255">
        <w:rPr>
          <w:rFonts w:ascii="Arial" w:hAnsi="Arial"/>
          <w:color w:val="000000"/>
        </w:rPr>
        <w:t>оответствии с целями и условиями общения для эф</w:t>
      </w:r>
      <w:r w:rsidRPr="00913255">
        <w:rPr>
          <w:rFonts w:ascii="Arial" w:hAnsi="Arial"/>
          <w:color w:val="000000"/>
        </w:rPr>
        <w:softHyphen/>
        <w:t>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</w:t>
      </w:r>
      <w:r w:rsidRPr="00913255">
        <w:rPr>
          <w:rFonts w:ascii="Arial" w:hAnsi="Arial"/>
          <w:color w:val="000000"/>
        </w:rPr>
        <w:softHyphen/>
        <w:t>циях учебного и бытового общения (приветствие, прощание, извинение, благодарность, обраще</w:t>
      </w:r>
      <w:r w:rsidRPr="00913255">
        <w:rPr>
          <w:rFonts w:ascii="Arial" w:hAnsi="Arial"/>
          <w:color w:val="000000"/>
        </w:rPr>
        <w:softHyphen/>
        <w:t>ние с просьбой). Соблюдение орфоэпических норм и правильной интонации.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hAnsi="Arial"/>
          <w:b/>
          <w:bCs/>
          <w:i/>
          <w:iCs/>
          <w:color w:val="000000"/>
        </w:rPr>
        <w:t xml:space="preserve">Чтение. </w:t>
      </w:r>
      <w:r w:rsidRPr="00913255">
        <w:rPr>
          <w:rFonts w:ascii="Arial" w:hAnsi="Arial"/>
          <w:color w:val="000000"/>
        </w:rPr>
        <w:t>Понимание учебного текста. Выборочное чтение с целью нахождения необходимого материала. Нахождение информации, заданной в тексте, в явном виде. Формулирование простых выводов на основе информации, содержащейся в тексте. Интерпретация и обобщение содержа</w:t>
      </w:r>
      <w:r w:rsidRPr="00913255">
        <w:rPr>
          <w:rFonts w:ascii="Arial" w:hAnsi="Arial"/>
          <w:color w:val="000000"/>
        </w:rPr>
        <w:softHyphen/>
        <w:t xml:space="preserve">щейся в тексте информации. </w:t>
      </w:r>
      <w:r w:rsidRPr="00913255">
        <w:rPr>
          <w:rFonts w:ascii="Arial" w:hAnsi="Arial"/>
          <w:i/>
          <w:iCs/>
          <w:color w:val="000000"/>
        </w:rPr>
        <w:t>Анализ и оценка содержания, языковых особенностей и структуры текста.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hAnsi="Arial"/>
          <w:b/>
          <w:bCs/>
          <w:i/>
          <w:iCs/>
          <w:color w:val="000000"/>
        </w:rPr>
        <w:t xml:space="preserve">Письмо. </w:t>
      </w:r>
      <w:r w:rsidRPr="00913255">
        <w:rPr>
          <w:rFonts w:ascii="Arial" w:hAnsi="Arial"/>
          <w:color w:val="000000"/>
        </w:rPr>
        <w:t>Письмо букв, буквосочетаний, слогов, слов, предложений в системе обучения гра</w:t>
      </w:r>
      <w:r w:rsidRPr="00913255">
        <w:rPr>
          <w:rFonts w:ascii="Arial" w:hAnsi="Arial"/>
          <w:color w:val="000000"/>
        </w:rPr>
        <w:softHyphen/>
        <w:t xml:space="preserve">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сжатое, выборочное). </w:t>
      </w:r>
      <w:proofErr w:type="gramStart"/>
      <w:r w:rsidRPr="00913255">
        <w:rPr>
          <w:rFonts w:ascii="Arial" w:hAnsi="Arial"/>
          <w:color w:val="000000"/>
        </w:rPr>
        <w:t>Создание небольших собственных текстов (сочинений) по интересной детям тема</w:t>
      </w:r>
      <w:r w:rsidRPr="00913255">
        <w:rPr>
          <w:rFonts w:ascii="Arial" w:hAnsi="Arial"/>
          <w:color w:val="000000"/>
        </w:rPr>
        <w:softHyphen/>
        <w:t>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hAnsi="Arial"/>
          <w:b/>
          <w:bCs/>
          <w:color w:val="000000"/>
        </w:rPr>
        <w:t>Фонетика и орфоэпия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hAnsi="Arial"/>
          <w:color w:val="000000"/>
        </w:rPr>
        <w:t>Звуки речи. Смыслоразличительные качества звуков. Единство звукового состава слова и его значения. Интонационное выделение звуков в слове. Звуковой анализ слова. Число и последова</w:t>
      </w:r>
      <w:r w:rsidRPr="00913255">
        <w:rPr>
          <w:rFonts w:ascii="Arial" w:hAnsi="Arial"/>
          <w:color w:val="000000"/>
        </w:rPr>
        <w:softHyphen/>
        <w:t>тельность звуков в слове. Изолированный звук (выделение, называние, фиксация фишкой). Сопоставление слов, различающихся одним звуком (мак - рак). Работа с моделями: построение модели звукового состава слова, отражающей качественные характеристики звуков (гласные и согласные, твердые и мягкие согласные звуки). Подбор слов, соответствующих заданной модели.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hAnsi="Arial"/>
          <w:color w:val="000000"/>
        </w:rPr>
        <w:t>Гласные и согласные звуки. Смыслоразличительная функция твердых и мягких согласных звуков.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hAnsi="Arial"/>
          <w:color w:val="000000"/>
        </w:rPr>
        <w:t>Согласные звонкие и глухие, парные - непарные.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hAnsi="Arial"/>
          <w:color w:val="000000"/>
        </w:rPr>
        <w:t>Слог как минимальная произносительная единица. Деление слов на слоги. Ударение. Словес</w:t>
      </w:r>
      <w:r w:rsidRPr="00913255">
        <w:rPr>
          <w:rFonts w:ascii="Arial" w:hAnsi="Arial"/>
          <w:color w:val="000000"/>
        </w:rPr>
        <w:softHyphen/>
        <w:t>ное ударение и логическое (смысловое) ударение в предложениях. Ударение. Произношение зву</w:t>
      </w:r>
      <w:r w:rsidRPr="00913255">
        <w:rPr>
          <w:rFonts w:ascii="Arial" w:hAnsi="Arial"/>
          <w:color w:val="000000"/>
        </w:rPr>
        <w:softHyphen/>
        <w:t>ков и сочетаний звуков в соответствии с нормами современного русского литературного языка.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hAnsi="Arial"/>
          <w:b/>
          <w:bCs/>
          <w:color w:val="000000"/>
        </w:rPr>
        <w:t>Графика</w:t>
      </w:r>
    </w:p>
    <w:p w:rsidR="00820EAE" w:rsidRPr="00913255" w:rsidRDefault="00820EAE" w:rsidP="00820EAE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913255">
        <w:rPr>
          <w:rFonts w:ascii="Arial" w:hAnsi="Arial"/>
          <w:color w:val="000000"/>
        </w:rPr>
        <w:lastRenderedPageBreak/>
        <w:t>Звук и буква. Буква как знак звука. Позиционный способ обозначения звуков буквами. Вос</w:t>
      </w:r>
      <w:r w:rsidRPr="00913255">
        <w:rPr>
          <w:rFonts w:ascii="Arial" w:hAnsi="Arial"/>
          <w:color w:val="000000"/>
        </w:rPr>
        <w:softHyphen/>
        <w:t>произведение звуковой формы слова по его буквенной записи (чтение). Гласные буквы как пока</w:t>
      </w:r>
      <w:r w:rsidRPr="00913255">
        <w:rPr>
          <w:rFonts w:ascii="Arial" w:hAnsi="Arial"/>
          <w:color w:val="000000"/>
        </w:rPr>
        <w:softHyphen/>
        <w:t xml:space="preserve">затель твердости - мягкости согласных звуков. Буквы </w:t>
      </w:r>
      <w:r w:rsidRPr="00913255">
        <w:rPr>
          <w:rFonts w:ascii="Arial" w:hAnsi="Arial"/>
          <w:i/>
          <w:iCs/>
          <w:color w:val="000000"/>
        </w:rPr>
        <w:t xml:space="preserve">Е, е, Ё, ё, </w:t>
      </w:r>
      <w:proofErr w:type="gramStart"/>
      <w:r w:rsidRPr="00913255">
        <w:rPr>
          <w:rFonts w:ascii="Arial" w:hAnsi="Arial"/>
          <w:i/>
          <w:iCs/>
          <w:color w:val="000000"/>
        </w:rPr>
        <w:t>Ю</w:t>
      </w:r>
      <w:proofErr w:type="gramEnd"/>
      <w:r w:rsidRPr="00913255">
        <w:rPr>
          <w:rFonts w:ascii="Arial" w:hAnsi="Arial"/>
          <w:i/>
          <w:iCs/>
          <w:color w:val="000000"/>
        </w:rPr>
        <w:t xml:space="preserve">, ю, Я, я </w:t>
      </w:r>
      <w:r w:rsidRPr="00913255">
        <w:rPr>
          <w:rFonts w:ascii="Arial" w:hAnsi="Arial"/>
          <w:color w:val="000000"/>
        </w:rPr>
        <w:t>(йотированные), их функции.</w:t>
      </w:r>
    </w:p>
    <w:p w:rsidR="00820EAE" w:rsidRPr="00913255" w:rsidRDefault="00820EAE" w:rsidP="00820EAE">
      <w:pPr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hAnsi="Arial"/>
        </w:rPr>
        <w:t xml:space="preserve">   </w:t>
      </w:r>
      <w:r w:rsidRPr="00913255">
        <w:rPr>
          <w:rFonts w:ascii="Arial" w:hAnsi="Arial"/>
          <w:color w:val="000000"/>
        </w:rPr>
        <w:t>Обозначение буквами звука [й'] в разных позициях.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hAnsi="Arial"/>
          <w:color w:val="000000"/>
        </w:rPr>
        <w:t>Знакомство с русским алфавитом как последовательностью букв.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hAnsi="Arial"/>
          <w:color w:val="000000"/>
        </w:rPr>
        <w:t>Гигиенические требования при письме. Выработка правильной осанки, наклонного располо</w:t>
      </w:r>
      <w:r w:rsidRPr="00913255">
        <w:rPr>
          <w:rFonts w:ascii="Arial" w:hAnsi="Arial"/>
          <w:color w:val="000000"/>
        </w:rPr>
        <w:softHyphen/>
        <w:t>жения тетради на парте и умения держать карандаш и ручку при письме и рисовании. Начерта</w:t>
      </w:r>
      <w:r w:rsidRPr="00913255">
        <w:rPr>
          <w:rFonts w:ascii="Arial" w:hAnsi="Arial"/>
          <w:color w:val="000000"/>
        </w:rPr>
        <w:softHyphen/>
        <w:t>ние письменных заглавных и строчных букв. Письмо букв, буквосочетаний, слогов, слов, предложе</w:t>
      </w:r>
      <w:r w:rsidRPr="00913255">
        <w:rPr>
          <w:rFonts w:ascii="Arial" w:hAnsi="Arial"/>
          <w:color w:val="000000"/>
        </w:rPr>
        <w:softHyphen/>
        <w:t>ний с соблюдением гигиенических норм. Развитие мелких мышц пальцев и свободы движения руки. Приемы правильного списывания с печатного и письменного шрифта. Гласные после ши</w:t>
      </w:r>
      <w:r w:rsidRPr="00913255">
        <w:rPr>
          <w:rFonts w:ascii="Arial" w:hAnsi="Arial"/>
          <w:color w:val="000000"/>
        </w:rPr>
        <w:softHyphen/>
        <w:t>пящих (</w:t>
      </w:r>
      <w:proofErr w:type="spellStart"/>
      <w:r w:rsidRPr="00913255">
        <w:rPr>
          <w:rFonts w:ascii="Arial" w:hAnsi="Arial"/>
          <w:color w:val="000000"/>
        </w:rPr>
        <w:t>жи</w:t>
      </w:r>
      <w:proofErr w:type="spellEnd"/>
      <w:r w:rsidRPr="00913255">
        <w:rPr>
          <w:rFonts w:ascii="Arial" w:hAnsi="Arial"/>
          <w:color w:val="000000"/>
        </w:rPr>
        <w:t xml:space="preserve"> - ши, </w:t>
      </w:r>
      <w:proofErr w:type="spellStart"/>
      <w:proofErr w:type="gramStart"/>
      <w:r w:rsidRPr="00913255">
        <w:rPr>
          <w:rFonts w:ascii="Arial" w:hAnsi="Arial"/>
          <w:color w:val="000000"/>
        </w:rPr>
        <w:t>ча</w:t>
      </w:r>
      <w:proofErr w:type="spellEnd"/>
      <w:r w:rsidRPr="00913255">
        <w:rPr>
          <w:rFonts w:ascii="Arial" w:hAnsi="Arial"/>
          <w:color w:val="000000"/>
        </w:rPr>
        <w:t xml:space="preserve"> - ща</w:t>
      </w:r>
      <w:proofErr w:type="gramEnd"/>
      <w:r w:rsidRPr="00913255">
        <w:rPr>
          <w:rFonts w:ascii="Arial" w:hAnsi="Arial"/>
          <w:color w:val="000000"/>
        </w:rPr>
        <w:t xml:space="preserve">, чу - </w:t>
      </w:r>
      <w:proofErr w:type="spellStart"/>
      <w:r w:rsidRPr="00913255">
        <w:rPr>
          <w:rFonts w:ascii="Arial" w:hAnsi="Arial"/>
          <w:color w:val="000000"/>
        </w:rPr>
        <w:t>щу</w:t>
      </w:r>
      <w:proofErr w:type="spellEnd"/>
      <w:r w:rsidRPr="00913255">
        <w:rPr>
          <w:rFonts w:ascii="Arial" w:hAnsi="Arial"/>
          <w:color w:val="000000"/>
        </w:rPr>
        <w:t>). Запись, выкладывание из разрезной азбуки, печатание и пись</w:t>
      </w:r>
      <w:r w:rsidRPr="00913255">
        <w:rPr>
          <w:rFonts w:ascii="Arial" w:hAnsi="Arial"/>
          <w:color w:val="000000"/>
        </w:rPr>
        <w:softHyphen/>
        <w:t>мо под диктовку отдельных слов и предложений (три - пять слов со звуками в сильной позиции). Сравнительный анализ буквенных записей слов с разными позициями согласных звуков.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hAnsi="Arial"/>
          <w:b/>
          <w:bCs/>
          <w:color w:val="000000"/>
        </w:rPr>
        <w:t>Слово и предложение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hAnsi="Arial"/>
          <w:color w:val="000000"/>
        </w:rPr>
        <w:t xml:space="preserve">Слово как объект изучения. Материал для анализа. Значение слова. </w:t>
      </w:r>
      <w:proofErr w:type="gramStart"/>
      <w:r w:rsidRPr="00913255">
        <w:rPr>
          <w:rFonts w:ascii="Arial" w:hAnsi="Arial"/>
          <w:color w:val="000000"/>
        </w:rPr>
        <w:t>Слово и предложение различение).</w:t>
      </w:r>
      <w:proofErr w:type="gramEnd"/>
      <w:r w:rsidRPr="00913255">
        <w:rPr>
          <w:rFonts w:ascii="Arial" w:hAnsi="Arial"/>
          <w:color w:val="000000"/>
        </w:rPr>
        <w:t xml:space="preserve"> Наблюдение над значением слова. Работа с предложением: выделение слов, изме</w:t>
      </w:r>
      <w:r w:rsidRPr="00913255">
        <w:rPr>
          <w:rFonts w:ascii="Arial" w:hAnsi="Arial"/>
          <w:color w:val="000000"/>
        </w:rPr>
        <w:softHyphen/>
        <w:t>нение их порядка, распространение и сокращение предложения. Заглавная буква в начале пред</w:t>
      </w:r>
      <w:r w:rsidRPr="00913255">
        <w:rPr>
          <w:rFonts w:ascii="Arial" w:hAnsi="Arial"/>
          <w:color w:val="000000"/>
        </w:rPr>
        <w:softHyphen/>
        <w:t>ложения, в именах собственных. Знаки препинания в конце предложения (ознакомление).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hAnsi="Arial"/>
          <w:b/>
          <w:bCs/>
          <w:color w:val="000000"/>
        </w:rPr>
        <w:t>Орфография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hAnsi="Arial"/>
          <w:color w:val="000000"/>
        </w:rPr>
        <w:t>Ознакомление с правилами правописания и их применение: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eastAsia="Calibri" w:hAnsi="Arial"/>
          <w:color w:val="000000"/>
        </w:rPr>
        <w:t xml:space="preserve">- </w:t>
      </w:r>
      <w:r w:rsidRPr="00913255">
        <w:rPr>
          <w:rFonts w:ascii="Arial" w:hAnsi="Arial"/>
          <w:color w:val="000000"/>
        </w:rPr>
        <w:t>обозначение гласных после шипящих в позиции под ударением (</w:t>
      </w:r>
      <w:proofErr w:type="spellStart"/>
      <w:proofErr w:type="gramStart"/>
      <w:r w:rsidRPr="00913255">
        <w:rPr>
          <w:rFonts w:ascii="Arial" w:hAnsi="Arial"/>
          <w:color w:val="000000"/>
        </w:rPr>
        <w:t>ча</w:t>
      </w:r>
      <w:proofErr w:type="spellEnd"/>
      <w:r w:rsidRPr="00913255">
        <w:rPr>
          <w:rFonts w:ascii="Arial" w:hAnsi="Arial"/>
          <w:color w:val="000000"/>
        </w:rPr>
        <w:t xml:space="preserve"> - ща</w:t>
      </w:r>
      <w:proofErr w:type="gramEnd"/>
      <w:r w:rsidRPr="00913255">
        <w:rPr>
          <w:rFonts w:ascii="Arial" w:hAnsi="Arial"/>
          <w:color w:val="000000"/>
        </w:rPr>
        <w:t xml:space="preserve">, чу - </w:t>
      </w:r>
      <w:proofErr w:type="spellStart"/>
      <w:r w:rsidRPr="00913255">
        <w:rPr>
          <w:rFonts w:ascii="Arial" w:hAnsi="Arial"/>
          <w:color w:val="000000"/>
        </w:rPr>
        <w:t>щу</w:t>
      </w:r>
      <w:proofErr w:type="spellEnd"/>
      <w:r w:rsidRPr="00913255">
        <w:rPr>
          <w:rFonts w:ascii="Arial" w:hAnsi="Arial"/>
          <w:color w:val="000000"/>
        </w:rPr>
        <w:t xml:space="preserve">, </w:t>
      </w:r>
      <w:proofErr w:type="spellStart"/>
      <w:r w:rsidRPr="00913255">
        <w:rPr>
          <w:rFonts w:ascii="Arial" w:hAnsi="Arial"/>
          <w:color w:val="000000"/>
        </w:rPr>
        <w:t>жи</w:t>
      </w:r>
      <w:proofErr w:type="spellEnd"/>
      <w:r w:rsidRPr="00913255">
        <w:rPr>
          <w:rFonts w:ascii="Arial" w:hAnsi="Arial"/>
          <w:color w:val="000000"/>
        </w:rPr>
        <w:t xml:space="preserve"> - ши);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eastAsia="Calibri" w:hAnsi="Arial"/>
          <w:color w:val="000000"/>
        </w:rPr>
        <w:t xml:space="preserve">- </w:t>
      </w:r>
      <w:r w:rsidRPr="00913255">
        <w:rPr>
          <w:rFonts w:ascii="Arial" w:hAnsi="Arial"/>
          <w:color w:val="000000"/>
        </w:rPr>
        <w:t>заглавная буква в начале предложения, в именах собственных (без введения термина);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eastAsia="Calibri" w:hAnsi="Arial"/>
          <w:color w:val="000000"/>
        </w:rPr>
        <w:t xml:space="preserve">- </w:t>
      </w:r>
      <w:r w:rsidRPr="00913255">
        <w:rPr>
          <w:rFonts w:ascii="Arial" w:hAnsi="Arial"/>
          <w:color w:val="000000"/>
        </w:rPr>
        <w:t>раздельное написание слов;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eastAsia="Calibri" w:hAnsi="Arial"/>
          <w:color w:val="000000"/>
        </w:rPr>
        <w:t xml:space="preserve">- </w:t>
      </w:r>
      <w:r w:rsidRPr="00913255">
        <w:rPr>
          <w:rFonts w:ascii="Arial" w:hAnsi="Arial"/>
          <w:color w:val="000000"/>
        </w:rPr>
        <w:t>перенос слов по слогам без стечения согласных;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eastAsia="Calibri" w:hAnsi="Arial"/>
          <w:color w:val="000000"/>
        </w:rPr>
        <w:t xml:space="preserve">- </w:t>
      </w:r>
      <w:r w:rsidRPr="00913255">
        <w:rPr>
          <w:rFonts w:ascii="Arial" w:hAnsi="Arial"/>
          <w:color w:val="000000"/>
        </w:rPr>
        <w:t>знаки препинания в конце предложения.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hAnsi="Arial"/>
          <w:b/>
          <w:bCs/>
          <w:color w:val="000000"/>
        </w:rPr>
        <w:t>Развитие речи</w:t>
      </w:r>
    </w:p>
    <w:p w:rsidR="00820EAE" w:rsidRPr="00913255" w:rsidRDefault="00820EAE" w:rsidP="00820EAE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Calibri" w:hAnsi="Arial"/>
        </w:rPr>
      </w:pPr>
      <w:r w:rsidRPr="00913255">
        <w:rPr>
          <w:rFonts w:ascii="Arial" w:hAnsi="Arial"/>
          <w:color w:val="000000"/>
        </w:rPr>
        <w:t>Понимание прочитанного текста при самостоятельном чтении вслух и при его прослуши</w:t>
      </w:r>
      <w:r w:rsidRPr="00913255">
        <w:rPr>
          <w:rFonts w:ascii="Arial" w:hAnsi="Arial"/>
          <w:color w:val="000000"/>
        </w:rPr>
        <w:softHyphen/>
        <w:t>вании.</w:t>
      </w:r>
    </w:p>
    <w:p w:rsidR="00820EAE" w:rsidRPr="00913255" w:rsidRDefault="00820EAE" w:rsidP="00820EAE">
      <w:pPr>
        <w:jc w:val="both"/>
        <w:rPr>
          <w:rFonts w:ascii="Arial" w:hAnsi="Arial"/>
          <w:b/>
        </w:rPr>
      </w:pPr>
      <w:r w:rsidRPr="00913255">
        <w:rPr>
          <w:rFonts w:ascii="Arial" w:hAnsi="Arial"/>
          <w:color w:val="000000"/>
        </w:rPr>
        <w:lastRenderedPageBreak/>
        <w:t>Составление рассказов по серии сюжетных картинок. Сочинение небольших рассказов пове</w:t>
      </w:r>
      <w:r w:rsidRPr="00913255">
        <w:rPr>
          <w:rFonts w:ascii="Arial" w:hAnsi="Arial"/>
          <w:color w:val="000000"/>
        </w:rPr>
        <w:softHyphen/>
        <w:t>ствовательного характера (по материалам собственных игр, занятий, наблюдений). Восстановле</w:t>
      </w:r>
      <w:r w:rsidRPr="00913255">
        <w:rPr>
          <w:rFonts w:ascii="Arial" w:hAnsi="Arial"/>
          <w:color w:val="000000"/>
        </w:rPr>
        <w:softHyphen/>
        <w:t>ние деформированного текста повествовательного характера.</w:t>
      </w:r>
    </w:p>
    <w:p w:rsidR="00820EAE" w:rsidRPr="00913255" w:rsidRDefault="00820EAE" w:rsidP="00820EAE">
      <w:pPr>
        <w:jc w:val="both"/>
        <w:rPr>
          <w:rFonts w:ascii="Arial" w:hAnsi="Arial"/>
          <w:b/>
        </w:rPr>
      </w:pPr>
    </w:p>
    <w:p w:rsidR="00820EAE" w:rsidRPr="00913255" w:rsidRDefault="00820EAE" w:rsidP="00820EAE">
      <w:pPr>
        <w:jc w:val="center"/>
        <w:rPr>
          <w:rFonts w:ascii="Arial" w:hAnsi="Arial"/>
          <w:b/>
        </w:rPr>
      </w:pPr>
    </w:p>
    <w:p w:rsidR="00820EAE" w:rsidRDefault="00820EAE" w:rsidP="00820EAE">
      <w:pPr>
        <w:jc w:val="center"/>
        <w:rPr>
          <w:b/>
        </w:rPr>
      </w:pPr>
    </w:p>
    <w:p w:rsidR="00820EAE" w:rsidRDefault="00820EAE" w:rsidP="00820EAE">
      <w:pPr>
        <w:jc w:val="center"/>
        <w:rPr>
          <w:b/>
        </w:rPr>
      </w:pPr>
    </w:p>
    <w:p w:rsidR="00820EAE" w:rsidRDefault="00820EAE" w:rsidP="00820EAE">
      <w:pPr>
        <w:jc w:val="center"/>
        <w:rPr>
          <w:b/>
        </w:rPr>
      </w:pPr>
    </w:p>
    <w:p w:rsidR="00820EAE" w:rsidRDefault="00820EAE" w:rsidP="00820EAE">
      <w:pPr>
        <w:jc w:val="center"/>
        <w:rPr>
          <w:b/>
        </w:rPr>
      </w:pPr>
    </w:p>
    <w:p w:rsidR="00820EAE" w:rsidRDefault="00820EAE" w:rsidP="00820EAE">
      <w:pPr>
        <w:jc w:val="center"/>
        <w:rPr>
          <w:b/>
        </w:rPr>
      </w:pPr>
    </w:p>
    <w:p w:rsidR="00820EAE" w:rsidRDefault="00820EAE" w:rsidP="00820EAE">
      <w:pPr>
        <w:jc w:val="center"/>
        <w:rPr>
          <w:b/>
        </w:rPr>
      </w:pPr>
    </w:p>
    <w:p w:rsidR="00820EAE" w:rsidRDefault="00820EAE" w:rsidP="00820EAE">
      <w:pPr>
        <w:jc w:val="center"/>
        <w:rPr>
          <w:b/>
        </w:rPr>
      </w:pPr>
    </w:p>
    <w:p w:rsidR="00820EAE" w:rsidRDefault="00820EAE" w:rsidP="00820EAE">
      <w:pPr>
        <w:jc w:val="center"/>
        <w:rPr>
          <w:b/>
        </w:rPr>
      </w:pPr>
    </w:p>
    <w:p w:rsidR="00820EAE" w:rsidRDefault="00820EAE" w:rsidP="00820EAE">
      <w:pPr>
        <w:jc w:val="center"/>
        <w:rPr>
          <w:b/>
        </w:rPr>
      </w:pPr>
    </w:p>
    <w:p w:rsidR="00820EAE" w:rsidRDefault="00820EAE" w:rsidP="00820EAE">
      <w:pPr>
        <w:jc w:val="center"/>
        <w:rPr>
          <w:b/>
        </w:rPr>
      </w:pPr>
    </w:p>
    <w:p w:rsidR="001D2375" w:rsidRDefault="001D2375" w:rsidP="00820EAE">
      <w:pPr>
        <w:jc w:val="center"/>
        <w:rPr>
          <w:b/>
          <w:sz w:val="32"/>
        </w:rPr>
      </w:pPr>
    </w:p>
    <w:p w:rsidR="001D2375" w:rsidRDefault="001D2375" w:rsidP="00820EAE">
      <w:pPr>
        <w:jc w:val="center"/>
        <w:rPr>
          <w:b/>
          <w:sz w:val="32"/>
        </w:rPr>
      </w:pPr>
    </w:p>
    <w:p w:rsidR="001D2375" w:rsidRDefault="001D2375" w:rsidP="00820EAE">
      <w:pPr>
        <w:jc w:val="center"/>
        <w:rPr>
          <w:b/>
          <w:sz w:val="32"/>
        </w:rPr>
      </w:pPr>
    </w:p>
    <w:p w:rsidR="00820EAE" w:rsidRDefault="00820EAE" w:rsidP="00551234">
      <w:pPr>
        <w:rPr>
          <w:b/>
        </w:rPr>
        <w:sectPr w:rsidR="00820EAE" w:rsidSect="001D2375">
          <w:footerReference w:type="default" r:id="rId9"/>
          <w:pgSz w:w="16838" w:h="11906" w:orient="landscape"/>
          <w:pgMar w:top="851" w:right="1134" w:bottom="850" w:left="1134" w:header="709" w:footer="709" w:gutter="0"/>
          <w:cols w:space="708"/>
          <w:docGrid w:linePitch="360"/>
        </w:sectPr>
      </w:pPr>
    </w:p>
    <w:p w:rsidR="00EA79FE" w:rsidRDefault="00EA79FE" w:rsidP="00EA79FE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57B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Обучение грамоте </w:t>
      </w:r>
      <w:r>
        <w:rPr>
          <w:rFonts w:ascii="Times New Roman" w:hAnsi="Times New Roman" w:cs="Times New Roman"/>
          <w:b/>
          <w:sz w:val="32"/>
          <w:szCs w:val="32"/>
        </w:rPr>
        <w:t>(письмо</w:t>
      </w:r>
      <w:r w:rsidRPr="001557BF"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A79FE" w:rsidRDefault="00EA79FE" w:rsidP="00EA79FE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A79FE" w:rsidRDefault="00EA79FE" w:rsidP="00EA79FE">
      <w:pPr>
        <w:pStyle w:val="ParagraphStyle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4933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69"/>
        <w:gridCol w:w="670"/>
        <w:gridCol w:w="2426"/>
        <w:gridCol w:w="2107"/>
        <w:gridCol w:w="2232"/>
        <w:gridCol w:w="2090"/>
        <w:gridCol w:w="4299"/>
      </w:tblGrid>
      <w:tr w:rsidR="00EA79FE" w:rsidRPr="00025D14" w:rsidTr="000B611C">
        <w:trPr>
          <w:trHeight w:val="5"/>
          <w:jc w:val="center"/>
        </w:trPr>
        <w:tc>
          <w:tcPr>
            <w:tcW w:w="231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1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37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1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арактеристика деятельности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Cs w:val="24"/>
                <w:lang w:eastAsia="en-US"/>
              </w:rPr>
            </w:pPr>
          </w:p>
        </w:tc>
        <w:tc>
          <w:tcPr>
            <w:tcW w:w="231" w:type="pct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Cs w:val="24"/>
                <w:lang w:eastAsia="en-US"/>
              </w:rPr>
            </w:pPr>
          </w:p>
        </w:tc>
        <w:tc>
          <w:tcPr>
            <w:tcW w:w="837" w:type="pct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Cs w:val="24"/>
                <w:lang w:eastAsia="en-US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едметные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025D1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025D1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Личностные  </w:t>
            </w:r>
            <w:r w:rsidRPr="00025D1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14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en-US"/>
              </w:rPr>
            </w:pP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.9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История возникновения письма. Знакомство с прописью, с правилами письма (с. 4–5, пропись № 1)</w:t>
            </w:r>
          </w:p>
        </w:tc>
        <w:tc>
          <w:tcPr>
            <w:tcW w:w="727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A62E73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A62E73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 xml:space="preserve">Ученик научится: </w:t>
            </w:r>
          </w:p>
          <w:p w:rsidR="00EA79FE" w:rsidRPr="00A62E73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A62E73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 xml:space="preserve"> Ориентироваться  в первой учебной тетради. Практически различать речь устную (говорение, слушание) и речь письменную (письмо, чтение). </w:t>
            </w:r>
          </w:p>
          <w:p w:rsidR="00EA79FE" w:rsidRPr="00A62E73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A62E73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 xml:space="preserve">   Выделять из речи предложения. Определять на слух количество предложений в высказывании. </w:t>
            </w:r>
          </w:p>
          <w:p w:rsidR="00EA79FE" w:rsidRPr="00A62E73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A62E73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 xml:space="preserve">   Делить предложения на слова. Воспринимать слово как объект изучения. Определять на слух количество слов в предложении. Выделять отдельные слова из предложений. Составлять </w:t>
            </w:r>
            <w:r w:rsidRPr="00A62E73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lastRenderedPageBreak/>
              <w:t>простейшие предложения,  моделировать их с помощью схем, фиксировать их в схеме.</w:t>
            </w:r>
          </w:p>
          <w:p w:rsidR="00EA79FE" w:rsidRPr="00A62E73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A62E73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 xml:space="preserve">   Определять порядок слов в предложении</w:t>
            </w:r>
          </w:p>
          <w:p w:rsidR="00EA79FE" w:rsidRPr="00A62E73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A62E73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 xml:space="preserve">   Составлять предложения по заданным схемам. «Читать» предложения по схемам. Определять количество предложений в звучащей речи. Вычленять из звучащей речи предложения, делить их на слова.</w:t>
            </w:r>
          </w:p>
          <w:p w:rsidR="00EA79FE" w:rsidRPr="00A62E73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A62E73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Произносить по образцу предложения с восклицательной интонацией. Соотносить произнесённое предложение со схемой. Объяснять значение восклицательного знака в схеме предложения.</w:t>
            </w:r>
          </w:p>
          <w:p w:rsidR="00EA79FE" w:rsidRPr="00A62E73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A62E73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 xml:space="preserve">    Отвечать на </w:t>
            </w:r>
            <w:r w:rsidRPr="00A62E73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lastRenderedPageBreak/>
              <w:t>вопросы по сюжетной картинке.</w:t>
            </w:r>
          </w:p>
          <w:p w:rsidR="00EA79FE" w:rsidRPr="00A62E73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A62E73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 xml:space="preserve">    Рассказывать сказку с опорой на иллюстрации. Разыгрывать сценки из сказки.</w:t>
            </w:r>
          </w:p>
          <w:p w:rsidR="00EA79FE" w:rsidRPr="00A62E73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A62E73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 xml:space="preserve">    Делить слова на слоги, определять количество слогов в словах. Контролировать свои действия при делении слов на слоги. Моделировать слова при помощи схем. </w:t>
            </w:r>
          </w:p>
          <w:p w:rsidR="00EA79FE" w:rsidRPr="00A62E73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A62E73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 xml:space="preserve">    Приводить примеры слов, состоящих из заданного количества слогов.</w:t>
            </w:r>
          </w:p>
          <w:p w:rsidR="00EA79FE" w:rsidRPr="00A62E73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A62E73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 xml:space="preserve">    Устанавливать слоговой состав слов, называющих изображённые предметы. Соотносить предметную картинку и схему слова; объяснять данное соответствие.</w:t>
            </w:r>
          </w:p>
          <w:p w:rsidR="00EA79FE" w:rsidRPr="00A62E73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A62E73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 xml:space="preserve">    Воспринимать слово как объект изучения, материал для анализа. Выделять ударный слог при произнесении </w:t>
            </w:r>
            <w:r w:rsidRPr="00A62E73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lastRenderedPageBreak/>
              <w:t>слова (большей силой голоса, протяжным произношением). Определять на слух ударный слог в словах.</w:t>
            </w:r>
          </w:p>
          <w:p w:rsidR="00EA79FE" w:rsidRPr="00A62E73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A62E73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 xml:space="preserve">    Называть способы выделения ударного слога в слове (в том числе: «позвать» слово, «спросить» слово).</w:t>
            </w:r>
          </w:p>
          <w:p w:rsidR="00EA79FE" w:rsidRPr="005347D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 xml:space="preserve">   </w:t>
            </w:r>
          </w:p>
          <w:p w:rsidR="00EA79FE" w:rsidRPr="00254723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54723">
              <w:rPr>
                <w:rFonts w:ascii="Times New Roman" w:eastAsia="Calibri" w:hAnsi="Times New Roman" w:cs="Times New Roman"/>
                <w:sz w:val="20"/>
                <w:lang w:eastAsia="en-US"/>
              </w:rPr>
              <w:t>Обозначать ударный слог на схеме слова условным знаком.</w:t>
            </w:r>
          </w:p>
          <w:p w:rsidR="00EA79FE" w:rsidRPr="00254723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5472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  Анализировать слово с опорой на его модель: определять количество слогов, называть ударный слог, определять количество и последовательность звуков в слове, количество звуков в каждом слоге, выделять и называть звуки в слове по порядку.</w:t>
            </w:r>
          </w:p>
          <w:p w:rsidR="00EA79FE" w:rsidRPr="00254723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5472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 Выделять слог-слияние и звуки за пределами слияния в словах.</w:t>
            </w:r>
          </w:p>
          <w:p w:rsidR="00EA79FE" w:rsidRPr="005347D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</w:pPr>
            <w:r w:rsidRPr="0025472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  Обводить, </w:t>
            </w:r>
            <w:r w:rsidRPr="00254723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штриховать </w:t>
            </w:r>
          </w:p>
        </w:tc>
        <w:tc>
          <w:tcPr>
            <w:tcW w:w="77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Pr="00F7439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74394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Регулятивные УУД</w:t>
            </w:r>
          </w:p>
          <w:p w:rsidR="00EA79FE" w:rsidRPr="00F7439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4394">
              <w:rPr>
                <w:rFonts w:ascii="Times New Roman" w:eastAsia="Calibri" w:hAnsi="Times New Roman" w:cs="Times New Roman"/>
                <w:sz w:val="20"/>
                <w:lang w:eastAsia="en-US"/>
              </w:rPr>
              <w:t>Ученик научится:</w:t>
            </w:r>
          </w:p>
          <w:p w:rsidR="00EA79FE" w:rsidRPr="00F7439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439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 Принимать учебную задачу урока и осуществлять её решение под руководством учителя в процессе выполнения учебных действий. </w:t>
            </w:r>
          </w:p>
          <w:p w:rsidR="00EA79FE" w:rsidRPr="00F7439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439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 </w:t>
            </w:r>
          </w:p>
          <w:p w:rsidR="00EA79FE" w:rsidRPr="00F7439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439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 Рассказывать, как правильно обращаться с  первой учебной тетрадью.</w:t>
            </w:r>
          </w:p>
          <w:p w:rsidR="00EA79FE" w:rsidRPr="00F7439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439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  Правильно располагать учебную тетрадь на рабочем месте, демонстрировать правильное положение ручки при письме. </w:t>
            </w:r>
          </w:p>
          <w:p w:rsidR="00EA79FE" w:rsidRPr="00F7439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439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 Самостоятельно планировать высказывание на заданную тему.</w:t>
            </w:r>
          </w:p>
          <w:p w:rsidR="00EA79FE" w:rsidRPr="00F7439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439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    Контролировать свои действия при выполнении задания. </w:t>
            </w:r>
          </w:p>
          <w:p w:rsidR="00EA79FE" w:rsidRPr="00F7439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439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  Оценивать результаты своей работы на уроке с помощью учителя.</w:t>
            </w:r>
          </w:p>
          <w:p w:rsidR="00EA79FE" w:rsidRPr="00F7439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439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   Обозначать оценку результатов своей работы на уроке с помощью условных обозначений.</w:t>
            </w:r>
          </w:p>
          <w:p w:rsidR="00EA79FE" w:rsidRPr="00F7439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Pr="00F7439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74394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ознавательные УУД</w:t>
            </w:r>
          </w:p>
          <w:p w:rsidR="00EA79FE" w:rsidRPr="00F7439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4394">
              <w:rPr>
                <w:rFonts w:ascii="Times New Roman" w:eastAsia="Calibri" w:hAnsi="Times New Roman" w:cs="Times New Roman"/>
                <w:sz w:val="20"/>
                <w:lang w:eastAsia="en-US"/>
              </w:rPr>
              <w:t>Ученик научится:</w:t>
            </w:r>
          </w:p>
          <w:p w:rsidR="00EA79FE" w:rsidRPr="00F7439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439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  Практически различать речь устную (говорение, слушание) и речь письменную (письмо, чтение). </w:t>
            </w:r>
          </w:p>
          <w:p w:rsidR="00EA79FE" w:rsidRPr="00F7439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439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  Выделять из речи предложения. Определять на слух количество предложений в высказывании. </w:t>
            </w:r>
          </w:p>
          <w:p w:rsidR="00EA79FE" w:rsidRPr="00F7439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439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  Распределять на группы предметы по существенным признакам, определять основания для классификации. Различать родовидовые </w:t>
            </w:r>
            <w:r w:rsidRPr="00F7439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понятия.</w:t>
            </w:r>
          </w:p>
          <w:p w:rsidR="00EA79FE" w:rsidRPr="00F7439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439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  Воспринимать слово как объект изучения, материал для анализа. Выделять ударный слог при произнесении слова (большей силой голоса, протяжным произношением).</w:t>
            </w:r>
          </w:p>
          <w:p w:rsidR="00EA79FE" w:rsidRPr="00F7439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439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  Подбирать слова к заданным схемам и приводить примеры слов с ударением на первом, втором или третьем слоге.</w:t>
            </w:r>
          </w:p>
          <w:p w:rsidR="00EA79FE" w:rsidRPr="00F7439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439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  Соотносить слово, называющее изображённый предмет, со схемой-моделью, обосновывать свой выбор.</w:t>
            </w:r>
          </w:p>
          <w:p w:rsidR="00EA79FE" w:rsidRPr="00F7439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439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  Находить элементы букв в контурах предметных картинок, в изображении предметов, данных на страницах прописи. </w:t>
            </w:r>
          </w:p>
          <w:p w:rsidR="00EA79FE" w:rsidRPr="00F7439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439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  Называть предметы, изображённые на странице прописи (яблоко, помидор, огурец, репа), классифицировать их по группам. </w:t>
            </w:r>
          </w:p>
          <w:p w:rsidR="00EA79FE" w:rsidRPr="00F7439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439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   Моделировать предложения, слова при помощи схем. Приводить примеры.</w:t>
            </w:r>
          </w:p>
          <w:p w:rsidR="00EA79FE" w:rsidRPr="00F7439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Pr="00F7439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74394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Коммуникативные УУД</w:t>
            </w:r>
          </w:p>
          <w:p w:rsidR="00EA79FE" w:rsidRPr="00F7439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4394">
              <w:rPr>
                <w:rFonts w:ascii="Times New Roman" w:eastAsia="Calibri" w:hAnsi="Times New Roman" w:cs="Times New Roman"/>
                <w:sz w:val="20"/>
                <w:lang w:eastAsia="en-US"/>
              </w:rPr>
              <w:t>Ученик научится:</w:t>
            </w:r>
          </w:p>
          <w:p w:rsidR="00EA79FE" w:rsidRPr="00F7439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439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  Соблюдать  правила поведения на уроке,  речевой этикет в ситуации учебного общения.</w:t>
            </w:r>
          </w:p>
          <w:p w:rsidR="00EA79FE" w:rsidRPr="00F7439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439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  Внимательно слушать то, что говорят другие. </w:t>
            </w:r>
          </w:p>
          <w:p w:rsidR="00EA79FE" w:rsidRPr="00F7439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439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  Отвечать на вопросы учителя. </w:t>
            </w:r>
          </w:p>
          <w:p w:rsidR="00EA79FE" w:rsidRPr="00F7439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439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  Включаться в групповую работу, связанную с общением; рассказывать товарищам о своих впечатлениях, </w:t>
            </w:r>
          </w:p>
          <w:p w:rsidR="00EA79FE" w:rsidRPr="00F7439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439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  Высказывать своё мнение в доброжелательной форме.</w:t>
            </w:r>
          </w:p>
          <w:p w:rsidR="00EA79FE" w:rsidRPr="00F7439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439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  Воспроизводить сюжеты знакомых сказок с опорой на иллюстраци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7439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  Рассуждать о роли знаний в жизни человека, приводить </w:t>
            </w:r>
            <w:r w:rsidRPr="00F7439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примеры.</w:t>
            </w:r>
          </w:p>
        </w:tc>
        <w:tc>
          <w:tcPr>
            <w:tcW w:w="7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Адекватная мотивация: принятие образа «хорошего ученика»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личностная ответственность за свои поступки; соблюдение правил 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здоровьесберегающего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ведения</w:t>
            </w:r>
          </w:p>
          <w:p w:rsidR="00EA79FE" w:rsidRPr="00A62E73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A62E73">
              <w:rPr>
                <w:rFonts w:ascii="Times New Roman" w:eastAsia="Calibri" w:hAnsi="Times New Roman" w:cs="Times New Roman"/>
                <w:sz w:val="20"/>
                <w:lang w:eastAsia="en-US"/>
              </w:rPr>
              <w:t>Ученик осознаёт свою новую социальную позицию, может рассказать о ней.</w:t>
            </w:r>
          </w:p>
          <w:p w:rsidR="00EA79FE" w:rsidRPr="00A62E73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A62E7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  Знает и перечисляет правила поведения в школе, готов их выполнять.</w:t>
            </w:r>
          </w:p>
          <w:p w:rsidR="00EA79FE" w:rsidRPr="00A62E73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A62E7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  Понимает и раскрывает смысл учения и приобретения знаний на уроке обучения грамоте.</w:t>
            </w:r>
          </w:p>
          <w:p w:rsidR="00EA79FE" w:rsidRPr="00A62E73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A62E73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    Приводит примеры пословиц о труде и трудолюбии, примеры из личного опыта о значимости трудолюбия.</w:t>
            </w:r>
          </w:p>
          <w:p w:rsidR="00EA79FE" w:rsidRPr="00A62E73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A62E7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  Приводит примеры  из личного опыта о необходимости заботы о животных.</w:t>
            </w:r>
          </w:p>
          <w:p w:rsidR="00EA79FE" w:rsidRPr="00A62E73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A62E7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  Применяет правила работы в группе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A62E7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   Объясняет смысл поговорок на тему отношений в семье, приводит примеры уважительного отношения в семье, умеет рассуждать о взаимоотношениях в дружной семье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9FE" w:rsidRPr="00F74394" w:rsidRDefault="00EA79FE" w:rsidP="00CF0CE6">
            <w:pPr>
              <w:tabs>
                <w:tab w:val="left" w:pos="540"/>
                <w:tab w:val="left" w:pos="6600"/>
              </w:tabs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Отвечать</w:t>
            </w:r>
            <w:r w:rsidRPr="00FB3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>на вопросы учителя о назначении прописи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риентироваться</w:t>
            </w:r>
            <w:r w:rsidRPr="00FB3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>в первой учебной тетради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ильно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сполагать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ебную тетрадь на рабочем месте,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демонстрировать 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ильное положение ручки при письме.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спроизводить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опорой на наглядный материал (иллюстрации в прописи, плакаты и др.) гигиенические правила письма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зывать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исьменные принадлежности с опорой на иллюстрации прописи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бводить 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>предметы по контуру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аходить 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элементы букв в контурах предметных картинок, данных на страницах прописи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водить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элементы букв, соблюдая указанное в прописи направление движения руки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сать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афические элементы по заданному в прописи образцу: правильно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сполагать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рабочей строке элементы букв,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блюдать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нтервал между графическими элементами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Чередовать 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>элементы узоров, ориентируясь на образец.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.9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Рабочая строка. Гигиенические правила письма, правила посадки при письме (с. 6–7)</w:t>
            </w:r>
          </w:p>
        </w:tc>
        <w:tc>
          <w:tcPr>
            <w:tcW w:w="727" w:type="pct"/>
            <w:vMerge/>
            <w:tcBorders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770" w:type="pct"/>
            <w:vMerge/>
            <w:tcBorders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7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9FE" w:rsidRPr="00F74394" w:rsidRDefault="00EA79FE" w:rsidP="00CF0CE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спроизводить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опорой на наглядный материал (иллюстрации в прописи, плакаты и др.) гигиенические правила письма,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емонстрировать</w:t>
            </w:r>
            <w:r w:rsidRPr="00FB3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>их выполнение в процессе письма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бводить 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>предметы по контуру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аходить 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элементы букв в контурах 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предметных картинок, данных на страницах прописи.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водить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элементы букв, соблюдая указанное в прописи направление движения руки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сать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афические элементы по заданному в прописи образцу: правильно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сполагать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рабочей строке элементы букв,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блюдать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нтервал между графическими элементами, наклон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Чередовать 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>элементы 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оров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caps/>
                <w:szCs w:val="24"/>
                <w:lang w:eastAsia="en-US"/>
              </w:rPr>
              <w:lastRenderedPageBreak/>
              <w:br w:type="page"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3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3.9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ямые, наклонные и вертикальные линии. Письмо овалов и полуовалов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(с. 8–11)</w:t>
            </w:r>
          </w:p>
        </w:tc>
        <w:tc>
          <w:tcPr>
            <w:tcW w:w="727" w:type="pct"/>
            <w:vMerge/>
            <w:tcBorders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770" w:type="pct"/>
            <w:vMerge/>
            <w:tcBorders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7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9FE" w:rsidRPr="00F74394" w:rsidRDefault="00EA79FE" w:rsidP="00CF0C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4A1">
              <w:rPr>
                <w:rFonts w:ascii="Times New Roman" w:hAnsi="Times New Roman" w:cs="Times New Roman"/>
                <w:b/>
                <w:sz w:val="20"/>
                <w:szCs w:val="20"/>
              </w:rPr>
              <w:t>Принимать</w:t>
            </w:r>
            <w:r w:rsidRPr="00FB34A1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. </w:t>
            </w:r>
            <w:r w:rsidRPr="00FB34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FB34A1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под руководством учите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>Правильно</w:t>
            </w:r>
            <w:r w:rsidRPr="00FB3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сполагать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ебную тетрадь на рабочем мест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менять</w:t>
            </w:r>
            <w:r w:rsidRPr="00FB34A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>гигиенические правила письма при выполнении зада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аходить 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>овалы и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>полуовалы в изображении предметов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водить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зображённые предметы по контуру, штриховать.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зывать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ероев сказки, составлять предложения о каждом из героев с опорой на заданную схем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оставлять 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>предложения к иллюстрациям, данным в пропис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оспроизводить 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применять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авила работы группе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4..9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ка и межстрочное пространство. Рисование бордюров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12–13)</w:t>
            </w:r>
          </w:p>
        </w:tc>
        <w:tc>
          <w:tcPr>
            <w:tcW w:w="727" w:type="pct"/>
            <w:vMerge/>
            <w:tcBorders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770" w:type="pct"/>
            <w:vMerge/>
            <w:tcBorders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7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F74394" w:rsidRDefault="00EA79FE" w:rsidP="00CF0C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4A1">
              <w:rPr>
                <w:rFonts w:ascii="Times New Roman" w:hAnsi="Times New Roman" w:cs="Times New Roman"/>
                <w:b/>
                <w:sz w:val="20"/>
                <w:szCs w:val="20"/>
              </w:rPr>
              <w:t>Принимать</w:t>
            </w:r>
            <w:r w:rsidRPr="00FB34A1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. </w:t>
            </w:r>
            <w:r w:rsidRPr="00FB34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FB34A1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под руководством учите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>Правильно</w:t>
            </w:r>
            <w:r w:rsidRPr="00FB3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сполагать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ебную тетрадь на рабочем мест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менять</w:t>
            </w:r>
            <w:r w:rsidRPr="00FB34A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>гигиенические правила письма при выполнении зада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орисовывать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валы, круги и предметы, не выходя за строку и дополнительные лин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водить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меты по контуру, штриховат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оспроизводить 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>сказку по серии сюжетных картинок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нсценировать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казку «Колобок».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Воспроизводить 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применять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авила работы группе</w:t>
            </w:r>
          </w:p>
        </w:tc>
      </w:tr>
      <w:tr w:rsidR="00EA79FE" w:rsidRPr="00025D14" w:rsidTr="000B611C">
        <w:trPr>
          <w:trHeight w:val="1354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5</w:t>
            </w:r>
          </w:p>
          <w:p w:rsidR="00EA79FE" w:rsidRPr="00025D14" w:rsidRDefault="00EA79FE" w:rsidP="00CF0C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7.9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Письмо прямых наклонных линий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14–15)</w:t>
            </w:r>
          </w:p>
        </w:tc>
        <w:tc>
          <w:tcPr>
            <w:tcW w:w="727" w:type="pct"/>
            <w:vMerge/>
            <w:tcBorders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770" w:type="pct"/>
            <w:vMerge/>
            <w:tcBorders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7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FB34A1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спроизводить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опорой на наглядный материал (иллюстрации в прописи, плакаты и др.) гигиенические правила письма,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емонстрировать</w:t>
            </w:r>
            <w:r w:rsidRPr="00FB34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>их выполнение в процессе письма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бводить 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>предметы по контуру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аходить 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элементы букв в контурах предметных картинок, данных на страницах прописи.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водить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элементы букв, соблюдая указанное в прописи направление движения руки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сать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афические элементы по заданному в прописи образцу: правильно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сполагать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рабочей строке элементы букв,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блюдать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нтервал между графическими элементами, наклон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B34A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Чередовать </w:t>
            </w:r>
            <w:r w:rsidRPr="00FB34A1">
              <w:rPr>
                <w:rFonts w:ascii="Times New Roman" w:hAnsi="Times New Roman" w:cs="Times New Roman"/>
                <w:iCs/>
                <w:sz w:val="20"/>
                <w:szCs w:val="20"/>
              </w:rPr>
              <w:t>элементы у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оров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8.9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исьмо наклонной линии с закруглением внизу и вверху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(с. 16–17)</w:t>
            </w:r>
          </w:p>
        </w:tc>
        <w:tc>
          <w:tcPr>
            <w:tcW w:w="727" w:type="pct"/>
            <w:vMerge/>
            <w:tcBorders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770" w:type="pct"/>
            <w:vMerge/>
            <w:tcBorders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7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5347D1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5347D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Применять</w:t>
            </w:r>
            <w:r w:rsidRPr="005347D1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5347D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гигиенические правила письма при выполнении заданий.</w:t>
            </w:r>
          </w:p>
          <w:p w:rsidR="00EA79FE" w:rsidRPr="005347D1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347D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Обводить</w:t>
            </w:r>
            <w:r w:rsidRPr="005347D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предметы по контуру, штриховать, не выходя за контур.</w:t>
            </w:r>
          </w:p>
          <w:p w:rsidR="00EA79FE" w:rsidRPr="005347D1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347D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Находить</w:t>
            </w:r>
            <w:r w:rsidRPr="005347D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на рисунке предметы, названия которых соответствуют заданным схемам, </w:t>
            </w:r>
            <w:r w:rsidRPr="005347D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обосновывать</w:t>
            </w:r>
            <w:r w:rsidRPr="005347D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свой выбор (соответствие количества слогов, места ударения в слове).</w:t>
            </w:r>
          </w:p>
          <w:p w:rsidR="00EA79FE" w:rsidRPr="005347D1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47D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Писать</w:t>
            </w:r>
            <w:r w:rsidRPr="005347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линную наклонную линию с закруглением внизу (влево). </w:t>
            </w:r>
          </w:p>
          <w:p w:rsidR="00EA79FE" w:rsidRPr="005347D1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5347D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исать </w:t>
            </w:r>
            <w:r w:rsidRPr="005347D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роткую наклонную линию с закруглением внизу (вправо).</w:t>
            </w:r>
            <w:r w:rsidRPr="005347D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  <w:p w:rsidR="00EA79FE" w:rsidRPr="005347D1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5347D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Обозначать</w:t>
            </w:r>
            <w:r w:rsidRPr="005347D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условным знаком (точкой) наиболее удавшийся элемент.</w:t>
            </w:r>
          </w:p>
          <w:p w:rsidR="00EA79FE" w:rsidRPr="005347D1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5347D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Рисовать</w:t>
            </w:r>
            <w:r w:rsidRPr="005347D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бордюры по заданному алгоритму.</w:t>
            </w:r>
            <w:r w:rsidRPr="005347D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  <w:p w:rsidR="00EA79FE" w:rsidRPr="005347D1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5347D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 xml:space="preserve">Составлять </w:t>
            </w:r>
            <w:r w:rsidRPr="005347D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вязные рассказы по иллюстрациям, данным в прописи.</w:t>
            </w:r>
          </w:p>
          <w:p w:rsidR="00EA79FE" w:rsidRPr="00FB34A1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47D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 xml:space="preserve">Воспроизводить </w:t>
            </w:r>
            <w:r w:rsidRPr="005347D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</w:t>
            </w:r>
            <w:r w:rsidRPr="005347D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 xml:space="preserve"> применять</w:t>
            </w:r>
            <w:r w:rsidRPr="005347D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правила работы в парах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5347D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 xml:space="preserve">Воспроизводить </w:t>
            </w:r>
            <w:r w:rsidRPr="005347D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</w:t>
            </w:r>
            <w:r w:rsidRPr="005347D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 xml:space="preserve"> применять</w:t>
            </w:r>
            <w:r w:rsidRPr="005347D1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правила работы группе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7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9.9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исьмо длинной прямой наклонной линии с закруглением вверху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внизу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18–19)</w:t>
            </w:r>
          </w:p>
        </w:tc>
        <w:tc>
          <w:tcPr>
            <w:tcW w:w="72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254723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77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254723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25472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Применять</w:t>
            </w:r>
            <w:r w:rsidRPr="00254723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25472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гигиенические правила письма при выполнении заданий.</w:t>
            </w:r>
          </w:p>
          <w:p w:rsidR="00EA79FE" w:rsidRPr="00254723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25472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Обводить</w:t>
            </w:r>
            <w:r w:rsidRPr="0025472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предметы по контуру, штриховать, не выходя за контур.</w:t>
            </w:r>
          </w:p>
          <w:p w:rsidR="00EA79FE" w:rsidRPr="00254723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25472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Находить</w:t>
            </w:r>
            <w:r w:rsidRPr="0025472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на рисунке предметы, названия которых соответствуют заданным схемам, </w:t>
            </w:r>
            <w:r w:rsidRPr="0025472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обосновывать</w:t>
            </w:r>
            <w:r w:rsidRPr="0025472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свой выбор (соответствие количества слогов, места ударения в слове).</w:t>
            </w:r>
          </w:p>
          <w:p w:rsidR="00EA79FE" w:rsidRPr="00254723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472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Писать</w:t>
            </w:r>
            <w:r w:rsidRPr="002547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линную наклонную линию с закруглением внизу (влево). </w:t>
            </w:r>
          </w:p>
          <w:p w:rsidR="00EA79FE" w:rsidRPr="00254723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2547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исать </w:t>
            </w:r>
            <w:r w:rsidRPr="0025472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роткую наклонную линию с закруглением внизу (вправо).</w:t>
            </w:r>
            <w:r w:rsidRPr="0025472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  <w:p w:rsidR="00EA79FE" w:rsidRPr="00254723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25472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Обозначать</w:t>
            </w:r>
            <w:r w:rsidRPr="0025472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условным знаком (точкой) наиболее удавшийся элемент.</w:t>
            </w:r>
          </w:p>
          <w:p w:rsidR="00EA79FE" w:rsidRPr="00254723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25472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Рисовать</w:t>
            </w:r>
            <w:r w:rsidRPr="0025472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бордюры по заданному алгоритму.</w:t>
            </w:r>
            <w:r w:rsidRPr="0025472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  <w:p w:rsidR="00EA79FE" w:rsidRPr="00254723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</w:pPr>
            <w:r w:rsidRPr="0025472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 xml:space="preserve">Составлять </w:t>
            </w:r>
            <w:r w:rsidRPr="0025472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связные рассказы по иллюстрациям, данным в прописи.</w:t>
            </w:r>
          </w:p>
          <w:p w:rsidR="00EA79FE" w:rsidRPr="00FB34A1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472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 xml:space="preserve">Воспроизводить </w:t>
            </w:r>
            <w:r w:rsidRPr="0025472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</w:t>
            </w:r>
            <w:r w:rsidRPr="0025472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 xml:space="preserve"> применять</w:t>
            </w:r>
            <w:r w:rsidRPr="0025472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правила работы в парах. </w:t>
            </w:r>
            <w:r w:rsidRPr="0025472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 xml:space="preserve">Воспроизводить </w:t>
            </w:r>
            <w:r w:rsidRPr="0025472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</w:t>
            </w:r>
            <w:r w:rsidRPr="0025472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 xml:space="preserve"> применять</w:t>
            </w:r>
            <w:r w:rsidRPr="00254723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 правила работы группе</w:t>
            </w:r>
          </w:p>
        </w:tc>
      </w:tr>
      <w:tr w:rsidR="00EA79FE" w:rsidRPr="00025D14" w:rsidTr="000B611C">
        <w:trPr>
          <w:trHeight w:val="1080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lastRenderedPageBreak/>
              <w:br w:type="page"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8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0.9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Письмо наклонных прямых с закруглением внизу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20–21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254723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54723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Знания:</w:t>
            </w:r>
            <w:r w:rsidRPr="0025472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короткие линии </w:t>
            </w:r>
            <w:r w:rsidRPr="00254723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с закруглением внизу.</w:t>
            </w:r>
          </w:p>
          <w:p w:rsidR="00EA79FE" w:rsidRPr="00254723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54723">
              <w:rPr>
                <w:rFonts w:ascii="Times New Roman" w:eastAsia="Calibri" w:hAnsi="Times New Roman" w:cs="Times New Roman"/>
                <w:bCs/>
                <w:sz w:val="20"/>
                <w:lang w:eastAsia="en-US"/>
              </w:rPr>
              <w:t>Умения:</w:t>
            </w:r>
            <w:r w:rsidRPr="0025472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делить слова на слоги, ставить ударение, делать анализ слов; правильно удерживать ручку, располагать тетрадь под наклоном, следить за правильной посадкой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формировать учебную задачу, применять установленные правил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спользовать общие приемы решения задач и применять полученные умения и навык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Адекватная мотивация: устойчивое следование социальным нормам в поведении 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254723" w:rsidRDefault="00EA79FE" w:rsidP="00CF0CE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менять</w:t>
            </w:r>
            <w:r w:rsidRPr="002547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>гигиенические правила письма при выполнении заданий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води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афические элементы, предметы по контуру, штриховать, не выходя за контур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едостающие детали в изображённых предметах и воссоздавать рисунок по заданному образцу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полня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>слого</w:t>
            </w:r>
            <w:proofErr w:type="spellEnd"/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>-звуковой анализ слов, обозначающих предмет, изображённый в прописи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сать</w:t>
            </w: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 xml:space="preserve"> овалы большие и маленькие, </w:t>
            </w:r>
            <w:r w:rsidRPr="00254723">
              <w:rPr>
                <w:rFonts w:ascii="Times New Roman" w:hAnsi="Times New Roman" w:cs="Times New Roman"/>
                <w:b/>
                <w:sz w:val="20"/>
                <w:szCs w:val="20"/>
              </w:rPr>
              <w:t>чередовать</w:t>
            </w: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 xml:space="preserve"> их, соблюдая наклон, высоту, интервалы между ними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sz w:val="20"/>
                <w:szCs w:val="20"/>
              </w:rPr>
              <w:t>Писать</w:t>
            </w: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 xml:space="preserve"> короткие наклонные линии, объединяя их в группы по две-три, соблюдая наклон, высоту, интервалы между ними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означа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словным знаком (точкой) наиболее удавшийся элемент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исова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ордюры по заданному алгоритму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накомые графические элементы букв в изображении предметов.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EA79FE" w:rsidRPr="00025D14" w:rsidTr="000B611C">
        <w:trPr>
          <w:trHeight w:val="1422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1.9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Письмо овалов и полуовалов, коротких наклонных линий (с. 22–23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равильно писать овалы, левые и правые полуовалы, короткие наклонные линии, графические упражнения по образцу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исать элементы букв; правильно удержива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ручку, располагать тетрадь под наклоном, следи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за правильной посадкой, выполнять звуковой анализ слов, обозначающих предмет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именять установленные правила в планировании способа решения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спользовать общие приемы решения задач и применять полученные умения и навыки, устанавлива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соответствие полученного результата поставленной цел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бращаться за помощью, задавать вопросы, строить понятные для партнера высказывания; соблюдать правила этикета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Адекватная мотивация: устойчивое следование социальным нормам и правилам 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здоровьесберегающего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ведения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254723" w:rsidRDefault="00EA79FE" w:rsidP="00CF0CE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723">
              <w:rPr>
                <w:rFonts w:ascii="Times New Roman" w:hAnsi="Times New Roman" w:cs="Times New Roman"/>
                <w:b/>
                <w:sz w:val="20"/>
                <w:szCs w:val="20"/>
              </w:rPr>
              <w:t>Принимать</w:t>
            </w: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. </w:t>
            </w:r>
            <w:r w:rsidRPr="00254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под руководством учите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>Правильно</w:t>
            </w:r>
            <w:r w:rsidRPr="002547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сполага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ебную тетрадь на рабочем мест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менять</w:t>
            </w:r>
            <w:r w:rsidRPr="002547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>гигиенические правила письма при выполнении зада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води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афические элементы, предметы по контуру, штриховать, не выходя за конту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полня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>слого</w:t>
            </w:r>
            <w:proofErr w:type="spellEnd"/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>-звуковой анализ слов по выбору учите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са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роткие и длинные линии,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ередова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, соблюдая наклон, высоту, интервал между ни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sz w:val="20"/>
                <w:szCs w:val="20"/>
              </w:rPr>
              <w:t>Писать</w:t>
            </w: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 xml:space="preserve"> короткие и длинные наклонные линии с закруглением внизу вправо и влев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означа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словным 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знаком (точкой) наиболее удавшийся элемен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элементы письменных и печатных бу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исова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ордюры по заданному алгоритм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накомые графические элементы букв в изображении предметов.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EA79FE" w:rsidRPr="00025D14" w:rsidTr="000B611C">
        <w:trPr>
          <w:trHeight w:val="1256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lastRenderedPageBreak/>
              <w:br w:type="page"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10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4.9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исьмо прямых наклонных линий и линий с закруглением внизу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(вправо, влево) (с. 24–25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плавно наклонные линии с закруглением внизу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риентироваться на странице прописи, выполнять графические упражнени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по образцу; правильно удерживать ручку, располагать тетрадь под наклоном, следить за правильной посадкой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именять установленные правила в планировании способа решения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сознанно и произвольно строить свои сообщения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Самоопределение позиции школьника на основе положительного отношения к школе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7E2075" w:rsidRDefault="00EA79FE" w:rsidP="00CF0CE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723">
              <w:rPr>
                <w:rFonts w:ascii="Times New Roman" w:hAnsi="Times New Roman" w:cs="Times New Roman"/>
                <w:b/>
                <w:sz w:val="20"/>
                <w:szCs w:val="20"/>
              </w:rPr>
              <w:t>Принимать</w:t>
            </w: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. </w:t>
            </w:r>
            <w:r w:rsidRPr="00254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под руководством учите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>Правильно</w:t>
            </w:r>
            <w:r w:rsidRPr="002547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сполага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ебную тетрадь на рабочем мест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менять</w:t>
            </w:r>
            <w:r w:rsidRPr="002547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>гигиенические правила письма при выполнении зада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полня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>слого</w:t>
            </w:r>
            <w:proofErr w:type="spellEnd"/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>-звуковой анализ слов по выбору учителя.</w:t>
            </w: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sz w:val="20"/>
                <w:szCs w:val="20"/>
              </w:rPr>
              <w:t>Писать</w:t>
            </w: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 xml:space="preserve"> короткую наклонную линию с закруглением вверху влево и закруг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 внизу вправо.  </w:t>
            </w:r>
            <w:r w:rsidRPr="00254723">
              <w:rPr>
                <w:rFonts w:ascii="Times New Roman" w:hAnsi="Times New Roman" w:cs="Times New Roman"/>
                <w:b/>
                <w:sz w:val="20"/>
                <w:szCs w:val="20"/>
              </w:rPr>
              <w:t>Писать</w:t>
            </w: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 xml:space="preserve"> накл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нии с петлёй вверху и вниз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</w:t>
            </w:r>
            <w:proofErr w:type="gramEnd"/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бознача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словным знаком (точкой) наиболее удавшийся элемен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исова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ордюры по заданному алгоритм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накомые графические элементы букв в изображении предметов.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Составлять 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>связные рассказы по иллюстрациям, данным в пропис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оспроизводить 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применя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авила работы группе</w:t>
            </w:r>
          </w:p>
        </w:tc>
      </w:tr>
      <w:tr w:rsidR="00EA79FE" w:rsidRPr="00025D14" w:rsidTr="000B611C">
        <w:trPr>
          <w:trHeight w:val="126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5.9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исьмо линий с закруглением внизу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вверху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(с. 26–27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равильно писать плавно наклонные линии с закруглением вверху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и внизу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исать изученные элементы на рабочей строке; правильно удерживать ручку, располагать тетрадь под наклоном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формировать учебную задачу, применять установленные правил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отвеча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на простые вопросы учителя, находить нужную информацию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меть просить помощи, адекватно использовать речь для планирования и регуляции своей деятельности, строить понятные для партнера высказывания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Самоопределение позиции школьника на основе положительного отношения к школе,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постановка новых учебных задач в сотрудничестве с учителем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7E2075" w:rsidRDefault="00EA79FE" w:rsidP="00CF0CE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Обводи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афические элементы, предметы по контуру, штриховать, не выходя за контур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полня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>слого</w:t>
            </w:r>
            <w:proofErr w:type="spellEnd"/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>-звуковой анализ слов по в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ору учителя. </w:t>
            </w:r>
            <w:r w:rsidRPr="00254723">
              <w:rPr>
                <w:rFonts w:ascii="Times New Roman" w:hAnsi="Times New Roman" w:cs="Times New Roman"/>
                <w:b/>
                <w:sz w:val="20"/>
                <w:szCs w:val="20"/>
              </w:rPr>
              <w:t>Писать</w:t>
            </w: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 xml:space="preserve"> наклонные линии с петлёй вверху и внизу (элементы строчной буквы </w:t>
            </w:r>
            <w:r w:rsidRPr="00254723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 xml:space="preserve"> и строчной буквы </w:t>
            </w:r>
            <w:r w:rsidRPr="00254723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sz w:val="20"/>
                <w:szCs w:val="20"/>
              </w:rPr>
              <w:t>Писать</w:t>
            </w: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овалы, </w:t>
            </w:r>
            <w:r w:rsidRPr="00254723">
              <w:rPr>
                <w:rFonts w:ascii="Times New Roman" w:hAnsi="Times New Roman" w:cs="Times New Roman"/>
                <w:b/>
                <w:sz w:val="20"/>
                <w:szCs w:val="20"/>
              </w:rPr>
              <w:t>чередовать</w:t>
            </w: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 xml:space="preserve"> их, соблюдая наклон, высоту и интервал между ними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sz w:val="20"/>
                <w:szCs w:val="20"/>
              </w:rPr>
              <w:t>Писать</w:t>
            </w: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 xml:space="preserve"> овалы, не выходя за рабочую строку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означа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словным знаком (точкой) наиб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ее удавшийся элемент.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исова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ордюры по заданному алгори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у.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накомые графические элементы букв в изображении предметов.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EA79FE" w:rsidRPr="00025D14" w:rsidTr="000B611C">
        <w:trPr>
          <w:trHeight w:val="1158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lastRenderedPageBreak/>
              <w:br w:type="page"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12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6.9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Письмо длинной наклонной линии с петлей внизу и вверху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(с. 28–30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длинные  наклонные линии с петлей внизу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делить слова на слоги, писать изученные элементы на рабочей строке; правильно удерживать ручку, располагать тетрадь под наклоном, следи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за правильной посадкой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контролировать и оценивать процесс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результат  деятельност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сознанно и произвольно строить свои сообщения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меть просить помощи, обращаться за помощью, задавать вопросы, строить понятные для партнера высказывания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амоопределение позиции школьника на основе положительного отношения к школе, умение договариваться о распределении функций и ролей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в совместной деятельности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254723" w:rsidRDefault="00EA79FE" w:rsidP="00CF0CE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води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афические элементы, предметы по контуру, штриховать, не выходя за контур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полня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>слого</w:t>
            </w:r>
            <w:proofErr w:type="spellEnd"/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>-звуковой анализ слов по в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ору учителя. </w:t>
            </w:r>
            <w:r w:rsidRPr="00254723">
              <w:rPr>
                <w:rFonts w:ascii="Times New Roman" w:hAnsi="Times New Roman" w:cs="Times New Roman"/>
                <w:b/>
                <w:sz w:val="20"/>
                <w:szCs w:val="20"/>
              </w:rPr>
              <w:t>Писать</w:t>
            </w: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 xml:space="preserve"> наклонные линии с петлёй вверху и внизу (элементы строчной буквы </w:t>
            </w:r>
            <w:r w:rsidRPr="00254723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 xml:space="preserve"> и строчной буквы </w:t>
            </w:r>
            <w:r w:rsidRPr="00254723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sz w:val="20"/>
                <w:szCs w:val="20"/>
              </w:rPr>
              <w:t>Пис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инные наклонные линии</w:t>
            </w: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54723">
              <w:rPr>
                <w:rFonts w:ascii="Times New Roman" w:hAnsi="Times New Roman" w:cs="Times New Roman"/>
                <w:b/>
                <w:sz w:val="20"/>
                <w:szCs w:val="20"/>
              </w:rPr>
              <w:t>чередовать</w:t>
            </w: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 xml:space="preserve"> их, соблюдая наклон, высоту и интервал между ними. </w:t>
            </w:r>
            <w:r w:rsidRPr="00254723">
              <w:rPr>
                <w:rFonts w:ascii="Times New Roman" w:hAnsi="Times New Roman" w:cs="Times New Roman"/>
                <w:b/>
                <w:sz w:val="20"/>
                <w:szCs w:val="20"/>
              </w:rPr>
              <w:t>Пис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менты букв</w:t>
            </w: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>, не выходя за рабочую строку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означа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словным знаком (точкой) наиб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ее удавшийся элемент.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исова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ордюры по заданному алгори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у.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накомые графические элементы букв в изображении предметов.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13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7.9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письменная буква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а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с. 3, пропись № 2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 писать плавно строчную букву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а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оотносить печатную и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письменную буквы; ориентироваться на странице прописи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именять установленные правила в планировании способа решения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бработка информации, осознанное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правильное чтение и написание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полнять учебные действия в 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громкоречевой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форм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Самоопределение позиции школьника на основе положительного отношения к школе</w:t>
            </w:r>
          </w:p>
          <w:p w:rsidR="00EA79FE" w:rsidRPr="007E2075" w:rsidRDefault="00EA79FE" w:rsidP="00CF0CE6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Pr="007E2075" w:rsidRDefault="00EA79FE" w:rsidP="00CF0CE6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Pr="007E2075" w:rsidRDefault="00EA79FE" w:rsidP="00CF0CE6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Pr="007E2075" w:rsidRDefault="00EA79FE" w:rsidP="00CF0CE6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Pr="007E2075" w:rsidRDefault="00EA79FE" w:rsidP="00CF0CE6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Default="00EA79FE" w:rsidP="00CF0CE6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Default="00EA79FE" w:rsidP="00CF0CE6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Pr="007E2075" w:rsidRDefault="00EA79FE" w:rsidP="00CF0CE6">
            <w:pPr>
              <w:jc w:val="right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7E2075" w:rsidRDefault="00EA79FE" w:rsidP="00CF0CE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7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нимать</w:t>
            </w: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. </w:t>
            </w:r>
            <w:r w:rsidRPr="00254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под руководством учите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оспроизводить 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посадки, владения инструментами, расположения тетради-прописи на рабочем мес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Демонстрировать 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ильное 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именение гигиенических правил письм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бразец изучаемой буквы,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выделя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элементы в строчных и прописных букв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азывать 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>правильно элементы буквы</w:t>
            </w:r>
            <w:proofErr w:type="gramStart"/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proofErr w:type="gramEnd"/>
            <w:r w:rsidRPr="002547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а.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чатную и письменную букв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нструировать 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>буквы</w:t>
            </w:r>
            <w:proofErr w:type="gramStart"/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proofErr w:type="gramEnd"/>
            <w:r w:rsidRPr="002547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а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з различных материалов.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са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уквы</w:t>
            </w:r>
            <w:proofErr w:type="gramStart"/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proofErr w:type="gramEnd"/>
            <w:r w:rsidRPr="002547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а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оответствии с образцом.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Анализировать 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риентироваться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лучший вариант в процессе письм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оспроизводить 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>форму изучаемой буквы и её соединения с другой буквой по алгоритму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блюда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размерность элементов буквы по высоте, ширине и углу наклон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равнивать 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>написанные буквы</w:t>
            </w:r>
            <w:proofErr w:type="gramStart"/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proofErr w:type="gramEnd"/>
            <w:r w:rsidRPr="002547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а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образцом.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14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8.9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заглавная буквы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О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,о</w:t>
            </w:r>
            <w:proofErr w:type="spellEnd"/>
            <w:proofErr w:type="gramEnd"/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4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плавно букву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А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соотносить печатную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письменную буквы, работать со схемами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деля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звук  [а] из речи и видеть 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букву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а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 словах; ориентироваться на странице прописи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контролировать и оценивать процесс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результат  деятельност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бработка информации, осознанное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правильное чтение и написание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полнять учебные действия в 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громкоречевой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 письменной форм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Самоопределение позиции школьника на основе положительного отношения к школе, адекватное восприятие предложений учителя, товарищей по исправлению допущенных ошибок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7E2075" w:rsidRDefault="00EA79FE" w:rsidP="00CF0CE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723">
              <w:rPr>
                <w:rFonts w:ascii="Times New Roman" w:hAnsi="Times New Roman" w:cs="Times New Roman"/>
                <w:b/>
                <w:sz w:val="20"/>
                <w:szCs w:val="20"/>
              </w:rPr>
              <w:t>Принимать</w:t>
            </w: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. </w:t>
            </w:r>
            <w:r w:rsidRPr="00254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под руководством учите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оспроизводить 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посадки, владения инструментами, расположения тетради-прописи на рабочем мес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Демонстрировать 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>правильное применение гигиенических правил письм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бразец изучаемой буквы,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выделя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элементы в строчных и прописных букв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азывать 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>правильно элементы буквы</w:t>
            </w:r>
            <w:proofErr w:type="gramStart"/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proofErr w:type="gramEnd"/>
            <w:r w:rsidRPr="002547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а.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чатную и письменную букв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нструировать 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>буквы</w:t>
            </w:r>
            <w:proofErr w:type="gramStart"/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proofErr w:type="gramEnd"/>
            <w:r w:rsidRPr="002547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а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з различных материалов.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са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уквы</w:t>
            </w:r>
            <w:proofErr w:type="gramStart"/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proofErr w:type="gramEnd"/>
            <w:r w:rsidRPr="002547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а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оответствии с образцом.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Анализировать 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риентироваться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лучший вариант в процессе письм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оспроизводить 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орму изучаемой буквы и её соединения с 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ругой буквой по алгоритму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блюда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размерность элементов буквы по высоте, ширине и углу наклон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равнивать 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>написанные буквы</w:t>
            </w:r>
            <w:proofErr w:type="gramStart"/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proofErr w:type="gramEnd"/>
            <w:r w:rsidRPr="002547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а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образцом.</w:t>
            </w:r>
          </w:p>
        </w:tc>
      </w:tr>
      <w:tr w:rsidR="00EA79FE" w:rsidRPr="00025D14" w:rsidTr="000B611C">
        <w:trPr>
          <w:trHeight w:val="117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Arial"/>
                <w:sz w:val="20"/>
                <w:szCs w:val="24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15</w:t>
            </w:r>
            <w:r w:rsidRPr="00025D14">
              <w:rPr>
                <w:rFonts w:ascii="Times New Roman" w:eastAsia="Calibri" w:hAnsi="Times New Roman" w:cs="Arial"/>
                <w:sz w:val="20"/>
                <w:szCs w:val="24"/>
                <w:lang w:eastAsia="en-US"/>
              </w:rPr>
              <w:t xml:space="preserve"> 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1.9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заглавная буквы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И.и</w:t>
            </w:r>
            <w:proofErr w:type="spellEnd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br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5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плавно букву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О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о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соотносить печатную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письменную буквы,  работать со схемами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делять звук [о] из речи и видеть буквы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О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о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 словах; ориентироваться на странице прописи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именять установленные правила в планировании способа решения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сознанно и произвольно строить свои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сообщения, анализировать информацию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бращаться за помощью, задавать вопросы, строить понятные для партнера высказывания 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Готовность следовать нормам 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здоровьесберегающего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ведения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7E2075" w:rsidRDefault="00EA79FE" w:rsidP="00CF0CE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723">
              <w:rPr>
                <w:rFonts w:ascii="Times New Roman" w:hAnsi="Times New Roman" w:cs="Times New Roman"/>
                <w:b/>
                <w:sz w:val="20"/>
                <w:szCs w:val="20"/>
              </w:rPr>
              <w:t>Принимать</w:t>
            </w: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. </w:t>
            </w:r>
            <w:r w:rsidRPr="00254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под руководством учите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оспроизводить 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посадки, владения инструментами, расположения тетради-прописи на рабочем мес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Демонстрировать 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>правильное применение гигиенических правил письм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бразец изучаемой буквы,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выделя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элементы в строчных и прописных букв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азывать 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>правильно элементы букв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о</w:t>
            </w:r>
            <w:proofErr w:type="spellEnd"/>
            <w:proofErr w:type="gramEnd"/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чатную и письменную букв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нструировать 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о</w:t>
            </w:r>
            <w:proofErr w:type="spellEnd"/>
            <w:proofErr w:type="gramEnd"/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з различных материалов.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са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уквы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о</w:t>
            </w:r>
            <w:proofErr w:type="spellEnd"/>
            <w:proofErr w:type="gramEnd"/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в соответствии с образцом.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Анализировать 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риентироваться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лучший вариант в процессе письм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оспроизводить 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>форму изучаемой буквы и её соединения с другой буквой по алгоритму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блюдать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размерность элементов буквы по высоте, ширине и углу наклон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равнивать 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писанные буквы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о</w:t>
            </w:r>
            <w:proofErr w:type="spellEnd"/>
            <w:proofErr w:type="gramEnd"/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образцом.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16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2.9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Написание изученных букв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6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распознавать формы всех изученных письменных букв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исать изучаемые буквы, выполнять логические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задания на сравнение, группировку и обобщение элементов письменных букв; располагать тетрадь под наклоном, ориентироваться на странице прописи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контролировать и оценивать процесс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результат  деятельност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сознанно и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произвольно строить свои сообщения, анализировать информацию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меть обращаться за помощью, задавать вопросы, строить понятные для партнера высказывания; соблюдать правила этикета 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Готовность следовать нормам 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здоровьесберегающего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ведения, проявлять активность во взаимодействии для решени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коммуникативных и познавательных задач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254723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547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нимать</w:t>
            </w: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. </w:t>
            </w:r>
            <w:r w:rsidRPr="00254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254723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под руководством учите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оспроизводить 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посадки, владения инструментами, расположения тетради-прописи на рабочем мес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7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Демонстрировать </w:t>
            </w:r>
            <w:r w:rsidRPr="00254723">
              <w:rPr>
                <w:rFonts w:ascii="Times New Roman" w:hAnsi="Times New Roman" w:cs="Times New Roman"/>
                <w:iCs/>
                <w:sz w:val="20"/>
                <w:szCs w:val="20"/>
              </w:rPr>
              <w:t>правильное применение гигиенических правил письма.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Анализировать 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писанную букву, выбирать 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наиболее удавшийся вариант, обозначать его условным знаком (точкой),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риентироваться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лучший вариант в пр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цессе письма.</w:t>
            </w:r>
          </w:p>
        </w:tc>
      </w:tr>
      <w:tr w:rsidR="00EA79FE" w:rsidRPr="00025D14" w:rsidTr="000B611C">
        <w:trPr>
          <w:trHeight w:val="117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17</w:t>
            </w:r>
          </w:p>
          <w:p w:rsidR="00EA79FE" w:rsidRPr="00025D14" w:rsidRDefault="00EA79FE" w:rsidP="00CF0C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3.9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буква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ы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 писать и распознавать строчную букву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ы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соотносить печатную и письменную буквы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полнять слоговой и звукобуквенный анализ слов с буквой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и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; правильно 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удер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-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живать ручку; ориентироваться на странице прописи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контролировать и оценивать процесс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результат  деятельност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сознанно и произвольно строить свои сообщения, анализировать информацию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бращаться за помощью, задавать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опросы, строить понятные для партнера высказывания 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Осознание собственной ответственности за общее благополучие, проявление активности во взаимодействии для решения 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коммуника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-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тивных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 познавательных задач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1A1D7F" w:rsidRDefault="00EA79FE" w:rsidP="00CF0CE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бразец изучаемой буквы,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выделять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элементы в строчной букве </w:t>
            </w:r>
            <w:r w:rsidRPr="001A1D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азывать 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ильно элементы буквы </w:t>
            </w:r>
            <w:r w:rsidRPr="001A1D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чатную и письменную бук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.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нструировать 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укву </w:t>
            </w:r>
            <w:r w:rsidRPr="001A1D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з различных материалов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сать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укву </w:t>
            </w:r>
            <w:r w:rsidRPr="001A1D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оответствии с образ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ом.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Анализировать 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риентироваться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лучший вариант в пр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цессе письма.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оспроизводить 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>форму изучаемой буквы и её соединения с другой буквой по алг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итму.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блюдать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размерность элементов буквы по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соте, ширине и углу наклона.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равнивать 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писанную букву </w:t>
            </w:r>
            <w:r w:rsidRPr="001A1D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образцом.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Приводить 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>примеры слов со звуком [и] в н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але, середине, конце слова.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сваивать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ёмы комментированного письма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Записывать 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лова с буквой </w:t>
            </w:r>
            <w:r w:rsidRPr="001A1D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 руководством учителя с комментированием.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18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4.9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и заглавная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буквы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У.у</w:t>
            </w:r>
            <w:proofErr w:type="spellEnd"/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писать и распознавать заглавную букву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У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оотносить печатную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письменную буквы. </w:t>
            </w: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полнять слоговой и звукобуквенный анализ слов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с буквой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У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авильно удерживать ручку; ориентироваться на странице прописи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развивать рефлексию способов и условий действий, смысловое чтение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сознанно и произвольно строить свои сообщения, анализировать информацию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меть использовать речь для регуляции своего действия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Готовность следова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нормам 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здоровьесберегающего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ведения, адекватное восприятие предложений учителя, товарищей по исправлению допущенных ошибок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A341A" w:rsidRDefault="00EA79FE" w:rsidP="00CF0CE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D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нимать</w:t>
            </w:r>
            <w:r w:rsidRPr="001A1D7F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. </w:t>
            </w:r>
            <w:r w:rsidRPr="001A1D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существлять </w:t>
            </w:r>
            <w:r w:rsidRPr="001A1D7F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под руководством учите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оспроизводить 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посадки, владения инструментами, расположения тетради-прописи на рабочем мес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Демонстрировать 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>правильное применение гигиенических правил письм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бразец изучаемой буквы,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выделять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элементы в строчных и прописных букв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азывать 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ильно элементы буквы </w:t>
            </w:r>
            <w:r w:rsidRPr="001A1D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чатную и письменную буквы.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нструировать 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>букву</w:t>
            </w:r>
            <w:proofErr w:type="gramStart"/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A1D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з различных материалов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сать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укву</w:t>
            </w:r>
            <w:proofErr w:type="gramStart"/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A1D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оответствии с образцом.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Анализировать 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риентироваться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лучший вариант в процессе письм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оспроизводить 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>форму изучаемой буквы и её соединения с другой буквой по алгоритм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блюдать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размерность элементов буквы по высоте, ширине и углу наклона.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полнять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>слого</w:t>
            </w:r>
            <w:proofErr w:type="spellEnd"/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звуковой анализ слов, данных на странице прописи,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писанные слова со схемой-модель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ильно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аписывать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мена собственны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исать 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>слоги, слова с новой буквой, используя приём комментирования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19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5.9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У.у</w:t>
            </w:r>
            <w:proofErr w:type="spellEnd"/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 писать и распознавать букву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у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,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знать особенность этой буквы, писать под диктовку изученные буквы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полнять слоговой и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звукобуквенный анализ слов с буквой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у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; располагать тетрадь под наклоном; быть аккуратными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развивать рефлексию способов и условий действий, смысловое чтение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сознанно и произвольно строить свои сообщения,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анализировать информацию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спользовать речь для регуляции своего действия 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Готовность следовать нормам 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здоровьесберегающего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ведения, стабилизация эмоционального состояния для решения различных задач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1A1D7F">
              <w:rPr>
                <w:rFonts w:ascii="Times New Roman" w:hAnsi="Times New Roman" w:cs="Times New Roman"/>
                <w:b/>
                <w:sz w:val="20"/>
                <w:szCs w:val="20"/>
              </w:rPr>
              <w:t>Принимать</w:t>
            </w:r>
            <w:r w:rsidRPr="001A1D7F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. </w:t>
            </w:r>
            <w:r w:rsidRPr="001A1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1A1D7F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под руководством учите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оспроизводить 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посадки, владения инструментами, расположения тетради-прописи на рабочем мес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Демонстрировать 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>правильное применение гигиенических правил письм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бразец изучаемой буквы,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выделять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элементы в строчных и прописных 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букв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азывать 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ильно элементы 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чатную и письменную буквы.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нструировать 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укву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>из различных материалов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сать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укву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proofErr w:type="gramEnd"/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оответствии с образцом.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Анализировать 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риентироваться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лучший вариант в процессе письм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оспроизводить 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>форму изучаемой буквы и её соединения с другой буквой по алгоритм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блюдать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размерность элементов буквы по высоте, ширине и углу наклона.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полнять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>слого</w:t>
            </w:r>
            <w:proofErr w:type="spellEnd"/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звуковой анализ слов, данных на странице прописи,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писанные слова со схемой-модель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ильно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аписывать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мена собственны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исать </w:t>
            </w:r>
            <w:r w:rsidRPr="001A1D7F">
              <w:rPr>
                <w:rFonts w:ascii="Times New Roman" w:hAnsi="Times New Roman" w:cs="Times New Roman"/>
                <w:iCs/>
                <w:sz w:val="20"/>
                <w:szCs w:val="20"/>
              </w:rPr>
              <w:t>слоги, слова с новой буквой, используя приём комментирования</w:t>
            </w:r>
            <w:r w:rsidRPr="001A1D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0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8.9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буква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н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с. 14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 писать и распознавать строчную букву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н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слоги с этой буквой, соотносить печатную и письменную буквы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полнять слоговой и звукобуквенный анализ слов с буквой </w:t>
            </w: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н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; правильно удерживать ручку; ориентироваться на странице прописи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чить 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самостоятельно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делять и формулировать познавательную цель, контролировать и оценивать процесс и результат деятельности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декватно использовать речь для планировани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и регуляции своего действия, формулировать свои затруднения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Готовность следовать нормам природоохранного нерасточительного 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здоровьесберегающего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ведения, принятие образа «хорошего» ученика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B0AC8">
              <w:rPr>
                <w:rFonts w:ascii="Times New Roman" w:hAnsi="Times New Roman" w:cs="Times New Roman"/>
                <w:b/>
                <w:sz w:val="20"/>
                <w:szCs w:val="20"/>
              </w:rPr>
              <w:t>Принимать</w:t>
            </w:r>
            <w:r w:rsidRPr="00CB0AC8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. </w:t>
            </w:r>
            <w:r w:rsidRPr="00CB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CB0AC8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под руководством учите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ыполнять 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>гигиенические правила письм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бразец изучаемой буквы,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выделя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элементы в строчных и прописных букв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азывать 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ильно элементы буквы </w:t>
            </w:r>
            <w:r w:rsidRPr="00CB0A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, н.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чатную и письменную букв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водит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ь бордюрные рисунки по контуру.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нструировать 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уквы </w:t>
            </w:r>
            <w:r w:rsidRPr="00CB0A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, н 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>из различных материа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сать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укву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 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соответствии с образцом.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Анализировать 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писанную букву,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бира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иболее удавшийся вариант,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означа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го условным знаком (точкой),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ориентироваться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лучший вариант в процессе письм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оспроизводить 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>форму изучаемой буквы и её соединения с другой буквой по алгоритму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блюда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размерность элементов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 высоте, ширине и углу наклона.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равнивать 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писанные буквы </w:t>
            </w:r>
            <w:r w:rsidRPr="00CB0A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образц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ерекодирова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>звуко</w:t>
            </w:r>
            <w:proofErr w:type="spellEnd"/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фонемную форму </w:t>
            </w:r>
            <w:proofErr w:type="gramStart"/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End"/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уквенную (печатную и прописную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исать 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логи, слова с новыми буквами, используя приём комментирования.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писыва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ез ошибок с письменного шрифта. </w:t>
            </w:r>
          </w:p>
        </w:tc>
      </w:tr>
      <w:tr w:rsidR="00EA79FE" w:rsidRPr="00025D14" w:rsidTr="000B611C">
        <w:trPr>
          <w:trHeight w:val="1724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21-22</w:t>
            </w:r>
          </w:p>
          <w:p w:rsidR="00EA79FE" w:rsidRPr="00025D14" w:rsidRDefault="00EA79FE" w:rsidP="00CF0C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9.9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30.9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Заглавная  буква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Н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15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и распознава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заглавную букву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Н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соотносить печатную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письменную буквы, узнавать изученные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буквы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именять изученную букву на письме, воспроизводить письменный текст, работать со схемами; сидеть прямо, располагать тетрадь под наклоном; ориентироваться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на странице прописи; соблюдать соразмерность элементов буквы по высоте, ширине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углу наклона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декватно использовать речь для планирования и регуляции своего действия; соблюдать простейшие нормы речевого этикета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оложительная мотивация учебной деятельности; готовность следовать нормам природоохранного нерасточительного 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здоровьесберегающего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ведения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CB0AC8" w:rsidRDefault="00EA79FE" w:rsidP="00CF0CE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AC8">
              <w:rPr>
                <w:rFonts w:ascii="Times New Roman" w:hAnsi="Times New Roman" w:cs="Times New Roman"/>
                <w:b/>
                <w:sz w:val="20"/>
                <w:szCs w:val="20"/>
              </w:rPr>
              <w:t>Принимать</w:t>
            </w:r>
            <w:r w:rsidRPr="00CB0AC8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. </w:t>
            </w:r>
            <w:r w:rsidRPr="00CB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CB0AC8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под руководством учите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ыполнять 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>гигиенические правила письм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бразец изучаемой буквы,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выделя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элементы в строчных и прописных букв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азывать 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ильно элементы буквы </w:t>
            </w:r>
            <w:r w:rsidRPr="00CB0A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, н.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чатную и письменную букв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водит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ь бордюрные рисунки по контуру.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нструировать 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уквы </w:t>
            </w:r>
            <w:r w:rsidRPr="00CB0A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, н 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>из различных материа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сать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укву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оответствии с образцом.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Анализировать 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писанную букву,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бира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иболее удавшийся вариант,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означа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го условным знаком (точкой),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риентироваться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лучший вариант в процессе письм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оспроизводить 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>форму изучаемой буквы и её соединения с другой буквой по алгоритму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блюда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размерность элементов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 высоте, ширине и углу наклона.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равнивать 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писанные буквы </w:t>
            </w:r>
            <w:r w:rsidRPr="00CB0A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, н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образц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полня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>слого</w:t>
            </w:r>
            <w:proofErr w:type="spellEnd"/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>-звуковой анализ слов, данных на странице прописи, соотносить написанные слова со схемой-модель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ерекодирова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>звуко</w:t>
            </w:r>
            <w:proofErr w:type="spellEnd"/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фонемную форму </w:t>
            </w:r>
            <w:proofErr w:type="gramStart"/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End"/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уквенную (печатную и прописную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Писать 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логи, слова с новыми буквами, используя приём комментирования.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писыва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ез ошибок с письменного шрифта.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ополня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анные в прописи предложения словами, закодированными в предметных рисунках.</w:t>
            </w:r>
          </w:p>
        </w:tc>
      </w:tr>
      <w:tr w:rsidR="00EA79FE" w:rsidRPr="00025D14" w:rsidTr="000B611C">
        <w:trPr>
          <w:trHeight w:val="2080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23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.10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Строчная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заглавная буквы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с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С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16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и распознавать строчную и заглавную буквы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С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, соотносить печатную и письменную буквы, узнавать  изученные буквы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потреблять изученные буквы в словах и предложениях, воспроизводить письменный текст, работать со схемами; соблюдать гигиенические правила; ориентироваться на странице прописи, называть элементы букв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С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с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развивать эстетические потребности, ценности и чувств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контролировать и оценивать процесс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результат деятельност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троить понятные для партнера высказывания, уметь слушать собеседника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Положительная мотивация учебной деятельности; принятие образа «хорошего ученика»; концентрация воли для преодоления интеллектуальных затруднений; принятие образа «хорошего ученика»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CB0AC8" w:rsidRDefault="00EA79FE" w:rsidP="00CF0CE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AC8">
              <w:rPr>
                <w:rFonts w:ascii="Times New Roman" w:hAnsi="Times New Roman" w:cs="Times New Roman"/>
                <w:b/>
                <w:sz w:val="20"/>
                <w:szCs w:val="20"/>
              </w:rPr>
              <w:t>Принимать</w:t>
            </w:r>
            <w:r w:rsidRPr="00CB0AC8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. </w:t>
            </w:r>
            <w:r w:rsidRPr="00CB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CB0AC8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под руководством учите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ыполнять 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>гигиенические правила письм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бразец изучаемой буквы,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выделя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элементы в строчных и прописных гласных букв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азывать 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>правильно элементы буквы</w:t>
            </w:r>
            <w:proofErr w:type="gramStart"/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proofErr w:type="gramEnd"/>
            <w:r w:rsidRPr="00CB0A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чатную и письменную буквы.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води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ордюрные рисунки по контуру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нструировать 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>буквы</w:t>
            </w:r>
            <w:proofErr w:type="gramStart"/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proofErr w:type="gramEnd"/>
            <w:r w:rsidRPr="00CB0A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с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з различных материа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ерекодирова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>звуко</w:t>
            </w:r>
            <w:proofErr w:type="spellEnd"/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фонемную форму </w:t>
            </w:r>
            <w:proofErr w:type="gramStart"/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End"/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уквенную (печатную и прописную).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исать 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логи, слова с новыми буквами, используя приём комментирования. Правильно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аписыва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мена собственные.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са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 диктовку отдельные изученные буквы, односложные сло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сстанавлива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еформированное предложение: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станавлива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язи между словами в предложении,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рядок слов в предложении в соответствии со смыслом,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записыва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осстановленное предложение на строке пропис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веря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аписанное предложение со схемой-модель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Работать 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>в парах, тройках: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анализирова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боту товарищей и оценивать её по правилам</w:t>
            </w:r>
          </w:p>
        </w:tc>
      </w:tr>
      <w:tr w:rsidR="00EA79FE" w:rsidRPr="00025D14" w:rsidTr="000B611C">
        <w:trPr>
          <w:trHeight w:val="1560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24</w:t>
            </w:r>
          </w:p>
          <w:p w:rsidR="00EA79FE" w:rsidRPr="00025D14" w:rsidRDefault="00EA79FE" w:rsidP="00CF0C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.10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Строчная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заглавная буквы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с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С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17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соединять изученные буквы разными способами, узнавать буквы, обозначающие гласные и согласные звук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потреблять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изученные буквы  в словах и предложениях, воспроизводить письменный текст, работать со схемами; сидеть прямо, располагать тетрадь под наклоном; ориентироваться на странице прописи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развивать эстетические потребности, ценности и чувств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контролировать и оценивать процесс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результат деятельност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троить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понятные для партнера высказывания, уметь слушать собеседника; работать в парах, тройках (анализировать работу одноклассников, оценивать ее по правилам)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оложительная мотивация учебной деятельности; принятие образа «хорошего ученика», концентрация воли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для преодоления интеллектуальных затруднений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CB0AC8" w:rsidRDefault="00EA79FE" w:rsidP="00CF0CE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AC8">
              <w:rPr>
                <w:rFonts w:ascii="Times New Roman" w:hAnsi="Times New Roman" w:cs="Times New Roman"/>
                <w:b/>
                <w:sz w:val="20"/>
                <w:szCs w:val="20"/>
              </w:rPr>
              <w:t>Принимать</w:t>
            </w:r>
            <w:r w:rsidRPr="00CB0AC8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. </w:t>
            </w:r>
            <w:r w:rsidRPr="00CB0A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CB0AC8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под руководством учите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ыполнять 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>гигиенические правила письм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бразец изучаемой буквы,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выделя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элементы в строчных и прописных гласных букв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азывать 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>правильно элементы буквы</w:t>
            </w:r>
            <w:proofErr w:type="gramStart"/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proofErr w:type="gramEnd"/>
            <w:r w:rsidRPr="00CB0A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с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чатную и письменную буквы.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води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ордюрные рисунки по контуру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нструировать 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>буквы</w:t>
            </w:r>
            <w:proofErr w:type="gramStart"/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proofErr w:type="gramEnd"/>
            <w:r w:rsidRPr="00CB0A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с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з различных материа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ерекодирова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>звуко</w:t>
            </w:r>
            <w:proofErr w:type="spellEnd"/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фонемную форму </w:t>
            </w:r>
            <w:proofErr w:type="gramStart"/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proofErr w:type="gramEnd"/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уквенную (печатную и прописную).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исать 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логи, слова с новыми буквами, используя приём комментирования. Правильно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аписыва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мена собственные.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са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 диктовку отдельные изученные буквы, односложные сло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сстанавлива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еформированное предложение: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станавлива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язи между словами в предложении,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рядок слов в предложении в соответствии со смыслом,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записыва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осстановленное предложение на строке пропис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веря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аписанное предложение со схемой-модель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Работать 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>в парах, тройках:</w:t>
            </w:r>
            <w:r w:rsidRPr="00CB0AC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анализировать</w:t>
            </w:r>
            <w:r w:rsidRPr="00CB0A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боту товарищей и оценивать её по правилам</w:t>
            </w:r>
          </w:p>
        </w:tc>
      </w:tr>
      <w:tr w:rsidR="00EA79FE" w:rsidRPr="00025D14" w:rsidTr="000B611C">
        <w:trPr>
          <w:trHeight w:val="1626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5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5.10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буква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к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18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 писать и распознавать строчную букву </w:t>
            </w: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к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, слоги с этой буквой, узнавать графический образ букв, соотносить печатную и письменную буквы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потребля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изученные буквы в словах и предложениях; выполнять слоговой и звукобуквенный анализ слов с буквой </w:t>
            </w: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к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; соблюдать 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гигиенические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авила; ориентироваться на странице прописи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развивать эстетические потребности, ценности и чувств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контролировать и оценивать процесс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результат деятельност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меть слушать собеседника, формулировать свои затруднения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Положительная мотивация учебной деятельности; принятие образа «хорошего ученика»; концентрация воли для преодоления интеллектуальных затруднений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ыполня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гигиенические правила письм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Анализирова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писанную букву,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бирать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иболее удавшийся вариант,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означать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го условным знаком (точкой),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риентироваться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лучший вариант в процессе письма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азыва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правильно элементы буквы</w:t>
            </w:r>
            <w:proofErr w:type="gramStart"/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proofErr w:type="gramEnd"/>
            <w:r w:rsidRPr="006B54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к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чатную и письменную букв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нструирова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буквы</w:t>
            </w:r>
            <w:proofErr w:type="gramStart"/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proofErr w:type="gramEnd"/>
            <w:r w:rsidRPr="006B54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к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з различных материалов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водить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ордюрные рисунки по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контуру.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сать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укву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оответствии с образцом.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оспроизводи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форму изучаемой буквы и её соединения с другой буквой по алгоритм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блюдать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размерность элементов буквы по высоте, ширине и углу наклона.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равнива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написанные буквы</w:t>
            </w:r>
            <w:proofErr w:type="gramStart"/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proofErr w:type="gramEnd"/>
            <w:r w:rsidRPr="006B54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к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образц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иса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логи, слова с новыми буквами, используя приём комментирования. Правильно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аписывать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мена собственные.</w:t>
            </w:r>
          </w:p>
        </w:tc>
      </w:tr>
      <w:tr w:rsidR="00EA79FE" w:rsidRPr="00025D14" w:rsidTr="000B611C">
        <w:trPr>
          <w:trHeight w:val="295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26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6.10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Заглавная буква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К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19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и распознавать заглавную букву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К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соотносить печатную и письменную буквы, узнавать изученные буквы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потреблять изученные буквы в словах и предложениях, воспроизводить письменный текст, работать со схемами; писать под диктовку отдельные изученные буквы, односложные слова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рганизовывать рабочее место под руководством учителя, определять цель выполнения заданий на уроке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контролировать и оценивать процесс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результат деятельност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меть слушать собеседника, формулировать свои затруднения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Положительная мотивация учебной деятельности; принятие образа «хорошего ученика»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79FE" w:rsidRPr="006B54DB" w:rsidRDefault="00EA79FE" w:rsidP="00CF0CE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4DB">
              <w:rPr>
                <w:rFonts w:ascii="Times New Roman" w:hAnsi="Times New Roman" w:cs="Times New Roman"/>
                <w:b/>
                <w:sz w:val="20"/>
                <w:szCs w:val="20"/>
              </w:rPr>
              <w:t>Принимать</w:t>
            </w:r>
            <w:r w:rsidRPr="006B54D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. </w:t>
            </w:r>
            <w:r w:rsidRPr="006B5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6B54DB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под руководством учите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ыполня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гигиенические правила письм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Анализирова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писанную букву,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бирать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иболее удавшийся вариант,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означать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го условным знаком (точкой),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риентироваться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лучший вариант в процессе письма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азыва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правильно элементы буквы</w:t>
            </w:r>
            <w:proofErr w:type="gramStart"/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proofErr w:type="gramEnd"/>
            <w:r w:rsidRPr="006B54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к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чатную и письменную букв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нструирова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буквы</w:t>
            </w:r>
            <w:proofErr w:type="gramStart"/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proofErr w:type="gramEnd"/>
            <w:r w:rsidRPr="006B54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к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з различных материалов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водить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ордюрные рисунки по контуру.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сать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укву</w:t>
            </w:r>
            <w:proofErr w:type="gramStart"/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</w:t>
            </w:r>
            <w:proofErr w:type="gramEnd"/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оответствии с образцом.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Анализирова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писанную согласную букву,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бирать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иболее удавшийся вариант,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означать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го условным знаком (точкой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оспроизводи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форму изучаемой буквы и её соединения с другой буквой по алгоритм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блюдать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размерность элементов буквы по высоте, ширине и углу наклона.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равнива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написанные буквы</w:t>
            </w:r>
            <w:proofErr w:type="gramStart"/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proofErr w:type="gramEnd"/>
            <w:r w:rsidRPr="006B54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к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образц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иса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слоги, слова с новыми буквами, используя приём</w:t>
            </w:r>
          </w:p>
        </w:tc>
      </w:tr>
      <w:tr w:rsidR="00EA79FE" w:rsidRPr="00025D14" w:rsidTr="000B611C">
        <w:trPr>
          <w:trHeight w:val="2640"/>
          <w:jc w:val="center"/>
        </w:trPr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7.1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Письмо слов с изученными буквами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6B54DB" w:rsidRDefault="00EA79FE" w:rsidP="00CF0C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ментирования. Правильно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аписывать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мена собственные. 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8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8.10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буква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т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20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 писать и распознавать строчную букву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т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, слоги с этой буквой, узнавать графический образ буквы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давать характеристику звукам, узнавать буквы, обозначающие гласные и согласные звуки; читать и писать слова с изученной буквой, совершенствовать работу со схемами слов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развивать эстетические потребности, ценности и чувств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спользовать знаково-символические средств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меть слушать собеседника, формулировать свои затруднения, работать в паре, группе; соблюдать правила этикета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Положительная мотивация учебной деятельности, определение общей цели и путей ее достижения, принятие образа «хорошего ученика»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6B54DB" w:rsidRDefault="00EA79FE" w:rsidP="00CF0CE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4DB">
              <w:rPr>
                <w:rFonts w:ascii="Times New Roman" w:hAnsi="Times New Roman" w:cs="Times New Roman"/>
                <w:b/>
                <w:sz w:val="20"/>
                <w:szCs w:val="20"/>
              </w:rPr>
              <w:t>Принимать</w:t>
            </w:r>
            <w:r w:rsidRPr="006B54D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. </w:t>
            </w:r>
            <w:r w:rsidRPr="006B5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6B54DB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под руководством учите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ыполня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гигиенические правила письм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бразец изучаемой буквы,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выделять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элементы в строчных и прописных гласных букв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азыва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правильно элементы буквы</w:t>
            </w:r>
            <w:proofErr w:type="gramStart"/>
            <w:r w:rsidRPr="006B54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Т</w:t>
            </w:r>
            <w:proofErr w:type="gramEnd"/>
            <w:r w:rsidRPr="006B54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т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чатную и письменную букв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нструирова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буквы</w:t>
            </w:r>
            <w:proofErr w:type="gramStart"/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proofErr w:type="gramEnd"/>
            <w:r w:rsidRPr="006B54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т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з различных материалов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водить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ордюрные рисунки по контур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оспроизводи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форму изучаемой буквы и её соединения с другой буквой по алгоритм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блюдать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размерность элементов буквы по высоте, ширине и углу наклон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равнива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написанные буквы</w:t>
            </w:r>
            <w:proofErr w:type="gramStart"/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proofErr w:type="gramEnd"/>
            <w:r w:rsidRPr="006B54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т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образц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иса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слоги, слова с новой буквой, используя приём комментирования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Грамотно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оформлять на письме восклицательное предлож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равильно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интонировать при чтении восклицательное предлож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и записывать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текст из 2—3-х предлож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ений по заданной учителем теме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29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9.10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Заглавная буква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Т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21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 писать и распознава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заглавную букву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Т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, соотносить печатную и письменную буквы, узнавать  изученные буквы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потреблять изученные буквы в словах и предложениях, воспроизводить письменный текст, работать со схемами; соблюдать гигиенические правила письма; ориентироваться на странице прописи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развивать смысловое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чтение, подвести под понятие на основе распознавания объектов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контролировать и оценивать процесс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результат деятельност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лушать собеседника, формулировать свои затруднения; участвовать в диалоге на урок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Положительная мотивация учебной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деятельности: принятие образа «хорошего ученика»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6B54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нимать</w:t>
            </w:r>
            <w:r w:rsidRPr="006B54D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. </w:t>
            </w:r>
            <w:r w:rsidRPr="006B5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6B54DB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чебной задачи под </w:t>
            </w:r>
            <w:r w:rsidRPr="006B5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ством учите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ыполня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гигиенические правила письм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бразец изучаемой буквы,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выделять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элементы в строчных и прописных гласных букв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азыва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правильно элементы буквы</w:t>
            </w:r>
            <w:proofErr w:type="gramStart"/>
            <w:r w:rsidRPr="006B54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Т</w:t>
            </w:r>
            <w:proofErr w:type="gramEnd"/>
            <w:r w:rsidRPr="006B54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т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чатную и письменную букв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нструирова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буквы</w:t>
            </w:r>
            <w:proofErr w:type="gramStart"/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proofErr w:type="gramEnd"/>
            <w:r w:rsidRPr="006B54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т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з различных материалов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водить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ордюрные рисунки по контур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оспроизводи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форму изучаемой буквы и её соединения с другой буквой по алгоритм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блюдать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размерность элементов буквы по высоте, ширине и углу наклон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равнива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написанные буквы</w:t>
            </w:r>
            <w:proofErr w:type="gramStart"/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proofErr w:type="gramEnd"/>
            <w:r w:rsidRPr="006B54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т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образц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иса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слоги, слова с новой буквой, используя приём комментирования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Грамотно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оформлять на письме восклицательное предлож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равильно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интонировать при чтении восклицательное предлож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оставля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текст из 2—3-х предложений по заданной учителем теме, записывать его под руководством учите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ыполня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работы в группе.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30-31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2.10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3.10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букв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Закрепление написания изученных букв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22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 писать и распознавать формы всех изученных письменных букв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исать под диктовку изучаемые буквы и слова, списывать слова и предложения с образцов, выполнять логические задания на сравнение, группировать и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обобщать элементы письменных букв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развивать эстетические потребности, ценности и чувств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спользовать знаково-символические средства, строить небольшое сообщение в устной форме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лушать собеседника,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формулировать свои затруднения, адекватно использовать средства устной речи для решения коммуникативных задач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Положительная мотивация учебной деятельности; принятие образа «хорошего ученика», проявление чувства 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эмпатии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как понимание чу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вств др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угих людей и сопереживания им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6B54DB">
              <w:rPr>
                <w:rFonts w:ascii="Times New Roman" w:hAnsi="Times New Roman" w:cs="Times New Roman"/>
                <w:b/>
                <w:sz w:val="20"/>
                <w:szCs w:val="20"/>
              </w:rPr>
              <w:t>Принимать</w:t>
            </w:r>
            <w:r w:rsidRPr="006B54D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. </w:t>
            </w:r>
            <w:r w:rsidRPr="006B5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6B54DB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под руководством учите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ыполня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гигиенические правила письм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водить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ордюрные рисунки по контур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блюдать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размерность элементов буквы по высоте, ширине и углу наклон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исать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логи, слова с изученными буквами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, используя приём комментирования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Грамотно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оформлять на письме восклицательное предлож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равильно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интонировать при чтении восклицательное предлож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оставля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текст из 2—3-х предложений по заданной учителем теме, записывать его под руководством учите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ыполня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работы в группе.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32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4.10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Строчная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 заглавная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буква </w:t>
            </w: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л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(с. 23-24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букву </w:t>
            </w: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л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узнавать  изученные буквы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с образцов, проверять 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написанное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; писа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букву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л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 соответствии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с образцом, писать на диапазоне всех изученных букв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узнавать, называть и определять объекты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явления окружающей действительности в соответствии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с содержанием учебных предметов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спользовать знаково-символические средства, осуществлять синтез как составление целого из частей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полнять учебные действия в материализованной, 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гипермедийной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громкоречевой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 умственной формах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Проявление уважительного отношения к иному мнению, истории и культуре других народов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ринимать</w:t>
            </w:r>
            <w:r w:rsidRPr="0085461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чебную задачу урока. </w:t>
            </w:r>
            <w:r w:rsidRPr="0085461C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Осуществлять </w:t>
            </w:r>
            <w:r w:rsidRPr="0085461C">
              <w:rPr>
                <w:rFonts w:ascii="Times New Roman" w:eastAsia="Calibri" w:hAnsi="Times New Roman" w:cs="Times New Roman"/>
                <w:sz w:val="20"/>
                <w:lang w:eastAsia="en-US"/>
              </w:rPr>
              <w:t>решение учебной задачи под руководством учителя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ыполня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гигиенические правила письма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Анализиров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образец изучаемой буквы,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 выделя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элементы в строчных и прописных гласных буквах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Анализиро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ую букву,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выбир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иболее удавшийся вариант,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означ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его условным знаком (точкой),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риентироваться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 лучший вариант в процессе письма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оспроизводи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форму изучаемой буквы и её соединения с другой буквой по алгоритму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облюд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оразмерность элементов буквы по высоте, ширине и углу наклона. 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Сравни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ые буквы </w:t>
            </w:r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Л, л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 образцом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Пис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логи, слова с новой буквой, используя приём комментирования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Правильно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записыв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имена собственные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писыв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ез ошибок с письменного шрифта. 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Грамотно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оформлять на письме вопросительное предложение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Правильно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интонировать при чтении вопросительное, восклицательное и повествовательное предложения.</w:t>
            </w:r>
          </w:p>
        </w:tc>
      </w:tr>
      <w:tr w:rsidR="00EA79FE" w:rsidRPr="00025D14" w:rsidTr="000B611C">
        <w:trPr>
          <w:trHeight w:val="83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33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5.10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буква </w:t>
            </w: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р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26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букву </w:t>
            </w: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р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правильно располагать буквы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их соединения. 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с образцов, проверять 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написанное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писа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на диапазоне всех изученных букв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знавать, называть и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определять объекты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явления окружающей действительности в соответствии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с содержанием учебных предметов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спользовать знаково-символические средств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Проявление этических чувств: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доброжелательности и эмоционально-нравственной отзывчивости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lastRenderedPageBreak/>
              <w:t>Осваив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правила выполнения работы в паре на основе образца, заданного учителем. 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lastRenderedPageBreak/>
              <w:t xml:space="preserve">Назы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правильно элементы букв.</w:t>
            </w:r>
            <w:r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равнив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элементы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Находи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элементы в написании строчных и прописных гласных букв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Конструиро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букву из различных элементов.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Анализиро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написанную букву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оспроизводи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форму буквы и её соединения по алгоритму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облюд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оразмерность элементов буквы по высоте, ширине и углу наклона. 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Сравни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ую букву с образцом.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Пис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логи, слова, предложения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писыв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 рукописного и печатного текста. 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ерекодиров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proofErr w:type="spellStart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звуко</w:t>
            </w:r>
            <w:proofErr w:type="spellEnd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-фонемную форму </w:t>
            </w:r>
            <w:proofErr w:type="gramStart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в</w:t>
            </w:r>
            <w:proofErr w:type="gramEnd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уквенную (печатную и прописную)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ис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под диктовку буквы, слоги, слова, предложения.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Соблюд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анитарно-гигиенические нормы письма</w:t>
            </w:r>
          </w:p>
        </w:tc>
      </w:tr>
      <w:tr w:rsidR="00EA79FE" w:rsidRPr="00025D14" w:rsidTr="000B611C">
        <w:trPr>
          <w:trHeight w:val="131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34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6.10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Заглавна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буква </w:t>
            </w: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Р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27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работать связное и ритмичное написание букв и слов на строке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без искажений записывать слова и предложения после их предварительного разбора, писать на диапазоне всех изученных букв, соблюдать соразмерность элементов буквы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знавать, называть и определять объекты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явления окружающей действительности в соответствии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с содержанием учебных предметов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твеча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на вопросы учителя, находить нужную информацию в пропис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декватно использовать речь для планировани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деятельности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Проявление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этических чувств: доброжелательности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эмоционально-нравственной отзывчивости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сваив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правила выполнения работы в паре на основе образца, заданного учителем. 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Назы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правильно элементы букв.</w:t>
            </w:r>
            <w:r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равнив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элементы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Находи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элементы в написании строчных и прописных гласных букв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Конструиро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букву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из различных элементов.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Анализиро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написанную букву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оспроизводи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форму буквы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и её соединения по алгоритму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облюд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оразмерность элементов буквы по высоте, ширине и углу наклона. 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Сравни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ую букву с образцом.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Пис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логи, слова, предложения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писыв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 рукописного и печатного текста. 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ерекодиров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proofErr w:type="spellStart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звуко</w:t>
            </w:r>
            <w:proofErr w:type="spellEnd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-фонемную форму </w:t>
            </w:r>
            <w:proofErr w:type="gramStart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в</w:t>
            </w:r>
            <w:proofErr w:type="gramEnd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lastRenderedPageBreak/>
              <w:t xml:space="preserve">буквенную (печатную и прописную)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ис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под диктовку буквы, слоги, слова, предложения.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Соблюд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анитарно-гигиенические нормы письма</w:t>
            </w:r>
          </w:p>
        </w:tc>
      </w:tr>
      <w:tr w:rsidR="00EA79FE" w:rsidRPr="00025D14" w:rsidTr="000B611C">
        <w:trPr>
          <w:trHeight w:val="1148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35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9.10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буква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в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28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строчную букву </w:t>
            </w: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в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нализировать и записывать слоги и слова с изученными буквами, списывать слова и предложени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без ошибок с письменного шрифта, проверять 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написанное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; работать по алгоритму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тави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формулировать проблемы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декватно использовать речь для планирования и регуляции своей деятельности; соблюдать нормы речевого этикета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Проявление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этических чувств: доброжелательности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эмоционально-нравственной отзывчивости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сваив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правила выполнения работы в паре на основе образца, заданного учителем. 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Назы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правильно элементы </w:t>
            </w:r>
            <w:proofErr w:type="spellStart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букв</w:t>
            </w:r>
            <w:proofErr w:type="gramStart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.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</w:t>
            </w:r>
            <w:proofErr w:type="gramEnd"/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равнивать</w:t>
            </w:r>
            <w:proofErr w:type="spellEnd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элементы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Находи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элементы в написании строчных и прописных гласных букв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Конструиро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букву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В</w:t>
            </w:r>
            <w:proofErr w:type="gramEnd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из различных элементов.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Анализиро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написанную букву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оспроизводи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форму буквы и её соединения по алгоритму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облюд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оразмерность элементов буквы по высоте, ширине и углу наклона. 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Сравни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ую букву с образцом.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Пис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логи, слова, предложения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писыв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 рукописного и печатного текста. 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ерекодиров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proofErr w:type="spellStart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звуко</w:t>
            </w:r>
            <w:proofErr w:type="spellEnd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-фонемную форму </w:t>
            </w:r>
            <w:proofErr w:type="gramStart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в</w:t>
            </w:r>
            <w:proofErr w:type="gramEnd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уквенную (печатную и прописную)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ис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под диктовку буквы, слоги, слова, предложения.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Соблюд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анитарно-гигиенические нормы письма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36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0.10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Заглавная буква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В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29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заглавную букву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В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правильно располагать буквы и их соединения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записывать слова и предложения после 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слого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-звукового разбора с учителем,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проверять 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написанное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работать по алгоритму, формулировать ответ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на поставленный вопрос; писать имена собственные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знавать, называть и определять объекты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явления окружающей действительности в соответствии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с содержанием учебных предметов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стави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формулировать проблемы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тавить вопросы, обращаться за помощью, учитывать мнение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позицию одноклассников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Установка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на положительное отношение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к обучению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ринимать</w:t>
            </w:r>
            <w:r w:rsidRPr="0085461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чебную задачу урока. </w:t>
            </w:r>
            <w:r w:rsidRPr="0085461C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Осуществлять </w:t>
            </w:r>
            <w:r w:rsidRPr="0085461C">
              <w:rPr>
                <w:rFonts w:ascii="Times New Roman" w:eastAsia="Calibri" w:hAnsi="Times New Roman" w:cs="Times New Roman"/>
                <w:sz w:val="20"/>
                <w:lang w:eastAsia="en-US"/>
              </w:rPr>
              <w:t>решение учебной задачи под руководством учителя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ыполня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гигиенические правила письма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Анализиров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образец изучаемой буквы,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 выделя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элементы в строчных и прописных гласных буквах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Назы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правильно элементы буквы</w:t>
            </w:r>
            <w:proofErr w:type="gramStart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В</w:t>
            </w:r>
            <w:proofErr w:type="gramEnd"/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в.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lastRenderedPageBreak/>
              <w:t>Сравнив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печатную и письменную буквы. 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Конструиро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буквы</w:t>
            </w:r>
            <w:proofErr w:type="gramStart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В</w:t>
            </w:r>
            <w:proofErr w:type="gramEnd"/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в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из различных материалов.</w:t>
            </w:r>
            <w:r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води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ордюрные рисунки по контуру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ис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уквы</w:t>
            </w:r>
            <w:proofErr w:type="gramStart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В</w:t>
            </w:r>
            <w:proofErr w:type="gramEnd"/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в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proofErr w:type="spellStart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в</w:t>
            </w:r>
            <w:proofErr w:type="spellEnd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оответствии с образцом. 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Анализиро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ую букву,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выбир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иболее удавшийся вариант,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означ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его условным знаком (точкой),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риентироваться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 лучший вариант в процессе письма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оспроизводи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форму изучаемой буквы и её соединения с другой буквой по алгоритму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37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1.10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Закрепление написания изученных букв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30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обозначать звуки соответствующими буквами, записывать слова и предложения после 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слого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-звукового разбора с учителем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писыва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с печатного текста письменными буквами, соблюдать гигиенические правила письма; писать на диапазоне всех изученных букв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знавать, называть и определять объекты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явления окружающей действительности в соответствии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с содержанием учебных предметов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тави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формулировать проблемы, проводить аналогии между изучаемым материалом и собственным опытом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тавить вопросы, обращаться за помощью, проявлять интерес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к общению и групповой работе, уважать мнение собеседников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Установка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на положительное отношение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к обучению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6B54DB">
              <w:rPr>
                <w:rFonts w:ascii="Times New Roman" w:hAnsi="Times New Roman" w:cs="Times New Roman"/>
                <w:b/>
                <w:sz w:val="20"/>
                <w:szCs w:val="20"/>
              </w:rPr>
              <w:t>Принимать</w:t>
            </w:r>
            <w:r w:rsidRPr="006B54D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. </w:t>
            </w:r>
            <w:r w:rsidRPr="006B5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6B54DB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под руководством учите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ыполня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гигиенические правила письм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водить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ордюрные рисунки по контур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блюдать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размерность элементов буквы по высоте, ширине и углу наклон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исать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логи, слова с изученными буквами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, используя приём комментирования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Грамотно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оформлять на письме восклицательное предлож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равильно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интонировать при чтении восклицательное предлож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оставля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текст из 2—3-х предложений по заданной учителем теме, записывать его под руководством учите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ыполня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работы в группе.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38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2.10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буква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е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с. 31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строчную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букву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е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авильно располагать буквы и слова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в строке, писать слоги и слова с изученными буквами; ритмично располагать буквы на строке, работать по алгоритму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нализировать и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передавать информацию устным и письменным способам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тави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формулировать проблемы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тавить вопросы, обращаться за помощью, соблюдать правила работы в группе, паре, уважать мнение собеседников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Наличие потребности в оказании помощи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товарищам (консультирование) по выполнению учебных действий и желания 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взаимосотрудничества</w:t>
            </w:r>
            <w:proofErr w:type="spellEnd"/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lastRenderedPageBreak/>
              <w:t>Принимать</w:t>
            </w:r>
            <w:r w:rsidRPr="0085461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чебную задачу урока. </w:t>
            </w:r>
            <w:r w:rsidRPr="0085461C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Осуществлять </w:t>
            </w:r>
            <w:r w:rsidRPr="0085461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решение учебной задачи под </w:t>
            </w:r>
            <w:r w:rsidRPr="0085461C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руководством учителя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ыполня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гигиенические правила письма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Анализиров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образец изучаемой буквы,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 выделя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элементы в строчных и прописных гласных буквах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Назы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правильно элементы буквы</w:t>
            </w:r>
            <w:proofErr w:type="gramStart"/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 Е</w:t>
            </w:r>
            <w:proofErr w:type="gramEnd"/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е.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равнив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печатную и письменную буквы. 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Конструиро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буквы</w:t>
            </w:r>
            <w:proofErr w:type="gramStart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Е</w:t>
            </w:r>
            <w:proofErr w:type="gramEnd"/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е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из различных материалов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води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ордюрные рисунки по контуру, штриховать.</w:t>
            </w:r>
            <w:r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ис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уквы</w:t>
            </w:r>
            <w:proofErr w:type="gramStart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Е</w:t>
            </w:r>
            <w:proofErr w:type="gramEnd"/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е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в соответствии с образцом. 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Анализиро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ую букву,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выбир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иболее удавшийся вариант,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означ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его условным знаком (точкой),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риентироваться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 лучший вариант в процессе письма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оспроизводи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форму изучаемой буквы и её соединения с другой буквой по алгоритму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облюд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оразмерность элементов буквы по высоте, ширине и углу наклона. 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Сравни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написанные буквы</w:t>
            </w:r>
            <w:proofErr w:type="gramStart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Е</w:t>
            </w:r>
            <w:proofErr w:type="gramEnd"/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е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 образцом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Выполня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proofErr w:type="spellStart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лого</w:t>
            </w:r>
            <w:proofErr w:type="spellEnd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-звуковой анализ слов со звуками </w:t>
            </w:r>
            <w:r w:rsidRPr="0085461C">
              <w:rPr>
                <w:rFonts w:ascii="Times New Roman" w:eastAsia="Calibri" w:hAnsi="Times New Roman" w:cs="Times New Roman"/>
                <w:sz w:val="20"/>
                <w:lang w:eastAsia="en-US"/>
              </w:rPr>
              <w:t>[</w:t>
            </w:r>
            <w:r w:rsidRPr="0085461C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j</w:t>
            </w:r>
            <w:r w:rsidRPr="0085461C">
              <w:rPr>
                <w:rFonts w:ascii="Times New Roman" w:eastAsia="Calibri" w:hAnsi="Times New Roman" w:cs="Times New Roman"/>
                <w:sz w:val="20"/>
                <w:lang w:eastAsia="en-US"/>
              </w:rPr>
              <w:t>’э], [’э]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Пис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логи, слова с новой буквой, используя приём комментирования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.</w:t>
            </w:r>
          </w:p>
        </w:tc>
      </w:tr>
      <w:tr w:rsidR="00EA79FE" w:rsidRPr="00025D14" w:rsidTr="000B611C">
        <w:trPr>
          <w:trHeight w:val="5040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39</w:t>
            </w:r>
          </w:p>
          <w:p w:rsidR="00EA79FE" w:rsidRPr="00025D14" w:rsidRDefault="00EA79FE" w:rsidP="00CF0C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3.10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Заглавная буква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Е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32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прописную букву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Е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авильно располагать буквы и слова в строке, связно и ритмично соединять с другими буквами, записывать слова и предложения после 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слого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-звукового разбора с учителем, проверять 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написанное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ритмично располагать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буквы на строке, работать по алгоритму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знавать, называть и определять объекты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явления окружающей действительности в соответствии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с содержанием учебных предметов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тави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формулировать проблемы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тавить вопросы, обращаться за помощью, формулировать собственное мнение и позицию, использовать доступные речевые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средства для передачи своих мыслей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Установка на положительное отношение к обучению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ринимать</w:t>
            </w:r>
            <w:r w:rsidRPr="0085461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чебную задачу урока. </w:t>
            </w:r>
            <w:r w:rsidRPr="0085461C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Осуществлять </w:t>
            </w:r>
            <w:r w:rsidRPr="0085461C">
              <w:rPr>
                <w:rFonts w:ascii="Times New Roman" w:eastAsia="Calibri" w:hAnsi="Times New Roman" w:cs="Times New Roman"/>
                <w:sz w:val="20"/>
                <w:lang w:eastAsia="en-US"/>
              </w:rPr>
              <w:t>решение учебной задачи под руководством учителя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ыполня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гигиенические правила письма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Анализиров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образец изучаемой буквы,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 выделя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элементы в строчных и прописных гласных буквах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Назы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правильно элементы буквы</w:t>
            </w:r>
            <w:proofErr w:type="gramStart"/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 Е</w:t>
            </w:r>
            <w:proofErr w:type="gramEnd"/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е.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равнив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печатную и письменную буквы. 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Конструиро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буквы</w:t>
            </w:r>
            <w:proofErr w:type="gramStart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Е</w:t>
            </w:r>
            <w:proofErr w:type="gramEnd"/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е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из различных материалов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води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ордюрные рисунки по контуру, штриховать.</w:t>
            </w:r>
            <w:r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ис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уквы</w:t>
            </w:r>
            <w:proofErr w:type="gramStart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Е</w:t>
            </w:r>
            <w:proofErr w:type="gramEnd"/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е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в соответствии с образцом. 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Анализиро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ую букву,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выбир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иболее удавшийся вариант,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означ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его условным знаком (точкой),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риентироваться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 лучший вариант в процессе письм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оспроизводи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форму изучаемой буквы и её соединения с другой буквой по алгоритму.</w:t>
            </w:r>
          </w:p>
        </w:tc>
      </w:tr>
      <w:tr w:rsidR="00EA79FE" w:rsidRPr="00025D14" w:rsidTr="000B611C">
        <w:trPr>
          <w:trHeight w:val="1905"/>
          <w:jc w:val="center"/>
        </w:trPr>
        <w:tc>
          <w:tcPr>
            <w:tcW w:w="231" w:type="pc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A79FE" w:rsidRDefault="00EA79FE" w:rsidP="00CF0C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40-4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6.10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7.1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Письмо слов с изученными буквами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облюд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оразмерность элементов буквы по высоте, ширине и углу наклона. 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Сравни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написанные буквы</w:t>
            </w:r>
            <w:proofErr w:type="gramStart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Е</w:t>
            </w:r>
            <w:proofErr w:type="gramEnd"/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е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 образцом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Выполня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proofErr w:type="spellStart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лого</w:t>
            </w:r>
            <w:proofErr w:type="spellEnd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-звуковой анализ слов со звуками </w:t>
            </w:r>
            <w:r w:rsidRPr="0085461C">
              <w:rPr>
                <w:rFonts w:ascii="Times New Roman" w:eastAsia="Calibri" w:hAnsi="Times New Roman" w:cs="Times New Roman"/>
                <w:sz w:val="20"/>
                <w:lang w:eastAsia="en-US"/>
              </w:rPr>
              <w:t>[</w:t>
            </w:r>
            <w:r w:rsidRPr="0085461C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j</w:t>
            </w:r>
            <w:r w:rsidRPr="0085461C">
              <w:rPr>
                <w:rFonts w:ascii="Times New Roman" w:eastAsia="Calibri" w:hAnsi="Times New Roman" w:cs="Times New Roman"/>
                <w:sz w:val="20"/>
                <w:lang w:eastAsia="en-US"/>
              </w:rPr>
              <w:t>’э], [’э]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Пис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логи, слова с новой буквой, используя приём комментирования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.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42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8.10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буква </w:t>
            </w: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п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3, пропись № 3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строчную букву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п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нализировать и записывать слоги и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слова с изученными буквами, списывать слова и вставлять их в предложения по смыслу, проверять 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написанное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, ритмично располагать буквы на строке, работать по алгоритму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тавить новые учебные задачи в сотрудничестве с учителем, сличать способ действия и его результат с заданным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эталоном с целью обнаружения отклонений и отличий от эталон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контролировать и оценивать процесс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результат деятельност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Социальная компетентность как готовнос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к решению моральных дилемм, устойчивое следование в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поведении социальным нормам</w:t>
            </w:r>
          </w:p>
        </w:tc>
        <w:tc>
          <w:tcPr>
            <w:tcW w:w="1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lastRenderedPageBreak/>
              <w:t>Принимать</w:t>
            </w:r>
            <w:r w:rsidRPr="0085461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чебную задачу урока. </w:t>
            </w:r>
            <w:r w:rsidRPr="0085461C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Осуществлять </w:t>
            </w:r>
            <w:r w:rsidRPr="0085461C">
              <w:rPr>
                <w:rFonts w:ascii="Times New Roman" w:eastAsia="Calibri" w:hAnsi="Times New Roman" w:cs="Times New Roman"/>
                <w:sz w:val="20"/>
                <w:lang w:eastAsia="en-US"/>
              </w:rPr>
              <w:t>решение учебной задачи под руководством учителя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Анализиров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образец изучаемой буквы,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 выделя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элементы в строчных и прописных гласных буквах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lastRenderedPageBreak/>
              <w:t xml:space="preserve">Назы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правильно элементы буквы </w:t>
            </w:r>
            <w:proofErr w:type="gramStart"/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П</w:t>
            </w:r>
            <w:proofErr w:type="gramEnd"/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п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равнив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печатную и письменную буквы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Конструиро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буквы </w:t>
            </w:r>
            <w:proofErr w:type="gramStart"/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П</w:t>
            </w:r>
            <w:proofErr w:type="gramEnd"/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п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из различных материалов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води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ордюрные рисунки по контуру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ис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уквы </w:t>
            </w:r>
            <w:proofErr w:type="gramStart"/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П</w:t>
            </w:r>
            <w:proofErr w:type="gramEnd"/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п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в соответствии с образцом. 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Анализиро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ую букву,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выбир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иболее удавшийся вариант,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означ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его условным знаком (точкой),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риентироваться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 лучший вариант в процессе письма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оспроизводи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форму изучаемой буквы и её соединения с другой буквой по алгоритму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облюд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оразмерность элементов буквы по высоте, ширине и углу наклона. 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Сравни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ые буквы </w:t>
            </w:r>
            <w:proofErr w:type="gramStart"/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П</w:t>
            </w:r>
            <w:proofErr w:type="gramEnd"/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п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 образцом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Выполня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proofErr w:type="spellStart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лого</w:t>
            </w:r>
            <w:proofErr w:type="spellEnd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-звуковой анализ слов с новыми звуками </w:t>
            </w:r>
            <w:r w:rsidRPr="0085461C">
              <w:rPr>
                <w:rFonts w:ascii="Times New Roman" w:eastAsia="Calibri" w:hAnsi="Times New Roman" w:cs="Times New Roman"/>
                <w:sz w:val="20"/>
                <w:lang w:eastAsia="en-US"/>
              </w:rPr>
              <w:t>[</w:t>
            </w:r>
            <w:proofErr w:type="gramStart"/>
            <w:r w:rsidRPr="0085461C">
              <w:rPr>
                <w:rFonts w:ascii="Times New Roman" w:eastAsia="Calibri" w:hAnsi="Times New Roman" w:cs="Times New Roman"/>
                <w:sz w:val="20"/>
                <w:lang w:eastAsia="en-US"/>
              </w:rPr>
              <w:t>п</w:t>
            </w:r>
            <w:proofErr w:type="gramEnd"/>
            <w:r w:rsidRPr="0085461C">
              <w:rPr>
                <w:rFonts w:ascii="Times New Roman" w:eastAsia="Calibri" w:hAnsi="Times New Roman" w:cs="Times New Roman"/>
                <w:sz w:val="20"/>
                <w:lang w:eastAsia="en-US"/>
              </w:rPr>
              <w:t>], [п’]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Пис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логи, слова с новой буквой, используя приём комментирования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.</w:t>
            </w:r>
          </w:p>
        </w:tc>
      </w:tr>
      <w:tr w:rsidR="00EA79FE" w:rsidRPr="00025D14" w:rsidTr="000B611C">
        <w:trPr>
          <w:trHeight w:val="1560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43</w:t>
            </w:r>
          </w:p>
          <w:p w:rsidR="00EA79FE" w:rsidRPr="00025D14" w:rsidRDefault="00EA79FE" w:rsidP="00CF0C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9.10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Заглавная буква </w:t>
            </w: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П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4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заглавную букву </w:t>
            </w: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П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правильно располагать буквы и их соединения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существлять решение учебной задачи под руководством учителя; записывать слова и предложения после 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слого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-звукового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разбора с учителем, писать имена собственные, проверять 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написанное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, ритмично располагать буквы на строке, работать по алгоритму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отличий от эталон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контролировать и оценивать процесс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результат деятельност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Положительная мотивация учебной деятельности: принятие образа «хорошего ученика»</w:t>
            </w:r>
          </w:p>
        </w:tc>
        <w:tc>
          <w:tcPr>
            <w:tcW w:w="148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EA79FE" w:rsidRPr="00025D14" w:rsidTr="000B611C">
        <w:trPr>
          <w:trHeight w:val="1560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44</w:t>
            </w:r>
          </w:p>
          <w:p w:rsidR="00EA79FE" w:rsidRPr="00025D14" w:rsidRDefault="00EA79FE" w:rsidP="00CF0C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30.10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буква </w:t>
            </w: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м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6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строчную  букву </w:t>
            </w: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м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нализировать и записывать слоги и слова с изученными буквами, списывать слова и вставлять их в предложения по смыслу, употреблять 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заглав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-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ную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букву при написании имен собственных, проверять 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написанное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; разгадывать ребусы; ритмично располагать буквы на строке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узнавать, называть и определять объекты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явления окружающей действительности в соответствии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с содержанием учебных предметов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спользовать знаково-символические средства; работать с 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пропи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-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сью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, ориентироваться в ней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полнять учебные действия в материализованной, 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гипермедийной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громкоречевой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 умственной формах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Целостный, социально ориентированный взгляд на мир в единстве и разнообразии природы, народов, культур и религий,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самостоятельность и личная ответственность за свои поступки</w:t>
            </w:r>
          </w:p>
        </w:tc>
        <w:tc>
          <w:tcPr>
            <w:tcW w:w="1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Принимать учебную задачу урока. Осуществлять решение учебной задачи под руководством учителя. Выполнять гигиенические правила письма.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 Пис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логи, слова с новой буквой, используя приём комментирования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оспроизводи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форму изучаемой буквы и её соединения с другой буквой по алгоритму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облюд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оразмерность элементов буквы по высоте, ширине и углу наклона. 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Сравни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ые буквы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М, м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 образцом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Выполня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proofErr w:type="spellStart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лого</w:t>
            </w:r>
            <w:proofErr w:type="spellEnd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-звуковой анализ слов с новыми звуками </w:t>
            </w:r>
            <w:r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[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], [м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’]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Правильно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записыв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имена собственные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писыв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ез ошибок с печатного шрифта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Дополня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предложения, данные в прописи, словами, закодированными в схемах-моделях и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записыв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их, используя приём комментирования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Грамотно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оформлять на письме все виды предложений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Использо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приём антиципации при чтении слов,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объясня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мысл получившихся слов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, записы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получившиеся слова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Разгадыв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ребусы.</w:t>
            </w:r>
            <w:r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ыполня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правила работы в группе, в паре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Использов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45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9.1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Заглавна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буква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М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7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букву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М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правильно располагать буквы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их соединения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записывать слова и предложения после 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слого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-звукового разбора под руководством учителя, писать имена собственные, проверять 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написанное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; ритмично располагать буквы на строке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именять установленные правила в планировании способа решения, предвосхищать результат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спользовать знаково-символические средства, в том числе модели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схемы для решения задач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определять общую цель и пути ее достижения, осуществлять взаимный контроль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Проявление экологической культуры: ценностное отношение к природному миру; самостоятельность и личная ответственность за свои поступки</w:t>
            </w:r>
          </w:p>
        </w:tc>
        <w:tc>
          <w:tcPr>
            <w:tcW w:w="14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EA79FE" w:rsidRPr="00025D14" w:rsidTr="000B611C">
        <w:trPr>
          <w:trHeight w:val="1724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46</w:t>
            </w:r>
          </w:p>
          <w:p w:rsidR="00EA79FE" w:rsidRPr="00025D14" w:rsidRDefault="00EA79FE" w:rsidP="00CF0C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0.1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Написание слов и предложений с изученными буквами (с. 8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работать по алгоритму, выполнять связное и ритмичное написание букв и слов на строке, без искажений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записывать слова и предложения после их предварительного разбора, образовывать новые слова, фор-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мы слов по знакомым моделям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формулировать и удерживать учебную задачу, следовать установленным правилам в планировании и контроле способа решения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формулировать собственное мнение и позицию, строить монологическое высказывание, контролировать действия партнера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Осознание собственной ответственности за общее благополучие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6B54DB">
              <w:rPr>
                <w:rFonts w:ascii="Times New Roman" w:hAnsi="Times New Roman" w:cs="Times New Roman"/>
                <w:b/>
                <w:sz w:val="20"/>
                <w:szCs w:val="20"/>
              </w:rPr>
              <w:t>Принимать</w:t>
            </w:r>
            <w:r w:rsidRPr="006B54D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. </w:t>
            </w:r>
            <w:r w:rsidRPr="006B5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6B54DB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под руководством учите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ыполня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гигиенические правила письм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водить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ордюрные рисунки по контур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блюдать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размерность элементов буквы по высоте, ширине и углу наклон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исать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логи, слова с изученными буквами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, используя приём комментирования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Грамотно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оформлять на письме восклицательное предлож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равильно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интонировать при чтении восклицательное предложе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оставля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текст из 2—3-х предложений по заданной учителем теме, записывать его под руководством учите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4D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ыполнять </w:t>
            </w:r>
            <w:r w:rsidRPr="006B54DB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работы в группе.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47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1.1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буква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з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9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строчную  букву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з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нализировать и записывать слоги и слова с изученными буквами, списывать слова и вставлять их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в предложения по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смыслу; ритмично располагать буквы на строке, воспроизводить форму буквы по алгоритму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спользовать общие приемы решения задач, осуществлять синтез,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как составление целого из частей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 xml:space="preserve">Коммуникативные: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Выражение устойчивой внутренней позиции школьника на основе положительного отношения к школе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85461C" w:rsidRDefault="00EA79FE" w:rsidP="00CF0CE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61C">
              <w:rPr>
                <w:rFonts w:ascii="Times New Roman" w:hAnsi="Times New Roman" w:cs="Times New Roman"/>
                <w:b/>
                <w:sz w:val="20"/>
                <w:szCs w:val="20"/>
              </w:rPr>
              <w:t>Принимать</w:t>
            </w:r>
            <w:r w:rsidRPr="0085461C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. </w:t>
            </w:r>
            <w:r w:rsidRPr="008546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85461C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под руководством учите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бразец изучаемой буквы,</w:t>
            </w:r>
            <w:r w:rsidRPr="008546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выделять</w:t>
            </w:r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элементы в строчных и прописных гласных букв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азывать </w:t>
            </w:r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ильно элементы буквы </w:t>
            </w:r>
            <w:proofErr w:type="gramStart"/>
            <w:r w:rsidRPr="008546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proofErr w:type="gramEnd"/>
            <w:r w:rsidRPr="008546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чатную и письменную буквы. </w:t>
            </w:r>
            <w:r w:rsidRPr="008546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нструировать </w:t>
            </w:r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уквы </w:t>
            </w:r>
            <w:proofErr w:type="gramStart"/>
            <w:r w:rsidRPr="008546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proofErr w:type="gramEnd"/>
            <w:r w:rsidRPr="008546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з</w:t>
            </w:r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з различных материа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водить</w:t>
            </w:r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элементы буквы </w:t>
            </w:r>
            <w:proofErr w:type="gramStart"/>
            <w:r w:rsidRPr="008546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proofErr w:type="gramEnd"/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езотрывно, не выходя за пределы широкой </w:t>
            </w:r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строки. </w:t>
            </w:r>
            <w:r w:rsidRPr="008546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сать</w:t>
            </w:r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уквы </w:t>
            </w:r>
            <w:proofErr w:type="gramStart"/>
            <w:r w:rsidRPr="008546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proofErr w:type="gramEnd"/>
            <w:r w:rsidRPr="008546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з</w:t>
            </w:r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оответствии с образцом. </w:t>
            </w:r>
            <w:r w:rsidRPr="008546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Анализировать </w:t>
            </w:r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писанную букву, </w:t>
            </w:r>
            <w:r w:rsidRPr="008546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бирать</w:t>
            </w:r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иболее удавшийся вариант, </w:t>
            </w:r>
            <w:r w:rsidRPr="008546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означать</w:t>
            </w:r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го условным знаком (точкой), </w:t>
            </w:r>
            <w:r w:rsidRPr="008546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риентироваться</w:t>
            </w:r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лучший вариант в процессе письм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оспроизводить </w:t>
            </w:r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t>форму изучаемой буквы и её соединения с другой буквой по алгоритм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6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блюдать</w:t>
            </w:r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размерность элементов буквы по высоте, ширине и углу наклона. </w:t>
            </w:r>
            <w:r w:rsidRPr="008546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равнивать </w:t>
            </w:r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писанные буквы </w:t>
            </w:r>
            <w:r w:rsidRPr="008546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, з</w:t>
            </w:r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</w:t>
            </w:r>
            <w:proofErr w:type="spellStart"/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t>образцом</w:t>
            </w:r>
            <w:proofErr w:type="gramStart"/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8546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</w:t>
            </w:r>
            <w:proofErr w:type="gramEnd"/>
            <w:r w:rsidRPr="008546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ыполнять</w:t>
            </w:r>
            <w:proofErr w:type="spellEnd"/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t>слого</w:t>
            </w:r>
            <w:proofErr w:type="spellEnd"/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звуковой анализ слов с новыми звуками </w:t>
            </w:r>
            <w:r w:rsidRPr="0085461C">
              <w:rPr>
                <w:rFonts w:ascii="Times New Roman" w:hAnsi="Times New Roman" w:cs="Times New Roman"/>
                <w:sz w:val="20"/>
                <w:szCs w:val="20"/>
              </w:rPr>
              <w:t>[з], [з’].</w:t>
            </w:r>
          </w:p>
        </w:tc>
      </w:tr>
      <w:tr w:rsidR="00EA79FE" w:rsidRPr="00025D14" w:rsidTr="000B611C">
        <w:trPr>
          <w:trHeight w:val="1478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48</w:t>
            </w:r>
          </w:p>
          <w:p w:rsidR="00EA79FE" w:rsidRPr="00025D14" w:rsidRDefault="00EA79FE" w:rsidP="00CF0C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2.1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Заглавна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буква </w:t>
            </w: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З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10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букву </w:t>
            </w: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З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правильно располагать буквы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их соединения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записывать слова после  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слого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-звукового разбора с учителем, писать имена собственные,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осстанавливать деформированные предложения, проверять 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написанное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; ритмично располагать буквы на строке, воспроизводить форму букв по алгоритму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еобразовывать практическую задачу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в познавательную, предвосхищать результат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спользовать общие приемы решения задач, искать и выделять необходимую информацию из рисунков и схем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формулировать собственное мнение и позицию, задавать вопросы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Ценностное отношение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к природному миру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85461C" w:rsidRDefault="00EA79FE" w:rsidP="00CF0CE6">
            <w:pPr>
              <w:tabs>
                <w:tab w:val="left" w:pos="242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546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исать </w:t>
            </w:r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t>слоги, слова с новой буквой, используя приём комментирования</w:t>
            </w:r>
            <w:r w:rsidRPr="008546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ильно </w:t>
            </w:r>
            <w:r w:rsidRPr="008546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аписывать</w:t>
            </w:r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мена собственные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546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писывать</w:t>
            </w:r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ез ошибок с печатного шрифта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8546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ополнять</w:t>
            </w:r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ложения, данные в прописи, словами, закодированными в схемах-моделях и </w:t>
            </w:r>
            <w:r w:rsidRPr="008546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аписывать</w:t>
            </w:r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, используя приём комментирования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8546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Грамотно </w:t>
            </w:r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t>оформлять на письме все виды предложений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8546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Использовать </w:t>
            </w:r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ём антиципации при чтении слов, </w:t>
            </w:r>
            <w:r w:rsidRPr="008546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бъяснять </w:t>
            </w:r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t>смысл получившихся слов</w:t>
            </w:r>
            <w:r w:rsidRPr="008546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, записывать </w:t>
            </w:r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t>получившиеся слова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546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ыполнять </w:t>
            </w:r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работы в группе, в паре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8546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спользовать</w:t>
            </w:r>
            <w:r w:rsidRPr="0085461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EA79FE" w:rsidRPr="00025D14" w:rsidTr="000B611C">
        <w:trPr>
          <w:trHeight w:val="144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49</w:t>
            </w:r>
          </w:p>
          <w:p w:rsidR="00EA79FE" w:rsidRPr="00025D14" w:rsidRDefault="00EA79FE" w:rsidP="00CF0C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3.1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буква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б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12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соотносить слова, написанные печатным и письменным шрифтом. 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дифференци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-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ровать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арные звонкие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глухие согласные,  контролировать собственные действия; демонстрировать понимание звукобуквенных соотношений, различа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использовать на письме изученные буквы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формулировать и удерживать учебную задачу, выбирать действи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в соответствии с поставленной задачей и условиями ее реализаци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спользовать общие приемы решения задач; искать и выделя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необходимую информацию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з рисунков и схем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пределять общую цель и пути ее достижения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Целостный, социально ориентированный взгляд на мир в единстве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и 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разнообразии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ироды</w:t>
            </w:r>
          </w:p>
        </w:tc>
        <w:tc>
          <w:tcPr>
            <w:tcW w:w="1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ринимать</w:t>
            </w:r>
            <w:r w:rsidRPr="0085461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чебную задачу урока. </w:t>
            </w:r>
            <w:r w:rsidRPr="0085461C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Осуществлять </w:t>
            </w:r>
            <w:r w:rsidRPr="0085461C">
              <w:rPr>
                <w:rFonts w:ascii="Times New Roman" w:eastAsia="Calibri" w:hAnsi="Times New Roman" w:cs="Times New Roman"/>
                <w:sz w:val="20"/>
                <w:lang w:eastAsia="en-US"/>
              </w:rPr>
              <w:t>решение учебной задачи под руководством учителя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Анализиров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образец изучаемой буквы,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 выделя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элементы в строчных и прописных гласных буквах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Назы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правильно элементы буквы</w:t>
            </w:r>
            <w:proofErr w:type="gramStart"/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 Б</w:t>
            </w:r>
            <w:proofErr w:type="gramEnd"/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б.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 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равнив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печатную и письменную буквы. 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Конструиро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буквы</w:t>
            </w:r>
            <w:proofErr w:type="gramStart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Б</w:t>
            </w:r>
            <w:proofErr w:type="gramEnd"/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б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из различных материалов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води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элементы буквы</w:t>
            </w:r>
            <w:proofErr w:type="gramStart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Б</w:t>
            </w:r>
            <w:proofErr w:type="gramEnd"/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безотрывно, не выходя за пределы широкой строки. 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оспроизводи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форму изучаемой буквы и её соединения с другой буквой по алгоритму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облюда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оразмерность элементов буквы по высоте, ширине и углу наклона. 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Сравни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написанные буквы</w:t>
            </w:r>
            <w:proofErr w:type="gramStart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Б</w:t>
            </w:r>
            <w:proofErr w:type="gramEnd"/>
            <w:r w:rsidRPr="0085461C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б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 образцом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Выполнять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proofErr w:type="spellStart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лого</w:t>
            </w:r>
            <w:proofErr w:type="spellEnd"/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-звуковой анализ слов с новыми звуками </w:t>
            </w:r>
            <w:r w:rsidRPr="0085461C">
              <w:rPr>
                <w:rFonts w:ascii="Times New Roman" w:eastAsia="Calibri" w:hAnsi="Times New Roman" w:cs="Times New Roman"/>
                <w:sz w:val="20"/>
                <w:lang w:eastAsia="en-US"/>
              </w:rPr>
              <w:t>[</w:t>
            </w:r>
            <w:proofErr w:type="gramStart"/>
            <w:r w:rsidRPr="0085461C">
              <w:rPr>
                <w:rFonts w:ascii="Times New Roman" w:eastAsia="Calibri" w:hAnsi="Times New Roman" w:cs="Times New Roman"/>
                <w:sz w:val="20"/>
                <w:lang w:eastAsia="en-US"/>
              </w:rPr>
              <w:t>б], [б</w:t>
            </w:r>
            <w:proofErr w:type="gramEnd"/>
            <w:r w:rsidRPr="0085461C">
              <w:rPr>
                <w:rFonts w:ascii="Times New Roman" w:eastAsia="Calibri" w:hAnsi="Times New Roman" w:cs="Times New Roman"/>
                <w:sz w:val="20"/>
                <w:lang w:eastAsia="en-US"/>
              </w:rPr>
              <w:t>’]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Пис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логи, слова с новой буквой, используя приём комментирования</w:t>
            </w: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.</w:t>
            </w:r>
          </w:p>
          <w:p w:rsidR="00EA79FE" w:rsidRPr="0085461C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Образовыв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форму единственного числа существительного от заданной формы множественного числа с опорой на схему-модель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5461C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Понимать </w:t>
            </w:r>
            <w:r w:rsidRPr="0085461C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значение слов «один», «много», правильно их употреблять в речи.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6.1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Заглавная буква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Б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13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букву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б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, правильно располагать буквы и их соединения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равнивать собственные буквы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с предложенным образцом, записывать под диктовку слова и предложения; демонстрировать понимание звукобуквенных соотношений,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различать и использовать на письме изученные буквы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личать способ действия и его результат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с заданным эталоном с целью обнаружения отклонений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отличий от эталон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звлекать необходимую информацию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з различных источников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троить монологическое высказывани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Сформированность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мени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не создавать конфликтов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находить выход из спорных ситуаций</w:t>
            </w:r>
          </w:p>
        </w:tc>
        <w:tc>
          <w:tcPr>
            <w:tcW w:w="14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EA79FE" w:rsidRPr="00025D14" w:rsidTr="000B611C">
        <w:trPr>
          <w:trHeight w:val="162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51</w:t>
            </w:r>
          </w:p>
          <w:p w:rsidR="00EA79FE" w:rsidRPr="00025D14" w:rsidRDefault="00EA79FE" w:rsidP="00CF0C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7.1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заглавная буквы </w:t>
            </w: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б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Б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14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дифференцировать парные звонкие и глухие соглас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ные, соотносить печат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ные и письменные буквы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моделировать в процессе совместного обсуждения алгоритм списывания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спользовать речь для регуляции своего действия, применять установленные правила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в планировании способа решения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тави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формулировать проблемы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казывать в сотрудничестве взаимопомощь, планировать учебное сотрудничество с учителем, сверстниками: определя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цели, функции участников, способ взаимодействия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инятие образа «хорошего ученика». Наличие 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сформиро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-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анных действий оценивани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учета позиции собеседника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(партнера), организации и осуществления сотрудничества, кооперации с учителем и сверстниками 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ринимать</w:t>
            </w:r>
            <w:r w:rsidRPr="00BF1781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чебную задачу урока. </w:t>
            </w:r>
            <w:r w:rsidRPr="00BF1781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Осуществлять </w:t>
            </w:r>
            <w:r w:rsidRPr="00BF1781">
              <w:rPr>
                <w:rFonts w:ascii="Times New Roman" w:eastAsia="Calibri" w:hAnsi="Times New Roman" w:cs="Times New Roman"/>
                <w:sz w:val="20"/>
                <w:lang w:eastAsia="en-US"/>
              </w:rPr>
              <w:t>решение учебной задачи под руководством учителя.</w:t>
            </w:r>
          </w:p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Анализировать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образец изучаемой буквы,</w:t>
            </w: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 выделять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элементы в строчных и прописных гласных буквах.</w:t>
            </w:r>
          </w:p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Называть 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правильно элементы буквы</w:t>
            </w:r>
            <w:r w:rsidRPr="00BF1781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 Б, </w:t>
            </w:r>
            <w:proofErr w:type="spellStart"/>
            <w:r w:rsidRPr="00BF1781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б</w:t>
            </w:r>
            <w:proofErr w:type="gramStart"/>
            <w:r w:rsidRPr="00BF1781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.</w:t>
            </w: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</w:t>
            </w:r>
            <w:proofErr w:type="gramEnd"/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равнивать</w:t>
            </w:r>
            <w:proofErr w:type="spellEnd"/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печатную и письменную буквы. </w:t>
            </w:r>
          </w:p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Конструировать 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буквы</w:t>
            </w:r>
            <w:proofErr w:type="gramStart"/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BF1781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Б</w:t>
            </w:r>
            <w:proofErr w:type="gramEnd"/>
            <w:r w:rsidRPr="00BF1781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б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из различных материалов.</w:t>
            </w:r>
          </w:p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водить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элементы буквы</w:t>
            </w:r>
            <w:proofErr w:type="gramStart"/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BF1781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Б</w:t>
            </w:r>
            <w:proofErr w:type="gramEnd"/>
            <w:r w:rsidRPr="00BF1781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 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безотрывно, не выходя за пределы широкой строки. </w:t>
            </w:r>
          </w:p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оспроизводить 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форму изучаемой буквы и её соединения с другой буквой по алгоритму.</w:t>
            </w:r>
          </w:p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облюдать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оразмерность элементов буквы по высоте, ширине и углу наклона. </w:t>
            </w:r>
          </w:p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Сравнивать 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написанные буквы</w:t>
            </w:r>
            <w:proofErr w:type="gramStart"/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BF1781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Б</w:t>
            </w:r>
            <w:proofErr w:type="gramEnd"/>
            <w:r w:rsidRPr="00BF1781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б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 образцом.</w:t>
            </w:r>
          </w:p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Выполнять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proofErr w:type="spellStart"/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лого</w:t>
            </w:r>
            <w:proofErr w:type="spellEnd"/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-звуковой анализ слов с новыми звуками </w:t>
            </w:r>
            <w:r w:rsidRPr="00BF1781">
              <w:rPr>
                <w:rFonts w:ascii="Times New Roman" w:eastAsia="Calibri" w:hAnsi="Times New Roman" w:cs="Times New Roman"/>
                <w:sz w:val="20"/>
                <w:lang w:eastAsia="en-US"/>
              </w:rPr>
              <w:t>[</w:t>
            </w:r>
            <w:proofErr w:type="gramStart"/>
            <w:r w:rsidRPr="00BF1781">
              <w:rPr>
                <w:rFonts w:ascii="Times New Roman" w:eastAsia="Calibri" w:hAnsi="Times New Roman" w:cs="Times New Roman"/>
                <w:sz w:val="20"/>
                <w:lang w:eastAsia="en-US"/>
              </w:rPr>
              <w:t>б], [б</w:t>
            </w:r>
            <w:proofErr w:type="gramEnd"/>
            <w:r w:rsidRPr="00BF1781">
              <w:rPr>
                <w:rFonts w:ascii="Times New Roman" w:eastAsia="Calibri" w:hAnsi="Times New Roman" w:cs="Times New Roman"/>
                <w:sz w:val="20"/>
                <w:lang w:eastAsia="en-US"/>
              </w:rPr>
              <w:t>’].</w:t>
            </w:r>
          </w:p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Писать 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логи, слова с новой буквой, используя приём комментирования</w:t>
            </w: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.</w:t>
            </w:r>
          </w:p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Образовывать 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форму единственного числа существительного от заданной формы множественного числа с опорой на схему-модель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Понимать 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значение слов «один», «много», правильно их употреблять в речи.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52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8.1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буква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д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16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строчную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букву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д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выработать связное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ритмичное написание букв и слов на строке, без искажений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, контролировать этапы своей работы; демонстрировать понимание звукобуквенных соотношений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именя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установленные правила в планировании способа решения, адекватно воспринимать предложение учителя и товарищей по исправлению допущенных ошибок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рефлексия способов и условий действий; анализировать информацию; организовывать рабочее место под руководством учителя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Внутренняя позиция школьника на основе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положительного отношения к школе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lastRenderedPageBreak/>
              <w:t>Принимать</w:t>
            </w:r>
            <w:r w:rsidRPr="00BF1781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чебную задачу урока. </w:t>
            </w:r>
            <w:r w:rsidRPr="00BF1781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Осуществлять </w:t>
            </w:r>
            <w:r w:rsidRPr="00BF1781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решение учебной задачи под </w:t>
            </w:r>
            <w:r w:rsidRPr="00BF1781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руководством учителя.</w:t>
            </w:r>
          </w:p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Называть 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правильно элементы буквы</w:t>
            </w:r>
            <w:proofErr w:type="gramStart"/>
            <w:r w:rsidRPr="00BF1781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 Д</w:t>
            </w:r>
            <w:proofErr w:type="gramEnd"/>
            <w:r w:rsidRPr="00BF1781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д.</w:t>
            </w:r>
          </w:p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водить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ордюрные рисунки безотрывно. </w:t>
            </w:r>
          </w:p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исать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уквы</w:t>
            </w:r>
            <w:proofErr w:type="gramStart"/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BF1781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Д</w:t>
            </w:r>
            <w:proofErr w:type="gramEnd"/>
            <w:r w:rsidRPr="00BF1781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д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в соответствии с образцом. </w:t>
            </w:r>
          </w:p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Анализировать 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ую букву, </w:t>
            </w: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выбирать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иболее удавшийся вариант, </w:t>
            </w: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означать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его условным знаком (точкой), </w:t>
            </w: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риентироваться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 лучший вариант в процессе письма.</w:t>
            </w:r>
          </w:p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оспроизводить 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форму изучаемой буквы и её соединения с другой буквой по алгоритму.</w:t>
            </w:r>
          </w:p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облюдать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оразмерность элементов буквы по высоте, ширине и углу наклона. </w:t>
            </w:r>
          </w:p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Сравнивать 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написанные буквы</w:t>
            </w:r>
            <w:proofErr w:type="gramStart"/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BF1781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Д</w:t>
            </w:r>
            <w:proofErr w:type="gramEnd"/>
            <w:r w:rsidRPr="00BF1781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д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 образцом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Выполнять</w:t>
            </w:r>
            <w:r w:rsidRPr="00BF1781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BF1781">
              <w:rPr>
                <w:rFonts w:ascii="Times New Roman" w:eastAsia="Calibri" w:hAnsi="Times New Roman" w:cs="Times New Roman"/>
                <w:sz w:val="20"/>
                <w:lang w:eastAsia="en-US"/>
              </w:rPr>
              <w:t>слого</w:t>
            </w:r>
            <w:proofErr w:type="spellEnd"/>
            <w:r w:rsidRPr="00BF1781">
              <w:rPr>
                <w:rFonts w:ascii="Times New Roman" w:eastAsia="Calibri" w:hAnsi="Times New Roman" w:cs="Times New Roman"/>
                <w:sz w:val="20"/>
                <w:lang w:eastAsia="en-US"/>
              </w:rPr>
              <w:t>-звуковой анализ слов со звуками [д], [д’].</w:t>
            </w:r>
          </w:p>
        </w:tc>
      </w:tr>
      <w:tr w:rsidR="00EA79FE" w:rsidRPr="00025D14" w:rsidTr="000B611C">
        <w:trPr>
          <w:trHeight w:val="1643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53</w:t>
            </w:r>
          </w:p>
          <w:p w:rsidR="00EA79FE" w:rsidRPr="00025D14" w:rsidRDefault="00EA79FE" w:rsidP="00CF0C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9.1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Заглавна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буква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Д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17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заглавную букву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Д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, правильно располагать буквы и их соединения, сравнивать собственные буквы с предложенным образцом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писывать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 печатного текста, записывать под диктовку слова и предложения, контролировать этапы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своей работы, ритмично располагать буквы на строке; формировать навык работы по алгоритму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оставлять план и последовательность действий и предвосхищать результат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амостоятельно выделять и формулировать познавательную цель, контролировать и оценивать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процесс и результат деятельност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задавать вопросы, формулировать собственное мнение и позицию, использовать речь для регуляции своего действия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Осознание собственной ответственности за общее благополучие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Писать 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логи, слова с изученными буквами, используя приём комментирования</w:t>
            </w: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.</w:t>
            </w:r>
          </w:p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Правильно </w:t>
            </w: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записывать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имена собственные.</w:t>
            </w:r>
          </w:p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писывать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ез ошибок слова и предложения с печатного шрифта.</w:t>
            </w:r>
          </w:p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Грамотно 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оформлять на письме все виды предложений.</w:t>
            </w:r>
          </w:p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твечать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письменно на вопрос текста, </w:t>
            </w: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записывать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ответ грамотно.</w:t>
            </w:r>
          </w:p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Образовывать 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форму единственного и множественного числа существительных с опорой на слова </w:t>
            </w:r>
            <w:r w:rsidRPr="00BF1781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один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 — </w:t>
            </w:r>
            <w:r w:rsidRPr="00BF1781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много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и схему-модель.</w:t>
            </w:r>
          </w:p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Разгадывать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ребусы.</w:t>
            </w:r>
          </w:p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Употреблять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в речи и </w:t>
            </w: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записывать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 заглавной 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lastRenderedPageBreak/>
              <w:t>буквы названия знакомых рек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ъяснять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мысл поговорки, </w:t>
            </w: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записывать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поговорку без ошибок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5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0.1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прописная буквы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д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Д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(с. 18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равильно располагать буквы и их соединения, сравнивать собственные буквы с предложенным образцом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писыва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с печатного текста, употребляя изученные заглавные буквы; демонстрировать понимание звукобуквенных соотношений, различа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использовать на письме буквы, писать имена собственные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инима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сохранять учебную задачу, осуществлять итоговый и пошаговый контроль по результату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спользовать общие приемы решения задач, анализировать информацию, проводить сравнение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классификацию по заданным критериям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пределять общую цель и пути ее достижения, строить монологическое высказывание, владеть диалогической формой речи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ринимать</w:t>
            </w:r>
            <w:r w:rsidRPr="00BF1781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чебную задачу урока. </w:t>
            </w:r>
            <w:r w:rsidRPr="00BF1781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Осуществлять </w:t>
            </w:r>
            <w:r w:rsidRPr="00BF1781">
              <w:rPr>
                <w:rFonts w:ascii="Times New Roman" w:eastAsia="Calibri" w:hAnsi="Times New Roman" w:cs="Times New Roman"/>
                <w:sz w:val="20"/>
                <w:lang w:eastAsia="en-US"/>
              </w:rPr>
              <w:t>решение учебной задачи под руководством учителя.</w:t>
            </w:r>
          </w:p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Называть 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правильно элементы буквы</w:t>
            </w:r>
            <w:proofErr w:type="gramStart"/>
            <w:r w:rsidRPr="00BF1781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 Д</w:t>
            </w:r>
            <w:proofErr w:type="gramEnd"/>
            <w:r w:rsidRPr="00BF1781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д.</w:t>
            </w:r>
          </w:p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водить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ордюрные рисунки безотрывно. </w:t>
            </w:r>
          </w:p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исать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уквы</w:t>
            </w:r>
            <w:proofErr w:type="gramStart"/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BF1781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Д</w:t>
            </w:r>
            <w:proofErr w:type="gramEnd"/>
            <w:r w:rsidRPr="00BF1781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д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в соответствии с образцом. </w:t>
            </w:r>
            <w:r w:rsidRPr="00BF1781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Выполнять</w:t>
            </w:r>
            <w:r w:rsidRPr="00BF1781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BF1781">
              <w:rPr>
                <w:rFonts w:ascii="Times New Roman" w:eastAsia="Calibri" w:hAnsi="Times New Roman" w:cs="Times New Roman"/>
                <w:sz w:val="20"/>
                <w:lang w:eastAsia="en-US"/>
              </w:rPr>
              <w:t>слого</w:t>
            </w:r>
            <w:proofErr w:type="spellEnd"/>
            <w:r w:rsidRPr="00BF1781">
              <w:rPr>
                <w:rFonts w:ascii="Times New Roman" w:eastAsia="Calibri" w:hAnsi="Times New Roman" w:cs="Times New Roman"/>
                <w:sz w:val="20"/>
                <w:lang w:eastAsia="en-US"/>
              </w:rPr>
              <w:t>-звуковой анализ слов со звуками [д], [д’].</w:t>
            </w: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 Писать 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логи, слова с изученными буквами, используя приём комментирования</w:t>
            </w: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.</w:t>
            </w:r>
          </w:p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Правильно </w:t>
            </w: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записывать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имена собственные.</w:t>
            </w:r>
          </w:p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писывать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ез ошибок слова и предложения с печатного шрифта.</w:t>
            </w:r>
          </w:p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Грамотно 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оформлять на письме все виды предложений.</w:t>
            </w:r>
          </w:p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твечать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письменно на вопрос текста, </w:t>
            </w:r>
            <w:r w:rsidRPr="00BF1781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записывать</w:t>
            </w:r>
            <w:r w:rsidRPr="00BF1781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ответ грамотно.</w:t>
            </w:r>
          </w:p>
          <w:p w:rsidR="00EA79FE" w:rsidRPr="00BF1781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55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3.1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буква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20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строчную букву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я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слова и предложения. </w:t>
            </w: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полня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слоговой и звукобуквенный анализ слов, записывать предложения с комментированием, связно и ритмично писать буквы и их соединения в словах; конструировать предложения, применять изученные правила правописания; соблюдать гигиенические требования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формулировать и удерживать учебную задачу, выбирать действи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в соответствии с поставленной задачей и условиями ее реализаци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Проявление этических чувств, доброжелательность и эмоционально-нравственна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отзывчивость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BD54C8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D54C8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lastRenderedPageBreak/>
              <w:t>Принимать</w:t>
            </w:r>
            <w:r w:rsidRPr="00BD54C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чебную задачу урока. </w:t>
            </w:r>
            <w:r w:rsidRPr="00BD54C8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Осуществлять </w:t>
            </w:r>
            <w:r w:rsidRPr="00BD54C8">
              <w:rPr>
                <w:rFonts w:ascii="Times New Roman" w:eastAsia="Calibri" w:hAnsi="Times New Roman" w:cs="Times New Roman"/>
                <w:sz w:val="20"/>
                <w:lang w:eastAsia="en-US"/>
              </w:rPr>
              <w:t>решение учебной задачи под руководством учителя.</w:t>
            </w:r>
          </w:p>
          <w:p w:rsidR="00EA79FE" w:rsidRPr="00BD54C8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D54C8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Называть </w:t>
            </w:r>
            <w:r w:rsidRPr="00BD54C8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правильно элементы буквы</w:t>
            </w:r>
            <w:r w:rsidRPr="00BD54C8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 Я, я.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 </w:t>
            </w:r>
            <w:r w:rsidRPr="00BD54C8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водить</w:t>
            </w:r>
            <w:r w:rsidRPr="00BD54C8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ордюрные рисунки безотрывно. </w:t>
            </w:r>
          </w:p>
          <w:p w:rsidR="00EA79FE" w:rsidRPr="00BD54C8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D54C8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lastRenderedPageBreak/>
              <w:t>Писать</w:t>
            </w:r>
            <w:r w:rsidRPr="00BD54C8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уквы </w:t>
            </w:r>
            <w:r w:rsidRPr="00BD54C8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Я, я</w:t>
            </w:r>
            <w:r w:rsidRPr="00BD54C8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в соответствии с образцом. </w:t>
            </w:r>
          </w:p>
          <w:p w:rsidR="00EA79FE" w:rsidRPr="00BD54C8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D54C8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Анализировать </w:t>
            </w:r>
            <w:r w:rsidRPr="00BD54C8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ую букву, </w:t>
            </w:r>
            <w:r w:rsidRPr="00BD54C8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выбирать</w:t>
            </w:r>
            <w:r w:rsidRPr="00BD54C8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иболее удавшийся вариант, </w:t>
            </w:r>
            <w:r w:rsidRPr="00BD54C8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означать</w:t>
            </w:r>
            <w:r w:rsidRPr="00BD54C8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его условным знаком (точкой), </w:t>
            </w:r>
            <w:r w:rsidRPr="00BD54C8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риентироваться</w:t>
            </w:r>
            <w:r w:rsidRPr="00BD54C8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 лучший вариант в процессе письма.</w:t>
            </w:r>
          </w:p>
          <w:p w:rsidR="00EA79FE" w:rsidRPr="00BD54C8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D54C8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оспроизводить </w:t>
            </w:r>
            <w:r w:rsidRPr="00BD54C8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форму изучаемой буквы и её соединения с другой буквой по алгоритму.</w:t>
            </w:r>
          </w:p>
          <w:p w:rsidR="00EA79FE" w:rsidRPr="00BD54C8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D54C8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Выполнять</w:t>
            </w:r>
            <w:r w:rsidRPr="00BD54C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BD54C8">
              <w:rPr>
                <w:rFonts w:ascii="Times New Roman" w:eastAsia="Calibri" w:hAnsi="Times New Roman" w:cs="Times New Roman"/>
                <w:sz w:val="20"/>
                <w:lang w:eastAsia="en-US"/>
              </w:rPr>
              <w:t>слого</w:t>
            </w:r>
            <w:proofErr w:type="spellEnd"/>
            <w:r w:rsidRPr="00BD54C8">
              <w:rPr>
                <w:rFonts w:ascii="Times New Roman" w:eastAsia="Calibri" w:hAnsi="Times New Roman" w:cs="Times New Roman"/>
                <w:sz w:val="20"/>
                <w:lang w:eastAsia="en-US"/>
              </w:rPr>
              <w:t>-звуковой анализ слов со звуками [</w:t>
            </w:r>
            <w:r w:rsidRPr="00BD54C8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j</w:t>
            </w:r>
            <w:r w:rsidRPr="00BD54C8">
              <w:rPr>
                <w:rFonts w:ascii="Times New Roman" w:eastAsia="Calibri" w:hAnsi="Times New Roman" w:cs="Times New Roman"/>
                <w:sz w:val="20"/>
                <w:lang w:eastAsia="en-US"/>
              </w:rPr>
              <w:t>’а], [’а].</w:t>
            </w:r>
          </w:p>
          <w:p w:rsidR="00EA79FE" w:rsidRPr="00BD54C8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</w:pPr>
            <w:r w:rsidRPr="00BD54C8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Писать </w:t>
            </w:r>
            <w:r w:rsidRPr="00BD54C8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логи, слова с изученными буквами, используя приём комментирования</w:t>
            </w:r>
            <w:r w:rsidRPr="00BD54C8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.</w:t>
            </w:r>
          </w:p>
          <w:p w:rsidR="00EA79FE" w:rsidRPr="00BD54C8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D54C8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писывать</w:t>
            </w:r>
            <w:r w:rsidRPr="00BD54C8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ез ошибок слова и предложения с печатного и письменного шрифта.</w:t>
            </w:r>
          </w:p>
          <w:p w:rsidR="00EA79FE" w:rsidRPr="00BD54C8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D54C8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О</w:t>
            </w:r>
            <w:r w:rsidRPr="00BD54C8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бозначать</w:t>
            </w:r>
            <w:r w:rsidRPr="00BD54C8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 письме твёрдость и мягкость предыдущего согласного соответствующими буквами </w:t>
            </w:r>
            <w:r w:rsidRPr="00BD54C8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я — а</w:t>
            </w:r>
            <w:r w:rsidRPr="00BD54C8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.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56-57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4.11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5.1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Заглавная буква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21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заглавную букву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Я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правильно располагать буквы и слова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в строке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авильно оформлять написанные предложения (большая буква в начале предложения, в именах собственных), связно и ритмично писать буквы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их соединения в словах,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контролировать этапы своей работы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личать способ действия и его результат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с заданным эталоном с целью обнаружения отклонений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отличий от эталон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амостоятельно создавать и формулировать познавательную цель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договариваться о распределении функций и ролей в совместной деятельности;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участвова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в групповой (парной) работе; соблюдать нормы речевого этикета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Ориентировка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на гуманистическое сознание: ответственность человека за общее благополучие</w:t>
            </w:r>
          </w:p>
        </w:tc>
        <w:tc>
          <w:tcPr>
            <w:tcW w:w="1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BD54C8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D54C8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ринимать</w:t>
            </w:r>
            <w:r w:rsidRPr="00BD54C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чебную задачу урока. </w:t>
            </w:r>
            <w:r w:rsidRPr="00BD54C8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Осуществлять </w:t>
            </w:r>
            <w:r w:rsidRPr="00BD54C8">
              <w:rPr>
                <w:rFonts w:ascii="Times New Roman" w:eastAsia="Calibri" w:hAnsi="Times New Roman" w:cs="Times New Roman"/>
                <w:sz w:val="20"/>
                <w:lang w:eastAsia="en-US"/>
              </w:rPr>
              <w:t>решение учебной задачи под руководством учителя.</w:t>
            </w:r>
          </w:p>
          <w:p w:rsidR="00EA79FE" w:rsidRPr="00BD54C8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D54C8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Называть </w:t>
            </w:r>
            <w:r w:rsidRPr="00BD54C8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правильно элементы буквы</w:t>
            </w:r>
            <w:r w:rsidRPr="00BD54C8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 Я, я. </w:t>
            </w:r>
            <w:r w:rsidRPr="00BD54C8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водить</w:t>
            </w:r>
            <w:r w:rsidRPr="00BD54C8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ордюрные рисунки безотрывно. </w:t>
            </w:r>
          </w:p>
          <w:p w:rsidR="00EA79FE" w:rsidRPr="00BD54C8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D54C8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исать</w:t>
            </w:r>
            <w:r w:rsidRPr="00BD54C8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уквы </w:t>
            </w:r>
            <w:r w:rsidRPr="00BD54C8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Я, я</w:t>
            </w:r>
            <w:r w:rsidRPr="00BD54C8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в соответствии с образцом. </w:t>
            </w:r>
          </w:p>
          <w:p w:rsidR="00EA79FE" w:rsidRPr="00BD54C8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D54C8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Анализировать </w:t>
            </w:r>
            <w:r w:rsidRPr="00BD54C8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ую букву, </w:t>
            </w:r>
            <w:r w:rsidRPr="00BD54C8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выбирать</w:t>
            </w:r>
            <w:r w:rsidRPr="00BD54C8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иболее удавшийся вариант, </w:t>
            </w:r>
            <w:r w:rsidRPr="00BD54C8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означать</w:t>
            </w:r>
            <w:r w:rsidRPr="00BD54C8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его условным знаком (точкой), </w:t>
            </w:r>
            <w:r w:rsidRPr="00BD54C8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риентироваться</w:t>
            </w:r>
            <w:r w:rsidRPr="00BD54C8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 лучший вариант в процессе письма.</w:t>
            </w:r>
          </w:p>
          <w:p w:rsidR="00EA79FE" w:rsidRPr="00BD54C8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D54C8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оспроизводить </w:t>
            </w:r>
            <w:r w:rsidRPr="00BD54C8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форму изучаемой буквы и её соединения с другой буквой по алгоритму.</w:t>
            </w:r>
          </w:p>
          <w:p w:rsidR="00EA79FE" w:rsidRPr="00BD54C8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D54C8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Выполнять</w:t>
            </w:r>
            <w:r w:rsidRPr="00BD54C8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BD54C8">
              <w:rPr>
                <w:rFonts w:ascii="Times New Roman" w:eastAsia="Calibri" w:hAnsi="Times New Roman" w:cs="Times New Roman"/>
                <w:sz w:val="20"/>
                <w:lang w:eastAsia="en-US"/>
              </w:rPr>
              <w:t>слого</w:t>
            </w:r>
            <w:proofErr w:type="spellEnd"/>
            <w:r w:rsidRPr="00BD54C8">
              <w:rPr>
                <w:rFonts w:ascii="Times New Roman" w:eastAsia="Calibri" w:hAnsi="Times New Roman" w:cs="Times New Roman"/>
                <w:sz w:val="20"/>
                <w:lang w:eastAsia="en-US"/>
              </w:rPr>
              <w:t>-звуковой анализ слов со звуками [</w:t>
            </w:r>
            <w:r w:rsidRPr="00BD54C8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j</w:t>
            </w:r>
            <w:r w:rsidRPr="00BD54C8">
              <w:rPr>
                <w:rFonts w:ascii="Times New Roman" w:eastAsia="Calibri" w:hAnsi="Times New Roman" w:cs="Times New Roman"/>
                <w:sz w:val="20"/>
                <w:lang w:eastAsia="en-US"/>
              </w:rPr>
              <w:t>’а], [’а].</w:t>
            </w:r>
          </w:p>
          <w:p w:rsidR="00EA79FE" w:rsidRPr="00BD54C8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</w:pPr>
            <w:r w:rsidRPr="00BD54C8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Писать </w:t>
            </w:r>
            <w:r w:rsidRPr="00BD54C8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логи, слова с изученными буквами, используя приём комментирования</w:t>
            </w:r>
            <w:r w:rsidRPr="00BD54C8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.</w:t>
            </w:r>
          </w:p>
          <w:p w:rsidR="00EA79FE" w:rsidRPr="00BD54C8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D54C8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писывать</w:t>
            </w:r>
            <w:r w:rsidRPr="00BD54C8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ез ошибок слова и предложения с </w:t>
            </w:r>
            <w:r w:rsidRPr="00BD54C8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lastRenderedPageBreak/>
              <w:t>печатного и письменного шрифта.</w:t>
            </w:r>
          </w:p>
          <w:p w:rsidR="00EA79FE" w:rsidRPr="00BD54C8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BD54C8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О</w:t>
            </w:r>
            <w:r w:rsidRPr="00BD54C8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бозначать</w:t>
            </w:r>
            <w:r w:rsidRPr="00BD54C8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 письме твёрдость и мягкость предыдущего согласного соответствующими буквами </w:t>
            </w:r>
            <w:r w:rsidRPr="00BD54C8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я — а</w:t>
            </w:r>
            <w:r w:rsidRPr="00BD54C8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D54C8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означать</w:t>
            </w:r>
            <w:r w:rsidRPr="00BD54C8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одной буквой </w:t>
            </w:r>
            <w:r w:rsidRPr="00BD54C8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я</w:t>
            </w:r>
            <w:r w:rsidRPr="00BD54C8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звуки </w:t>
            </w:r>
            <w:r w:rsidRPr="00BD54C8">
              <w:rPr>
                <w:rFonts w:ascii="Times New Roman" w:eastAsia="Calibri" w:hAnsi="Times New Roman" w:cs="Times New Roman"/>
                <w:sz w:val="20"/>
                <w:lang w:eastAsia="en-US"/>
              </w:rPr>
              <w:t>[</w:t>
            </w:r>
            <w:r w:rsidRPr="00BD54C8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j</w:t>
            </w:r>
            <w:r w:rsidRPr="00BD54C8">
              <w:rPr>
                <w:rFonts w:ascii="Times New Roman" w:eastAsia="Calibri" w:hAnsi="Times New Roman" w:cs="Times New Roman"/>
                <w:sz w:val="20"/>
                <w:lang w:eastAsia="en-US"/>
              </w:rPr>
              <w:t>’а] в начале слова и после гласной.</w:t>
            </w:r>
          </w:p>
        </w:tc>
      </w:tr>
      <w:tr w:rsidR="00EA79FE" w:rsidRPr="00025D14" w:rsidTr="000B611C">
        <w:trPr>
          <w:trHeight w:val="2438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58</w:t>
            </w:r>
          </w:p>
          <w:p w:rsidR="00EA79FE" w:rsidRPr="00025D14" w:rsidRDefault="00EA79FE" w:rsidP="00CF0C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6.1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заглавная буквы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я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Я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br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22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знают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что в начале слова буква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я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бозначает два звука, а после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согласного – мягкость согласного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 xml:space="preserve">Знания: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научатся без искажений записывать слова и предложения после их предварительного разбора, обозначать на письме твердость и мягкость предыдущего согласного буквами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–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а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записывать слова и предложения после их предвар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ительного разбора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пределять последовательность промежуточных целей и соответствующих им действий с учетом конечного результата, учитывать установленные правила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в планировании и контроле способа решения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спользовать общие приемы решения задач, находить нужную информацию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существлять взаимный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контроль, оказывать в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заимопомощь 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Внутренняя позиция школьника на основе положительного отношения к школе, адекватное восприятие предложений учителя, товарищей по исправлению допущенных ошибок</w:t>
            </w:r>
          </w:p>
        </w:tc>
        <w:tc>
          <w:tcPr>
            <w:tcW w:w="148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59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7.1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буква </w:t>
            </w: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г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24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строчную букву </w:t>
            </w: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г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оотносить слова, написанные печатным и письменным шрифтом, контролирова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собственные действия, связно и ритмично писать буквы и их соединения в словах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самостоятельно создавать алгоритмы деятельности при решении проблем различного характер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риентироваться в прописи: определя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умения, которые будут сформированы на основе изучения данной темы, ставить и формулировать проблемы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декватно испол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ьзовать речь для планирования </w:t>
            </w:r>
            <w:proofErr w:type="gramEnd"/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Принятие образа «хорошего» ученика, ценностное отношение к природному миру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800030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00030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ринимать</w:t>
            </w:r>
            <w:r w:rsidRPr="0080003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чебную задачу урока. </w:t>
            </w:r>
            <w:r w:rsidRPr="00800030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Осуществлять </w:t>
            </w:r>
            <w:r w:rsidRPr="00800030">
              <w:rPr>
                <w:rFonts w:ascii="Times New Roman" w:eastAsia="Calibri" w:hAnsi="Times New Roman" w:cs="Times New Roman"/>
                <w:sz w:val="20"/>
                <w:lang w:eastAsia="en-US"/>
              </w:rPr>
              <w:t>решение учебной задачи под руководством учителя.</w:t>
            </w:r>
          </w:p>
          <w:p w:rsidR="00EA79FE" w:rsidRPr="00800030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00030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Называть </w:t>
            </w:r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правильно элементы буквы </w:t>
            </w:r>
            <w:r w:rsidRPr="00800030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Г, </w:t>
            </w:r>
            <w:proofErr w:type="spellStart"/>
            <w:r w:rsidRPr="00800030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г</w:t>
            </w:r>
            <w:proofErr w:type="gramStart"/>
            <w:r w:rsidRPr="00800030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.</w:t>
            </w:r>
            <w:r w:rsidRPr="00800030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</w:t>
            </w:r>
            <w:proofErr w:type="gramEnd"/>
            <w:r w:rsidRPr="00800030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бводить</w:t>
            </w:r>
            <w:proofErr w:type="spellEnd"/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ордюрные рисунки безотрывно. </w:t>
            </w:r>
          </w:p>
          <w:p w:rsidR="00EA79FE" w:rsidRPr="00800030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00030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исать</w:t>
            </w:r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уквы </w:t>
            </w:r>
            <w:r w:rsidRPr="00800030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Г, г</w:t>
            </w:r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в соответствии с образцом. </w:t>
            </w:r>
            <w:r w:rsidRPr="00800030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Анализировать </w:t>
            </w:r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ую букву, </w:t>
            </w:r>
            <w:r w:rsidRPr="00800030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выбирать</w:t>
            </w:r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иболее удавшийся вариант, </w:t>
            </w:r>
            <w:r w:rsidRPr="00800030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означать</w:t>
            </w:r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его </w:t>
            </w:r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lastRenderedPageBreak/>
              <w:t xml:space="preserve">условным знаком (точкой), </w:t>
            </w:r>
            <w:r w:rsidRPr="00800030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риентироваться</w:t>
            </w:r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 лучший вариант в процессе письма.</w:t>
            </w:r>
          </w:p>
          <w:p w:rsidR="00EA79FE" w:rsidRPr="00800030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00030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оспроизводить </w:t>
            </w:r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форму изучаемой буквы и её соединения с другой буквой по алгоритму.</w:t>
            </w:r>
          </w:p>
          <w:p w:rsidR="00EA79FE" w:rsidRPr="00800030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00030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облюдать</w:t>
            </w:r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оразмерность элементов буквы по высоте, ширине и углу наклона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00030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Сравнивать </w:t>
            </w:r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ые буквы </w:t>
            </w:r>
            <w:r w:rsidRPr="00800030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Г, г</w:t>
            </w:r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 образцом. </w:t>
            </w:r>
          </w:p>
        </w:tc>
      </w:tr>
      <w:tr w:rsidR="00EA79FE" w:rsidRPr="00025D14" w:rsidTr="000B611C">
        <w:trPr>
          <w:trHeight w:val="325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60</w:t>
            </w:r>
          </w:p>
          <w:p w:rsidR="00EA79FE" w:rsidRPr="00025D14" w:rsidRDefault="00EA79FE" w:rsidP="00CF0C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30.1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заглавная буквы </w:t>
            </w: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г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Г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букву </w:t>
            </w: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г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правильно располагать буквы и их соединения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равнивать собственные буквы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с предложенным образцом, списывать с печатного текста, записывать под диктовку слова и предложения, контролировать этапы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оставлять план и последовательность действий и предвосхищать результат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контролировать и оценивать процесс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результат деятельност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оявлять активность во взаимодействии для 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Адекватная мотивация: осознание ответственности, самостоятельная и личная ответственность за свои поступки, установка на здоровый образ жизни; выработка действий, характеризующих нормированное поведение ученика, члена 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79FE" w:rsidRPr="00800030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00030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Выполнять</w:t>
            </w:r>
            <w:r w:rsidRPr="0080003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800030">
              <w:rPr>
                <w:rFonts w:ascii="Times New Roman" w:eastAsia="Calibri" w:hAnsi="Times New Roman" w:cs="Times New Roman"/>
                <w:sz w:val="20"/>
                <w:lang w:eastAsia="en-US"/>
              </w:rPr>
              <w:t>слого</w:t>
            </w:r>
            <w:proofErr w:type="spellEnd"/>
            <w:r w:rsidRPr="00800030">
              <w:rPr>
                <w:rFonts w:ascii="Times New Roman" w:eastAsia="Calibri" w:hAnsi="Times New Roman" w:cs="Times New Roman"/>
                <w:sz w:val="20"/>
                <w:lang w:eastAsia="en-US"/>
              </w:rPr>
              <w:t>-звуковой анализ слов со звуками [</w:t>
            </w:r>
            <w:proofErr w:type="gramStart"/>
            <w:r w:rsidRPr="00800030">
              <w:rPr>
                <w:rFonts w:ascii="Times New Roman" w:eastAsia="Calibri" w:hAnsi="Times New Roman" w:cs="Times New Roman"/>
                <w:sz w:val="20"/>
                <w:lang w:eastAsia="en-US"/>
              </w:rPr>
              <w:t>г</w:t>
            </w:r>
            <w:proofErr w:type="gramEnd"/>
            <w:r w:rsidRPr="00800030">
              <w:rPr>
                <w:rFonts w:ascii="Times New Roman" w:eastAsia="Calibri" w:hAnsi="Times New Roman" w:cs="Times New Roman"/>
                <w:sz w:val="20"/>
                <w:lang w:eastAsia="en-US"/>
              </w:rPr>
              <w:t>], [г’].</w:t>
            </w:r>
          </w:p>
          <w:p w:rsidR="00EA79FE" w:rsidRPr="00800030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</w:pPr>
            <w:r w:rsidRPr="00800030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Писать </w:t>
            </w:r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логи, слова с изученными буквами, используя приём комментирования</w:t>
            </w:r>
            <w:r w:rsidRPr="00800030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.</w:t>
            </w:r>
          </w:p>
          <w:p w:rsidR="00EA79FE" w:rsidRPr="00800030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Правильно </w:t>
            </w:r>
            <w:r w:rsidRPr="00800030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записывать</w:t>
            </w:r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имена собственные. </w:t>
            </w:r>
            <w:r w:rsidRPr="00800030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писывать</w:t>
            </w:r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ез ошибок слова и предложения с печатного шрифта.</w:t>
            </w:r>
          </w:p>
          <w:p w:rsidR="00EA79FE" w:rsidRPr="00800030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00030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Наблюдать</w:t>
            </w:r>
            <w:r w:rsidRPr="0080003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за употреблением запятой при обращении.</w:t>
            </w:r>
          </w:p>
          <w:p w:rsidR="00EA79FE" w:rsidRPr="00800030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00030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Обозначать</w:t>
            </w:r>
            <w:r w:rsidRPr="0080003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чало предложения заглавной буквой, а конец предложения знаками препинания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00030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Интонировать</w:t>
            </w:r>
            <w:r w:rsidRPr="0080003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едложения различных видов.</w:t>
            </w:r>
          </w:p>
        </w:tc>
      </w:tr>
      <w:tr w:rsidR="00CF0CE6" w:rsidRPr="00025D14" w:rsidTr="000B611C">
        <w:trPr>
          <w:trHeight w:val="1230"/>
          <w:jc w:val="center"/>
        </w:trPr>
        <w:tc>
          <w:tcPr>
            <w:tcW w:w="231" w:type="pc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CF0CE6" w:rsidRDefault="00CF0CE6" w:rsidP="00CF0C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6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CF0CE6" w:rsidRDefault="00CF0CE6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.1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CF0CE6" w:rsidRPr="00025D14" w:rsidRDefault="00CF0CE6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Письмо слов с изученными буквами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CF0CE6" w:rsidRPr="00025D14" w:rsidRDefault="00CF0CE6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воей работы, связно и ритмично писать буквы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их соединения в словах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CF0CE6" w:rsidRPr="00025D14" w:rsidRDefault="00CF0CE6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решения коммуникативных и познавательных задач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F0CE6" w:rsidRPr="00025D14" w:rsidRDefault="00CF0CE6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детского коллектива, в адаптационный период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F0CE6" w:rsidRPr="00800030" w:rsidRDefault="00CF0CE6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800030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Дополнять</w:t>
            </w:r>
            <w:r w:rsidRPr="0080003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текст, данный в прописи, своими предложениями.</w:t>
            </w:r>
          </w:p>
          <w:p w:rsidR="00CF0CE6" w:rsidRPr="00800030" w:rsidRDefault="00CF0CE6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</w:p>
        </w:tc>
      </w:tr>
      <w:tr w:rsidR="00EA79FE" w:rsidRPr="00025D14" w:rsidTr="000B611C">
        <w:trPr>
          <w:trHeight w:val="144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CF0CE6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62</w:t>
            </w:r>
          </w:p>
          <w:p w:rsidR="00EA79FE" w:rsidRPr="00025D14" w:rsidRDefault="00EA79FE" w:rsidP="00CF0C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CF0CE6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</w:t>
            </w:r>
            <w:r w:rsidR="00EA79FE">
              <w:rPr>
                <w:rFonts w:ascii="Times New Roman" w:eastAsia="Calibri" w:hAnsi="Times New Roman" w:cs="Times New Roman"/>
                <w:sz w:val="20"/>
                <w:lang w:eastAsia="en-US"/>
              </w:rPr>
              <w:t>.1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буква </w:t>
            </w: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ч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обозначающая мягкий согласный звук. Слоги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ча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proofErr w:type="gram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чу</w:t>
            </w:r>
            <w:proofErr w:type="gramEnd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27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строчную букву </w:t>
            </w: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ч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слова с сочетаниями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ча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чу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нализировать и записывать слоги и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слова с изученными буквами, списывать  предложения,  проверять 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написанное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;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облюдать гигиенические навыки письма (правильная посадка, положение тетради, ручки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т. д.)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стави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формулировать проблемы, строить рассуждения в форме связи простых суждений об объекте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декватно использовать речь для планирования и регуляции своей деятельности, определять общую цель и пути ее достижения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Осознание собственной ответственности за общее благополучие</w:t>
            </w:r>
          </w:p>
        </w:tc>
        <w:tc>
          <w:tcPr>
            <w:tcW w:w="1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800030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00030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ринимать</w:t>
            </w:r>
            <w:r w:rsidRPr="00800030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чебную задачу урока. </w:t>
            </w:r>
            <w:r w:rsidRPr="00800030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Осуществлять </w:t>
            </w:r>
            <w:r w:rsidRPr="00800030">
              <w:rPr>
                <w:rFonts w:ascii="Times New Roman" w:eastAsia="Calibri" w:hAnsi="Times New Roman" w:cs="Times New Roman"/>
                <w:sz w:val="20"/>
                <w:lang w:eastAsia="en-US"/>
              </w:rPr>
              <w:t>решение учебной задачи под руководством учителя.</w:t>
            </w:r>
          </w:p>
          <w:p w:rsidR="00EA79FE" w:rsidRPr="00800030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00030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Называть </w:t>
            </w:r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правильно элементы буквы </w:t>
            </w:r>
            <w:r w:rsidRPr="00800030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ч</w:t>
            </w:r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800030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водить</w:t>
            </w:r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ордюрные рисунки безотрывно. </w:t>
            </w:r>
          </w:p>
          <w:p w:rsidR="00EA79FE" w:rsidRPr="00800030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00030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исать</w:t>
            </w:r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укву </w:t>
            </w:r>
            <w:proofErr w:type="gramStart"/>
            <w:r w:rsidRPr="00800030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ч</w:t>
            </w:r>
            <w:proofErr w:type="gramEnd"/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в соответствии с образцом. </w:t>
            </w:r>
          </w:p>
          <w:p w:rsidR="00EA79FE" w:rsidRPr="00800030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00030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Анализировать </w:t>
            </w:r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ую букву, </w:t>
            </w:r>
            <w:r w:rsidRPr="00800030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выбирать</w:t>
            </w:r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lastRenderedPageBreak/>
              <w:t xml:space="preserve">наиболее удавшийся вариант, </w:t>
            </w:r>
            <w:r w:rsidRPr="00800030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означать</w:t>
            </w:r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его условным знаком (точкой), </w:t>
            </w:r>
            <w:r w:rsidRPr="00800030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риентироваться</w:t>
            </w:r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 лучший вариант в процессе письма.</w:t>
            </w:r>
          </w:p>
          <w:p w:rsidR="00EA79FE" w:rsidRPr="00800030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00030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оспроизводить </w:t>
            </w:r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форму изучаемой буквы и её соединения с другой буквой по алгоритму.</w:t>
            </w:r>
          </w:p>
          <w:p w:rsidR="00EA79FE" w:rsidRPr="00800030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00030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облюдать</w:t>
            </w:r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оразмерность элементов буквы по высоте, ширине и углу наклона. </w:t>
            </w:r>
          </w:p>
          <w:p w:rsidR="00EA79FE" w:rsidRPr="00800030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00030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Сравнивать </w:t>
            </w:r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ую букву </w:t>
            </w:r>
            <w:proofErr w:type="gramStart"/>
            <w:r w:rsidRPr="00800030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ч</w:t>
            </w:r>
            <w:proofErr w:type="gramEnd"/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 образцом.</w:t>
            </w:r>
            <w:r w:rsidRPr="0080003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00030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Выполнять</w:t>
            </w:r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proofErr w:type="spellStart"/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лого</w:t>
            </w:r>
            <w:proofErr w:type="spellEnd"/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-звуковой анализ слов со звуком [</w:t>
            </w:r>
            <w:proofErr w:type="gramStart"/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ч</w:t>
            </w:r>
            <w:proofErr w:type="gramEnd"/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’].</w:t>
            </w:r>
          </w:p>
          <w:p w:rsidR="00EA79FE" w:rsidRPr="00800030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</w:pPr>
            <w:r w:rsidRPr="00800030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Писать </w:t>
            </w:r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логи, слова с изученными буквами, используя приём комментирования</w:t>
            </w:r>
            <w:r w:rsidRPr="00800030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.</w:t>
            </w:r>
          </w:p>
          <w:p w:rsidR="00EA79FE" w:rsidRPr="00800030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00030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Наблюдать</w:t>
            </w:r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за личными местоимениями </w:t>
            </w:r>
            <w:r w:rsidRPr="00800030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я, они</w:t>
            </w:r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, изменением формы числа глагола.</w:t>
            </w:r>
          </w:p>
          <w:p w:rsidR="00EA79FE" w:rsidRPr="00800030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800030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означать</w:t>
            </w:r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чало предложения заглавной буквой, а конец предложения знаками препинания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00030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Вставлять</w:t>
            </w:r>
            <w:r w:rsidRPr="00800030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пропущенные буквы в слова в соответствии со смыслом слова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CF0CE6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63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CF0CE6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3</w:t>
            </w:r>
            <w:r w:rsidR="00EA79FE">
              <w:rPr>
                <w:rFonts w:ascii="Times New Roman" w:eastAsia="Calibri" w:hAnsi="Times New Roman" w:cs="Times New Roman"/>
                <w:sz w:val="20"/>
                <w:lang w:eastAsia="en-US"/>
              </w:rPr>
              <w:t>.1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Заглавная буква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Ч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обозначающая мягкий согласный звук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логи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ч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чу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букву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Ч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, правильно располагать буквы и их соединения, сравнивать собственные буквы с предложенным образцом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потреблять изученные правила письма с сочетаниями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ча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proofErr w:type="gram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чу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списывать с печатного текста, записывать под диктовку слова и предложения, контролировать этапы своей работы; соблюдать гигиенические навыки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письма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еобразовывать практическую задачу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в познавательную, предвосхищать результат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спользовать общие приемы решения задач, искать и выделять необходимую информацию из рисунков и схем, пользоваться знаками, символами, приведенными в учебной литературе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формулировать собственное мнение и позицию, задава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ть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вопросы; соблюда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ормы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этикета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Осознание собственной ответственности за общее благополучие, 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сформированность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амооценки на основе критериев успешности учебной деятельности</w:t>
            </w:r>
          </w:p>
        </w:tc>
        <w:tc>
          <w:tcPr>
            <w:tcW w:w="14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CF0CE6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64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CF0CE6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4</w:t>
            </w:r>
            <w:r w:rsidR="00EA79FE">
              <w:rPr>
                <w:rFonts w:ascii="Times New Roman" w:eastAsia="Calibri" w:hAnsi="Times New Roman" w:cs="Times New Roman"/>
                <w:sz w:val="20"/>
                <w:lang w:eastAsia="en-US"/>
              </w:rPr>
              <w:t>.1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Буква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ь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мягкий знак). Мягкий знак как показатель мягкости согласного звука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(с. 30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букву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ь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писать слова  с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ь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различа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на слух и зрительно слова с мягким согласным на конце, проводить фонетический разбор слов с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ь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полнять звукобуквенный анализ слов, связно и ритмично писать буквы и их соединения в словах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формулировать и удерживать учебную задачу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Ценностное отношение к природному миру, готовность следовать нормам природоохранного поведения, осознание ответственности человека за общее благополучие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247582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47582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ринимать</w:t>
            </w:r>
            <w:r w:rsidRPr="00247582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чебную задачу урока. </w:t>
            </w:r>
            <w:r w:rsidRPr="00247582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Осуществлять </w:t>
            </w:r>
            <w:r w:rsidRPr="00247582">
              <w:rPr>
                <w:rFonts w:ascii="Times New Roman" w:eastAsia="Calibri" w:hAnsi="Times New Roman" w:cs="Times New Roman"/>
                <w:sz w:val="20"/>
                <w:lang w:eastAsia="en-US"/>
              </w:rPr>
              <w:t>решение учебной задачи под руководством учителя.</w:t>
            </w:r>
          </w:p>
          <w:p w:rsidR="00EA79FE" w:rsidRPr="00247582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247582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Анализировать </w:t>
            </w:r>
            <w:r w:rsidRPr="00247582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ую букву, </w:t>
            </w:r>
            <w:r w:rsidRPr="00247582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выбирать</w:t>
            </w:r>
            <w:r w:rsidRPr="00247582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иболее удавшийся вариант, </w:t>
            </w:r>
            <w:r w:rsidRPr="00247582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означать</w:t>
            </w:r>
            <w:r w:rsidRPr="00247582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его условным знаком (точкой), </w:t>
            </w:r>
            <w:r w:rsidRPr="00247582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риентироваться</w:t>
            </w:r>
            <w:r w:rsidRPr="00247582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 лучший вариант в процессе письма.</w:t>
            </w:r>
          </w:p>
          <w:p w:rsidR="00EA79FE" w:rsidRPr="00247582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247582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оспроизводить </w:t>
            </w:r>
            <w:r w:rsidRPr="00247582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форму изучаемой буквы и её соединения с другой буквой по алгоритму.</w:t>
            </w:r>
          </w:p>
          <w:p w:rsidR="00EA79FE" w:rsidRPr="00247582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247582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облюдать</w:t>
            </w:r>
            <w:r w:rsidRPr="00247582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оразмерность элементов буквы по высоте, ширине и углу наклона. </w:t>
            </w:r>
          </w:p>
          <w:p w:rsidR="00EA79FE" w:rsidRPr="00247582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247582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Сравнивать </w:t>
            </w:r>
            <w:r w:rsidRPr="00247582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ую букву </w:t>
            </w:r>
            <w:r w:rsidRPr="00247582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ь</w:t>
            </w:r>
            <w:r w:rsidRPr="00247582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 образцом.</w:t>
            </w:r>
          </w:p>
          <w:p w:rsidR="00EA79FE" w:rsidRPr="00247582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47582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Выполнять</w:t>
            </w:r>
            <w:r w:rsidRPr="00247582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247582">
              <w:rPr>
                <w:rFonts w:ascii="Times New Roman" w:eastAsia="Calibri" w:hAnsi="Times New Roman" w:cs="Times New Roman"/>
                <w:sz w:val="20"/>
                <w:lang w:eastAsia="en-US"/>
              </w:rPr>
              <w:t>слого</w:t>
            </w:r>
            <w:proofErr w:type="spellEnd"/>
            <w:r w:rsidRPr="00247582">
              <w:rPr>
                <w:rFonts w:ascii="Times New Roman" w:eastAsia="Calibri" w:hAnsi="Times New Roman" w:cs="Times New Roman"/>
                <w:sz w:val="20"/>
                <w:lang w:eastAsia="en-US"/>
              </w:rPr>
              <w:t>-звуковой анализ слов с мягким знаком на конце слова.</w:t>
            </w:r>
          </w:p>
          <w:p w:rsidR="00EA79FE" w:rsidRPr="00247582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247582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Соотносить</w:t>
            </w:r>
            <w:r w:rsidRPr="00247582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количество букв и звуков в слове.</w:t>
            </w:r>
          </w:p>
          <w:p w:rsidR="00EA79FE" w:rsidRPr="00247582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</w:pPr>
            <w:r w:rsidRPr="00247582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Писать </w:t>
            </w:r>
            <w:r w:rsidRPr="00247582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логи, слова с изученными буквами, используя приём комментирования</w:t>
            </w:r>
            <w:r w:rsidRPr="00247582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.</w:t>
            </w:r>
          </w:p>
          <w:p w:rsidR="00EA79FE" w:rsidRPr="00247582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247582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ыполнять </w:t>
            </w:r>
            <w:r w:rsidRPr="00247582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правила работы в группе, в паре.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247582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Использовать</w:t>
            </w:r>
            <w:r w:rsidRPr="00247582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критерии оценивания своей деятельности и деятельности товарищей в ситуациях, спланированных учителем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 w:rsidR="00CF0CE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65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7.1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Буква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ь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мягкий знак). Мягкий знак как показатель мягкости согласного звука (с. 31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слова  с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ь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объяснять функцию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ь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различать на слух и зрительно слова с мягким согласным на конце. 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оводи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фонетический разбор слов с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ь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классифицировать одушевленные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неодушевленные предметы, использовать при письме разные способы обозначения мягкости согласных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чить 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самостоятельно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делять и фор-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мулировать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познавательную цель, контролировать и оценивать процесс и результат деятельности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декватно использовать речь для планирования и регуляции своего действия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1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43E9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43E9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Читать </w:t>
            </w:r>
            <w:r w:rsidRPr="00043E9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лова с </w:t>
            </w:r>
            <w:r w:rsidRPr="00043E96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ь</w:t>
            </w:r>
            <w:r w:rsidRPr="00043E9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 середине и конце,</w:t>
            </w:r>
            <w:r w:rsidRPr="00043E9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 производить </w:t>
            </w:r>
            <w:r w:rsidRPr="00043E9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их </w:t>
            </w:r>
            <w:proofErr w:type="spellStart"/>
            <w:r w:rsidRPr="00043E96">
              <w:rPr>
                <w:rFonts w:ascii="Times New Roman" w:eastAsia="Calibri" w:hAnsi="Times New Roman" w:cs="Times New Roman"/>
                <w:sz w:val="20"/>
                <w:lang w:eastAsia="en-US"/>
              </w:rPr>
              <w:t>слого</w:t>
            </w:r>
            <w:proofErr w:type="spellEnd"/>
            <w:r w:rsidRPr="00043E96">
              <w:rPr>
                <w:rFonts w:ascii="Times New Roman" w:eastAsia="Calibri" w:hAnsi="Times New Roman" w:cs="Times New Roman"/>
                <w:sz w:val="20"/>
                <w:lang w:eastAsia="en-US"/>
              </w:rPr>
              <w:t>-звуковой анализ,</w:t>
            </w:r>
            <w:r w:rsidRPr="00043E9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 обнаруживать </w:t>
            </w:r>
            <w:r w:rsidRPr="00043E96">
              <w:rPr>
                <w:rFonts w:ascii="Times New Roman" w:eastAsia="Calibri" w:hAnsi="Times New Roman" w:cs="Times New Roman"/>
                <w:sz w:val="20"/>
                <w:lang w:eastAsia="en-US"/>
              </w:rPr>
              <w:t>несоответствие количества букв количеству звуков.</w:t>
            </w:r>
            <w:r w:rsidRPr="00043E9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 Делать </w:t>
            </w:r>
            <w:r w:rsidRPr="00043E9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ывод: буква </w:t>
            </w:r>
            <w:r w:rsidRPr="00043E96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ь</w:t>
            </w:r>
            <w:r w:rsidRPr="00043E9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звука не обозначает, она нужна для обозначения мягкости предшествующего согласного звука.</w:t>
            </w:r>
          </w:p>
          <w:p w:rsidR="00EA79FE" w:rsidRPr="00043E9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43E9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Обозначать </w:t>
            </w:r>
            <w:r w:rsidRPr="00043E9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буквой </w:t>
            </w:r>
            <w:r w:rsidRPr="00043E96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 xml:space="preserve">ь </w:t>
            </w:r>
            <w:r w:rsidRPr="00043E96">
              <w:rPr>
                <w:rFonts w:ascii="Times New Roman" w:eastAsia="Calibri" w:hAnsi="Times New Roman" w:cs="Times New Roman"/>
                <w:sz w:val="20"/>
                <w:lang w:eastAsia="en-US"/>
              </w:rPr>
              <w:t>мягкость согласных на конце и в середине слов.</w:t>
            </w:r>
          </w:p>
          <w:p w:rsidR="00EA79FE" w:rsidRPr="00043E9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43E9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Распознавать</w:t>
            </w:r>
            <w:r w:rsidRPr="00043E9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 словах новый звук.</w:t>
            </w:r>
            <w:r w:rsidRPr="00043E9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 </w:t>
            </w:r>
            <w:r w:rsidRPr="00043E9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lastRenderedPageBreak/>
              <w:t>Характеризовать</w:t>
            </w:r>
            <w:r w:rsidRPr="00043E9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его, </w:t>
            </w:r>
            <w:r w:rsidRPr="00043E9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обозначать</w:t>
            </w:r>
            <w:r w:rsidRPr="00043E9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буквой.</w:t>
            </w:r>
          </w:p>
          <w:p w:rsidR="00EA79FE" w:rsidRPr="00043E9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43E9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Обозначать</w:t>
            </w:r>
            <w:r w:rsidRPr="00043E9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чало предложения заглавной буквой, а конец предложения знаками препинания.</w:t>
            </w:r>
          </w:p>
          <w:p w:rsidR="00EA79FE" w:rsidRPr="00043E9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43E9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Вставлять</w:t>
            </w:r>
            <w:r w:rsidRPr="00043E9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опущенные буквы в слова в соответствии со смыслом слова. </w:t>
            </w:r>
          </w:p>
          <w:p w:rsidR="00EA79FE" w:rsidRPr="00043E9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</w:pPr>
            <w:r w:rsidRPr="00043E9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Анализировать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образец изучаемой буквы,</w:t>
            </w:r>
            <w:r w:rsidRPr="00043E9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 выделять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элементы в строчных и прописных буквах</w:t>
            </w:r>
            <w:r w:rsidRPr="00043E9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.</w:t>
            </w:r>
          </w:p>
          <w:p w:rsidR="00EA79FE" w:rsidRPr="00043E9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043E9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Называть 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правильно элементы букв</w:t>
            </w:r>
            <w:r w:rsidRPr="00043E96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.</w:t>
            </w:r>
          </w:p>
          <w:p w:rsidR="00EA79FE" w:rsidRPr="00043E9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043E9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равнивать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печатную и письменную буквы.</w:t>
            </w:r>
          </w:p>
          <w:p w:rsidR="00EA79FE" w:rsidRPr="00043E9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43E9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Писать 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слоги, слова с изученными буквами, используя приём комментирования, </w:t>
            </w:r>
            <w:r w:rsidRPr="00043E9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исать грамотно слова с мягким знаком на конце и в середине слова,  с сочетаниями </w:t>
            </w:r>
            <w:proofErr w:type="spellStart"/>
            <w:r w:rsidRPr="00043E96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ча</w:t>
            </w:r>
            <w:proofErr w:type="spellEnd"/>
            <w:r w:rsidRPr="00043E96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 xml:space="preserve"> </w:t>
            </w:r>
            <w:proofErr w:type="gramStart"/>
            <w:r w:rsidRPr="00043E96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–ч</w:t>
            </w:r>
            <w:proofErr w:type="gramEnd"/>
            <w:r w:rsidRPr="00043E96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у</w:t>
            </w:r>
          </w:p>
          <w:p w:rsidR="00EA79FE" w:rsidRPr="00043E9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043E9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Писать 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логи, слова с изученными буквами под диктовку</w:t>
            </w:r>
            <w:r w:rsidRPr="00043E9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. Записывать 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под диктовку без ошибок 1—2 предложения после предварительного анализа</w:t>
            </w:r>
          </w:p>
          <w:p w:rsidR="00EA79FE" w:rsidRPr="00043E9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О</w:t>
            </w:r>
            <w:r w:rsidRPr="00043E9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бозначать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 письме твёрдость и </w:t>
            </w:r>
          </w:p>
          <w:p w:rsidR="00EA79FE" w:rsidRPr="00043E9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043E9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Дополнять</w:t>
            </w:r>
            <w:r w:rsidRPr="00043E9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текст, данный в прописи, своими предложениями.</w:t>
            </w:r>
          </w:p>
          <w:p w:rsidR="00EA79FE" w:rsidRPr="00043E9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Pr="00043E9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</w:pP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CF0CE6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66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8.1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Буква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ь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мягкий знак) – знак мягкости. Буква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ь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в середине слова (с. 32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слова  с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ь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объяснять функцию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ь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различать на слух и зрительно слова с мягким согласным на конце; проводить фонетический разбор слов с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ь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, использовать при письме разные способы обозначения мягкости согласных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контролировать и оценивать процесс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результат  деятельности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спользовать знаково-символические средства  и применять знания, умения  и навык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меть просить помощи, обращаться за помощью, задавать вопросы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Готовнос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к участию в совместной работе, наличие сформированных коммуникативных действий по 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обосновыванию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воей точки зрения, выслушиванию одноклассников, бесконфликтному общению и нахождению выхода из спорных ситуаций</w:t>
            </w:r>
          </w:p>
        </w:tc>
        <w:tc>
          <w:tcPr>
            <w:tcW w:w="14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EA79FE" w:rsidRPr="00025D14" w:rsidTr="000B611C">
        <w:trPr>
          <w:trHeight w:val="968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 w:rsidR="00CF0CE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67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9.1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буква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ш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, обозначающая твердый согласный звук (с. 3,</w:t>
            </w:r>
            <w:proofErr w:type="gramEnd"/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195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пропись № 4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строчную букву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ш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слова с сочетанием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ши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.</w:t>
            </w: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мения</w:t>
            </w:r>
            <w:proofErr w:type="spellEnd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нализировать и записывать слоги и слова с изученными буквами, списыва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с печатного текста, контролировать этапы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своей работы, демонстрировать понимание звукобуквенных соотношений, различать и использ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овать на письме изученные буквы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амостоятельно создавать алгоритмы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деятельности при решении проблем различного характер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тави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формулирова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проблемы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195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Внутренняя позиция школьника на основе положительного отношения к школе, адекватное восприятие предложений учителя, товарищей по исправлению допущенных ошибок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43E9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43E9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ринимать</w:t>
            </w:r>
            <w:r w:rsidRPr="00043E9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чебную задачу урока. </w:t>
            </w:r>
            <w:r w:rsidRPr="00043E9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Осуществлять </w:t>
            </w:r>
            <w:r w:rsidRPr="00043E96">
              <w:rPr>
                <w:rFonts w:ascii="Times New Roman" w:eastAsia="Calibri" w:hAnsi="Times New Roman" w:cs="Times New Roman"/>
                <w:sz w:val="20"/>
                <w:lang w:eastAsia="en-US"/>
              </w:rPr>
              <w:t>решение учебной задачи под руководством учителя.</w:t>
            </w:r>
          </w:p>
          <w:p w:rsidR="00EA79FE" w:rsidRPr="00043E9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043E9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Называть 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правильно элементы буквы </w:t>
            </w:r>
            <w:proofErr w:type="gramStart"/>
            <w:r w:rsidRPr="00043E96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Ш</w:t>
            </w:r>
            <w:proofErr w:type="gramEnd"/>
            <w:r w:rsidRPr="00043E96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ш.</w:t>
            </w:r>
          </w:p>
          <w:p w:rsidR="00EA79FE" w:rsidRPr="00043E9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043E9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водить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ордюрные рисунки безотрывно. </w:t>
            </w:r>
          </w:p>
          <w:p w:rsidR="00EA79FE" w:rsidRPr="00043E9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043E9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исать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уквы </w:t>
            </w:r>
            <w:proofErr w:type="gramStart"/>
            <w:r w:rsidRPr="00043E96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Ш</w:t>
            </w:r>
            <w:proofErr w:type="gramEnd"/>
            <w:r w:rsidRPr="00043E96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ш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в соответствии с образцом. </w:t>
            </w:r>
          </w:p>
          <w:p w:rsidR="00EA79FE" w:rsidRPr="00043E9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043E9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Анализировать 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ую букву, </w:t>
            </w:r>
            <w:r w:rsidRPr="00043E9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выбирать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иболее удавшийся вариант, </w:t>
            </w:r>
            <w:r w:rsidRPr="00043E9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означать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его условным знаком (точкой), </w:t>
            </w:r>
            <w:r w:rsidRPr="00043E9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риентироваться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lastRenderedPageBreak/>
              <w:t>на лучший вариант в процессе письма.</w:t>
            </w:r>
          </w:p>
          <w:p w:rsidR="00EA79FE" w:rsidRPr="00043E9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043E9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оспроизводить 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форму изучаемой буквы и её соединения с другой буквой по алгоритму.</w:t>
            </w:r>
          </w:p>
          <w:p w:rsidR="00EA79FE" w:rsidRPr="00043E9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043E9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облюдать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оразмерность элементов буквы по высоте, ширине и углу наклона. </w:t>
            </w:r>
          </w:p>
          <w:p w:rsidR="00EA79FE" w:rsidRPr="00043E9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043E9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Сравнивать 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ую букву </w:t>
            </w:r>
            <w:r w:rsidRPr="00043E96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Ш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 </w:t>
            </w:r>
            <w:proofErr w:type="spellStart"/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образцом.и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043E9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В</w:t>
            </w:r>
            <w:proofErr w:type="gramEnd"/>
            <w:r w:rsidRPr="00043E9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ыполнять</w:t>
            </w:r>
            <w:r w:rsidRPr="00043E9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043E96">
              <w:rPr>
                <w:rFonts w:ascii="Times New Roman" w:eastAsia="Calibri" w:hAnsi="Times New Roman" w:cs="Times New Roman"/>
                <w:sz w:val="20"/>
                <w:lang w:eastAsia="en-US"/>
              </w:rPr>
              <w:t>слого</w:t>
            </w:r>
            <w:proofErr w:type="spellEnd"/>
            <w:r w:rsidRPr="00043E96">
              <w:rPr>
                <w:rFonts w:ascii="Times New Roman" w:eastAsia="Calibri" w:hAnsi="Times New Roman" w:cs="Times New Roman"/>
                <w:sz w:val="20"/>
                <w:lang w:eastAsia="en-US"/>
              </w:rPr>
              <w:t>-звуковой анализ слов со звуком [ш]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EA79FE" w:rsidRPr="00025D14" w:rsidTr="000B611C">
        <w:trPr>
          <w:trHeight w:val="2257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CF0CE6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68</w:t>
            </w:r>
          </w:p>
          <w:p w:rsidR="00EA79FE" w:rsidRPr="00025D14" w:rsidRDefault="00EA79FE" w:rsidP="00CF0C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0.1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Заглавная буква </w:t>
            </w: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Ш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, обозначающая твердый согласный звук (с. 4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букву </w:t>
            </w: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Ш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правильно располагать буквы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их соединения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равнивать собственные буквы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с предложенным образцом, употреблять изученные правила письма с сочетанием </w:t>
            </w:r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ши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списывать с печатного текста, записывать под диктовку слова и 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предло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-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жения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контролировать этапы своей работы; демонстрировать понимание звукобуквенных соотношений,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различать и использовать на письме изученные буквы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формулировать и удерживать учебную задачу, применять установленные правил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спользовать знаково-символические средства; строить рассуждения в форме связи простых суждений об объекте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ргументировать свою позицию и координировать ее с позициями партнеров; соблюдать 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прос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-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тейшие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ормы речевого этикета: здороваться, прощаться, благодарить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Осознание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собственной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ответственности за общее благополучие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43E9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043E9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Называть 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правильно элементы буквы </w:t>
            </w:r>
            <w:proofErr w:type="gramStart"/>
            <w:r w:rsidRPr="00043E96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Ш</w:t>
            </w:r>
            <w:proofErr w:type="gramEnd"/>
            <w:r w:rsidRPr="00043E96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ш.</w:t>
            </w:r>
          </w:p>
          <w:p w:rsidR="00EA79FE" w:rsidRPr="00043E9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043E9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водить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ордюрные рисунки безотрывно. </w:t>
            </w:r>
          </w:p>
          <w:p w:rsidR="00EA79FE" w:rsidRPr="00043E9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043E9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исать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уквы </w:t>
            </w:r>
            <w:proofErr w:type="gramStart"/>
            <w:r w:rsidRPr="00043E96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Ш</w:t>
            </w:r>
            <w:proofErr w:type="gramEnd"/>
            <w:r w:rsidRPr="00043E96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ш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в соответствии с образцом. </w:t>
            </w:r>
          </w:p>
          <w:p w:rsidR="00EA79FE" w:rsidRPr="00043E9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043E9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Анализировать 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ую букву, </w:t>
            </w:r>
            <w:r w:rsidRPr="00043E9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выбирать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иболее удавшийся вариант, </w:t>
            </w:r>
            <w:r w:rsidRPr="00043E9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означать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его условным знаком (точкой), </w:t>
            </w:r>
            <w:r w:rsidRPr="00043E9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риентироваться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 лучший вариант в процессе письма.</w:t>
            </w:r>
          </w:p>
          <w:p w:rsidR="00EA79FE" w:rsidRPr="00043E9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043E9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оспроизводить 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форму изучаемой буквы и её соединения с другой буквой по алгоритму.</w:t>
            </w:r>
          </w:p>
          <w:p w:rsidR="00EA79FE" w:rsidRPr="00043E9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043E9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облюдать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оразмерность элементов буквы по высоте, ширине и углу наклона. </w:t>
            </w:r>
          </w:p>
          <w:p w:rsidR="00EA79FE" w:rsidRPr="00043E9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</w:pPr>
            <w:r w:rsidRPr="00043E9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Писать 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логи, слова с изученными буквами, используя приём комментирования</w:t>
            </w:r>
            <w:r w:rsidRPr="00043E9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.</w:t>
            </w:r>
          </w:p>
          <w:p w:rsidR="00EA79FE" w:rsidRPr="00043E9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</w:pPr>
            <w:r w:rsidRPr="00043E9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Писать 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правильно имена собственные.</w:t>
            </w:r>
            <w:r w:rsidRPr="00043E9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 Списывать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ез ошибок слова и предложения с печатного шрифта.</w:t>
            </w:r>
          </w:p>
          <w:p w:rsidR="00EA79FE" w:rsidRPr="00043E9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43E9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исать</w:t>
            </w:r>
            <w:r w:rsidRPr="00043E9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грамотно слова с сочетанием </w:t>
            </w:r>
            <w:proofErr w:type="spellStart"/>
            <w:r w:rsidRPr="00043E96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ши</w:t>
            </w:r>
            <w:proofErr w:type="gramStart"/>
            <w:r w:rsidRPr="00043E96">
              <w:rPr>
                <w:rFonts w:ascii="Times New Roman" w:eastAsia="Calibri" w:hAnsi="Times New Roman" w:cs="Times New Roman"/>
                <w:sz w:val="20"/>
                <w:lang w:eastAsia="en-US"/>
              </w:rPr>
              <w:t>.</w:t>
            </w:r>
            <w:r w:rsidRPr="00043E9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О</w:t>
            </w:r>
            <w:proofErr w:type="gramEnd"/>
            <w:r w:rsidRPr="00043E9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бозначать</w:t>
            </w:r>
            <w:proofErr w:type="spellEnd"/>
            <w:r w:rsidRPr="00043E9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авильно границы предложения.</w:t>
            </w:r>
          </w:p>
          <w:p w:rsidR="00EA79FE" w:rsidRPr="00043E9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43E9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Составлять</w:t>
            </w:r>
            <w:r w:rsidRPr="00043E9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твет на вопрос и записывать его.</w:t>
            </w:r>
          </w:p>
          <w:p w:rsidR="00EA79FE" w:rsidRPr="00043E9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43E9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Объяснять</w:t>
            </w:r>
            <w:r w:rsidRPr="00043E9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мысл пословицы, употреблять пословицу в своих устных высказываниях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43E9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ыполнять 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правила работы в группе, в паре. </w:t>
            </w:r>
            <w:r w:rsidRPr="00043E9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lastRenderedPageBreak/>
              <w:t xml:space="preserve">Оценивать </w:t>
            </w:r>
            <w:r w:rsidRPr="00043E9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вою деятельность по шкале самооценки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6</w:t>
            </w:r>
            <w:r w:rsidR="00CF0CE6">
              <w:rPr>
                <w:rFonts w:ascii="Times New Roman" w:eastAsia="Calibri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1.1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буква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ж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, обозначающая твердый согласный звук (с. 6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строчную букву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ж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слова с сочетанием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жи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нализировать и записывать слоги и слова с изученными буквами, списыва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с печатного текста, контролировать этапы 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формулировать и удерживать учебную задачу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Ценностное отношение к природному миру, готовность следовать нормам природоохранного поведения, участие в совместной работе, обоснование своей точки зрения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C8160D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C8160D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Называть </w:t>
            </w:r>
            <w:r w:rsidRPr="00C8160D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правильно элементы буквы</w:t>
            </w:r>
            <w:proofErr w:type="gramStart"/>
            <w:r w:rsidRPr="00C8160D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C8160D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Ж</w:t>
            </w:r>
            <w:proofErr w:type="gramEnd"/>
            <w:r w:rsidRPr="00C8160D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, ж. </w:t>
            </w:r>
            <w:r w:rsidRPr="00C8160D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водить</w:t>
            </w:r>
            <w:r w:rsidRPr="00C8160D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ордюрные рисунки безотрывно. </w:t>
            </w:r>
          </w:p>
          <w:p w:rsidR="00EA79FE" w:rsidRPr="00C8160D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C8160D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исать</w:t>
            </w:r>
            <w:r w:rsidRPr="00C8160D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уквы</w:t>
            </w:r>
            <w:proofErr w:type="gramStart"/>
            <w:r w:rsidRPr="00C8160D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C8160D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Ж</w:t>
            </w:r>
            <w:proofErr w:type="gramEnd"/>
            <w:r w:rsidRPr="00C8160D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ж</w:t>
            </w:r>
            <w:r w:rsidRPr="00C8160D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в соответствии с образцом. </w:t>
            </w:r>
          </w:p>
          <w:p w:rsidR="00EA79FE" w:rsidRPr="00C8160D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C8160D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Анализировать </w:t>
            </w:r>
            <w:r w:rsidRPr="00C8160D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ую букву, </w:t>
            </w:r>
            <w:r w:rsidRPr="00C8160D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выбирать</w:t>
            </w:r>
            <w:r w:rsidRPr="00C8160D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иболее удавшийся вариант, </w:t>
            </w:r>
            <w:r w:rsidRPr="00C8160D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означать</w:t>
            </w:r>
            <w:r w:rsidRPr="00C8160D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его условным знаком (точкой), </w:t>
            </w:r>
            <w:r w:rsidRPr="00C8160D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риентироваться</w:t>
            </w:r>
            <w:r w:rsidRPr="00C8160D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 лучший вариант в процессе письма.</w:t>
            </w:r>
          </w:p>
          <w:p w:rsidR="00EA79FE" w:rsidRPr="00C8160D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C8160D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оспроизводить </w:t>
            </w:r>
            <w:r w:rsidRPr="00C8160D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форму изучаемой буквы и её соединения с другой буквой по алгоритму.</w:t>
            </w:r>
          </w:p>
          <w:p w:rsidR="00EA79FE" w:rsidRPr="00C8160D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C8160D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облюдать</w:t>
            </w:r>
            <w:r w:rsidRPr="00C8160D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оразмерность элементов буквы по высоте, ширине и углу наклона. </w:t>
            </w:r>
          </w:p>
          <w:p w:rsidR="00EA79FE" w:rsidRPr="00C8160D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C8160D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Сравнивать </w:t>
            </w:r>
            <w:r w:rsidRPr="00C8160D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написанные буквы</w:t>
            </w:r>
            <w:proofErr w:type="gramStart"/>
            <w:r w:rsidRPr="00C8160D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C8160D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Ж</w:t>
            </w:r>
            <w:proofErr w:type="gramEnd"/>
            <w:r w:rsidRPr="00C8160D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ж</w:t>
            </w:r>
            <w:r w:rsidRPr="00C8160D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 образцом. </w:t>
            </w:r>
            <w:r w:rsidRPr="00C8160D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Выполнять</w:t>
            </w:r>
            <w:r w:rsidRPr="00C8160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C8160D">
              <w:rPr>
                <w:rFonts w:ascii="Times New Roman" w:eastAsia="Calibri" w:hAnsi="Times New Roman" w:cs="Times New Roman"/>
                <w:sz w:val="20"/>
                <w:lang w:eastAsia="en-US"/>
              </w:rPr>
              <w:t>слого</w:t>
            </w:r>
            <w:proofErr w:type="spellEnd"/>
            <w:r w:rsidRPr="00C8160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-звуковой анализ слов со </w:t>
            </w:r>
            <w:proofErr w:type="gramStart"/>
            <w:r w:rsidRPr="00C8160D">
              <w:rPr>
                <w:rFonts w:ascii="Times New Roman" w:eastAsia="Calibri" w:hAnsi="Times New Roman" w:cs="Times New Roman"/>
                <w:sz w:val="20"/>
                <w:lang w:eastAsia="en-US"/>
              </w:rPr>
              <w:t>звуком [ж</w:t>
            </w:r>
            <w:proofErr w:type="gramEnd"/>
            <w:r w:rsidRPr="00C8160D">
              <w:rPr>
                <w:rFonts w:ascii="Times New Roman" w:eastAsia="Calibri" w:hAnsi="Times New Roman" w:cs="Times New Roman"/>
                <w:sz w:val="20"/>
                <w:lang w:eastAsia="en-US"/>
              </w:rPr>
              <w:t>]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EA79FE" w:rsidRPr="00025D14" w:rsidTr="000B611C">
        <w:trPr>
          <w:trHeight w:val="2052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CF0CE6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70</w:t>
            </w:r>
          </w:p>
          <w:p w:rsidR="00EA79FE" w:rsidRPr="00025D14" w:rsidRDefault="00EA79FE" w:rsidP="00CF0C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4.1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Заглавная буква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Ж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, обозначающая твердый согласный звук (с. 7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букву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Ж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правильно располагать буквы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их соединения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равнивать собственные буквы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с предложенным образцом, употреблять изученные правила письма с сочетанием </w:t>
            </w:r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ши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списывать 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с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ечатного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текста, записывать под диктовку слова и предложения, контролировать этапы 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формулировать и удерживать учебную задачу, применять установленные правил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спользовать знаково-символические средств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ргументировать свою позицию и координировать ее с позициями партнеров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Учебно-познавательная мотивация, целостный, социально ориентированный взгляд на мир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в единстве и разнообразии природы</w:t>
            </w:r>
          </w:p>
        </w:tc>
        <w:tc>
          <w:tcPr>
            <w:tcW w:w="1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C8160D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60D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ринимать</w:t>
            </w:r>
            <w:r w:rsidRPr="00C8160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чебную задачу урока. </w:t>
            </w:r>
            <w:r w:rsidRPr="00C8160D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Осуществлять </w:t>
            </w:r>
            <w:r w:rsidRPr="00C8160D">
              <w:rPr>
                <w:rFonts w:ascii="Times New Roman" w:eastAsia="Calibri" w:hAnsi="Times New Roman" w:cs="Times New Roman"/>
                <w:sz w:val="20"/>
                <w:lang w:eastAsia="en-US"/>
              </w:rPr>
              <w:t>решение учебной задачи под руководством учителя.</w:t>
            </w:r>
          </w:p>
          <w:p w:rsidR="00EA79FE" w:rsidRPr="00C8160D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C8160D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Называть </w:t>
            </w:r>
            <w:r w:rsidRPr="00C8160D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правильно элементы буквы</w:t>
            </w:r>
            <w:proofErr w:type="gramStart"/>
            <w:r w:rsidRPr="00C8160D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C8160D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Ж</w:t>
            </w:r>
            <w:proofErr w:type="gramEnd"/>
            <w:r w:rsidRPr="00C8160D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ж.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 </w:t>
            </w:r>
            <w:r w:rsidRPr="00C8160D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водить</w:t>
            </w:r>
            <w:r w:rsidRPr="00C8160D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ордюрные рисунки безотрывно. </w:t>
            </w:r>
          </w:p>
          <w:p w:rsidR="00EA79FE" w:rsidRPr="00C8160D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C8160D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исать</w:t>
            </w:r>
            <w:r w:rsidRPr="00C8160D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уквы</w:t>
            </w:r>
            <w:proofErr w:type="gramStart"/>
            <w:r w:rsidRPr="00C8160D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C8160D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Ж</w:t>
            </w:r>
            <w:proofErr w:type="gramEnd"/>
            <w:r w:rsidRPr="00C8160D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ж</w:t>
            </w:r>
            <w:r w:rsidRPr="00C8160D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в соответствии с образцом. </w:t>
            </w:r>
          </w:p>
          <w:p w:rsidR="00EA79FE" w:rsidRPr="00C8160D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C8160D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Анализировать </w:t>
            </w:r>
            <w:r w:rsidRPr="00C8160D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ую букву, </w:t>
            </w:r>
            <w:r w:rsidRPr="00C8160D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выбирать</w:t>
            </w:r>
            <w:r w:rsidRPr="00C8160D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иболее удавшийся вариант, </w:t>
            </w:r>
            <w:r w:rsidRPr="00C8160D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означать</w:t>
            </w:r>
            <w:r w:rsidRPr="00C8160D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его условным знаком (точкой), </w:t>
            </w:r>
            <w:r w:rsidRPr="00C8160D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риентироваться</w:t>
            </w:r>
            <w:r w:rsidRPr="00C8160D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 лучший вариант в процессе письма.</w:t>
            </w:r>
          </w:p>
          <w:p w:rsidR="00EA79FE" w:rsidRPr="00C8160D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C8160D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оспроизводить </w:t>
            </w:r>
            <w:r w:rsidRPr="00C8160D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форму изучаемой буквы и её соединения с другой буквой по алгоритму.</w:t>
            </w:r>
          </w:p>
          <w:p w:rsidR="00EA79FE" w:rsidRPr="00C8160D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C8160D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облюдать</w:t>
            </w:r>
            <w:r w:rsidRPr="00C8160D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оразмерность элементов буквы по высоте, ширине и углу наклона. </w:t>
            </w:r>
          </w:p>
          <w:p w:rsidR="00EA79FE" w:rsidRPr="00C8160D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C8160D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Сравнивать </w:t>
            </w:r>
            <w:r w:rsidRPr="00C8160D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написанные буквы</w:t>
            </w:r>
            <w:proofErr w:type="gramStart"/>
            <w:r w:rsidRPr="00C8160D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C8160D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Ж</w:t>
            </w:r>
            <w:proofErr w:type="gramEnd"/>
            <w:r w:rsidRPr="00C8160D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ж</w:t>
            </w:r>
            <w:r w:rsidRPr="00C8160D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 образцом.</w:t>
            </w:r>
            <w:r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C8160D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Выполнять</w:t>
            </w:r>
            <w:r w:rsidRPr="00C8160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C8160D">
              <w:rPr>
                <w:rFonts w:ascii="Times New Roman" w:eastAsia="Calibri" w:hAnsi="Times New Roman" w:cs="Times New Roman"/>
                <w:sz w:val="20"/>
                <w:lang w:eastAsia="en-US"/>
              </w:rPr>
              <w:t>слого</w:t>
            </w:r>
            <w:proofErr w:type="spellEnd"/>
            <w:r w:rsidRPr="00C8160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-звуковой анализ слов со </w:t>
            </w:r>
            <w:proofErr w:type="gramStart"/>
            <w:r w:rsidRPr="00C8160D">
              <w:rPr>
                <w:rFonts w:ascii="Times New Roman" w:eastAsia="Calibri" w:hAnsi="Times New Roman" w:cs="Times New Roman"/>
                <w:sz w:val="20"/>
                <w:lang w:eastAsia="en-US"/>
              </w:rPr>
              <w:t>звуком [ж</w:t>
            </w:r>
            <w:proofErr w:type="gramEnd"/>
            <w:r w:rsidRPr="00C8160D">
              <w:rPr>
                <w:rFonts w:ascii="Times New Roman" w:eastAsia="Calibri" w:hAnsi="Times New Roman" w:cs="Times New Roman"/>
                <w:sz w:val="20"/>
                <w:lang w:eastAsia="en-US"/>
              </w:rPr>
              <w:t>].</w:t>
            </w:r>
          </w:p>
          <w:p w:rsidR="00EA79FE" w:rsidRPr="00C8160D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C8160D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Наблюдать</w:t>
            </w:r>
            <w:r w:rsidRPr="00C8160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за оглушением звука [ж] на конце слова, </w:t>
            </w:r>
            <w:r w:rsidRPr="00C8160D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одбирать</w:t>
            </w:r>
            <w:r w:rsidRPr="00C8160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оверочные слова по образцу, данному в прописи (</w:t>
            </w:r>
            <w:r w:rsidRPr="00C8160D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чиж</w:t>
            </w:r>
            <w:r w:rsidRPr="00C8160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— </w:t>
            </w:r>
            <w:r w:rsidRPr="00C8160D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чижи</w:t>
            </w:r>
            <w:r w:rsidRPr="00C8160D">
              <w:rPr>
                <w:rFonts w:ascii="Times New Roman" w:eastAsia="Calibri" w:hAnsi="Times New Roman" w:cs="Times New Roman"/>
                <w:sz w:val="20"/>
                <w:lang w:eastAsia="en-US"/>
              </w:rPr>
              <w:t>).</w:t>
            </w:r>
          </w:p>
          <w:p w:rsidR="00EA79FE" w:rsidRPr="00C8160D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</w:pPr>
            <w:r w:rsidRPr="00C8160D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Писать </w:t>
            </w:r>
            <w:r w:rsidRPr="00C8160D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логи, слова с изученными буквами под диктовку и с комментированием</w:t>
            </w:r>
            <w:r w:rsidRPr="00C8160D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.</w:t>
            </w:r>
          </w:p>
          <w:p w:rsidR="00EA79FE" w:rsidRPr="00C8160D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</w:pPr>
            <w:r w:rsidRPr="00C8160D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Писать </w:t>
            </w:r>
            <w:r w:rsidRPr="00C8160D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правильно имена собственные (имена людей и клички животных).</w:t>
            </w:r>
          </w:p>
          <w:p w:rsidR="00EA79FE" w:rsidRPr="00C8160D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C8160D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писывать</w:t>
            </w:r>
            <w:r w:rsidRPr="00C8160D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ез ошибок слова и предложения с печатного шрифта.</w:t>
            </w:r>
          </w:p>
          <w:p w:rsidR="00EA79FE" w:rsidRPr="00C8160D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60D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исать</w:t>
            </w:r>
            <w:r w:rsidRPr="00C8160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грамотно слова с сочетанием </w:t>
            </w:r>
            <w:proofErr w:type="spellStart"/>
            <w:r w:rsidRPr="00C8160D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жи</w:t>
            </w:r>
            <w:proofErr w:type="spellEnd"/>
            <w:r w:rsidRPr="00C8160D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, же.</w:t>
            </w:r>
          </w:p>
          <w:p w:rsidR="00EA79FE" w:rsidRPr="00C8160D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60D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Образовывать</w:t>
            </w:r>
            <w:r w:rsidRPr="00C8160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равнительную степень наречий по образцу, данному в прописи (</w:t>
            </w:r>
            <w:r w:rsidRPr="00C8160D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низко</w:t>
            </w:r>
            <w:r w:rsidRPr="00C8160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— </w:t>
            </w:r>
            <w:r w:rsidRPr="00C8160D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ниже</w:t>
            </w:r>
            <w:r w:rsidRPr="00C8160D">
              <w:rPr>
                <w:rFonts w:ascii="Times New Roman" w:eastAsia="Calibri" w:hAnsi="Times New Roman" w:cs="Times New Roman"/>
                <w:sz w:val="20"/>
                <w:lang w:eastAsia="en-US"/>
              </w:rPr>
              <w:t>).</w:t>
            </w:r>
          </w:p>
          <w:p w:rsidR="00EA79FE" w:rsidRPr="00C8160D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60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авильно </w:t>
            </w:r>
            <w:r w:rsidRPr="00C8160D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употреблять</w:t>
            </w:r>
            <w:r w:rsidRPr="00C8160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опросительные слова «Кто?», «Что?» в речи, грамотно отвечать на данные вопросы.</w:t>
            </w:r>
          </w:p>
          <w:p w:rsidR="00EA79FE" w:rsidRPr="00C8160D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60D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Объяснять</w:t>
            </w:r>
            <w:r w:rsidRPr="00C8160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мысл пословицы, употреблять пословицу в своих устных высказываниях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8160D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lastRenderedPageBreak/>
              <w:t xml:space="preserve">Выполнять </w:t>
            </w:r>
            <w:r w:rsidRPr="00C8160D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правила работы в группе, в паре.</w:t>
            </w:r>
            <w:r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C8160D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ценивать</w:t>
            </w:r>
            <w:r w:rsidRPr="00C8160D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вою деятельность по шкале самооценки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CF0CE6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71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hd w:val="clear" w:color="auto" w:fill="FFFFFF"/>
                <w:lang w:eastAsia="en-US"/>
              </w:rPr>
              <w:t>15.1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прописная буквы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ж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Ж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Написание слов с сочетанием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жи</w:t>
            </w:r>
            <w:proofErr w:type="spellEnd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8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употреблять изученные правила письма с сочетанием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жи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hd w:val="clear" w:color="auto" w:fill="FFFFFF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писыва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с печатного текста, </w:t>
            </w:r>
            <w:r w:rsidRPr="00025D14">
              <w:rPr>
                <w:rFonts w:ascii="Times New Roman" w:eastAsia="Calibri" w:hAnsi="Times New Roman" w:cs="Times New Roman"/>
                <w:sz w:val="20"/>
                <w:shd w:val="clear" w:color="auto" w:fill="FFFFFF"/>
                <w:lang w:eastAsia="en-US"/>
              </w:rPr>
              <w:t xml:space="preserve">записывать под диктовку слова и предложения, </w:t>
            </w:r>
            <w:r w:rsidRPr="00025D14">
              <w:rPr>
                <w:rFonts w:ascii="Times New Roman" w:eastAsia="Calibri" w:hAnsi="Times New Roman" w:cs="Times New Roman"/>
                <w:sz w:val="20"/>
                <w:shd w:val="clear" w:color="auto" w:fill="FFFFFF"/>
                <w:lang w:eastAsia="en-US"/>
              </w:rPr>
              <w:lastRenderedPageBreak/>
              <w:t xml:space="preserve">контролировать этапы своей работы; применять правила правописания  слов с сочетаниями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shd w:val="clear" w:color="auto" w:fill="FFFFFF"/>
                <w:lang w:eastAsia="en-US"/>
              </w:rPr>
              <w:t>жи</w:t>
            </w:r>
            <w:proofErr w:type="spellEnd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shd w:val="clear" w:color="auto" w:fill="FFFFFF"/>
                <w:lang w:eastAsia="en-US"/>
              </w:rPr>
              <w:t xml:space="preserve"> – ши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формулировать и удерживать учебную задачу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hd w:val="clear" w:color="auto" w:fill="FFFFFF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рефлексия способов и условий действий;  контролировать и оценивать </w:t>
            </w:r>
            <w:r w:rsidRPr="00025D14">
              <w:rPr>
                <w:rFonts w:ascii="Times New Roman" w:eastAsia="Calibri" w:hAnsi="Times New Roman" w:cs="Times New Roman"/>
                <w:sz w:val="20"/>
                <w:shd w:val="clear" w:color="auto" w:fill="FFFFFF"/>
                <w:lang w:eastAsia="en-US"/>
              </w:rPr>
              <w:t>процесс и результат деятельност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hd w:val="clear" w:color="auto" w:fill="FFFFFF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shd w:val="clear" w:color="auto" w:fill="FFFFFF"/>
                <w:lang w:eastAsia="en-US"/>
              </w:rPr>
              <w:lastRenderedPageBreak/>
              <w:t>Коммуникативные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shd w:val="clear" w:color="auto" w:fill="FFFFFF"/>
                <w:lang w:eastAsia="en-US"/>
              </w:rPr>
              <w:t>:</w:t>
            </w:r>
            <w:r w:rsidRPr="00025D14">
              <w:rPr>
                <w:rFonts w:ascii="Times New Roman" w:eastAsia="Calibri" w:hAnsi="Times New Roman" w:cs="Times New Roman"/>
                <w:sz w:val="20"/>
                <w:shd w:val="clear" w:color="auto" w:fill="FFFFFF"/>
                <w:lang w:eastAsia="en-US"/>
              </w:rPr>
              <w:t xml:space="preserve"> формулировать собственное мнение и </w:t>
            </w:r>
            <w:r>
              <w:rPr>
                <w:rFonts w:ascii="Times New Roman" w:eastAsia="Calibri" w:hAnsi="Times New Roman" w:cs="Times New Roman"/>
                <w:sz w:val="20"/>
                <w:shd w:val="clear" w:color="auto" w:fill="FFFFFF"/>
                <w:lang w:eastAsia="en-US"/>
              </w:rPr>
              <w:t>позицию, строить высказывание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hd w:val="clear" w:color="auto" w:fill="FFFFFF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Гражданская идентичнос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в форме осознания «Я» как гражданин России, чувство </w:t>
            </w:r>
            <w:r w:rsidRPr="00025D14">
              <w:rPr>
                <w:rFonts w:ascii="Times New Roman" w:eastAsia="Calibri" w:hAnsi="Times New Roman" w:cs="Times New Roman"/>
                <w:sz w:val="20"/>
                <w:shd w:val="clear" w:color="auto" w:fill="FFFFFF"/>
                <w:lang w:eastAsia="en-US"/>
              </w:rPr>
              <w:t xml:space="preserve">сопричастности </w:t>
            </w:r>
            <w:r w:rsidRPr="00025D14">
              <w:rPr>
                <w:rFonts w:ascii="Times New Roman" w:eastAsia="Calibri" w:hAnsi="Times New Roman" w:cs="Times New Roman"/>
                <w:sz w:val="20"/>
                <w:shd w:val="clear" w:color="auto" w:fill="FFFFFF"/>
                <w:lang w:eastAsia="en-US"/>
              </w:rPr>
              <w:br/>
              <w:t>и гордости за свою Родину, народ и историю</w:t>
            </w:r>
          </w:p>
        </w:tc>
        <w:tc>
          <w:tcPr>
            <w:tcW w:w="14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EA79FE" w:rsidRPr="00025D14" w:rsidTr="000B611C">
        <w:trPr>
          <w:trHeight w:val="1223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CF0CE6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72</w:t>
            </w:r>
          </w:p>
          <w:p w:rsidR="00EA79FE" w:rsidRPr="00025D14" w:rsidRDefault="00EA79FE" w:rsidP="00CF0C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6.1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буква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ё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10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строчную букву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ё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, слова и предложения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полнять слоговой и звукобуквенный анализ слов, записывать предложения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с комментированием; давать правильное 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название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детенышам животных, используя правила словообразования; связно и ритмично писать буквы и их соединения в словах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формулировать и удерживать учебную задачу, выбирать действи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в соответствии с поставленной задачей и условиями ее реализаци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амостоятельно выделять и формулировать познавательную цель, контролировать и оценивать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процесс и результат деятельност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574937" w:rsidRDefault="00EA79FE" w:rsidP="00CF0CE6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7493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Называть </w:t>
            </w:r>
            <w:r w:rsidRPr="0057493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авильно элементы буквы </w:t>
            </w:r>
            <w:r w:rsidRPr="005749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Ё</w:t>
            </w:r>
            <w:r w:rsidRPr="0057493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. </w:t>
            </w:r>
          </w:p>
          <w:p w:rsidR="00EA79FE" w:rsidRPr="00574937" w:rsidRDefault="00EA79FE" w:rsidP="00CF0CE6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7493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исать</w:t>
            </w:r>
            <w:r w:rsidRPr="0057493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букву</w:t>
            </w:r>
            <w:proofErr w:type="gramStart"/>
            <w:r w:rsidRPr="0057493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749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Ё</w:t>
            </w:r>
            <w:proofErr w:type="gramEnd"/>
            <w:r w:rsidRPr="005749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7493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 соответствии с образцом. </w:t>
            </w:r>
          </w:p>
          <w:p w:rsidR="00EA79FE" w:rsidRPr="00574937" w:rsidRDefault="00EA79FE" w:rsidP="00CF0CE6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7493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Анализировать </w:t>
            </w:r>
            <w:r w:rsidRPr="0057493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аписанную букву, </w:t>
            </w:r>
            <w:r w:rsidRPr="0057493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ыбирать</w:t>
            </w:r>
            <w:r w:rsidRPr="0057493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наиболее удавшийся вариант, </w:t>
            </w:r>
            <w:r w:rsidRPr="0057493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бозначать</w:t>
            </w:r>
            <w:r w:rsidRPr="0057493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его условным знаком (точкой), </w:t>
            </w:r>
            <w:r w:rsidRPr="0057493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ориентироваться</w:t>
            </w:r>
            <w:r w:rsidRPr="0057493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на лучший вариант в процессе письма.</w:t>
            </w:r>
          </w:p>
          <w:p w:rsidR="00EA79FE" w:rsidRPr="00574937" w:rsidRDefault="00EA79FE" w:rsidP="00CF0CE6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7493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Воспроизводить </w:t>
            </w:r>
            <w:r w:rsidRPr="0057493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орму изучаемой буквы и её соединения с другой буквой по алгоритму.</w:t>
            </w:r>
          </w:p>
          <w:p w:rsidR="00EA79FE" w:rsidRPr="00574937" w:rsidRDefault="00EA79FE" w:rsidP="00CF0CE6">
            <w:pPr>
              <w:tabs>
                <w:tab w:val="left" w:pos="2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7493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облюдать</w:t>
            </w:r>
            <w:r w:rsidRPr="0057493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оразмерность элементов буквы по высоте, ширине и углу наклона. </w:t>
            </w:r>
          </w:p>
          <w:p w:rsidR="00EA79FE" w:rsidRPr="000D50DA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7493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Сравнивать </w:t>
            </w:r>
            <w:r w:rsidRPr="00574937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писанную букву с образцом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749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полнять</w:t>
            </w:r>
            <w:r w:rsidRPr="005749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749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ложение</w:t>
            </w:r>
            <w:proofErr w:type="gramEnd"/>
            <w:r w:rsidRPr="005749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ловом</w:t>
            </w:r>
            <w:r w:rsidRPr="000D50D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 соответствии со смыслом и с опорой на схему-модель.</w:t>
            </w:r>
          </w:p>
          <w:p w:rsidR="00EA79FE" w:rsidRPr="000D50DA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0D50DA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ыполнять </w:t>
            </w:r>
            <w:r w:rsidRPr="000D50D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правила работы в группе, в паре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D50DA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Оценивать </w:t>
            </w:r>
            <w:r w:rsidRPr="000D50D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вою деятельность по шкале самооценки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CF0CE6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73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7.1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буква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ё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, после согласных (с. 11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знают,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что мягкость согласного обозначается  гласной буквой 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ё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обозначать буквами твердые и мягкие согласные звуки, различать роль букв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о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ё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в слове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исать буквы, слова и предложения после их предварительного разбора; образовывать родственные слова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формулировать и удерживать учебную задачу, применять установленные правил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спользовать знаково-символические средств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ргументировать свою позицию и координировать ее с позициями партнеров</w:t>
            </w:r>
          </w:p>
        </w:tc>
        <w:tc>
          <w:tcPr>
            <w:tcW w:w="7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D50DA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D50DA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lastRenderedPageBreak/>
              <w:t>Анализирует</w:t>
            </w:r>
            <w:r w:rsidRPr="000D50D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ведение героев – друзей из текстов уроков</w:t>
            </w:r>
          </w:p>
          <w:p w:rsidR="00EA79FE" w:rsidRPr="000D50DA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D50DA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lastRenderedPageBreak/>
              <w:t xml:space="preserve">Оценивает </w:t>
            </w:r>
            <w:r w:rsidRPr="000D50DA">
              <w:rPr>
                <w:rFonts w:ascii="Times New Roman" w:eastAsia="Calibri" w:hAnsi="Times New Roman" w:cs="Times New Roman"/>
                <w:sz w:val="20"/>
                <w:lang w:eastAsia="en-US"/>
              </w:rPr>
              <w:t>с точки зрения морали  поведение героев текстов.</w:t>
            </w:r>
          </w:p>
          <w:p w:rsidR="00EA79FE" w:rsidRPr="000D50DA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D50DA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Аргументирует</w:t>
            </w:r>
            <w:r w:rsidRPr="000D50D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вое мнение о необходимости соблюдения правил поведения на уроке.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D50DA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Применяет </w:t>
            </w:r>
            <w:r w:rsidRPr="000D50DA">
              <w:rPr>
                <w:rFonts w:ascii="Times New Roman" w:eastAsia="Calibri" w:hAnsi="Times New Roman" w:cs="Times New Roman"/>
                <w:sz w:val="20"/>
                <w:lang w:eastAsia="en-US"/>
              </w:rPr>
              <w:t>правила поведения в классе.</w:t>
            </w:r>
          </w:p>
          <w:p w:rsidR="00EA79FE" w:rsidRPr="000D50DA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D50DA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Рассказывает</w:t>
            </w:r>
            <w:r w:rsidRPr="000D50D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почему он гордится своей Родиной, российским народом и историей страны; </w:t>
            </w:r>
            <w:r w:rsidRPr="000D50DA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 </w:t>
            </w:r>
            <w:r w:rsidRPr="000D50DA">
              <w:rPr>
                <w:rFonts w:ascii="Times New Roman" w:eastAsia="Calibri" w:hAnsi="Times New Roman" w:cs="Times New Roman"/>
                <w:sz w:val="20"/>
                <w:lang w:eastAsia="en-US"/>
              </w:rPr>
              <w:t>о бережном отношении к</w:t>
            </w:r>
            <w:r w:rsidRPr="000D50DA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 </w:t>
            </w:r>
            <w:r w:rsidRPr="000D50DA">
              <w:rPr>
                <w:rFonts w:ascii="Times New Roman" w:eastAsia="Calibri" w:hAnsi="Times New Roman" w:cs="Times New Roman"/>
                <w:sz w:val="20"/>
                <w:lang w:eastAsia="en-US"/>
              </w:rPr>
              <w:t>животным</w:t>
            </w:r>
            <w:r w:rsidRPr="000D50DA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, </w:t>
            </w:r>
            <w:r w:rsidRPr="000D50DA">
              <w:rPr>
                <w:rFonts w:ascii="Times New Roman" w:eastAsia="Calibri" w:hAnsi="Times New Roman" w:cs="Times New Roman"/>
                <w:sz w:val="20"/>
                <w:lang w:eastAsia="en-US"/>
              </w:rPr>
              <w:t>приводит примеры, перечисляет правила поведения на природе, в лесу.</w:t>
            </w:r>
          </w:p>
          <w:p w:rsidR="00EA79FE" w:rsidRPr="000D50DA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D50DA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D50DA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lastRenderedPageBreak/>
              <w:t>Принимать</w:t>
            </w:r>
            <w:r w:rsidRPr="000D50D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чебную задачу урока. </w:t>
            </w:r>
            <w:r w:rsidRPr="000D50DA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Осуществлять </w:t>
            </w:r>
            <w:r w:rsidRPr="000D50DA">
              <w:rPr>
                <w:rFonts w:ascii="Times New Roman" w:eastAsia="Calibri" w:hAnsi="Times New Roman" w:cs="Times New Roman"/>
                <w:sz w:val="20"/>
                <w:lang w:eastAsia="en-US"/>
              </w:rPr>
              <w:t>решение учебной задачи под руководством учителя.</w:t>
            </w:r>
          </w:p>
          <w:p w:rsidR="00EA79FE" w:rsidRPr="000D50DA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0D50DA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Называть </w:t>
            </w:r>
            <w:r w:rsidRPr="000D50D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правильно элементы буквы </w:t>
            </w:r>
            <w:r w:rsidRPr="000D50DA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ё</w:t>
            </w:r>
            <w:r w:rsidRPr="000D50D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. </w:t>
            </w:r>
          </w:p>
          <w:p w:rsidR="00EA79FE" w:rsidRPr="000D50DA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0D50DA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lastRenderedPageBreak/>
              <w:t>Писать</w:t>
            </w:r>
            <w:r w:rsidRPr="000D50D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укву </w:t>
            </w:r>
            <w:r w:rsidRPr="000D50DA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ё </w:t>
            </w:r>
            <w:r w:rsidRPr="000D50D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в соответствии с образцом. </w:t>
            </w:r>
          </w:p>
          <w:p w:rsidR="00EA79FE" w:rsidRPr="000D50DA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0D50DA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Анализировать </w:t>
            </w:r>
            <w:r w:rsidRPr="000D50D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ую букву, </w:t>
            </w:r>
            <w:r w:rsidRPr="000D50DA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выбирать</w:t>
            </w:r>
            <w:r w:rsidRPr="000D50D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иболее удавшийся вариант, </w:t>
            </w:r>
            <w:r w:rsidRPr="000D50DA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означать</w:t>
            </w:r>
            <w:r w:rsidRPr="000D50D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его условным знаком (точкой), </w:t>
            </w:r>
            <w:r w:rsidRPr="000D50DA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риентироваться</w:t>
            </w:r>
            <w:r w:rsidRPr="000D50D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 лучший вариант в процессе письма.</w:t>
            </w:r>
          </w:p>
          <w:p w:rsidR="00EA79FE" w:rsidRPr="000D50DA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0D50DA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оспроизводить </w:t>
            </w:r>
            <w:r w:rsidRPr="000D50D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форму изучаемой буквы и её соединения с другой буквой по алгоритму.</w:t>
            </w:r>
          </w:p>
          <w:p w:rsidR="00EA79FE" w:rsidRPr="000D50DA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0D50DA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облюдать</w:t>
            </w:r>
            <w:r w:rsidRPr="000D50D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оразмерность элементов буквы по высоте, ширине и углу наклона. </w:t>
            </w:r>
          </w:p>
          <w:p w:rsidR="00EA79FE" w:rsidRPr="000D50DA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0D50DA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Сравнивать </w:t>
            </w:r>
            <w:r w:rsidRPr="000D50D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написанную букву с образцом.</w:t>
            </w:r>
          </w:p>
          <w:p w:rsidR="00EA79FE" w:rsidRPr="000D50DA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D50DA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Выполнять</w:t>
            </w:r>
            <w:r w:rsidRPr="000D50D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0D50DA">
              <w:rPr>
                <w:rFonts w:ascii="Times New Roman" w:eastAsia="Calibri" w:hAnsi="Times New Roman" w:cs="Times New Roman"/>
                <w:sz w:val="20"/>
                <w:lang w:eastAsia="en-US"/>
              </w:rPr>
              <w:t>слого</w:t>
            </w:r>
            <w:proofErr w:type="spellEnd"/>
            <w:r w:rsidRPr="000D50DA">
              <w:rPr>
                <w:rFonts w:ascii="Times New Roman" w:eastAsia="Calibri" w:hAnsi="Times New Roman" w:cs="Times New Roman"/>
                <w:sz w:val="20"/>
                <w:lang w:eastAsia="en-US"/>
              </w:rPr>
              <w:t>-звуковой анализ слов со звуками [ж], [ш], [</w:t>
            </w:r>
            <w:r w:rsidRPr="000D50DA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j</w:t>
            </w:r>
            <w:r w:rsidRPr="000D50DA">
              <w:rPr>
                <w:rFonts w:ascii="Times New Roman" w:eastAsia="Calibri" w:hAnsi="Times New Roman" w:cs="Times New Roman"/>
                <w:sz w:val="20"/>
                <w:lang w:eastAsia="en-US"/>
              </w:rPr>
              <w:t>’о].</w:t>
            </w:r>
          </w:p>
          <w:p w:rsidR="00EA79FE" w:rsidRPr="000D50DA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0D50D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О</w:t>
            </w:r>
            <w:r w:rsidRPr="000D50DA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бозначать</w:t>
            </w:r>
            <w:r w:rsidRPr="000D50D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 письме твёрдость и мягкость предыдущего согласного соответствующими буквами </w:t>
            </w:r>
            <w:proofErr w:type="gramStart"/>
            <w:r w:rsidRPr="000D50DA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ё—о</w:t>
            </w:r>
            <w:proofErr w:type="gramEnd"/>
            <w:r w:rsidRPr="000D50DA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.</w:t>
            </w:r>
          </w:p>
          <w:p w:rsidR="00EA79FE" w:rsidRPr="000D50DA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0D50DA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опоставлять</w:t>
            </w:r>
            <w:r w:rsidRPr="000D50D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количество звуков и бу</w:t>
            </w:r>
            <w:proofErr w:type="gramStart"/>
            <w:r w:rsidRPr="000D50D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кв в сл</w:t>
            </w:r>
            <w:proofErr w:type="gramEnd"/>
            <w:r w:rsidRPr="000D50D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овах с йотированными гласными.</w:t>
            </w:r>
          </w:p>
          <w:p w:rsidR="00EA79FE" w:rsidRPr="000D50DA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0D50DA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означать</w:t>
            </w:r>
            <w:r w:rsidRPr="000D50D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одной буквой </w:t>
            </w:r>
            <w:r w:rsidRPr="000D50DA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ё</w:t>
            </w:r>
            <w:r w:rsidRPr="000D50D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звуки </w:t>
            </w:r>
            <w:r w:rsidRPr="000D50DA">
              <w:rPr>
                <w:rFonts w:ascii="Times New Roman" w:eastAsia="Calibri" w:hAnsi="Times New Roman" w:cs="Times New Roman"/>
                <w:sz w:val="20"/>
                <w:lang w:eastAsia="en-US"/>
              </w:rPr>
              <w:t>[</w:t>
            </w:r>
            <w:r w:rsidRPr="000D50DA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j</w:t>
            </w:r>
            <w:r w:rsidRPr="000D50DA">
              <w:rPr>
                <w:rFonts w:ascii="Times New Roman" w:eastAsia="Calibri" w:hAnsi="Times New Roman" w:cs="Times New Roman"/>
                <w:sz w:val="20"/>
                <w:lang w:eastAsia="en-US"/>
              </w:rPr>
              <w:t>’о] в начале слова и после гласной.</w:t>
            </w:r>
            <w:r w:rsidRPr="000D50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D50DA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одбирать</w:t>
            </w:r>
            <w:r w:rsidRPr="000D50D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оверочные слова к словам, на конце которых слышится звук [ш] (по образцу, данному в прописи).</w:t>
            </w:r>
          </w:p>
          <w:p w:rsidR="00EA79FE" w:rsidRPr="000D50DA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</w:pPr>
            <w:r w:rsidRPr="000D50DA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Писать </w:t>
            </w:r>
            <w:r w:rsidRPr="000D50D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логи, слова с изученными буквами под диктовку и с комментированием</w:t>
            </w:r>
            <w:r w:rsidRPr="000D50DA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.</w:t>
            </w:r>
          </w:p>
          <w:p w:rsidR="00EA79FE" w:rsidRPr="000D50DA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0D50DA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писывать</w:t>
            </w:r>
            <w:r w:rsidRPr="000D50D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ез ошибок слова и предложения с печатного шрифта.</w:t>
            </w:r>
          </w:p>
          <w:p w:rsidR="00EA79FE" w:rsidRPr="000D50DA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0D50DA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разовывать</w:t>
            </w:r>
            <w:r w:rsidRPr="000D50D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от существительных-названий животных существительные-названия детёнышей с помощью суффиксов по образцу, данному в прописи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D50DA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Обозначать</w:t>
            </w:r>
            <w:r w:rsidRPr="000D50D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авильно границы предложения.</w:t>
            </w:r>
          </w:p>
        </w:tc>
      </w:tr>
      <w:tr w:rsidR="00EA79FE" w:rsidRPr="00025D14" w:rsidTr="000B611C">
        <w:trPr>
          <w:trHeight w:val="1470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CF0CE6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74</w:t>
            </w:r>
          </w:p>
          <w:p w:rsidR="00EA79FE" w:rsidRPr="00025D14" w:rsidRDefault="00EA79FE" w:rsidP="00CF0C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8.1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Заглавная буква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Ё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12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заглавную букву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Ё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правильно располагать буквы и слова в строке. </w:t>
            </w: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правильно оформлять написанные предложения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(большая буква в начале предложения, в именах собственных), правильно определять функции буквы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ё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, контролировать этапы своей работы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отличий от эталон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контролировать и оценивать процесс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результат деятельност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7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48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CF0CE6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75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1.1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буква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й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. Слова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с буквой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й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br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13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букву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й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соотносить звук [й’] и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соответствующую ему букву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исать слова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предложения с этой буквой, выполнять слоговой и звукобуквенный анализ слов, анализировать уместность использования восклицательного знака в конце предложения; закреплять гигиенические навыки письма (правильная посадка, положение тетради, ручки и т. д.)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формулировать и удерживать учебную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задачу, применять установленные правил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спользовать знаково-символические средств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ргументировать свою позицию и координировать ее с позициями партнеров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Самостоятельная и личная ответственность за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свои поступки, установка на здоровый образ жизни</w:t>
            </w:r>
          </w:p>
        </w:tc>
        <w:tc>
          <w:tcPr>
            <w:tcW w:w="1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lastRenderedPageBreak/>
              <w:t>Принимать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чебную задачу урока. </w:t>
            </w: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Осуществлять 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>решение учебной задачи под руководством учителя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lastRenderedPageBreak/>
              <w:t xml:space="preserve">Называ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правильно элементы букв </w:t>
            </w:r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Й, й.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ис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уквы </w:t>
            </w:r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Й, й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в соответствии с образцом. 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Анализирова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ую букву,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выбир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иболее удавшийся вариант,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означ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его условным знаком (точкой),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риентироваться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 лучший вариант в процессе письма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оспроизводи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форму изучаемой буквы и её соединения с другой буквой по алгоритму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облюд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оразмерность элементов буквы по высоте, ширине и углу наклона. 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Сравнива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ые буквы </w:t>
            </w:r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Й, й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с образцом. </w:t>
            </w: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Выполнять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>слого</w:t>
            </w:r>
            <w:proofErr w:type="spellEnd"/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>-звуковой анализ слов со звуком [</w:t>
            </w:r>
            <w:r w:rsidRPr="00983EF7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j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>’]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Наблюдать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за звуком [</w:t>
            </w:r>
            <w:r w:rsidRPr="00983EF7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j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’] на конце и в середине слова, слышать его, обозначать на письме буквой </w:t>
            </w:r>
            <w:r w:rsidRPr="00983EF7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й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>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Писа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лова с изученными буквами под диктовку и с комментированием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Называть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изнаки предмета, </w:t>
            </w: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характеризовать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едмет с помощью прилагательных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Записывать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текст с использованием прилагательных</w:t>
            </w: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, заменять 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уществительное личным местоимением </w:t>
            </w:r>
            <w:r w:rsidRPr="00983EF7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он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 необходимых случаях.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lastRenderedPageBreak/>
              <w:br w:type="page"/>
            </w:r>
            <w:r w:rsidR="00CF0CE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76-77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2.12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3.1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буква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й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. Слова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с буквой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й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(с. 14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букву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й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соотносить звук [й’] и соответствующую ему букву, писать слова и предложения с этой буквой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полнять слоговой и звукобуквенный анализ слов, определять звук по его характеристике, демонстрировать понимание звукобуквенных соотношений,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различать и использовать на письме изученные буквы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чить 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самостоятельно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делять и формулировать познавательную цель, контролировать и оценивать процесс и результат деятельности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декватно использовать речь для планировани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и регуляции своего действия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Ценностное отношение к природному миру, готовность следовать нормам природоохранного поведения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Рассуждает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>,  о необходимости старательно трудиться. Приводит примеры пословиц на тему труда.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Объясняет,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чему нужно стремиться к  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безопасному образу жизни. К соблюдению правил дорожного движения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4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7</w:t>
            </w:r>
            <w:r w:rsidR="00CF0CE6">
              <w:rPr>
                <w:rFonts w:ascii="Times New Roman" w:eastAsia="Calibri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4.1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буква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х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15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строчную букву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х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; связное и ритмичное написание букв и их соединений в словах, контролировать этапы своей работы; воспроизводить форму изучаемой буквы и ее соединения с другой буквой по алгоритму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отличий от эталон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контролировать и оценивать процесс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результат деятельност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Мотивация учебной деятельности; 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1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ринимать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чебную задачу урока. </w:t>
            </w: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Осуществлять 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>решение учебной задачи под руководством учителя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Называ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правильно элементы букв </w:t>
            </w:r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Х, х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води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по контуру бордюрные узоры безотрывно, самостоятельно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копиров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их в соответствии с образцом, заданным в прописи.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ис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уквы </w:t>
            </w:r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Х, х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в соответствии с образцом. 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Анализирова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ую букву,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выбир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иболее удавшийся вариант,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означ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его условным знаком (точкой),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риентироваться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 лучший вариант в процессе письма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оспроизводи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форму изучаемой буквы и её соединения с другой буквой по алгоритму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облюд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оразмерность элементов буквы по высоте, ширине и углу наклона. 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Сравнива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ые буквы </w:t>
            </w:r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Х, х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 образцом. </w:t>
            </w: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Выполнять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>слого</w:t>
            </w:r>
            <w:proofErr w:type="spellEnd"/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>-звуковой анализ слов со звуками [х], [х’]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Грамотно </w:t>
            </w: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обозначать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буквой на письме парный согласный, находящийся в конце слова, </w:t>
            </w: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одбирать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оверочное слово, </w:t>
            </w: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обосновывать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бор буквы согласного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Писа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лова с изученными буквами под диктовку и с комментированием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Составля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предложения из слов, содержащих новые буквы </w:t>
            </w:r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Х, х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Грамотно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ис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имена собственные в предложениях и текстах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lastRenderedPageBreak/>
              <w:t>Списыв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ез ошибок слова и предложения с печатного и письменного шрифт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Записывать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текст с использованием прилагательных</w:t>
            </w: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.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7</w:t>
            </w:r>
            <w:r w:rsidR="00CF0CE6">
              <w:rPr>
                <w:rFonts w:ascii="Times New Roman" w:eastAsia="Calibri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5.1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Заглавна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буква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Х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16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заглавную букву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Х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правильно располагать буквы и слова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в строке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авильно оформлять написанные предложения (больша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буква в начале предложения, в именах собственных), анализировать уместность использования восклицательного знака в конце предложения, связно и ритмично писать буквы и их соединения в словах, контролировать этапы своей работы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формулировать и удерживать учебную задачу, применять установленные правил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спользовать знаково-символические средства, проводить сравнение и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классификацию по заданным критериям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 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Осознание ответственности человека за общее благополучие, гуманистическое сознание</w:t>
            </w:r>
          </w:p>
        </w:tc>
        <w:tc>
          <w:tcPr>
            <w:tcW w:w="14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EA79FE" w:rsidRPr="00025D14" w:rsidTr="000B611C">
        <w:trPr>
          <w:trHeight w:val="153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CF0CE6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80</w:t>
            </w:r>
          </w:p>
          <w:p w:rsidR="00EA79FE" w:rsidRPr="00025D14" w:rsidRDefault="00EA79FE" w:rsidP="00CF0C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8.1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буква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ю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19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строчную букву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ю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, слова и предложения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полнять слоговой и звукобуквенный анализ слов, записывать предложени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с комментированием; владеть разборчивым аккуратным письмом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с учетом гигиенических требований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формулировать и удерживать учебную задачу, выбирать действия в соответствии с поставленной задачей и условиями ее реализаци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декватно использовать речь для планирования и регуляции своей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деятельности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Социальная компетентность как готовнос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к решению моральных дилемм, устойчивое следование в поведении социальным нормам</w:t>
            </w:r>
          </w:p>
        </w:tc>
        <w:tc>
          <w:tcPr>
            <w:tcW w:w="1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ринимать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чебную задачу урока. </w:t>
            </w: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Осуществлять 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>решение учебной задачи под руководством учителя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ыполня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гигиенические правила письма,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существля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взаимоконтроль и оценку их выполнения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Называ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правильно элементы букв </w:t>
            </w:r>
            <w:proofErr w:type="gramStart"/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Ю</w:t>
            </w:r>
            <w:proofErr w:type="gramEnd"/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ю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води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по контуру бордюрные узоры, самостоятельно копировать их в соответствии с образцом, заданным в прописи.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ис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уквы </w:t>
            </w:r>
            <w:proofErr w:type="gramStart"/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Ю</w:t>
            </w:r>
            <w:proofErr w:type="gramEnd"/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ю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в соответствии с образцом. 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Анализирова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ую букву,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выбир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иболее удавшийся вариант,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означ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его условным знаком (точкой),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риентироваться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 лучший вариант в процессе письма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оспроизводи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форму изучаемой буквы и её соединения с другой буквой по алгоритму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облюд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оразмерность элементов буквы по высоте, ширине и углу наклона. 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Сравнива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ые буквы </w:t>
            </w:r>
            <w:proofErr w:type="gramStart"/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Ю</w:t>
            </w:r>
            <w:proofErr w:type="gramEnd"/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ю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lastRenderedPageBreak/>
              <w:t xml:space="preserve">образцом. </w:t>
            </w: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Выполнять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>слого</w:t>
            </w:r>
            <w:proofErr w:type="spellEnd"/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>-звуковой анализ слов со звуками [</w:t>
            </w:r>
            <w:r w:rsidRPr="00983EF7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j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>’у], [’у]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Грамотно </w:t>
            </w: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обозначать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буквой </w:t>
            </w:r>
            <w:r w:rsidRPr="00983EF7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ю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 письме мягкость предыдущего согласного, а буквой </w:t>
            </w:r>
            <w:r w:rsidRPr="00983EF7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у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 — твёрдость предыдущего согласного. 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Грамотно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ис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имена собственные в предложениях в процессе списывания и под диктовку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писыв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ез ошибок слова и предложения с печатного и письменного шрифт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оним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обобщённый смысл поговорки,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толков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его.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CF0CE6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81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1.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Заглавная буква </w:t>
            </w: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Ю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20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заглавную букву </w:t>
            </w: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Ю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правильно располагать буквы и слова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в строке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авильно оформлять написанные предложения (большая буква в начале предложения, в именах собственных), правильно определять функции буквы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ю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, контролиро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отличий от эталон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контролировать и оценивать процесс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результат деятельности.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Формулировать тему высказывания, перебирать варианты тем, предложенных другими учащимися, выбирать лучший, обосновывать свой выбор.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Эмпатия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как понимание чу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вств др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угих людей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сопереживание им, начальные навыки адаптации в динамично изменяющемся мире</w:t>
            </w:r>
          </w:p>
        </w:tc>
        <w:tc>
          <w:tcPr>
            <w:tcW w:w="14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 w:rsidR="00CF0CE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82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2.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заглавна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буквы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 ю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Ю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br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(с. 21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объяснять, что в начале слова буква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ю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обозначает два звука, а после согласного – его мягкость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работать связное и ритмичное написание букв и слов на строке, без искажений, записывать слова и предложения под диктовку после их предварительного разбора, образовывать новые слова, формы слов по знакомым моделям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тавить новые учебные задачи в сотрудничестве с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учителем, сличать способ действия и его результат с заданным эталоном с целью обнаружения отклонений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отличий от эталон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контролировать и оценивать процесс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результат деятельности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Понимать обобщённый смысл пословиц и поговорок, толковать их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>Рассуждать о том, где можно найти необходимую информацию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Осваивать правила выполнения работы в паре на основе образца, заданного учителем. 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Выполнять правила работы в малой группе, в парах 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>координировать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 принимать различные позиции во взаимодействии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Эмпатия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как понимание чу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вств др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угих людей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и сопереживание им, начальные навыки адаптации в динамично изменяющемся мире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lastRenderedPageBreak/>
              <w:t>Принимать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чебную задачу урока. </w:t>
            </w: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Осуществлять 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>решение учебной задачи под руководством учителя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lastRenderedPageBreak/>
              <w:t xml:space="preserve">Выполня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гигиенические правила письма,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существля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взаимоконтроль и оценку их выполнения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Называ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правильно элементы букв </w:t>
            </w:r>
            <w:proofErr w:type="gramStart"/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Ю</w:t>
            </w:r>
            <w:proofErr w:type="gramEnd"/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ю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води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по контуру бордюрные узоры, самостоятельно копировать их в соответствии с образцом, заданным в прописи.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ис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уквы </w:t>
            </w:r>
            <w:proofErr w:type="gramStart"/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Ю</w:t>
            </w:r>
            <w:proofErr w:type="gramEnd"/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ю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в соответствии с образцом. 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Анализирова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ую букву,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выбир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иболее удавшийся вариант,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означ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его условным знаком (точкой),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риентироваться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 лучший вариант в процессе письма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оспроизводи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форму изучаемой буквы и её соединения с другой буквой по алгоритму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облюд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оразмерность элементов буквы по высоте, ширине и углу наклона. 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Сравнива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ые буквы </w:t>
            </w:r>
            <w:proofErr w:type="gramStart"/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Ю</w:t>
            </w:r>
            <w:proofErr w:type="gramEnd"/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ю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 образцом. </w:t>
            </w: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Выполнять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>слого</w:t>
            </w:r>
            <w:proofErr w:type="spellEnd"/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>-звуковой анализ слов со звуками [</w:t>
            </w:r>
            <w:r w:rsidRPr="00983EF7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j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>’у], [’у]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Грамотно </w:t>
            </w: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обозначать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буквой </w:t>
            </w:r>
            <w:r w:rsidRPr="00983EF7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ю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 письме мягкость предыдущего согласного, а буквой </w:t>
            </w:r>
            <w:r w:rsidRPr="00983EF7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у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 — твёрдость предыдущего согласного. 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Грамотно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ис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имена собственные в предложениях в процессе списывания и под диктовку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писыв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ез ошибок слова и предложения с печатного и письменного шрифт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оним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обобщённый смысл поговорки,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толков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его.</w:t>
            </w:r>
          </w:p>
        </w:tc>
      </w:tr>
      <w:tr w:rsidR="00EA79FE" w:rsidRPr="00025D14" w:rsidTr="000B611C">
        <w:trPr>
          <w:trHeight w:val="1412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CF0CE6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83</w:t>
            </w:r>
          </w:p>
          <w:p w:rsidR="00EA79FE" w:rsidRPr="00025D14" w:rsidRDefault="00EA79FE" w:rsidP="00CF0C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3.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буква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ц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обозначающая твердый согласный звук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22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строчную букву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ц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нализировать и записывать слоги и слова с изученными буквами, списыва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с печатного текста, группировать слова по заданному принципу, узнавать особенности написания  букв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и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ы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сле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ц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; связно и ритмично писать буквы 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и их соединения в словах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отличий от эталон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контролировать и оценивать процесс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результат деятельност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проявлять активность во взаимодействии для решения </w:t>
            </w:r>
            <w:proofErr w:type="gramEnd"/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коммуникативных и познавательных задач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амооценка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на основе критериев успешности учебной деятельности, принятие образа «хорошего ученика»</w:t>
            </w:r>
          </w:p>
        </w:tc>
        <w:tc>
          <w:tcPr>
            <w:tcW w:w="1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Называ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правильно элементы букв </w:t>
            </w:r>
            <w:proofErr w:type="gramStart"/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Ц</w:t>
            </w:r>
            <w:proofErr w:type="gramEnd"/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ц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Обводи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по контуру отдельные элементы буквы </w:t>
            </w:r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ц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в широкой строке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ис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уквы </w:t>
            </w:r>
            <w:proofErr w:type="gramStart"/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Ц</w:t>
            </w:r>
            <w:proofErr w:type="gramEnd"/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ц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в соответствии с образцом. 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Анализирова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ую букву,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выбир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иболее удавшийся вариант,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означ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его условным знаком (точкой),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риентироваться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 лучший вариант в процессе письма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оспроизводи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форму изучаемой буквы и её соединения с другой буквой по алгоритму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облюд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оразмерность элементов буквы по высоте, ширине и углу наклона. 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Сравнива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ые буквы </w:t>
            </w:r>
            <w:proofErr w:type="gramStart"/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Ц</w:t>
            </w:r>
            <w:proofErr w:type="gramEnd"/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ц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 образцом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Выполнять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>слого</w:t>
            </w:r>
            <w:proofErr w:type="spellEnd"/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-звуковой анализ слов со звуком [ц], </w:t>
            </w: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характеризовать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его, указывая на его постоянный признак — твёрдость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Составля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предложения из слов, содержащих новые буквы </w:t>
            </w:r>
            <w:proofErr w:type="gramStart"/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Ц</w:t>
            </w:r>
            <w:proofErr w:type="gramEnd"/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ц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оним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обобщённый смысл пословиц и поговорок,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толков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их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Обозначать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авильно границы предложения.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ыполня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правила работы в паре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Оценива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вою деятельность по шкале самооценки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CF0CE6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84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4.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Заглавная буква </w:t>
            </w: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Ц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обозначающая твердый согласный звук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23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заглавную букву </w:t>
            </w: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Ц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узнают особенности написания букв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и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ы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сле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ц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записывать слова и предложения после их предварительного разбора, связно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ритмично располагать буквы и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слова на строке, без искажений, оценивать правильность выполнения работы,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оставлять план и последовательность действий и предвосхищать результат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амостоятельно выделять и формулировать познавательную цель, контролировать и оценивать процесс и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результат деятельност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задавать вопросы, формулировать собственное мнение и позицию; соблюдать простейшие нормы речевого этикета: здороваться, прощаться, благодарить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14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EA79FE" w:rsidRPr="00025D14" w:rsidTr="000B611C">
        <w:trPr>
          <w:trHeight w:val="2257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0B611C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85</w:t>
            </w:r>
          </w:p>
          <w:p w:rsidR="00EA79FE" w:rsidRPr="00025D14" w:rsidRDefault="00EA79FE" w:rsidP="00CF0C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5.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заглавная буквы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ц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Ц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(с. 24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использовать на уроке знания о написании слов-исключений (букв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и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ы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сле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ц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)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работать связное и ритмичное написание букв и слов на строке, без искажений, записывать слова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предложения после их предварительного разбора, знать особенности написания букв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и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ы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сле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ц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оценивать правильность выполнения работы; закреплять гигиенические навыки письма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(правильная посадка,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положение тетради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т. д.), контролировать этапы своей работы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читывать выделенные учителем ориентиры действия в учебном материале в сотрудничестве с учителем, формулировать и удерживать учебную задачу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формулировать собственное мнение и позицию, строить монологическое высказывание,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оказывать в сотрудничестве взаимопомощь, владеть диалогической формой речи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Участие в совместной работе, обоснование своей точки зрения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ринимать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чебную задачу урока. </w:t>
            </w: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Осуществлять 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>решение учебной задачи под руководством учителя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ыполня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гигиенические правила письма,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существля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амоконтроль и самооценку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Называ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правильно элементы букв </w:t>
            </w:r>
            <w:proofErr w:type="gramStart"/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Ц</w:t>
            </w:r>
            <w:proofErr w:type="gramEnd"/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ц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писыв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ез ошибок слова и предложения с печатного и письменного шрифта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оотноси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звучание и написание слогов-слияний со звуком [ц], правильно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записыв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лова </w:t>
            </w:r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цирк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, </w:t>
            </w:r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цыплёнок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, </w:t>
            </w:r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полотенце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, следуя образцу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Обозначать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авильно границы предложения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Использовать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лова-опоры при составлении рассказа на заданную тему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Записывать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текст из 4—6 предложений по </w:t>
            </w:r>
            <w:proofErr w:type="gramStart"/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>опорным</w:t>
            </w:r>
            <w:proofErr w:type="gramEnd"/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ловам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ыполня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правила работы в паре.</w:t>
            </w:r>
            <w:r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Оценива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вою деятельность по шкале самооценки</w:t>
            </w:r>
          </w:p>
        </w:tc>
      </w:tr>
      <w:tr w:rsidR="00EA79FE" w:rsidRPr="00025D14" w:rsidTr="000B611C">
        <w:trPr>
          <w:trHeight w:val="56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0B611C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86-87</w:t>
            </w:r>
          </w:p>
          <w:p w:rsidR="00EA79FE" w:rsidRPr="00025D14" w:rsidRDefault="00EA79FE" w:rsidP="00CF0C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8.1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9.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буква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э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25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строчную букву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э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работать связное и ритмичное написание букв и слов на строке, без искажений, записывать слова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предложения после их предварительного разбора, корректировать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деформированные предложения, образов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ывать новые слова, формы слов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контролировать и оценивать процесс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результат деятельности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огнозировать 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оциально ориентированный взгляд на мир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в единстве и разнообразии природы, народов, культур и религий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ринимать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чебную задачу урока. </w:t>
            </w: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Осуществлять 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>решение учебной задачи под руководством учителя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ыполня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гигиенические правила письма,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существля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амоконтроль и самооценку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Называ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правильно элементы букв</w:t>
            </w:r>
            <w:proofErr w:type="gramStart"/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Э</w:t>
            </w:r>
            <w:proofErr w:type="gramEnd"/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э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Обводи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по контуру бордюрные узоры, самостоятельно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копиров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их в соответствии с образцом прописи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ис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уквы</w:t>
            </w:r>
            <w:proofErr w:type="gramStart"/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Э</w:t>
            </w:r>
            <w:proofErr w:type="gramEnd"/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э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в соответствии с образцом. 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Анализирова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ую букву,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выбир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иболее удавшийся вариант,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означ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его условным знаком (точкой), </w:t>
            </w: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риентироваться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 лучший вариант в процессе письма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оспроизводи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форму изучаемой буквы и её соединения с другой буквой по алгоритму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0B611C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88-89</w:t>
            </w:r>
          </w:p>
        </w:tc>
        <w:tc>
          <w:tcPr>
            <w:tcW w:w="23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0.1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1.1</w:t>
            </w:r>
          </w:p>
        </w:tc>
        <w:tc>
          <w:tcPr>
            <w:tcW w:w="8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Заглавная буква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Э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26)</w:t>
            </w: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заглавную букву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Э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, правильно располагать буквы и их соединения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равнивать собственные буквы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с предложенным образцом, записывать под диктовку имена собственные и предложения, контролировать этапы своей работы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7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именять установленные правила в планировании способа решения, формулировать и удерживать учебную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задачу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рефлексия способов и условий действий; контролировать и оценивать процесс и результат деятельност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формулировать собственное мнение и позицию, строить монологическое высказывание</w:t>
            </w:r>
          </w:p>
        </w:tc>
        <w:tc>
          <w:tcPr>
            <w:tcW w:w="72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Этические чувства, прежде всего доброжелательнос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эмоционально-нравственная отзывчивость</w:t>
            </w:r>
          </w:p>
        </w:tc>
        <w:tc>
          <w:tcPr>
            <w:tcW w:w="148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облюд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оразмерность элементов буквы по высоте, ширине и углу наклона. 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Сравнива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написанные буквы</w:t>
            </w:r>
            <w:proofErr w:type="gramStart"/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Э</w:t>
            </w:r>
            <w:proofErr w:type="gramEnd"/>
            <w:r w:rsidRPr="00983EF7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э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 образцом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Выполнять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>слого</w:t>
            </w:r>
            <w:proofErr w:type="spellEnd"/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>-звуковой анализ слов со звуком [э]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Соблюдать 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паузу при интонировании предложения с тире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lastRenderedPageBreak/>
              <w:t>Списывать</w:t>
            </w:r>
            <w:r w:rsidRPr="00983EF7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ез ошибок предложение с тире по образцу, данному в прописи.</w:t>
            </w:r>
          </w:p>
          <w:p w:rsidR="00EA79FE" w:rsidRPr="00983EF7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Обозначать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авильно границы предложения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Самостоятельно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идумывать мужские имена, </w:t>
            </w:r>
            <w:r w:rsidRPr="00983EF7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записывать</w:t>
            </w:r>
            <w:r w:rsidRPr="00983EF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х в строке прописи.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lastRenderedPageBreak/>
              <w:br w:type="page"/>
            </w:r>
            <w:r w:rsidR="000B611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90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2.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буква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щ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обозначающая мягкий согласный звук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логи </w:t>
            </w:r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ща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щу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27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строчную букву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щ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слова с сочетаниями </w:t>
            </w:r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ща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щу</w:t>
            </w:r>
            <w:proofErr w:type="spellEnd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нализировать и записывать слоги и слова с изученными буквами, списывать предложения, проверять 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написанное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; овладеть действиями связного и ритмичного написания букв и их соединений в словах, контролировать этапы своей работы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бирать действия в соответствии с поставленной задачей и условиями ее реализации, осуществлять итоговый и пошаговый контроль по результату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деля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формулировать познавательную цель, контролировать и оценивать процесс и результат деятельности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декватно использовать речь для планировани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и регуляции своего действия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C1201A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1201A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ринимать</w:t>
            </w:r>
            <w:r w:rsidRPr="00C1201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чебную задачу урока. </w:t>
            </w:r>
            <w:r w:rsidRPr="00C1201A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Осуществлять </w:t>
            </w:r>
            <w:r w:rsidRPr="00C1201A">
              <w:rPr>
                <w:rFonts w:ascii="Times New Roman" w:eastAsia="Calibri" w:hAnsi="Times New Roman" w:cs="Times New Roman"/>
                <w:sz w:val="20"/>
                <w:lang w:eastAsia="en-US"/>
              </w:rPr>
              <w:t>решение учебной задачи под руководством учителя.</w:t>
            </w:r>
          </w:p>
          <w:p w:rsidR="00EA79FE" w:rsidRPr="00C1201A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C1201A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ыполнять </w:t>
            </w:r>
            <w:r w:rsidRPr="00C1201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гигиенические правила письма, </w:t>
            </w:r>
            <w:r w:rsidRPr="00C1201A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существлять</w:t>
            </w:r>
            <w:r w:rsidRPr="00C1201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амоконтроль и самооценку их выполнения.</w:t>
            </w:r>
          </w:p>
          <w:p w:rsidR="00EA79FE" w:rsidRPr="00C1201A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C1201A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Называть </w:t>
            </w:r>
            <w:r w:rsidRPr="00C1201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правильно элементы буквы </w:t>
            </w:r>
            <w:r w:rsidRPr="00C1201A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щ</w:t>
            </w:r>
            <w:r w:rsidRPr="00C1201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.</w:t>
            </w:r>
          </w:p>
          <w:p w:rsidR="00EA79FE" w:rsidRPr="00C1201A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C1201A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Обводить </w:t>
            </w:r>
            <w:r w:rsidRPr="00C1201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по контуру бордюрные узоры в широкой строке, самостоятельно </w:t>
            </w:r>
            <w:r w:rsidRPr="00C1201A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родлевать</w:t>
            </w:r>
            <w:r w:rsidRPr="00C1201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их, не выходя за пределы строк. </w:t>
            </w:r>
            <w:r w:rsidRPr="00C1201A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исать</w:t>
            </w:r>
            <w:r w:rsidRPr="00C1201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укву </w:t>
            </w:r>
            <w:r w:rsidRPr="00C1201A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щ</w:t>
            </w:r>
            <w:r w:rsidRPr="00C1201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в соответствии с образцом. </w:t>
            </w:r>
          </w:p>
          <w:p w:rsidR="00EA79FE" w:rsidRPr="00C1201A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1201A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Записывать</w:t>
            </w:r>
            <w:r w:rsidRPr="00C1201A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авильно слова с сочетаниями </w:t>
            </w:r>
            <w:r w:rsidRPr="00C1201A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 xml:space="preserve">ща, </w:t>
            </w:r>
            <w:proofErr w:type="spellStart"/>
            <w:r w:rsidRPr="00C1201A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щу</w:t>
            </w:r>
            <w:proofErr w:type="spellEnd"/>
            <w:r w:rsidRPr="00C1201A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.</w:t>
            </w:r>
          </w:p>
          <w:p w:rsidR="00EA79FE" w:rsidRPr="00C1201A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C1201A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Соблюдать </w:t>
            </w:r>
            <w:r w:rsidRPr="00C1201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паузу при интонировании предложения с тире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1201A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писывать</w:t>
            </w:r>
            <w:r w:rsidRPr="00C1201A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ез ошибок предложение с тире по образцу, данному в прописи.</w:t>
            </w:r>
          </w:p>
        </w:tc>
      </w:tr>
      <w:tr w:rsidR="00EA79FE" w:rsidRPr="00025D14" w:rsidTr="000B611C">
        <w:trPr>
          <w:trHeight w:val="1987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0B611C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91-92</w:t>
            </w:r>
          </w:p>
          <w:p w:rsidR="00EA79FE" w:rsidRPr="00025D14" w:rsidRDefault="00EA79FE" w:rsidP="00CF0C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5.1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6.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Заглавная буква </w:t>
            </w: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Щ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обозначающая мягкий согласный звук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логи </w:t>
            </w:r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ща,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щу</w:t>
            </w:r>
            <w:proofErr w:type="spellEnd"/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29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букву </w:t>
            </w: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Щ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правильно располагать буквы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их соединения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равнивать собственные буквы с предложенным образцом, употреблять изученные правила письма с сочетаниями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ча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чу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списывать 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с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ечатного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текста, записывать под диктовку слова и предложения, контролировать этапы своей работы, демонстрировать понимание звукобуквенных соотношений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формулировать и удерживать учебную задачу, применять установленные правил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спользовать знаково-символические средства, строить рассуждения в форме связи простых суждений об объекте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ргументировать свою позицию и ко-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ординировать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ее с позициями партнеров, планировать учебное сотрудничество с учителем, сверстниками – определять цели, функции участников, способ взаимодействия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Ценностное отношение к природному миру, готовность следовать нормам природоохранного поведения, участие в совместной работе, обоснование своей точки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зрения</w:t>
            </w:r>
          </w:p>
        </w:tc>
        <w:tc>
          <w:tcPr>
            <w:tcW w:w="1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ринимать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чебную задачу урока. </w:t>
            </w:r>
            <w:r w:rsidRPr="00F0767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Осуществлять 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>решение учебной задачи под руководством учителя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Называть 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правильно элементы буквы </w:t>
            </w:r>
            <w:r w:rsidRPr="00F07676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Щ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Обводить 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по контуру бордюрные узоры в широкой строке, самостоятельно </w:t>
            </w: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родлева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их, не выходя за пределы строки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иса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укву </w:t>
            </w:r>
            <w:proofErr w:type="gramStart"/>
            <w:r w:rsidRPr="00F07676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Щ</w:t>
            </w:r>
            <w:proofErr w:type="gramEnd"/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в соответствии с образцом. 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Анализировать 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ую букву, </w:t>
            </w: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выбира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иболее удавшийся вариант, </w:t>
            </w: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означа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его условным знаком (точкой), </w:t>
            </w: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риентироваться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 лучший вариант в процессе письма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оспроизводить 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форму изучаемой буквы и её соединения с другой буквой по алгоритму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облюда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оразмерность элементов буквы по высоте, ширине и углу наклона. 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Сравнивать 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ую букву </w:t>
            </w:r>
            <w:proofErr w:type="gramStart"/>
            <w:r w:rsidRPr="00F07676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Щ</w:t>
            </w:r>
            <w:proofErr w:type="gramEnd"/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 образцом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Выполнять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>слого</w:t>
            </w:r>
            <w:proofErr w:type="spellEnd"/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-звуковой анализ слов со звуком [щ’], </w:t>
            </w:r>
            <w:r w:rsidRPr="00F0767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характеризовать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его, указывая на его постоянный признак — мягкость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Соотносить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звучание и написание сочетаний </w:t>
            </w:r>
            <w:r w:rsidRPr="00F07676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 xml:space="preserve">ща, </w:t>
            </w:r>
            <w:proofErr w:type="spellStart"/>
            <w:r w:rsidRPr="00F07676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щу</w:t>
            </w:r>
            <w:proofErr w:type="spellEnd"/>
            <w:r w:rsidRPr="00F07676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,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F0767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объяснять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х написание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Записывать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авильно слова с сочетаниями </w:t>
            </w:r>
            <w:r w:rsidRPr="00F07676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 xml:space="preserve">ща, </w:t>
            </w:r>
            <w:proofErr w:type="spellStart"/>
            <w:r w:rsidRPr="00F07676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щу</w:t>
            </w:r>
            <w:proofErr w:type="spellEnd"/>
            <w:r w:rsidRPr="00F07676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писыва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ез ошибок слова и предложения с письменного шрифта.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0B611C" w:rsidP="00CF0CE6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93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7.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очна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заглавная буквы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щ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Щ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.  Написание слов с сочетаниями </w:t>
            </w:r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ща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щу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28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грамотно использовать знания о правиле написания слов с сочетаниями </w:t>
            </w:r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ща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щу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, выделять эти сочетания в словах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равнивать собственные буквы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с предложенным образцом, выполнять звукобуквенный анализ слов, употреблять изученные правила письма с сочетаниями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ча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чу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proofErr w:type="spellStart"/>
            <w:proofErr w:type="gram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ча</w:t>
            </w:r>
            <w:proofErr w:type="spellEnd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 – ща</w:t>
            </w:r>
            <w:proofErr w:type="gramEnd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писывать с печатного текста, употребляя изученные буквы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формулировать и удерживать учебную задачу, применять установленные правил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спользовать знаково-символические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средств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ргументировать свою позицию и координировать ее с позициями партнеров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Самооценка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14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EA79FE" w:rsidRPr="00025D14" w:rsidTr="000B611C">
        <w:trPr>
          <w:trHeight w:val="1716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0B611C" w:rsidP="00CF0CE6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94</w:t>
            </w:r>
          </w:p>
          <w:p w:rsidR="00EA79FE" w:rsidRPr="00025D14" w:rsidRDefault="00EA79FE" w:rsidP="00CF0C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8.1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Строчная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 заглавная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буква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ф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30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строчную букву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ф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вырабатывать связное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ритмичное написание букв и слов на строке, без искажений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записывать слова и предложения после их предварительного разбора, образовывать новые слова по знакомым моделям, контролировать этапы своей работы, связно и ритмично писать буквы и их соединения в словах</w:t>
            </w:r>
          </w:p>
        </w:tc>
        <w:tc>
          <w:tcPr>
            <w:tcW w:w="770" w:type="pct"/>
            <w:tcBorders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и отличий от эталон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контролировать и оценивать процесс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результат деятельност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Мотивация учебной деятельности, гуманистическое сознание</w:t>
            </w:r>
          </w:p>
        </w:tc>
        <w:tc>
          <w:tcPr>
            <w:tcW w:w="1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Принимать учебную задачу урока. Осуществлять решение учебной задачи под руководством учителя</w:t>
            </w:r>
            <w:proofErr w:type="gramStart"/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 О</w:t>
            </w:r>
            <w:proofErr w:type="gramEnd"/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бводить 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по контуру бордюрные узоры, самостоятельно копировать их в соответствии с образцом прописи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иса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уквы </w:t>
            </w:r>
            <w:r w:rsidRPr="00F07676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Ф, ф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в соответствии с образцом. 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Анализировать 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ую букву, </w:t>
            </w: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выбира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иболее удавшийся вариант, </w:t>
            </w: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означа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его условным знаком (точкой), </w:t>
            </w: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риентироваться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на лучший вариант в процессе письма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оспроизводить 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форму изучаемой буквы и её соединения с другой буквой по алгоритму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облюда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оразмерность элементов буквы по высоте, ширине и углу наклона. 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Сравнивать 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ые буквы </w:t>
            </w:r>
            <w:r w:rsidRPr="00F07676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Ф, ф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 образцом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Выполнять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>слого</w:t>
            </w:r>
            <w:proofErr w:type="spellEnd"/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>-звуковой анализ слов со звуками [ф], [</w:t>
            </w:r>
            <w:proofErr w:type="gramStart"/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>ф</w:t>
            </w:r>
            <w:proofErr w:type="gramEnd"/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>’]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Записывать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 заглавной буквы имена собственные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Оценивать 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вою деятельность по шкале самооценки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нутренняя позиция школьника на основе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положительного отношения к школе, осознание ответственности человека за общее благополучие</w:t>
            </w:r>
          </w:p>
        </w:tc>
        <w:tc>
          <w:tcPr>
            <w:tcW w:w="14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EA79FE" w:rsidRPr="00025D14" w:rsidTr="000B611C">
        <w:trPr>
          <w:trHeight w:val="379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9</w:t>
            </w:r>
            <w:r w:rsidR="000B611C">
              <w:rPr>
                <w:rFonts w:ascii="Times New Roman" w:eastAsia="Calibri" w:hAnsi="Times New Roman" w:cs="Times New Roman"/>
                <w:sz w:val="20"/>
                <w:lang w:eastAsia="en-US"/>
              </w:rPr>
              <w:t>5-96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9.1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.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Буквы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ь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ъ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br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с. 32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ind w:right="-3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писать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 xml:space="preserve">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и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ъ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понимать функции букв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ь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ъ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употреблять эти буквы при написании слов, объяснять новое значение слов с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ь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ъ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 без них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ind w:right="-3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записывать слова и предложения после 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слого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-звукового разбора с учителем; демонстрировать понимание звукобуквенных соотношений, различать и использовать на письме изученные буквы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формулировать и удерживать учебную задачу, применять установленные правил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спользовать знаково-символические средства, общие приемы решения задач, анализировать информацию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Участие в совместной работе, умение обосновывать свою точку зрения, выслушивать одноклассников, не создавать конфликтов и находить выход из спорных ситуаций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ринимать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чебную задачу урока. </w:t>
            </w:r>
            <w:r w:rsidRPr="00F0767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Осуществлять 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>решение учебной задачи под руководством учителя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ыполнять 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гигиенические правила письма, </w:t>
            </w: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существля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амоконтроль и самооценку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Называть 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правильно элементы букв </w:t>
            </w:r>
            <w:r w:rsidRPr="00F07676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ь, ъ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Обводить 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по контуру бордюрные узоры, самостоятельно </w:t>
            </w: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копирова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их в соответствии с образцом прописи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иса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уквы </w:t>
            </w:r>
            <w:r w:rsidRPr="00F07676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ь, ъ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в соответствии с образцом. 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облюда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оразмерность элементов буквы по высоте, ширине и углу наклона. 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Сравнивать 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написанные буквы </w:t>
            </w:r>
            <w:r w:rsidRPr="00F07676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ь, ъ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 образцом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Выполнять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proofErr w:type="spellStart"/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>слого</w:t>
            </w:r>
            <w:proofErr w:type="spellEnd"/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-звуковой анализ слов, </w:t>
            </w:r>
            <w:proofErr w:type="spellStart"/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>пишущихся</w:t>
            </w:r>
            <w:proofErr w:type="spellEnd"/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 буквами </w:t>
            </w:r>
            <w:r w:rsidRPr="00F07676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ь, ъ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Сопоставлять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писание слов </w:t>
            </w:r>
            <w:r w:rsidRPr="00F07676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>сел — съел, семь — съем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r w:rsidRPr="00F0767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выполнять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фонетический анализ данных слов. 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Записывать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лова с буквами </w:t>
            </w:r>
            <w:r w:rsidRPr="00F07676">
              <w:rPr>
                <w:rFonts w:ascii="Times New Roman" w:eastAsia="Calibri" w:hAnsi="Times New Roman" w:cs="Times New Roman"/>
                <w:i/>
                <w:sz w:val="20"/>
                <w:lang w:eastAsia="en-US"/>
              </w:rPr>
              <w:t xml:space="preserve">ь, ъ 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>по образцу, включать их в предложения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Записыва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предложения, содержащие слова </w:t>
            </w:r>
            <w:proofErr w:type="gramStart"/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</w:t>
            </w:r>
            <w:proofErr w:type="gramEnd"/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</w:t>
            </w:r>
          </w:p>
        </w:tc>
      </w:tr>
      <w:tr w:rsidR="00EA79FE" w:rsidRPr="00025D14" w:rsidTr="000B611C">
        <w:trPr>
          <w:trHeight w:val="3646"/>
          <w:jc w:val="center"/>
        </w:trPr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0B611C" w:rsidP="00CF0CE6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lastRenderedPageBreak/>
              <w:t>9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.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Письмо слов с изученными буквами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ind w:right="-30"/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буквами </w:t>
            </w:r>
            <w:r w:rsidRPr="00F07676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ь, ъ,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 комментированием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писыва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без ошибок слова и предложения с письменного шрифта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Обозначать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авильно границы предложения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Писать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д диктовку изученные буквы, слоги, слова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Оценивать 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вою деятельность по шкале самооценки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0B611C" w:rsidP="00CF0CE6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98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3.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Алфавит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Звуки и буквы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соотносить печатные и письменные буквы, правильно называть буквы русского алфавита, располагать слова по алфавиту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ходить слова в словарике, выполнять начертание письменных заглавных и строчных букв; владеть разборчивым аккуратным письмом с учетом гигиенических требований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отличий от эталон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контролировать и оценивать процесс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результат деятельност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емление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к познанию нового, самооценка на основе критериев успешности учебной деятельности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Совершенствовать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техни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softHyphen/>
              <w:t>ку чтения стихотворных и прозаических текстов, чтения по ролям с необходимой интонацией и логическими уда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softHyphen/>
              <w:t>рениями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Читать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рус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softHyphen/>
              <w:t xml:space="preserve">ский алфавит, </w:t>
            </w:r>
            <w:r w:rsidRPr="00F0767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отличать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его от ленты букв.  </w:t>
            </w:r>
            <w:r w:rsidRPr="00F0767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Называть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лфавитные наименования букв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Писать 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>наиболее трудные в калли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softHyphen/>
              <w:t>графическом отношении буквы, слова и предложения с ними.</w:t>
            </w: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 w:rsidR="000B611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99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4.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овторение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по теме «Парные согласные звуки». Списывание текста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(15 мин)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распознавать и характеризовать парные глухие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и звонкие согласные звуки, обозначать буквой парный согласный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в конце слова, приводить примеры слов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с парным согласным. </w:t>
            </w: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полнять устный фонетический анализ слова, списывать с печатного текста, контролировать этапы своей работы, подбирать проверочное слово, обосновывая написание парного согласного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в слове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формулировать и удерживать учебную задачу, применять установленные правил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спользовать знаково-символические средства, строить рассуждения в форме связи простых суждений об объекте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Учебно-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познавательная мотивация учебной деятельности, навыки сотрудничества в разных ситуациях, умение не создавать конфликтов и находить выход из спорных ситуаций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lastRenderedPageBreak/>
              <w:t>Принимать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чебную задачу урока. </w:t>
            </w:r>
            <w:r w:rsidRPr="00F0767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lastRenderedPageBreak/>
              <w:t xml:space="preserve">Осуществлять 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>решение учебной задачи под руководством учителя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оставля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план урока в соответствии с заданиями на странице прописей. </w:t>
            </w: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ыполнять 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задания в соответствии с требованиями учителя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Определять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цель учебного задания, </w:t>
            </w:r>
            <w:r w:rsidRPr="00F0767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контролировать 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>свои действия в процессе его выполнения</w:t>
            </w:r>
            <w:r w:rsidRPr="00F0767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, оценивать 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авильность выполнения, </w:t>
            </w:r>
            <w:r w:rsidRPr="00F0767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обнаруживать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 </w:t>
            </w:r>
            <w:r w:rsidRPr="00F0767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исправлять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шибки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ыполнять 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гигиенические правила письма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Анализировать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полнение учебной задачи урока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Использова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правила оценивания своей работы в ситуациях, спланированных учителем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Оценивать 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вою деятельность по шкале самооценки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EA79FE" w:rsidRPr="00025D14" w:rsidTr="000B611C">
        <w:trPr>
          <w:trHeight w:val="1724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0B611C" w:rsidP="00CF0CE6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100</w:t>
            </w:r>
          </w:p>
          <w:p w:rsidR="00EA79FE" w:rsidRPr="00025D14" w:rsidRDefault="00EA79FE" w:rsidP="00CF0C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br w:type="page"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5.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20"/>
                <w:u w:val="single"/>
                <w:lang w:eastAsia="en-US"/>
              </w:rPr>
            </w:pPr>
            <w:proofErr w:type="spellStart"/>
            <w:r w:rsidRPr="00F07676">
              <w:rPr>
                <w:rFonts w:ascii="Times New Roman" w:eastAsia="Calibri" w:hAnsi="Times New Roman" w:cs="Times New Roman"/>
                <w:b/>
                <w:sz w:val="20"/>
                <w:u w:val="single"/>
                <w:lang w:eastAsia="en-US"/>
              </w:rPr>
              <w:t>Послебукварный</w:t>
            </w:r>
            <w:proofErr w:type="spellEnd"/>
            <w:r w:rsidRPr="00F07676">
              <w:rPr>
                <w:rFonts w:ascii="Times New Roman" w:eastAsia="Calibri" w:hAnsi="Times New Roman" w:cs="Times New Roman"/>
                <w:b/>
                <w:sz w:val="20"/>
                <w:u w:val="single"/>
                <w:lang w:eastAsia="en-US"/>
              </w:rPr>
              <w:t xml:space="preserve"> период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Оформление предложений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в тексте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анализировать текст, моделировать и оформля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в нем предложения в соответствии с их смысловой и интонационной законченностью, расставлять знаки препинания в конце предложений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оставля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предложения из слов,  употреблять заглавную букву в начале предложения, работать по алгоритму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в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знавательную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бирать наиболее эффективные способы решения задач, анализировать информацию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оявлять активность во взаимодействии коммуникативных и познавательных задач, планировать учебное сотрудничество с учителем, сверстниками – определять цели, функции участников, способ взаимодействия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Участие в совместной работе, умение обосновывать свою точку зрения, выслушивать одноклассников, не создавать конфликтов и находить выход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из спорных ситуаций</w:t>
            </w:r>
          </w:p>
        </w:tc>
        <w:tc>
          <w:tcPr>
            <w:tcW w:w="1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Высказываться 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риобрета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опыт в различении устной и письменной речи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ценива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результаты выполненного задания: «Проверь себя»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Находи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в предложениях сравнения, </w:t>
            </w: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сознава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, с какой целью они использованы авторами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lastRenderedPageBreak/>
              <w:t>Развива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творческое воображение, подбирая свои примеры сравнений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оотноси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произношение ударных гласных в сочетаниях </w:t>
            </w:r>
            <w:proofErr w:type="spellStart"/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жи</w:t>
            </w:r>
            <w:proofErr w:type="spellEnd"/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—ши, </w:t>
            </w:r>
            <w:proofErr w:type="spellStart"/>
            <w:proofErr w:type="gramStart"/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ча</w:t>
            </w:r>
            <w:proofErr w:type="spellEnd"/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—ща</w:t>
            </w:r>
            <w:proofErr w:type="gramEnd"/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, чу—</w:t>
            </w:r>
            <w:proofErr w:type="spellStart"/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щу</w:t>
            </w:r>
            <w:proofErr w:type="spellEnd"/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и их обозначение буквами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Находи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в словах сочетания </w:t>
            </w:r>
            <w:proofErr w:type="spellStart"/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жи</w:t>
            </w:r>
            <w:proofErr w:type="spellEnd"/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—ши, </w:t>
            </w:r>
            <w:proofErr w:type="spellStart"/>
            <w:proofErr w:type="gramStart"/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ча</w:t>
            </w:r>
            <w:proofErr w:type="spellEnd"/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—ща</w:t>
            </w:r>
            <w:proofErr w:type="gramEnd"/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, чу—</w:t>
            </w:r>
            <w:proofErr w:type="spellStart"/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щу</w:t>
            </w:r>
            <w:proofErr w:type="spellEnd"/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, </w:t>
            </w: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подбирать 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примеры слов с такими сочетаниями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Работа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со страничкой для </w:t>
            </w:r>
            <w:proofErr w:type="gramStart"/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любознательных</w:t>
            </w:r>
            <w:proofErr w:type="gramEnd"/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. Знакомство со значением шипящих </w:t>
            </w:r>
            <w:proofErr w:type="gramStart"/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звуков [ж</w:t>
            </w:r>
            <w:proofErr w:type="gramEnd"/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] и [ш] в древнерусском и современном русском языке. 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Находи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в словах сочетания </w:t>
            </w:r>
            <w:proofErr w:type="spellStart"/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чк</w:t>
            </w:r>
            <w:proofErr w:type="spellEnd"/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, </w:t>
            </w:r>
            <w:proofErr w:type="spellStart"/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чн</w:t>
            </w:r>
            <w:proofErr w:type="spellEnd"/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, </w:t>
            </w:r>
            <w:proofErr w:type="spellStart"/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чт</w:t>
            </w:r>
            <w:proofErr w:type="spellEnd"/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, </w:t>
            </w: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одбира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примеры слов с такими сочетаниями. 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Произносить 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слова с сочетаниями </w:t>
            </w:r>
            <w:proofErr w:type="spellStart"/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чн</w:t>
            </w:r>
            <w:proofErr w:type="spellEnd"/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, </w:t>
            </w:r>
            <w:proofErr w:type="spellStart"/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чт</w:t>
            </w:r>
            <w:proofErr w:type="spellEnd"/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(</w:t>
            </w:r>
            <w:r w:rsidRPr="00F07676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чтобы, скучно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и др.) в соответствии с нормами литературного произношения и </w:t>
            </w: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оценивать 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с этой точки зрения произнесённое слово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Писать 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слова с сочетаниями </w:t>
            </w:r>
            <w:proofErr w:type="spellStart"/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чк</w:t>
            </w:r>
            <w:proofErr w:type="spellEnd"/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, </w:t>
            </w:r>
            <w:proofErr w:type="spellStart"/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чн</w:t>
            </w:r>
            <w:proofErr w:type="spellEnd"/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, чт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оотноси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количество звуков и букв в таких словах, как </w:t>
            </w:r>
            <w:r w:rsidRPr="00F07676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конь, день, деньки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ъясня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причины расхождения звуков и букв в этих словах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Подбира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примеры слов с мягким знаком (</w:t>
            </w:r>
            <w:r w:rsidRPr="00F07676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)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пределя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путём наблюдения способы переноса слов с мягким знаком (</w:t>
            </w:r>
            <w:r w:rsidRPr="00F07676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) в середине слова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Накаплива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опыт в переносе слов с мягким знаком (</w:t>
            </w:r>
            <w:proofErr w:type="gramStart"/>
            <w:r w:rsidRPr="00F07676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паль-</w:t>
            </w:r>
            <w:proofErr w:type="spellStart"/>
            <w:r w:rsidRPr="00F07676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цы</w:t>
            </w:r>
            <w:proofErr w:type="spellEnd"/>
            <w:proofErr w:type="gramEnd"/>
            <w:r w:rsidRPr="00F07676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, паль-то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)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означа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мягкость согласного звука мягким знаком в конце слова и в середине слова перед 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lastRenderedPageBreak/>
              <w:t>согласным (</w:t>
            </w:r>
            <w:r w:rsidRPr="00F07676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день, коньки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)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Обсужда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(на основе текста) состояние внешнего облика ученика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оставля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ответы на вопросы, </w:t>
            </w: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>составля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рассказ по рисунку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Использовать 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b/>
                <w:iCs/>
                <w:sz w:val="20"/>
                <w:lang w:eastAsia="en-US"/>
              </w:rPr>
              <w:t xml:space="preserve"> Оценивать</w:t>
            </w:r>
            <w:r w:rsidRPr="00F07676">
              <w:rPr>
                <w:rFonts w:ascii="Times New Roman" w:eastAsia="Calibri" w:hAnsi="Times New Roman" w:cs="Times New Roman"/>
                <w:iCs/>
                <w:sz w:val="20"/>
                <w:lang w:eastAsia="en-US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равнивать написанные буквы с образцом. Соотносить звучание и написание слогов-слияний со звуком. 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исать слова с изученными буквами под диктовку и с комментированием. 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Грамотно писать имена собственные в предложениях в процессе списывания и под диктовку. 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Списывать без ошибок слова и предложения с печатного и письменного шрифта. 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онимать обобщённый смысл поговорки, толковать его. 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Обозначать правильно границы предложения. Правильно интонировать повествовательные, восклицательные, вопросительные предложения.  Соблюдать паузу при интонировании предложения с тире. 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писывать без ошибок предложение с тире по образцу, данному в прописи. 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Записывать слова в предложении с маленькой буквы после двоеточия. 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Использовать слова-опоры при составлении рассказа на заданную тему. 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Записывать текст из 4—6 предложений по опорным словам. 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оставлять ответ на вопрос и записывать его. Устанавливать связь слов в предложении, восстанавливать деформированный текст. 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Изменять форму глагола в соответствии с местоимением. Изменять форму числа имени существительного.   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>о</w:t>
            </w:r>
            <w:proofErr w:type="gramEnd"/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>бозначать твёрдость согласных ил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и обозначать мягкость согласных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.  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>Группировать изученные согласные по глухост</w:t>
            </w:r>
            <w:proofErr w:type="gramStart"/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>и-</w:t>
            </w:r>
            <w:proofErr w:type="gramEnd"/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твёрдости 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Находить соответствия между схемами-моделями и предметными картинки.  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равнивать, группировать и классифицировать все изученные буквы. 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Разгадывать кроссворды: определять цель задания, моделировать алгоритм его выполнения,  объяснять способ разгадывания </w:t>
            </w: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ребуса. 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Узнавать, сравнивать и различать заглавную и строчную, печатную и письменную буквы. Отгадывать загадки. 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амостоятельно придумывать мужские имена, записывать их в строке прописи. 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Определять границы предложений в сплошном тексте. 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онимать соотношение между звуками и буквами, двойную роль букв Е, Ё, </w:t>
            </w:r>
            <w:proofErr w:type="gramStart"/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>Ю</w:t>
            </w:r>
            <w:proofErr w:type="gramEnd"/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Я, а также Ь, роль букв, обозначающих гласные звуки в позиционном чтении слияний, правописание сочетаний </w:t>
            </w:r>
            <w:proofErr w:type="spellStart"/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>жи</w:t>
            </w:r>
            <w:proofErr w:type="spellEnd"/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— ши, </w:t>
            </w:r>
            <w:proofErr w:type="spellStart"/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>ча</w:t>
            </w:r>
            <w:proofErr w:type="spellEnd"/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>—ща, чу—</w:t>
            </w:r>
            <w:proofErr w:type="spellStart"/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>щу</w:t>
            </w:r>
            <w:proofErr w:type="spellEnd"/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. </w:t>
            </w:r>
          </w:p>
          <w:p w:rsidR="00EA79FE" w:rsidRPr="00F07676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F0767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онимать необходимость написания мягкого знака внутри слова для обозначения мягкости предшествующих согласных, повторить написание заглавной буквы в кличках животных. Использовать полученные знания о непарных по  глухости/звонкости,  мягкости/твёрдости согласных звуках и о соответствующих им буквах, о  способах  обозначения на письме звука [и']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0B611C" w:rsidP="00CF0CE6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101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8.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лова, отвечающие на вопросы </w:t>
            </w:r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кто</w:t>
            </w:r>
            <w:proofErr w:type="gram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?, </w:t>
            </w:r>
            <w:proofErr w:type="gramEnd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что?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различать слова – названия предметов, стави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к словам вопросы, составлять предложени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с данными словам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амостоятельно строить высказывания по теме урока, развивать языковую активность, формировать опыт составления предложений с данными словами 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формулировать и удерживать учебную задачу, применять установленные правил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рефлексия способов и условий действий; использование знаково-символических средств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Участие в совместной работе, умение обосновывать свою точку зрения, целостный, социально ориентированный взгляд на мир в единстве и разнообразии природы</w:t>
            </w:r>
          </w:p>
        </w:tc>
        <w:tc>
          <w:tcPr>
            <w:tcW w:w="148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EA79FE" w:rsidRPr="00025D14" w:rsidTr="000B611C">
        <w:trPr>
          <w:trHeight w:val="1576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0B611C" w:rsidP="00CF0CE6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102</w:t>
            </w:r>
          </w:p>
          <w:p w:rsidR="00EA79FE" w:rsidRPr="00025D14" w:rsidRDefault="00EA79FE" w:rsidP="00CF0C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9.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Слова, отвечающие на вопросы: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что делать?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что сделать?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различать слова – действия предметов, стави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к словам вопросы, 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сос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-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тавлять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едложени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с данными словам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амостоятельно строить высказывания по теме урока, развивать языковую активность детей, формировать опыт составления предложений с данными словами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оставлять план и последовательность действий, использовать установленные правила в </w:t>
            </w:r>
            <w:proofErr w:type="spell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конт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-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роле способа решения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спользовать общие приемы решения задач, использовать знаково-символические средства для решения задач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емление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к познанию нового, самооценка на основе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критериев успешности учебной деятельности</w:t>
            </w:r>
          </w:p>
        </w:tc>
        <w:tc>
          <w:tcPr>
            <w:tcW w:w="148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0B611C" w:rsidP="00CF0CE6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103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F626A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0.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Слова, отвечающие на вопросы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</w:r>
            <w:proofErr w:type="gram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какой</w:t>
            </w:r>
            <w:proofErr w:type="gramEnd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?</w:t>
            </w:r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br/>
              <w:t>какая?</w:t>
            </w:r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br/>
              <w:t>какое?</w:t>
            </w:r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br/>
              <w:t>какие?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различать слова – признаки предметов, стави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к словам вопросы, составлять предложени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с данными словам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амостоятельно строить высказывания по теме урока,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развивать языковую активность детей, формировать опыт составления предложений с данными словами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оставлять план и последовательность действий, использовать установленные правила в контроле способа решения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спользовать общие приемы решения задач, использовать знаково-символические средства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для решения задач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Стремление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к познанию нового, самооценка на основе критериев успешности учебной деятельности</w:t>
            </w:r>
          </w:p>
        </w:tc>
        <w:tc>
          <w:tcPr>
            <w:tcW w:w="148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0B611C" w:rsidP="00CF0CE6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104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F626A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1</w:t>
            </w:r>
            <w:r w:rsidR="00EA79FE">
              <w:rPr>
                <w:rFonts w:ascii="Times New Roman" w:eastAsia="Calibri" w:hAnsi="Times New Roman" w:cs="Times New Roman"/>
                <w:sz w:val="20"/>
                <w:lang w:eastAsia="en-US"/>
              </w:rPr>
              <w:t>.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авописание безударных гласных в </w:t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корне слова</w:t>
            </w:r>
            <w:proofErr w:type="gramEnd"/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способу проверки написания гласной буквы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в безударном слоге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дбирать проверочное слово, обосновывая написание гласной в безударном слоге, обозначать буквой безударный гласный в двусложных словах, контролировать и оценивать этапы своей работы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в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знавательную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спользовать общие приемы решения задач, контролировать  и оценивать процесс и результат действия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пределять общую цель и пути ее достижения, осуществлять взаимный контроль, ставить и задавать вопросы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тремление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к познанию нового, самооценка на основе критериев успешности учебной деятельности</w:t>
            </w:r>
          </w:p>
        </w:tc>
        <w:tc>
          <w:tcPr>
            <w:tcW w:w="148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 w:rsidR="000B611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105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F626A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2</w:t>
            </w:r>
            <w:r w:rsidR="00EA79FE">
              <w:rPr>
                <w:rFonts w:ascii="Times New Roman" w:eastAsia="Calibri" w:hAnsi="Times New Roman" w:cs="Times New Roman"/>
                <w:sz w:val="20"/>
                <w:lang w:eastAsia="en-US"/>
              </w:rPr>
              <w:t>.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Правописание звонких и глухих согласных на конце слова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способу проверки написания парных согласных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в конце слова путем изменения формы слов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распознава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в слове парный согласный, требующий проверки, подбирать проверочное слово, обосновывая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написание парного согласного в слове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бирать действия в соответствии с поставленной задачей, преобразовывать практическую задачу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</w:r>
            <w:proofErr w:type="gramStart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в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знавательную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спользовать общие приемы решения задач, контролировать  и оценивать процесс и результат действия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пределять общую цель и пути ее достижения, осуществлять взаимный контроль, стави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задавать вопросы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Участие в совместной работе, умение обосновывать свою точку зрения, целостный, социально ориентированный взгляд на мир в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единстве и разнообразии природы</w:t>
            </w:r>
          </w:p>
        </w:tc>
        <w:tc>
          <w:tcPr>
            <w:tcW w:w="148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0B611C" w:rsidP="00CF0CE6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106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F626A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4</w:t>
            </w:r>
            <w:r w:rsidR="00EA79FE">
              <w:rPr>
                <w:rFonts w:ascii="Times New Roman" w:eastAsia="Calibri" w:hAnsi="Times New Roman" w:cs="Times New Roman"/>
                <w:sz w:val="20"/>
                <w:lang w:eastAsia="en-US"/>
              </w:rPr>
              <w:t>.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авописание 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жи</w:t>
            </w:r>
            <w:proofErr w:type="spellEnd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 – ши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объяснять, почему в сочетаниях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жи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– </w:t>
            </w:r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ши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до запомнить написание гласной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и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исать слова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с сочетаниями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жи</w:t>
            </w:r>
            <w:proofErr w:type="spellEnd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 – ши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применять правила правописания слов с сочетаниями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жи</w:t>
            </w:r>
            <w:proofErr w:type="spellEnd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 – ши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, контролировать и оценивать этапы своей работы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формулировать и удерживать учебную задачу, применять установленные правил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тави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формулировать проблемы, пользоваться знаками, символами, приведенными в учебной литературе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осуществлять анализ информации, аргументировать свою позицию и координировать ее с позициями партнеров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Осознание ответственности человека за общее благополучие, проявление активности во взаимодействии для решения коммуникативных и познавательных задач</w:t>
            </w:r>
          </w:p>
        </w:tc>
        <w:tc>
          <w:tcPr>
            <w:tcW w:w="14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br w:type="page"/>
            </w:r>
            <w:r w:rsidR="000B611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107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F626A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5</w:t>
            </w:r>
            <w:r w:rsidR="00EA79FE">
              <w:rPr>
                <w:rFonts w:ascii="Times New Roman" w:eastAsia="Calibri" w:hAnsi="Times New Roman" w:cs="Times New Roman"/>
                <w:sz w:val="20"/>
                <w:lang w:eastAsia="en-US"/>
              </w:rPr>
              <w:t>.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авописание </w:t>
            </w:r>
            <w:proofErr w:type="spellStart"/>
            <w:proofErr w:type="gram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ча</w:t>
            </w:r>
            <w:proofErr w:type="spellEnd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 – ща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чу –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щу</w:t>
            </w:r>
            <w:proofErr w:type="spellEnd"/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объяснять, почему в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сочетаниях </w:t>
            </w:r>
            <w:proofErr w:type="spellStart"/>
            <w:proofErr w:type="gram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ча</w:t>
            </w:r>
            <w:proofErr w:type="spellEnd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 – ща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чу –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щу</w:t>
            </w:r>
            <w:proofErr w:type="spellEnd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надо запомнить написание гласных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а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и </w:t>
            </w:r>
            <w:r w:rsidRPr="00025D14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lang w:eastAsia="en-US"/>
              </w:rPr>
              <w:t>у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исать слова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с сочетаниями </w:t>
            </w:r>
            <w:proofErr w:type="spellStart"/>
            <w:proofErr w:type="gram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ча</w:t>
            </w:r>
            <w:proofErr w:type="spellEnd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 – ща</w:t>
            </w:r>
            <w:proofErr w:type="gram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чу –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щу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контролировать и оценивать этапы своей работы; применять правила правописания слов с сочетаниями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ча</w:t>
            </w:r>
            <w:proofErr w:type="spellEnd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 – ща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lastRenderedPageBreak/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формулировать и удерживать учебную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задачу, применять установленные правила в планировании способа решения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тавить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>и формулировать проблемы, использовать знаково-символические средства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нализировать информацию, аргументировать свою позицию и координировать ее с позициями партнеров; соблюдать простейшие нормы речевого этикета: здороваться, прощаться, благодарить 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Осознание ответственности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человека за общее благополучие, проявление активности во взаимодействии для решения коммуникативных и познавательных задач</w:t>
            </w:r>
          </w:p>
        </w:tc>
        <w:tc>
          <w:tcPr>
            <w:tcW w:w="1483" w:type="pct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6624F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6624F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ыполнять гигиенические правила письма. Анализировать выполнение учебной задачи урока. Использовать правила оценивания своей работы в ситуациях, спланированных учителем.  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6624F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Оценивать свою деятельность по шкале самооценки. 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6624F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Отвечать на итоговые вопросы урока и оценивать свои достижения  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6624F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ходить соответствия между схемами-моделями и предметными картинки.  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6624F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равнивать, группировать и классифицировать все изученные буквы. 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6624F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Узнавать, сравнивать и различать заглавную и строчную, печатную и письменную буквы. Классифицировать слова в соответствии с их значением. 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6624F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ыделять в группе слов общий признак, классифицировать их по группам, называть группу предметов одним словом. 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6624F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Объяснять смысл пословицы и поговорки,  разные значения многозначных слов. 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6624F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Формулировать тему высказывания, перебирать варианты тем, предложенных другими учащимися, выбирать лучший, обосновывать свой выбор. Рассуждать о том, где можно найти необходимую информацию. 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6624F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Осваивать правила выполнения работы в паре </w:t>
            </w:r>
            <w:r w:rsidRPr="00C6624F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 xml:space="preserve">на основе образца, заданного учителем.  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6624F">
              <w:rPr>
                <w:rFonts w:ascii="Times New Roman" w:eastAsia="Calibri" w:hAnsi="Times New Roman" w:cs="Times New Roman"/>
                <w:sz w:val="20"/>
                <w:lang w:eastAsia="en-US"/>
              </w:rPr>
              <w:t>Выполнять правила работы в малой группе, в парах</w:t>
            </w:r>
          </w:p>
          <w:p w:rsidR="00EA79FE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Pr="00C6624F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6624F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Грамотно писать имена собственные в предложениях в процессе списывания и под диктовку. </w:t>
            </w:r>
          </w:p>
          <w:p w:rsidR="00EA79FE" w:rsidRPr="00C6624F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6624F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писывать без ошибок слова и предложения с печатного и письменного шрифта. </w:t>
            </w:r>
          </w:p>
          <w:p w:rsidR="00EA79FE" w:rsidRPr="00C6624F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EA79FE" w:rsidRPr="00C6624F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6624F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</w:t>
            </w:r>
          </w:p>
          <w:p w:rsidR="00EA79FE" w:rsidRPr="00C6624F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6624F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ыполнять гигиенические правила письма. Анализировать выполнение учебной задачи урока. Использовать правила оценивания своей работы в ситуациях, спланированных учителем.  </w:t>
            </w:r>
          </w:p>
          <w:p w:rsidR="00EA79FE" w:rsidRPr="00C6624F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6624F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Оценивать свою деятельность по шкале самооценки. </w:t>
            </w:r>
          </w:p>
          <w:p w:rsidR="00EA79FE" w:rsidRPr="00C6624F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6624F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Отвечать на итоговые вопросы урока и оценивать свои достижения  </w:t>
            </w:r>
          </w:p>
          <w:p w:rsidR="00EA79FE" w:rsidRPr="00C6624F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6624F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Грамотно писать имена собственные в предложениях в процессе списывания и под диктовку. </w:t>
            </w:r>
          </w:p>
          <w:p w:rsidR="00EA79FE" w:rsidRPr="00C6624F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6624F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писывать без ошибок слова и предложения с печатного и письменного шрифта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0B611C" w:rsidP="00CF0CE6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108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F626A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6</w:t>
            </w:r>
            <w:r w:rsidR="00EA79FE">
              <w:rPr>
                <w:rFonts w:ascii="Times New Roman" w:eastAsia="Calibri" w:hAnsi="Times New Roman" w:cs="Times New Roman"/>
                <w:sz w:val="20"/>
                <w:lang w:eastAsia="en-US"/>
              </w:rPr>
              <w:t>.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авописание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чк</w:t>
            </w:r>
            <w:proofErr w:type="spellEnd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 –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чн</w:t>
            </w:r>
            <w:proofErr w:type="spellEnd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,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щн</w:t>
            </w:r>
            <w:proofErr w:type="spellEnd"/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объяснять, почему правило о сочетаниях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чк</w:t>
            </w:r>
            <w:proofErr w:type="spellEnd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 –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чн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щн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  надо запомнить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исать слова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br/>
              <w:t xml:space="preserve">с сочетаниями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чк</w:t>
            </w:r>
            <w:proofErr w:type="spellEnd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 –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чн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щн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контролировать и оценивать этапы своей работы; применять правила правописания слов с сочетаниями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чк</w:t>
            </w:r>
            <w:proofErr w:type="spellEnd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 –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чн</w:t>
            </w:r>
            <w:proofErr w:type="spellEnd"/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,</w:t>
            </w:r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 </w:t>
            </w:r>
            <w:proofErr w:type="spellStart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>щн</w:t>
            </w:r>
            <w:proofErr w:type="spellEnd"/>
            <w:r w:rsidRPr="00025D14">
              <w:rPr>
                <w:rFonts w:ascii="Times New Roman" w:eastAsia="Calibri" w:hAnsi="Times New Roman" w:cs="Times New Roman"/>
                <w:i/>
                <w:iCs/>
                <w:sz w:val="20"/>
                <w:lang w:eastAsia="en-US"/>
              </w:rPr>
              <w:t xml:space="preserve"> 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ыбирать действия в соответствии с поставленной задачей и условиями ее реализации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 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адекватно использовать речь для планирования и регуляции своего действия, 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формулировать свои затруднения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Участие в совместной работе, умение обосновывать свою точку зрения, выслушивать одноклассников, не создавать конфликтов и находить выход из спорных ситуаций</w:t>
            </w:r>
          </w:p>
        </w:tc>
        <w:tc>
          <w:tcPr>
            <w:tcW w:w="1483" w:type="pct"/>
            <w:vMerge/>
            <w:tcBorders>
              <w:lef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EA79FE" w:rsidRPr="00025D14" w:rsidTr="000B611C">
        <w:trPr>
          <w:trHeight w:val="5"/>
          <w:jc w:val="center"/>
        </w:trPr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ind w:right="-60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i/>
                <w:iCs/>
                <w:sz w:val="18"/>
                <w:szCs w:val="20"/>
                <w:lang w:eastAsia="en-US"/>
              </w:rPr>
              <w:lastRenderedPageBreak/>
              <w:br w:type="page"/>
            </w:r>
            <w:r w:rsidR="000B611C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109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9.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Заглавная буква в именах собственных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Зна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научатся употреблять изученное правило письма о заглавной букве в именах, отчествах, фамилиях людей, кличках животных, названиях городов, рек, деревень, улиц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Умения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записывать под диктовку с комментированием слова и предложения, контролировать этапы своей работы; владеть разборчивым аккуратным письмом с учетом гигиенических требований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Регулятивные</w:t>
            </w:r>
            <w:proofErr w:type="gramEnd"/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оставлять план и последовательность действий и предвосхищать результат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Познаватель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b/>
                <w:bCs/>
                <w:sz w:val="20"/>
                <w:lang w:eastAsia="en-US"/>
              </w:rPr>
              <w:t>Коммуникативные:</w:t>
            </w: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задавать вопросы, формулировать собственное мнение и позицию, определять общую цель и пути ее достижения, строить монологическое высказывание, слушать и понимать речь других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25D14">
              <w:rPr>
                <w:rFonts w:ascii="Times New Roman" w:eastAsia="Calibri" w:hAnsi="Times New Roman" w:cs="Times New Roman"/>
                <w:sz w:val="20"/>
                <w:lang w:eastAsia="en-US"/>
              </w:rPr>
              <w:t>Осознание своей этнической принадлежности, принятие образа «хорошего ученика»</w:t>
            </w:r>
          </w:p>
        </w:tc>
        <w:tc>
          <w:tcPr>
            <w:tcW w:w="1483" w:type="pct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EA79FE" w:rsidRPr="00025D14" w:rsidRDefault="00EA79FE" w:rsidP="00CF0CE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</w:tbl>
    <w:p w:rsidR="00820EAE" w:rsidRDefault="00820EAE" w:rsidP="00551234">
      <w:pPr>
        <w:rPr>
          <w:szCs w:val="28"/>
        </w:rPr>
      </w:pPr>
    </w:p>
    <w:p w:rsidR="00DE2156" w:rsidRDefault="00DE2156" w:rsidP="00820EA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6"/>
        </w:rPr>
      </w:pPr>
    </w:p>
    <w:p w:rsidR="00EA79FE" w:rsidRDefault="00EA79FE" w:rsidP="00820EA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6"/>
        </w:rPr>
      </w:pPr>
    </w:p>
    <w:p w:rsidR="00EA79FE" w:rsidRDefault="00EA79FE" w:rsidP="00820EA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6"/>
        </w:rPr>
      </w:pPr>
    </w:p>
    <w:p w:rsidR="00EA79FE" w:rsidRDefault="00EA79FE" w:rsidP="00820EA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6"/>
        </w:rPr>
      </w:pPr>
    </w:p>
    <w:p w:rsidR="00EA79FE" w:rsidRDefault="00EA79FE" w:rsidP="00820EA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6"/>
        </w:rPr>
      </w:pPr>
    </w:p>
    <w:p w:rsidR="00EA79FE" w:rsidRDefault="00EA79FE" w:rsidP="00820EA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6"/>
        </w:rPr>
      </w:pPr>
    </w:p>
    <w:p w:rsidR="00EA79FE" w:rsidRDefault="00EA79FE" w:rsidP="00820EA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6"/>
        </w:rPr>
      </w:pPr>
    </w:p>
    <w:p w:rsidR="00EA79FE" w:rsidRDefault="00EA79FE" w:rsidP="00820EA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6"/>
        </w:rPr>
      </w:pPr>
    </w:p>
    <w:p w:rsidR="00DE2156" w:rsidRDefault="00DE2156" w:rsidP="00820EA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6"/>
        </w:rPr>
      </w:pPr>
    </w:p>
    <w:p w:rsidR="00DE2156" w:rsidRDefault="00DE2156" w:rsidP="00820EA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6"/>
        </w:rPr>
      </w:pPr>
    </w:p>
    <w:p w:rsidR="00DE2156" w:rsidRDefault="00DE2156" w:rsidP="00820EA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6"/>
        </w:rPr>
      </w:pPr>
    </w:p>
    <w:p w:rsidR="00DE2156" w:rsidRDefault="00DE2156" w:rsidP="00820EA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6"/>
        </w:rPr>
      </w:pPr>
    </w:p>
    <w:p w:rsidR="00DE2156" w:rsidRDefault="00DE2156" w:rsidP="00820EA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6"/>
        </w:rPr>
      </w:pPr>
    </w:p>
    <w:p w:rsidR="00DE2156" w:rsidRDefault="00DE2156" w:rsidP="00820EA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6"/>
        </w:rPr>
      </w:pPr>
    </w:p>
    <w:p w:rsidR="00EF626A" w:rsidRDefault="00EF626A" w:rsidP="00820EA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6"/>
        </w:rPr>
      </w:pPr>
    </w:p>
    <w:p w:rsidR="00EF626A" w:rsidRDefault="00EF626A" w:rsidP="00820EA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6"/>
        </w:rPr>
      </w:pPr>
    </w:p>
    <w:p w:rsidR="00EF626A" w:rsidRDefault="00EF626A" w:rsidP="00820EA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6"/>
        </w:rPr>
      </w:pPr>
      <w:bookmarkStart w:id="0" w:name="_GoBack"/>
      <w:bookmarkEnd w:id="0"/>
    </w:p>
    <w:p w:rsidR="00820EAE" w:rsidRPr="00D248D7" w:rsidRDefault="00820EAE" w:rsidP="00820EA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6"/>
        </w:rPr>
      </w:pPr>
      <w:r w:rsidRPr="00D248D7">
        <w:rPr>
          <w:b/>
          <w:color w:val="000000"/>
          <w:sz w:val="28"/>
          <w:szCs w:val="26"/>
        </w:rPr>
        <w:lastRenderedPageBreak/>
        <w:t>Информационно-методическое обеспечение</w:t>
      </w:r>
    </w:p>
    <w:p w:rsidR="00820EAE" w:rsidRPr="00D248D7" w:rsidRDefault="00820EAE" w:rsidP="00820EAE">
      <w:pPr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4961"/>
        <w:gridCol w:w="1843"/>
        <w:gridCol w:w="3260"/>
      </w:tblGrid>
      <w:tr w:rsidR="00820EAE" w:rsidRPr="004A406C" w:rsidTr="001D2375">
        <w:trPr>
          <w:trHeight w:val="571"/>
        </w:trPr>
        <w:tc>
          <w:tcPr>
            <w:tcW w:w="851" w:type="dxa"/>
            <w:shd w:val="clear" w:color="auto" w:fill="FFFFFF"/>
          </w:tcPr>
          <w:p w:rsidR="00820EAE" w:rsidRPr="00423135" w:rsidRDefault="00820EAE" w:rsidP="001D23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16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№</w:t>
            </w:r>
          </w:p>
          <w:p w:rsidR="00820EAE" w:rsidRPr="00423135" w:rsidRDefault="00820EAE" w:rsidP="001D23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proofErr w:type="gramStart"/>
            <w:r w:rsidRPr="00423135">
              <w:rPr>
                <w:b/>
                <w:color w:val="000000"/>
                <w:sz w:val="20"/>
                <w:szCs w:val="16"/>
              </w:rPr>
              <w:t>п</w:t>
            </w:r>
            <w:proofErr w:type="gramEnd"/>
            <w:r w:rsidRPr="00423135">
              <w:rPr>
                <w:b/>
                <w:color w:val="000000"/>
                <w:sz w:val="20"/>
                <w:szCs w:val="16"/>
              </w:rPr>
              <w:t>/п</w:t>
            </w:r>
          </w:p>
        </w:tc>
        <w:tc>
          <w:tcPr>
            <w:tcW w:w="3544" w:type="dxa"/>
            <w:shd w:val="clear" w:color="auto" w:fill="FFFFFF"/>
          </w:tcPr>
          <w:p w:rsidR="00820EAE" w:rsidRPr="00423135" w:rsidRDefault="00820EAE" w:rsidP="001D23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Авторы</w:t>
            </w:r>
          </w:p>
        </w:tc>
        <w:tc>
          <w:tcPr>
            <w:tcW w:w="4961" w:type="dxa"/>
            <w:shd w:val="clear" w:color="auto" w:fill="FFFFFF"/>
          </w:tcPr>
          <w:p w:rsidR="00820EAE" w:rsidRPr="00423135" w:rsidRDefault="00820EAE" w:rsidP="001D23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Название</w:t>
            </w:r>
          </w:p>
        </w:tc>
        <w:tc>
          <w:tcPr>
            <w:tcW w:w="1843" w:type="dxa"/>
            <w:shd w:val="clear" w:color="auto" w:fill="FFFFFF"/>
          </w:tcPr>
          <w:p w:rsidR="00820EAE" w:rsidRPr="00423135" w:rsidRDefault="00820EAE" w:rsidP="001D23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Год издания</w:t>
            </w:r>
          </w:p>
        </w:tc>
        <w:tc>
          <w:tcPr>
            <w:tcW w:w="3260" w:type="dxa"/>
            <w:shd w:val="clear" w:color="auto" w:fill="FFFFFF"/>
          </w:tcPr>
          <w:p w:rsidR="00820EAE" w:rsidRPr="00423135" w:rsidRDefault="00820EAE" w:rsidP="001D23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Издательство</w:t>
            </w:r>
          </w:p>
        </w:tc>
      </w:tr>
      <w:tr w:rsidR="00820EAE" w:rsidRPr="004A406C" w:rsidTr="001D2375">
        <w:trPr>
          <w:trHeight w:val="571"/>
        </w:trPr>
        <w:tc>
          <w:tcPr>
            <w:tcW w:w="851" w:type="dxa"/>
            <w:shd w:val="clear" w:color="auto" w:fill="FFFFFF"/>
          </w:tcPr>
          <w:p w:rsidR="00820EAE" w:rsidRPr="00754929" w:rsidRDefault="00820EAE" w:rsidP="001D23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54929">
              <w:rPr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820EAE" w:rsidRPr="005D1F30" w:rsidRDefault="00820EAE" w:rsidP="001D23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proofErr w:type="spellStart"/>
            <w:r w:rsidRPr="005D1F30">
              <w:rPr>
                <w:color w:val="000000"/>
                <w:szCs w:val="20"/>
              </w:rPr>
              <w:t>А.А.Плешаков</w:t>
            </w:r>
            <w:proofErr w:type="spellEnd"/>
            <w:r w:rsidRPr="005D1F30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FFFFFF"/>
          </w:tcPr>
          <w:p w:rsidR="00820EAE" w:rsidRPr="005D1F30" w:rsidRDefault="00820EAE" w:rsidP="001D2375">
            <w:pPr>
              <w:spacing w:line="240" w:lineRule="atLeast"/>
              <w:jc w:val="center"/>
              <w:rPr>
                <w:color w:val="000000"/>
                <w:szCs w:val="20"/>
              </w:rPr>
            </w:pPr>
            <w:r w:rsidRPr="005D1F30">
              <w:rPr>
                <w:color w:val="000000"/>
                <w:szCs w:val="20"/>
              </w:rPr>
              <w:t>Сборник рабочих программ «Школа России»</w:t>
            </w:r>
          </w:p>
          <w:p w:rsidR="00820EAE" w:rsidRPr="00754929" w:rsidRDefault="00820EAE" w:rsidP="001D2375">
            <w:pPr>
              <w:spacing w:line="240" w:lineRule="atLeast"/>
              <w:jc w:val="center"/>
              <w:rPr>
                <w:b/>
                <w:color w:val="000000"/>
                <w:szCs w:val="20"/>
              </w:rPr>
            </w:pPr>
            <w:r w:rsidRPr="005D1F30">
              <w:rPr>
                <w:color w:val="000000"/>
                <w:szCs w:val="20"/>
              </w:rPr>
              <w:t>1-4 классы</w:t>
            </w:r>
          </w:p>
        </w:tc>
        <w:tc>
          <w:tcPr>
            <w:tcW w:w="1843" w:type="dxa"/>
            <w:shd w:val="clear" w:color="auto" w:fill="FFFFFF"/>
          </w:tcPr>
          <w:p w:rsidR="00820EAE" w:rsidRPr="00754929" w:rsidRDefault="009D0912" w:rsidP="001D23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10</w:t>
            </w:r>
          </w:p>
        </w:tc>
        <w:tc>
          <w:tcPr>
            <w:tcW w:w="3260" w:type="dxa"/>
            <w:shd w:val="clear" w:color="auto" w:fill="FFFFFF"/>
          </w:tcPr>
          <w:p w:rsidR="00820EAE" w:rsidRPr="00754929" w:rsidRDefault="00820EAE" w:rsidP="001D23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Москва «Просвещение»</w:t>
            </w:r>
          </w:p>
        </w:tc>
      </w:tr>
      <w:tr w:rsidR="00820EAE" w:rsidRPr="004A406C" w:rsidTr="001D2375">
        <w:trPr>
          <w:trHeight w:val="329"/>
        </w:trPr>
        <w:tc>
          <w:tcPr>
            <w:tcW w:w="851" w:type="dxa"/>
            <w:shd w:val="clear" w:color="auto" w:fill="FFFFFF"/>
          </w:tcPr>
          <w:p w:rsidR="00820EAE" w:rsidRPr="00754929" w:rsidRDefault="00820EAE" w:rsidP="001D23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54929">
              <w:rPr>
                <w:szCs w:val="20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820EAE" w:rsidRPr="00754929" w:rsidRDefault="00820EAE" w:rsidP="001D23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Э.Н.Золотухина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А.В.Коровина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Л.Ф.Костюнина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Л.В.Котова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В.А.Попова</w:t>
            </w:r>
            <w:proofErr w:type="spellEnd"/>
          </w:p>
        </w:tc>
        <w:tc>
          <w:tcPr>
            <w:tcW w:w="4961" w:type="dxa"/>
            <w:shd w:val="clear" w:color="auto" w:fill="FFFFFF"/>
          </w:tcPr>
          <w:p w:rsidR="00820EAE" w:rsidRPr="00754929" w:rsidRDefault="00820EAE" w:rsidP="001D23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Обучение грамоте. 1 класс: рабочие программы по системе учебников «Школа России»</w:t>
            </w:r>
          </w:p>
        </w:tc>
        <w:tc>
          <w:tcPr>
            <w:tcW w:w="1843" w:type="dxa"/>
            <w:shd w:val="clear" w:color="auto" w:fill="FFFFFF"/>
          </w:tcPr>
          <w:p w:rsidR="00820EAE" w:rsidRPr="00754929" w:rsidRDefault="009E1594" w:rsidP="001D23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10</w:t>
            </w:r>
          </w:p>
        </w:tc>
        <w:tc>
          <w:tcPr>
            <w:tcW w:w="3260" w:type="dxa"/>
            <w:shd w:val="clear" w:color="auto" w:fill="FFFFFF"/>
          </w:tcPr>
          <w:p w:rsidR="00820EAE" w:rsidRPr="00754929" w:rsidRDefault="00820EAE" w:rsidP="001D23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Москва «Просвещение»</w:t>
            </w:r>
          </w:p>
        </w:tc>
      </w:tr>
      <w:tr w:rsidR="00820EAE" w:rsidRPr="004A406C" w:rsidTr="001D2375">
        <w:trPr>
          <w:trHeight w:val="605"/>
        </w:trPr>
        <w:tc>
          <w:tcPr>
            <w:tcW w:w="851" w:type="dxa"/>
            <w:shd w:val="clear" w:color="auto" w:fill="FFFFFF"/>
          </w:tcPr>
          <w:p w:rsidR="00820EAE" w:rsidRPr="00754929" w:rsidRDefault="00820EAE" w:rsidP="001D23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54929">
              <w:rPr>
                <w:szCs w:val="20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820EAE" w:rsidRPr="00754929" w:rsidRDefault="00820EAE" w:rsidP="001D23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В.Г.Горецкий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В.А.Кирюшкин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Л.А.Виноградская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М.В.Бойкина</w:t>
            </w:r>
            <w:proofErr w:type="spellEnd"/>
          </w:p>
        </w:tc>
        <w:tc>
          <w:tcPr>
            <w:tcW w:w="4961" w:type="dxa"/>
            <w:shd w:val="clear" w:color="auto" w:fill="FFFFFF"/>
          </w:tcPr>
          <w:p w:rsidR="00820EAE" w:rsidRPr="00754929" w:rsidRDefault="00820EAE" w:rsidP="001D23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Пропись 1,2,3,4 к «Азбуке»: пособие для учащихся общеобразовательных учреждений</w:t>
            </w:r>
          </w:p>
        </w:tc>
        <w:tc>
          <w:tcPr>
            <w:tcW w:w="1843" w:type="dxa"/>
            <w:shd w:val="clear" w:color="auto" w:fill="FFFFFF"/>
          </w:tcPr>
          <w:p w:rsidR="00820EAE" w:rsidRPr="00754929" w:rsidRDefault="00BF3C67" w:rsidP="001D23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14</w:t>
            </w:r>
          </w:p>
        </w:tc>
        <w:tc>
          <w:tcPr>
            <w:tcW w:w="3260" w:type="dxa"/>
            <w:shd w:val="clear" w:color="auto" w:fill="FFFFFF"/>
          </w:tcPr>
          <w:p w:rsidR="00820EAE" w:rsidRPr="00754929" w:rsidRDefault="00820EAE" w:rsidP="001D23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Москва «Просвещение»</w:t>
            </w:r>
          </w:p>
        </w:tc>
      </w:tr>
      <w:tr w:rsidR="00820EAE" w:rsidRPr="004A406C" w:rsidTr="001D2375">
        <w:trPr>
          <w:trHeight w:val="605"/>
        </w:trPr>
        <w:tc>
          <w:tcPr>
            <w:tcW w:w="851" w:type="dxa"/>
            <w:shd w:val="clear" w:color="auto" w:fill="FFFFFF"/>
          </w:tcPr>
          <w:p w:rsidR="00820EAE" w:rsidRPr="00754929" w:rsidRDefault="00820EAE" w:rsidP="001D23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54929">
              <w:rPr>
                <w:szCs w:val="20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820EAE" w:rsidRPr="00754929" w:rsidRDefault="00820EAE" w:rsidP="001D23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В.Г.Горецкий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В.А.Кирюшкин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Л.А.Виноградская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М.В.Бойкина</w:t>
            </w:r>
            <w:proofErr w:type="spellEnd"/>
          </w:p>
        </w:tc>
        <w:tc>
          <w:tcPr>
            <w:tcW w:w="4961" w:type="dxa"/>
            <w:shd w:val="clear" w:color="auto" w:fill="FFFFFF"/>
          </w:tcPr>
          <w:p w:rsidR="00820EAE" w:rsidRPr="00754929" w:rsidRDefault="00820EAE" w:rsidP="001D23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</w:rPr>
              <w:t>Электронное приложение к учебнику «Русская азбука»</w:t>
            </w:r>
          </w:p>
        </w:tc>
        <w:tc>
          <w:tcPr>
            <w:tcW w:w="1843" w:type="dxa"/>
            <w:shd w:val="clear" w:color="auto" w:fill="FFFFFF"/>
          </w:tcPr>
          <w:p w:rsidR="00820EAE" w:rsidRPr="00754929" w:rsidRDefault="009E1594" w:rsidP="001D23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14</w:t>
            </w:r>
          </w:p>
        </w:tc>
        <w:tc>
          <w:tcPr>
            <w:tcW w:w="3260" w:type="dxa"/>
            <w:shd w:val="clear" w:color="auto" w:fill="FFFFFF"/>
          </w:tcPr>
          <w:p w:rsidR="00820EAE" w:rsidRPr="00754929" w:rsidRDefault="00820EAE" w:rsidP="001D23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Москва «Просвещение»</w:t>
            </w:r>
          </w:p>
        </w:tc>
      </w:tr>
      <w:tr w:rsidR="00820EAE" w:rsidRPr="004A406C" w:rsidTr="001D2375">
        <w:trPr>
          <w:trHeight w:val="605"/>
        </w:trPr>
        <w:tc>
          <w:tcPr>
            <w:tcW w:w="851" w:type="dxa"/>
            <w:shd w:val="clear" w:color="auto" w:fill="FFFFFF"/>
          </w:tcPr>
          <w:p w:rsidR="00820EAE" w:rsidRPr="00754929" w:rsidRDefault="00820EAE" w:rsidP="001D23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:rsidR="00820EAE" w:rsidRDefault="00820EAE" w:rsidP="001D23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color w:val="000000"/>
              </w:rPr>
              <w:t>В. Игнатьева, Л. Е. Тарасова</w:t>
            </w:r>
          </w:p>
        </w:tc>
        <w:tc>
          <w:tcPr>
            <w:tcW w:w="4961" w:type="dxa"/>
            <w:shd w:val="clear" w:color="auto" w:fill="FFFFFF"/>
          </w:tcPr>
          <w:p w:rsidR="00820EAE" w:rsidRDefault="00820EAE" w:rsidP="001D23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ект демонстрационных таблиц к «Русской азбуке» В. Г. Горецкого и др.</w:t>
            </w:r>
          </w:p>
        </w:tc>
        <w:tc>
          <w:tcPr>
            <w:tcW w:w="1843" w:type="dxa"/>
            <w:shd w:val="clear" w:color="auto" w:fill="FFFFFF"/>
          </w:tcPr>
          <w:p w:rsidR="00820EAE" w:rsidRPr="00754929" w:rsidRDefault="009E1594" w:rsidP="001D23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14</w:t>
            </w:r>
          </w:p>
        </w:tc>
        <w:tc>
          <w:tcPr>
            <w:tcW w:w="3260" w:type="dxa"/>
            <w:shd w:val="clear" w:color="auto" w:fill="FFFFFF"/>
          </w:tcPr>
          <w:p w:rsidR="00820EAE" w:rsidRPr="00754929" w:rsidRDefault="00820EAE" w:rsidP="001D23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Москва «Просвещение»</w:t>
            </w:r>
          </w:p>
        </w:tc>
      </w:tr>
    </w:tbl>
    <w:p w:rsidR="00820EAE" w:rsidRDefault="00820EAE" w:rsidP="00820EAE">
      <w:pPr>
        <w:rPr>
          <w:sz w:val="20"/>
          <w:szCs w:val="20"/>
        </w:rPr>
      </w:pPr>
    </w:p>
    <w:p w:rsidR="00820EAE" w:rsidRDefault="00820EAE" w:rsidP="00820EAE">
      <w:pPr>
        <w:rPr>
          <w:sz w:val="18"/>
          <w:szCs w:val="18"/>
        </w:rPr>
      </w:pPr>
    </w:p>
    <w:p w:rsidR="005E70C6" w:rsidRDefault="005E70C6"/>
    <w:sectPr w:rsidR="005E70C6" w:rsidSect="00820E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E6" w:rsidRDefault="00CF0CE6" w:rsidP="005E70C6">
      <w:pPr>
        <w:spacing w:after="0" w:line="240" w:lineRule="auto"/>
      </w:pPr>
      <w:r>
        <w:separator/>
      </w:r>
    </w:p>
  </w:endnote>
  <w:endnote w:type="continuationSeparator" w:id="0">
    <w:p w:rsidR="00CF0CE6" w:rsidRDefault="00CF0CE6" w:rsidP="005E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E6" w:rsidRDefault="00CF0CE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176F">
      <w:rPr>
        <w:noProof/>
      </w:rPr>
      <w:t>72</w:t>
    </w:r>
    <w:r>
      <w:fldChar w:fldCharType="end"/>
    </w:r>
  </w:p>
  <w:p w:rsidR="00CF0CE6" w:rsidRDefault="00CF0C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E6" w:rsidRDefault="00CF0CE6" w:rsidP="005E70C6">
      <w:pPr>
        <w:spacing w:after="0" w:line="240" w:lineRule="auto"/>
      </w:pPr>
      <w:r>
        <w:separator/>
      </w:r>
    </w:p>
  </w:footnote>
  <w:footnote w:type="continuationSeparator" w:id="0">
    <w:p w:rsidR="00CF0CE6" w:rsidRDefault="00CF0CE6" w:rsidP="005E7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59F"/>
    <w:multiLevelType w:val="hybridMultilevel"/>
    <w:tmpl w:val="F20C4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181365"/>
    <w:multiLevelType w:val="hybridMultilevel"/>
    <w:tmpl w:val="F3E2E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21C6D"/>
    <w:multiLevelType w:val="hybridMultilevel"/>
    <w:tmpl w:val="627A4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04ABB"/>
    <w:multiLevelType w:val="hybridMultilevel"/>
    <w:tmpl w:val="62A8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71C3B"/>
    <w:multiLevelType w:val="hybridMultilevel"/>
    <w:tmpl w:val="D1B8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1AF2"/>
    <w:multiLevelType w:val="hybridMultilevel"/>
    <w:tmpl w:val="98604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ED97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92F1A"/>
    <w:multiLevelType w:val="hybridMultilevel"/>
    <w:tmpl w:val="4C502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A3159"/>
    <w:multiLevelType w:val="hybridMultilevel"/>
    <w:tmpl w:val="C7208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CC3551"/>
    <w:multiLevelType w:val="hybridMultilevel"/>
    <w:tmpl w:val="47365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556C0"/>
    <w:multiLevelType w:val="hybridMultilevel"/>
    <w:tmpl w:val="A1B07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F324D"/>
    <w:multiLevelType w:val="hybridMultilevel"/>
    <w:tmpl w:val="DA10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F7444"/>
    <w:multiLevelType w:val="hybridMultilevel"/>
    <w:tmpl w:val="27321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0EAE"/>
    <w:rsid w:val="000B611C"/>
    <w:rsid w:val="001D2375"/>
    <w:rsid w:val="00235FB4"/>
    <w:rsid w:val="0024650E"/>
    <w:rsid w:val="002D4C13"/>
    <w:rsid w:val="003121D1"/>
    <w:rsid w:val="00341255"/>
    <w:rsid w:val="004440E1"/>
    <w:rsid w:val="0047204E"/>
    <w:rsid w:val="00551234"/>
    <w:rsid w:val="005E70C6"/>
    <w:rsid w:val="007F697E"/>
    <w:rsid w:val="00820EAE"/>
    <w:rsid w:val="00831C3A"/>
    <w:rsid w:val="00936551"/>
    <w:rsid w:val="009D0912"/>
    <w:rsid w:val="009E1594"/>
    <w:rsid w:val="009F0EDF"/>
    <w:rsid w:val="00A70060"/>
    <w:rsid w:val="00B871F0"/>
    <w:rsid w:val="00BF3C67"/>
    <w:rsid w:val="00C05C7A"/>
    <w:rsid w:val="00C2176F"/>
    <w:rsid w:val="00CF0CE6"/>
    <w:rsid w:val="00DE2156"/>
    <w:rsid w:val="00E13473"/>
    <w:rsid w:val="00EA79FE"/>
    <w:rsid w:val="00EF626A"/>
    <w:rsid w:val="00F7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C6"/>
  </w:style>
  <w:style w:type="paragraph" w:styleId="1">
    <w:name w:val="heading 1"/>
    <w:basedOn w:val="a"/>
    <w:next w:val="a"/>
    <w:link w:val="10"/>
    <w:qFormat/>
    <w:rsid w:val="00EA79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EA79F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EA79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EA79F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EA79F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EA79F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EA79F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EA79F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EA79FE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20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20EA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20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20EA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A79FE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EA79FE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rsid w:val="00EA79FE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rsid w:val="00EA79FE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rsid w:val="00EA79FE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EA79FE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rsid w:val="00EA79F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rsid w:val="00EA79FE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rsid w:val="00EA79FE"/>
    <w:rPr>
      <w:rFonts w:ascii="Arial" w:eastAsia="Times New Roman" w:hAnsi="Arial" w:cs="Arial"/>
      <w:lang w:val="en-US" w:eastAsia="en-US"/>
    </w:rPr>
  </w:style>
  <w:style w:type="paragraph" w:customStyle="1" w:styleId="a7">
    <w:name w:val="Базовый"/>
    <w:rsid w:val="00EA79FE"/>
    <w:pPr>
      <w:widowControl w:val="0"/>
      <w:tabs>
        <w:tab w:val="left" w:pos="709"/>
      </w:tabs>
      <w:suppressAutoHyphens/>
      <w:overflowPunct w:val="0"/>
    </w:pPr>
    <w:rPr>
      <w:rFonts w:ascii="Times New Roman" w:eastAsia="Times New Roman" w:hAnsi="Times New Roman" w:cs="Lohit Hindi"/>
      <w:color w:val="00000A"/>
      <w:sz w:val="24"/>
      <w:szCs w:val="24"/>
      <w:lang w:eastAsia="zh-CN" w:bidi="hi-IN"/>
    </w:rPr>
  </w:style>
  <w:style w:type="table" w:styleId="a8">
    <w:name w:val="Table Grid"/>
    <w:basedOn w:val="a1"/>
    <w:uiPriority w:val="59"/>
    <w:rsid w:val="00EA79F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EA79F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9">
    <w:name w:val="List Paragraph"/>
    <w:basedOn w:val="a"/>
    <w:qFormat/>
    <w:rsid w:val="00EA79FE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EA79FE"/>
  </w:style>
  <w:style w:type="paragraph" w:styleId="aa">
    <w:name w:val="Title"/>
    <w:basedOn w:val="a"/>
    <w:next w:val="a"/>
    <w:link w:val="ab"/>
    <w:qFormat/>
    <w:rsid w:val="00EA79FE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character" w:customStyle="1" w:styleId="ab">
    <w:name w:val="Название Знак"/>
    <w:basedOn w:val="a0"/>
    <w:link w:val="aa"/>
    <w:rsid w:val="00EA79FE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ac">
    <w:name w:val="Subtitle"/>
    <w:basedOn w:val="a"/>
    <w:next w:val="a"/>
    <w:link w:val="ad"/>
    <w:qFormat/>
    <w:rsid w:val="00EA79F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ad">
    <w:name w:val="Подзаголовок Знак"/>
    <w:basedOn w:val="a0"/>
    <w:link w:val="ac"/>
    <w:rsid w:val="00EA79FE"/>
    <w:rPr>
      <w:rFonts w:ascii="Arial" w:eastAsia="Times New Roman" w:hAnsi="Arial" w:cs="Arial"/>
      <w:sz w:val="24"/>
      <w:szCs w:val="24"/>
      <w:lang w:val="en-US" w:eastAsia="en-US"/>
    </w:rPr>
  </w:style>
  <w:style w:type="character" w:styleId="ae">
    <w:name w:val="Strong"/>
    <w:basedOn w:val="a0"/>
    <w:qFormat/>
    <w:rsid w:val="00EA79FE"/>
    <w:rPr>
      <w:b/>
      <w:bCs/>
    </w:rPr>
  </w:style>
  <w:style w:type="character" w:styleId="af">
    <w:name w:val="Emphasis"/>
    <w:basedOn w:val="a0"/>
    <w:qFormat/>
    <w:rsid w:val="00EA79FE"/>
    <w:rPr>
      <w:rFonts w:ascii="Times New Roman" w:hAnsi="Times New Roman" w:cs="Times New Roman"/>
      <w:b/>
      <w:bCs/>
      <w:i/>
      <w:iCs/>
    </w:rPr>
  </w:style>
  <w:style w:type="paragraph" w:customStyle="1" w:styleId="12">
    <w:name w:val="Без интервала1"/>
    <w:basedOn w:val="a"/>
    <w:qFormat/>
    <w:rsid w:val="00EA7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">
    <w:name w:val="Абзац списка1"/>
    <w:basedOn w:val="a"/>
    <w:qFormat/>
    <w:rsid w:val="00EA79F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">
    <w:name w:val="Цитата 21"/>
    <w:basedOn w:val="a"/>
    <w:next w:val="a"/>
    <w:link w:val="QuoteChar"/>
    <w:qFormat/>
    <w:rsid w:val="00EA79F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QuoteChar">
    <w:name w:val="Quote Char"/>
    <w:basedOn w:val="a0"/>
    <w:link w:val="21"/>
    <w:locked/>
    <w:rsid w:val="00EA79FE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customStyle="1" w:styleId="14">
    <w:name w:val="Выделенная цитата1"/>
    <w:basedOn w:val="a"/>
    <w:next w:val="a"/>
    <w:link w:val="IntenseQuoteChar"/>
    <w:qFormat/>
    <w:rsid w:val="00EA79FE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basedOn w:val="a0"/>
    <w:link w:val="14"/>
    <w:locked/>
    <w:rsid w:val="00EA79FE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character" w:customStyle="1" w:styleId="15">
    <w:name w:val="Слабое выделение1"/>
    <w:basedOn w:val="a0"/>
    <w:qFormat/>
    <w:rsid w:val="00EA79FE"/>
    <w:rPr>
      <w:i/>
      <w:iCs/>
      <w:color w:val="auto"/>
    </w:rPr>
  </w:style>
  <w:style w:type="character" w:customStyle="1" w:styleId="16">
    <w:name w:val="Сильное выделение1"/>
    <w:basedOn w:val="a0"/>
    <w:qFormat/>
    <w:rsid w:val="00EA79FE"/>
    <w:rPr>
      <w:b/>
      <w:bCs/>
      <w:i/>
      <w:iCs/>
      <w:sz w:val="24"/>
      <w:szCs w:val="24"/>
      <w:u w:val="single"/>
    </w:rPr>
  </w:style>
  <w:style w:type="character" w:customStyle="1" w:styleId="17">
    <w:name w:val="Слабая ссылка1"/>
    <w:basedOn w:val="a0"/>
    <w:qFormat/>
    <w:rsid w:val="00EA79FE"/>
    <w:rPr>
      <w:sz w:val="24"/>
      <w:szCs w:val="24"/>
      <w:u w:val="single"/>
    </w:rPr>
  </w:style>
  <w:style w:type="character" w:customStyle="1" w:styleId="18">
    <w:name w:val="Сильная ссылка1"/>
    <w:basedOn w:val="a0"/>
    <w:qFormat/>
    <w:rsid w:val="00EA79FE"/>
    <w:rPr>
      <w:b/>
      <w:bCs/>
      <w:sz w:val="24"/>
      <w:szCs w:val="24"/>
      <w:u w:val="single"/>
    </w:rPr>
  </w:style>
  <w:style w:type="character" w:customStyle="1" w:styleId="19">
    <w:name w:val="Название книги1"/>
    <w:basedOn w:val="a0"/>
    <w:qFormat/>
    <w:rsid w:val="00EA79FE"/>
    <w:rPr>
      <w:rFonts w:ascii="Arial" w:hAnsi="Arial" w:cs="Arial"/>
      <w:b/>
      <w:bCs/>
      <w:i/>
      <w:iCs/>
      <w:sz w:val="24"/>
      <w:szCs w:val="24"/>
    </w:rPr>
  </w:style>
  <w:style w:type="paragraph" w:customStyle="1" w:styleId="1a">
    <w:name w:val="Заголовок оглавления1"/>
    <w:basedOn w:val="1"/>
    <w:next w:val="a"/>
    <w:qFormat/>
    <w:rsid w:val="00EA79FE"/>
    <w:pPr>
      <w:outlineLvl w:val="9"/>
    </w:pPr>
  </w:style>
  <w:style w:type="paragraph" w:styleId="af0">
    <w:name w:val="caption"/>
    <w:basedOn w:val="a"/>
    <w:next w:val="a"/>
    <w:qFormat/>
    <w:rsid w:val="00EA79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table" w:customStyle="1" w:styleId="1b">
    <w:name w:val="Сетка таблицы1"/>
    <w:basedOn w:val="a1"/>
    <w:next w:val="a8"/>
    <w:rsid w:val="00EA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"/>
    <w:basedOn w:val="a"/>
    <w:rsid w:val="00EA79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EA79FE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EA79FE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af4">
    <w:name w:val="Normal (Web)"/>
    <w:basedOn w:val="a"/>
    <w:rsid w:val="00EA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basedOn w:val="a0"/>
    <w:semiHidden/>
    <w:rsid w:val="00EA79FE"/>
    <w:rPr>
      <w:vertAlign w:val="superscript"/>
    </w:rPr>
  </w:style>
  <w:style w:type="paragraph" w:styleId="af6">
    <w:name w:val="footnote text"/>
    <w:basedOn w:val="a"/>
    <w:link w:val="af7"/>
    <w:semiHidden/>
    <w:rsid w:val="00EA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EA79FE"/>
    <w:rPr>
      <w:rFonts w:ascii="Times New Roman" w:eastAsia="Times New Roman" w:hAnsi="Times New Roman" w:cs="Times New Roman"/>
      <w:sz w:val="20"/>
      <w:szCs w:val="20"/>
    </w:rPr>
  </w:style>
  <w:style w:type="paragraph" w:customStyle="1" w:styleId="af8">
    <w:name w:val="Стиль"/>
    <w:rsid w:val="00EA79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A79FE"/>
  </w:style>
  <w:style w:type="numbering" w:customStyle="1" w:styleId="110">
    <w:name w:val="Нет списка11"/>
    <w:next w:val="a2"/>
    <w:semiHidden/>
    <w:unhideWhenUsed/>
    <w:rsid w:val="00EA79FE"/>
  </w:style>
  <w:style w:type="table" w:customStyle="1" w:styleId="23">
    <w:name w:val="Сетка таблицы2"/>
    <w:basedOn w:val="a1"/>
    <w:next w:val="a8"/>
    <w:rsid w:val="00EA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unhideWhenUsed/>
    <w:rsid w:val="00EA79FE"/>
  </w:style>
  <w:style w:type="paragraph" w:styleId="af9">
    <w:name w:val="Balloon Text"/>
    <w:basedOn w:val="a"/>
    <w:link w:val="afa"/>
    <w:uiPriority w:val="99"/>
    <w:semiHidden/>
    <w:unhideWhenUsed/>
    <w:rsid w:val="00EF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F6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5E5D-0A7D-49E7-8D3A-4C09C806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2</Pages>
  <Words>22970</Words>
  <Characters>130931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Нагибинская СОШ</Company>
  <LinksUpToDate>false</LinksUpToDate>
  <CharactersWithSpaces>15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Нагибинская СОШ</dc:creator>
  <cp:keywords/>
  <dc:description/>
  <cp:lastModifiedBy>User</cp:lastModifiedBy>
  <cp:revision>16</cp:revision>
  <cp:lastPrinted>2015-10-07T18:27:00Z</cp:lastPrinted>
  <dcterms:created xsi:type="dcterms:W3CDTF">2013-01-28T11:21:00Z</dcterms:created>
  <dcterms:modified xsi:type="dcterms:W3CDTF">2015-10-07T18:28:00Z</dcterms:modified>
</cp:coreProperties>
</file>